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FC" w:rsidRDefault="00AF569B" w:rsidP="00C05EFC">
      <w:pPr>
        <w:tabs>
          <w:tab w:val="left" w:pos="15735"/>
        </w:tabs>
        <w:spacing w:after="0"/>
        <w:ind w:left="227" w:right="57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07" o:spid="_x0000_s188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1YswIAAGg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" stroked="f" strokecolor="white [3212]" strokeweight=".5pt">
            <v:stroke dashstyle="longDashDot"/>
            <v:textbox>
              <w:txbxContent>
                <w:p w:rsidR="00CA53C7" w:rsidRPr="00AA3E21" w:rsidRDefault="00CA53C7" w:rsidP="0045502E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AA3E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ソ</w:t>
                  </w:r>
                  <w:r w:rsidRPr="00AA3E2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AA3E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す</w:t>
                  </w:r>
                  <w:r w:rsidRPr="00AA3E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AA3E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す</w:t>
                  </w:r>
                  <w:r w:rsidRPr="00AA3E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AA3E2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く</w:t>
                  </w:r>
                  <w:r w:rsidRPr="00AA3E2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A3E21">
                          <w:rPr>
                            <w:rFonts w:asciiTheme="minorHAnsi" w:hAnsiTheme="minorHAnsi" w:hint="eastAsia"/>
                          </w:rPr>
                          <w:t>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巣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巣くう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巣立つ</w:t>
                        </w:r>
                      </w:p>
                      <w:p w:rsidR="00CA53C7" w:rsidRDefault="00CA53C7" w:rsidP="00AA3E21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巣窟</w:t>
                        </w:r>
                      </w:p>
                    </w:tc>
                  </w:tr>
                </w:tbl>
                <w:p w:rsidR="00CA53C7" w:rsidRPr="00E46EBA" w:rsidRDefault="00CA53C7" w:rsidP="0045502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8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El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oEUS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完了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完全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完遂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0" w:name="OLE_LINK1"/>
                        <w:bookmarkStart w:id="1" w:name="OLE_LINK2"/>
                        <w:r>
                          <w:rPr>
                            <w:rFonts w:hint="eastAsia"/>
                          </w:rPr>
                          <w:t>完結</w:t>
                        </w:r>
                        <w:bookmarkEnd w:id="0"/>
                        <w:bookmarkEnd w:id="1"/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6" o:spid="_x0000_s188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HZ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03Yd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了解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2" w:name="OLE_LINK3"/>
                        <w:bookmarkStart w:id="3" w:name="OLE_LINK4"/>
                        <w:r>
                          <w:rPr>
                            <w:rFonts w:hint="eastAsia"/>
                          </w:rPr>
                          <w:t>終了</w:t>
                        </w:r>
                        <w:bookmarkEnd w:id="2"/>
                        <w:bookmarkEnd w:id="3"/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了承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魅了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5" o:spid="_x0000_s188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x+uAIAAHE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94hx+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、ト。の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登録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登山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登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登記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登用</w:t>
                        </w:r>
                      </w:p>
                    </w:tc>
                  </w:tr>
                </w:tbl>
                <w:p w:rsidR="00CA53C7" w:rsidRPr="00E46EBA" w:rsidRDefault="00CA53C7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4" o:spid="_x0000_s188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D6twIAAHE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JWcPq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記録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録音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録画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追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抄録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3" o:spid="_x0000_s188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qTtw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aYyRIB1V6oqNBGzmiOA2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k7UVjdFbJ6BrEp&#10;CVIARcE7BZNWqh8YDdDzOdbf90RRjPgHAYJNoySxj4RbJLNFDAt1aSkuLUSUAJVjg5Gf3hv/sOx7&#10;xZoWPHlqhbwDkdfMye81KsjELqCvXU7HN8g+HJdrd+r1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TJypO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。たね、</w:t>
                  </w:r>
                  <w:r w:rsidRPr="00F74517">
                    <w:rPr>
                      <w:rFonts w:hint="eastAsia"/>
                    </w:rPr>
                    <w:t>-</w:t>
                  </w:r>
                  <w:r w:rsidRPr="00F74517">
                    <w:rPr>
                      <w:rFonts w:hint="eastAsia"/>
                    </w:rPr>
                    <w:t>ぐ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" w:name="OLE_LINK5"/>
                        <w:bookmarkStart w:id="5" w:name="OLE_LINK6"/>
                        <w:bookmarkStart w:id="6" w:name="OLE_LINK7"/>
                        <w:bookmarkStart w:id="7" w:name="OLE_LINK8"/>
                        <w:r>
                          <w:rPr>
                            <w:rFonts w:asciiTheme="minorHAnsi" w:hAnsiTheme="minorHAnsi" w:hint="eastAsia"/>
                          </w:rPr>
                          <w:t>種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種類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8" w:name="OLE_LINK11"/>
                        <w:bookmarkStart w:id="9" w:name="OLE_LINK12"/>
                        <w:r>
                          <w:rPr>
                            <w:rFonts w:hint="eastAsia"/>
                          </w:rPr>
                          <w:t>種</w:t>
                        </w:r>
                        <w:bookmarkEnd w:id="8"/>
                        <w:bookmarkEnd w:id="9"/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各種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種子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種痘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6I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sYE&#10;I0U72NLzwetYHJHFN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"/>
        </w:pict>
      </w:r>
      <w:r>
        <w:rPr>
          <w:noProof/>
        </w:rPr>
        <w:pict>
          <v:group id="Group 1845" o:spid="_x0000_s18584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w63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x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PDre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CfRc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ST+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wn0XFAAAA3QAA&#10;AA8AAAAAAAAAAAAAAAAAqgIAAGRycy9kb3ducmV2LnhtbFBLBQYAAAAABAAEAPoAAACcAwAAAAA=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1hX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rlL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dYV7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Exc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/A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xM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Ew28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p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cTDb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WDM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JYMwQAAAN0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dT+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nU/vFAAAA3QAA&#10;AA8AAAAAAAAAAAAAAAAAqgIAAGRycy9kb3ducmV2LnhtbFBLBQYAAAAABAAEAPoAAACcAwAAAAA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Ie8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GCHv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1DwY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+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PBj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r48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N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Gr4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JuF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kw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gm4U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36Z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s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HfpmwwAAAN0AAAAP&#10;AAAAAAAAAAAAAAAAAKoCAABkcnMvZG93bnJldi54bWxQSwUGAAAAAAQABAD6AAAAmg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/k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c/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P5H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0A0c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ANH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7FJ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x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L+xSbFAAAA3QAA&#10;AA8AAAAAAAAAAAAAAAAAqgIAAGRycy9kb3ducmV2LnhtbFBLBQYAAAAABAAEAPoAAACcAwAAAAA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epsYAAADdAAAADwAAAGRycy9kb3ducmV2LnhtbESP0WrCQBRE3wv+w3KFvhTdVCF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fnqb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lmv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Zn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iWa+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9Ps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g9P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v4y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7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W/jJ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epT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epT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QTw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+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BPAwwAAAN0AAAAP&#10;AAAAAAAAAAAAAAAAAKoCAABkcnMvZG93bnJldi54bWxQSwUGAAAAAAQABAD6AAAAmg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i2W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+LZbxgAAAN0A&#10;AAAPAAAAAAAAAAAAAAAAAKoCAABkcnMvZG93bnJldi54bWxQSwUGAAAAAAQABAD6AAAAnQ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IQM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VSED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t2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px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Z7d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5OQ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5OQ8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2Lt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ef+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XYu0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a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HaM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FH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2FHcQAAADdAAAA&#10;DwAAAAAAAAAAAAAAAACqAgAAZHJzL2Rvd25yZXYueG1sUEsFBgAAAAAEAAQA+gAAAJsDAAAA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en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M3p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8ba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vxtq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G6c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Run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Yns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fYn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Qda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6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hB1p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7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M7M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UIM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LI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AUI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PR1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T0df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MVM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M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RyT8IAAADdAAAADwAAAGRycy9kb3ducmV2LnhtbERPTYvCMBS8L/gfwhO8&#10;rWmVFalGEVHxIMKqIN4ezbMtNi+liW3992ZB2LkN88XMl50pRUO1KywriIcRCOLU6oIzBZfz9nsK&#10;wnlkjaVlUvAiB8tF72uOibYt/1Jz8pkIJewSVJB7XyVSujQng25oK+Kg3W1t0AdaZ1LX2IZyU8pR&#10;FE2kwYLDQo4VrXNKH6enUbBrsV2N401zeNzXr9v553g9xKTUoN+tZiA8df7f/EnvtYJJAPy9CU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kck/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jX1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6NfU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jys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Zwb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I8rDAAAA3QAAAA8AAAAAAAAAAAAA&#10;AAAAoQIAAGRycy9kb3ducmV2LnhtbFBLBQYAAAAABAAEAPkAAACR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U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li3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h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jZf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2Nl9wwAAAN0AAAAP&#10;AAAAAAAAAAAAAAAAAKoCAABkcnMvZG93bnJldi54bWxQSwUGAAAAAAQABAD6AAAAmg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C/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W6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5gv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pH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x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kcKxgAAAN0A&#10;AAAPAAAAAAAAAAAAAAAAAKoCAABkcnMvZG93bnJldi54bWxQSwUGAAAAAAQABAD6AAAAnQMAAAAA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ai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Aai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3kk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feSS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1F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G1F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Jw4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VJ8jm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4nDg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pWs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f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alawwAAAN0AAAAP&#10;AAAAAAAAAAAAAAAAAKoCAABkcnMvZG93bnJldi54bWxQSwUGAAAAAAQABAD6AAAAmg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src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NJ1N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mytxAAAAN0AAAAPAAAAAAAAAAAA&#10;AAAAAKECAABkcnMvZG93bnJldi54bWxQSwUGAAAAAAQABAD5AAAAkgMAAAAA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y2s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s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zy2s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83L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fNy3FAAAA3QAA&#10;AA8AAAAAAAAAAAAAAAAAqgIAAGRycy9kb3ducmV2LnhtbFBLBQYAAAAABAAEAPoAAACcAwAA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Vqrs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Faq7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iUtc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Aksw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qJS1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FMM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TFMM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cAx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BJp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NwDHxgAAAN0A&#10;AAAPAAAAAAAAAAAAAAAAAKoCAABkcnMvZG93bnJldi54bWxQSwUGAAAAAAQABAD6AAAAnQ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6c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6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n+n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oEa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n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SgRr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ah8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+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BqHw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Z6M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Z6MUAAADdAAAADwAAAAAAAAAA&#10;AAAAAAChAgAAZHJzL2Rvd25yZXYueG1sUEsFBgAAAAAEAAQA+QAAAJMDAAAAAA=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c8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z8c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ECa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QJo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T7c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1T7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6WG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Aksx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7pYaxgAAAN0A&#10;AAAPAAAAAAAAAAAAAAAAAKoCAABkcnMvZG93bnJldi54bWxQSwUGAAAAAAQABAD6AAAAnQ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ga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fKu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xga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Gec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+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qGecccAAADd&#10;AAAADwAAAAAAAAAAAAAAAACqAgAAZHJzL2Rvd25yZXYueG1sUEsFBgAAAAAEAAQA+gAAAJ4DAAAA&#10;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D8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vD8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qYc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phy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ldhc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J6o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ldhcUAAADdAAAADwAAAAAAAAAA&#10;AAAAAAChAgAAZHJzL2Rvd25yZXYueG1sUEsFBgAAAAAEAAQA+QAAAJMDAAAAAA=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J98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bJ98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X2t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gs0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9rf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gIr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5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gIrMcAAADd&#10;AAAADwAAAAAAAAAAAAAAAACqAgAAZHJzL2Rvd25yZXYueG1sUEsFBgAAAAAEAAQA+gAAAJ4DAAAA&#10;AA=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VL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JVL8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DLWM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k+loC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DLW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A/R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D9GwwAAAN0AAAAP&#10;AAAAAAAAAAAAAAAAAKoCAABkcnMvZG93bnJldi54bWxQSwUGAAAAAAQABAD6AAAAmg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ya3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3JrdxgAAAN0A&#10;AAAPAAAAAAAAAAAAAAAAAKoCAABkcnMvZG93bnJldi54bWxQSwUGAAAAAAQABAD6AAAAnQ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WZkc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L8JY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1mZHDAAAA3QAAAA8AAAAAAAAAAAAA&#10;AAAAoQIAAGRycy9kb3ducmV2LnhtbFBLBQYAAAAABAAEAPkAAACR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8Cs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5PAr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CE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w+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FMIR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H5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g8p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nB+b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fks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n5L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kfs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sm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QpH7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B5c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F8kS3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AeX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z1+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ap2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z1+8QAAADdAAAA&#10;DwAAAAAAAAAAAAAAAACqAgAAZHJzL2Rvd25yZXYueG1sUEsFBgAAAAAEAAQA+gAAAJsDAAAA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wDM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lE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PMAz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PTM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wPTM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963" o:spid="_x0000_s18583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KP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bJZM&#10;MJKkhy09H5wKxVGynE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"/>
        </w:pict>
      </w:r>
      <w:r>
        <w:rPr>
          <w:noProof/>
        </w:rPr>
      </w:r>
      <w:r>
        <w:rPr>
          <w:noProof/>
        </w:rPr>
        <w:pict>
          <v:shape id="Text Box 2902" o:spid="_x0000_s188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1VtgIAAHE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Kz/9V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61712" w:rsidRDefault="00CA53C7" w:rsidP="00657F66">
                  <w:pPr>
                    <w:pStyle w:val="ONKun"/>
                  </w:pPr>
                  <w:r>
                    <w:rPr>
                      <w:rFonts w:hint="eastAsia"/>
                    </w:rPr>
                    <w:t>ルイ。たぐ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0" w:name="OLE_LINK16"/>
                        <w:bookmarkStart w:id="11" w:name="OLE_LINK17"/>
                        <w:r>
                          <w:rPr>
                            <w:rFonts w:hint="eastAsia"/>
                          </w:rPr>
                          <w:t>書類</w:t>
                        </w:r>
                        <w:bookmarkEnd w:id="10"/>
                        <w:bookmarkEnd w:id="11"/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分類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人類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魚類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衣類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1" o:spid="_x0000_s188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Dytg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G+qA8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、ス。もろも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2" w:name="OLE_LINK13"/>
                        <w:bookmarkStart w:id="13" w:name="OLE_LINK14"/>
                        <w:bookmarkStart w:id="14" w:name="OLE_LINK15"/>
                        <w:r>
                          <w:rPr>
                            <w:rFonts w:asciiTheme="minorHAnsi" w:hAnsiTheme="minorHAnsi" w:hint="eastAsia"/>
                          </w:rPr>
                          <w:t>師</w:t>
                        </w:r>
                        <w:bookmarkEnd w:id="12"/>
                        <w:bookmarkEnd w:id="13"/>
                        <w:bookmarkEnd w:id="1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教師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医師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5" w:name="OLE_LINK18"/>
                        <w:bookmarkStart w:id="16" w:name="OLE_LINK19"/>
                        <w:r>
                          <w:rPr>
                            <w:rFonts w:hint="eastAsia"/>
                          </w:rPr>
                          <w:t>看護師</w:t>
                        </w:r>
                        <w:bookmarkEnd w:id="15"/>
                        <w:bookmarkEnd w:id="16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画師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7" w:name="OLE_LINK20"/>
                        <w:bookmarkStart w:id="18" w:name="OLE_LINK21"/>
                        <w:r>
                          <w:rPr>
                            <w:rFonts w:hint="eastAsia"/>
                          </w:rPr>
                          <w:t>山師</w:t>
                        </w:r>
                        <w:bookmarkEnd w:id="17"/>
                        <w:bookmarkEnd w:id="18"/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0" o:spid="_x0000_s188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pJuAIAAHE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pqpJ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1E4130">
                  <w:pPr>
                    <w:pStyle w:val="ONKun"/>
                  </w:pPr>
                  <w:r>
                    <w:rPr>
                      <w:rFonts w:hint="eastAsia"/>
                    </w:rPr>
                    <w:t>サ、シャ。す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" w:name="OLE_LINK22"/>
                        <w:bookmarkStart w:id="20" w:name="OLE_LINK23"/>
                        <w:r>
                          <w:rPr>
                            <w:rFonts w:asciiTheme="minorHAnsi" w:hAnsiTheme="minorHAnsi" w:hint="eastAsia"/>
                          </w:rPr>
                          <w:t>砂</w:t>
                        </w:r>
                        <w:bookmarkEnd w:id="19"/>
                        <w:bookmarkEnd w:id="2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砂糖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砂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白砂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砂塵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9" o:spid="_x0000_s187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o7twIAAHE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QKmj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ユ、ユウ。あぶ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1" w:name="_Hlk420306624"/>
                        <w:r>
                          <w:rPr>
                            <w:rFonts w:asciiTheme="minorHAnsi" w:hAnsiTheme="minorHAnsi" w:hint="eastAsia"/>
                          </w:rPr>
                          <w:t>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bookmarkEnd w:id="21"/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醤油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石油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灯油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油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搾油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8" o:spid="_x0000_s187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52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+w5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ク、ロク。みど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緑茶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緑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22" w:name="OLE_LINK24"/>
                        <w:bookmarkStart w:id="23" w:name="OLE_LINK25"/>
                        <w:r>
                          <w:rPr>
                            <w:rFonts w:hint="eastAsia"/>
                          </w:rPr>
                          <w:t>緑地</w:t>
                        </w:r>
                        <w:bookmarkEnd w:id="22"/>
                        <w:bookmarkEnd w:id="23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新緑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7" o:spid="_x0000_s187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hA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2mYYiRID1V6opNBd3JC8TJbWI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csqzwitl/Qxq&#10;UxK0AJKChwomnVQ/MBqh6Qusv++IohjxDwIUm0VJYl8J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vVh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、ク。べ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紅茶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口紅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紅玉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紅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紅葉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6" o:spid="_x0000_s187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l8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syl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91E84" w:rsidRDefault="00CA53C7" w:rsidP="005B129A">
                  <w:pPr>
                    <w:pStyle w:val="ONKun"/>
                  </w:pPr>
                  <w:r w:rsidRPr="00E91E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ョ</w:t>
                  </w:r>
                  <w:r w:rsidRPr="00E91E8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E91E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とば</w:t>
                  </w:r>
                  <w:r w:rsidRPr="00E91E8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4" w:name="_Hlk420306952"/>
                        <w:r w:rsidRPr="00E91E84">
                          <w:rPr>
                            <w:rFonts w:asciiTheme="minorHAnsi" w:hAnsiTheme="minorHAnsi" w:hint="eastAsia"/>
                          </w:rPr>
                          <w:t>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bookmarkEnd w:id="24"/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帳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帳尻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帳場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帳面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5" o:spid="_x0000_s187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hg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5ph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ク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広告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687B39">
                          <w:rPr>
                            <w:rFonts w:hint="eastAsia"/>
                          </w:rPr>
                          <w:t>勧告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警告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申告</w:t>
                        </w:r>
                      </w:p>
                      <w:p w:rsidR="00CA53C7" w:rsidRPr="005B5EC7" w:rsidRDefault="00CA53C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公告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4" o:spid="_x0000_s187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sE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i/gaI0l6qNIzmyy6VxNKV3n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EQp6PY9DjS6SdJ3FTmlWbaij2PVQkJB6ErvPpU4K2IcGCvt+Cwj0zekgPJ0X3DhuN8R04YJo&#10;3XyjbMDquYVeF7wv8erMhVPLG1l7d5ZwEebRJSXeFfB6/HumvbacnIKw7FRNXsrJSbOVql9AbVqB&#10;FkBS8FDBpFP6G0YjNH2Jzdcd0Qwj8U6CYvMky9wr4RfZfJnCQp9bqnMLkRSgSmwxCtMHG16W3aB5&#10;24GnwK1Ud6Dyhnv9uXYIUUEqbgGN7ZM6PELu5Thf+1O/n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rss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ツ。わ、わ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5" w:name="OLE_LINK26"/>
                        <w:bookmarkStart w:id="26" w:name="OLE_LINK27"/>
                        <w:bookmarkStart w:id="27" w:name="OLE_LINK107"/>
                        <w:r>
                          <w:rPr>
                            <w:rFonts w:asciiTheme="minorHAnsi" w:hAnsiTheme="minorHAnsi" w:hint="eastAsia"/>
                          </w:rPr>
                          <w:t>割</w:t>
                        </w:r>
                        <w:bookmarkEnd w:id="25"/>
                        <w:bookmarkEnd w:id="26"/>
                        <w:bookmarkEnd w:id="2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割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割合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割れ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割引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役割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3" o:spid="_x0000_s187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gB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MQpRpL0UKUnNll0pyaUrvJr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Rijo9TwONbpI0nUWO6VZtaGOYtdDQULqSew+lzopYB8aKOz7LSDQN6eD8HRecOO43RDThQui&#10;dfONsgGr5xZ6XfC+xKszF04tbyX17izhIsyjS0q8K+D1+PdMe205OQVh2amavJRBIoDmhFcp+gxq&#10;0wq0AJKChwomndLfMRqh6Utsvu2IZhiJ9xIUmydZ5l4Jv8jmyxQW+txSnVuIrA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Ctg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C6EBD" w:rsidRDefault="00CA53C7" w:rsidP="005B129A">
                  <w:pPr>
                    <w:pStyle w:val="ONKun"/>
                  </w:pPr>
                  <w:r w:rsidRPr="00EC6EB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テ</w:t>
                  </w:r>
                  <w:r w:rsidRPr="00EC6EB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EC6EB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そ</w:t>
                  </w:r>
                  <w:r w:rsidRPr="00EC6EB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EC6EBD">
                          <w:rPr>
                            <w:rFonts w:asciiTheme="minorHAnsi" w:hAnsiTheme="minorHAnsi" w:hint="eastAsia"/>
                          </w:rPr>
                          <w:t>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底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損値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底本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停止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18572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9H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xYxAl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AAB/Ry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8571" type="#_x0000_t32" style="position:absolute;left:0;text-align:left;margin-left:-192.8pt;margin-top:.25pt;width:0;height:17.15pt;z-index:25158963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GPNAIAAGA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BxqrGP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92" o:spid="_x0000_s187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hf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hpEgPVTpiU4G3ckJxcss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za1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upoX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ĐĂNG</w:t>
                  </w:r>
                </w:p>
                <w:p w:rsidR="00CA53C7" w:rsidRPr="004A092B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とう</w:t>
                  </w:r>
                  <w:r w:rsidRPr="00D617EA">
                    <w:rPr>
                      <w:rFonts w:hint="eastAsia"/>
                    </w:rPr>
                    <w:t>ろく</w:t>
                  </w:r>
                  <w:r>
                    <w:t>: Sự đăng kí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と</w:t>
                  </w:r>
                  <w:r w:rsidRPr="00D617EA">
                    <w:rPr>
                      <w:rFonts w:hint="eastAsia"/>
                    </w:rPr>
                    <w:t>ざん</w:t>
                  </w:r>
                  <w:r>
                    <w:t>: Sự leo nú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のぼ</w:t>
                  </w:r>
                  <w:r w:rsidRPr="00D617EA">
                    <w:rPr>
                      <w:rFonts w:hint="eastAsia"/>
                    </w:rPr>
                    <w:t>る</w:t>
                  </w:r>
                  <w:r>
                    <w:t>: Leo trèo, lên cao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とう</w:t>
                  </w:r>
                  <w:r w:rsidRPr="00D617EA">
                    <w:rPr>
                      <w:rFonts w:hint="eastAsia"/>
                    </w:rPr>
                    <w:t>き</w:t>
                  </w:r>
                  <w:r>
                    <w:t>: Sự đăng kí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3F97">
                    <w:rPr>
                      <w:rFonts w:hint="eastAsia"/>
                      <w:b/>
                    </w:rPr>
                    <w:t>とう</w:t>
                  </w:r>
                  <w:r w:rsidRPr="00D617EA">
                    <w:rPr>
                      <w:rFonts w:hint="eastAsia"/>
                    </w:rPr>
                    <w:t>よう</w:t>
                  </w:r>
                  <w:r>
                    <w:t>: Phân công, chỉ định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1" o:spid="_x0000_s187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lD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0g14J0kOXnuhk0J2cULzM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QjNPQ6DX2PLoq0k0VPZZat7yPf9dAQX3oU2p8fDTiHAfLn7gi4dsNpIRzzF9xYbjdEd/4Cb+16&#10;I43H6pmBWeesL/DyLIRVyztRA5UkN4Rxvw4uKXGhgNfjv2PaacvKyQvLTOXkpBwtbEArvFLWz6A2&#10;JUELICl4qGDRSfUDoxGGvsD6+44oihH/IECxWZQk9pVwmyRdxLBR55by3EJEBVAFNhj55b3xL8tu&#10;UKztIJLnVshbUHnDnP5es4JS7AYG2xV1eITsy3G+d16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9v9l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LIỄ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 w:rsidRPr="0035657F">
                    <w:rPr>
                      <w:rFonts w:hint="eastAsia"/>
                    </w:rPr>
                    <w:t>かい</w:t>
                  </w:r>
                  <w:r>
                    <w:t>: Sự hiểu biế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C7DD3">
                    <w:rPr>
                      <w:rFonts w:hint="eastAsia"/>
                    </w:rPr>
                    <w:t>しゅう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>
                    <w:t>: Sự kết thú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 w:rsidRPr="00D617EA">
                    <w:rPr>
                      <w:rFonts w:hint="eastAsia"/>
                    </w:rPr>
                    <w:t>しょう</w:t>
                  </w:r>
                  <w:r>
                    <w:t>: Sự công nhậ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617EA">
                    <w:rPr>
                      <w:rFonts w:hint="eastAsia"/>
                    </w:rPr>
                    <w:t>み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>
                    <w:t>: Sự mê hoặc, cuốn hút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0" o:spid="_x0000_s187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6X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ZAiNBeqjSE50MupMTipeZ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EIBb1OQ1+jiyRtZ9FTmmXr68h3PRTEpx6F9vOtAfvQQH7fbQGBrjkthKPzghvL7Ybozl/g&#10;rZ1vpPFYPTPQ65z1BV6eubBqeSdq14mGMO7nwSUlzhXwevw7pp22rJy8sMxUTk7K0dI6tFo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HrOl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HOÀN</w:t>
                  </w:r>
                </w:p>
                <w:p w:rsidR="00CA53C7" w:rsidRPr="00EB361F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りょう</w:t>
                  </w:r>
                  <w:r>
                    <w:t>: Sự hoàn thành, kết thú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ぜん</w:t>
                  </w:r>
                  <w:r>
                    <w:t>: Sự hoàn hảo, hoàn toà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すい</w:t>
                  </w:r>
                  <w:r>
                    <w:t>: Sự hoàn thà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けつ</w:t>
                  </w:r>
                  <w:r>
                    <w:t>: Sự kết thúc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9" o:spid="_x0000_s187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sD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5cs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B1D93" w:rsidRDefault="00CA53C7" w:rsidP="00AA3E21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SÀO</w:t>
                  </w:r>
                </w:p>
                <w:p w:rsidR="00CA53C7" w:rsidRPr="00AA3E21" w:rsidRDefault="00CA53C7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91E84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/>
                      <w:lang w:val="vi-VN"/>
                    </w:rPr>
                    <w:t>: Tổ(chim, ong), màng  bảo vệ</w:t>
                  </w:r>
                </w:p>
                <w:p w:rsidR="00CA53C7" w:rsidRPr="00AA3E21" w:rsidRDefault="00CA53C7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91E84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くう</w:t>
                  </w:r>
                  <w:r>
                    <w:rPr>
                      <w:rFonts w:ascii="Times New Roman" w:hAnsi="Times New Roman"/>
                      <w:lang w:val="vi-VN"/>
                    </w:rPr>
                    <w:t>: Xây tổ, làm tổ</w:t>
                  </w:r>
                </w:p>
                <w:p w:rsidR="00CA53C7" w:rsidRPr="00AA3E21" w:rsidRDefault="00CA53C7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91E84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だつ</w:t>
                  </w:r>
                  <w:r>
                    <w:rPr>
                      <w:rFonts w:ascii="Times New Roman" w:hAnsi="Times New Roman"/>
                      <w:lang w:val="vi-VN"/>
                    </w:rPr>
                    <w:t>: Ra khỏi  tổ, bay ra</w:t>
                  </w:r>
                </w:p>
                <w:p w:rsidR="00CA53C7" w:rsidRPr="00E91E84" w:rsidRDefault="00CA53C7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91E84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くつ</w:t>
                  </w:r>
                  <w:r>
                    <w:rPr>
                      <w:rFonts w:ascii="Times New Roman" w:hAnsi="Times New Roman"/>
                      <w:lang w:val="vi-VN"/>
                    </w:rPr>
                    <w:t>: Hang, sào huyệt</w:t>
                  </w:r>
                </w:p>
                <w:p w:rsidR="00CA53C7" w:rsidRPr="00A76696" w:rsidRDefault="00CA53C7" w:rsidP="00976E2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976E2C"/>
                <w:p w:rsidR="00CA53C7" w:rsidRDefault="00CA53C7" w:rsidP="00976E2C"/>
                <w:p w:rsidR="00CA53C7" w:rsidRPr="00976E2C" w:rsidRDefault="00CA53C7" w:rsidP="00976E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8" o:spid="_x0000_s187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CWuA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4XC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SƯ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96813">
                    <w:rPr>
                      <w:rFonts w:hint="eastAsia"/>
                    </w:rPr>
                    <w:t>きょう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Giáo viên, giảng viê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96813">
                    <w:rPr>
                      <w:rFonts w:hint="eastAsia"/>
                    </w:rPr>
                    <w:t>い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Bác sĩ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6813">
                    <w:rPr>
                      <w:rFonts w:hint="eastAsia"/>
                    </w:rPr>
                    <w:t>かんご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Y tá, hộ lý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96813">
                    <w:rPr>
                      <w:rFonts w:hint="eastAsia"/>
                    </w:rPr>
                    <w:t>え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Họa sĩ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96813">
                    <w:rPr>
                      <w:rFonts w:hint="eastAsia"/>
                    </w:rPr>
                    <w:t>やま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Nhà thám hiểm, nhà đầu cơ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7" o:spid="_x0000_s187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ag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gpEgPVTpiU4G3ckJxcvl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7J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pya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950A26" w:rsidRDefault="00CA53C7" w:rsidP="005635DD">
                  <w:pPr>
                    <w:pStyle w:val="hanviet"/>
                  </w:pPr>
                  <w:r>
                    <w:tab/>
                    <w:t>LO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50A26">
                    <w:rPr>
                      <w:rFonts w:hint="eastAsia"/>
                    </w:rPr>
                    <w:t>しょ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Chừng từ, hồ sơ, tài liệ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C2316">
                    <w:rPr>
                      <w:rFonts w:hint="eastAsia"/>
                    </w:rPr>
                    <w:t>ぶん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Sự phân lo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C2316">
                    <w:rPr>
                      <w:rFonts w:hint="eastAsia"/>
                    </w:rPr>
                    <w:t>じん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Nhân lo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C2316">
                    <w:rPr>
                      <w:rFonts w:hint="eastAsia"/>
                    </w:rPr>
                    <w:t>ぎょ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Loài cá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C2316">
                    <w:rPr>
                      <w:rFonts w:hint="eastAsia"/>
                    </w:rPr>
                    <w:t>い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Quần áo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6" o:spid="_x0000_s187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LB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tlCw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HỦNG, CHÚ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 w:rsidRPr="00F74517">
                    <w:rPr>
                      <w:rFonts w:hint="eastAsia"/>
                    </w:rPr>
                    <w:t>るい</w:t>
                  </w:r>
                  <w:r>
                    <w:t>: Chủng loại, loà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たね</w:t>
                  </w:r>
                  <w:r>
                    <w:t>: Hạt giống, thể lo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7F66">
                    <w:rPr>
                      <w:rFonts w:hint="eastAsia"/>
                    </w:rPr>
                    <w:t>かく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>
                    <w:t>: Các loại, từng lo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 w:rsidRPr="00657F66">
                    <w:rPr>
                      <w:rFonts w:hint="eastAsia"/>
                    </w:rPr>
                    <w:t>し</w:t>
                  </w:r>
                  <w:r>
                    <w:t>: Hạt giố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 w:rsidRPr="00657F66">
                    <w:rPr>
                      <w:rFonts w:hint="eastAsia"/>
                    </w:rPr>
                    <w:t>とう</w:t>
                  </w:r>
                  <w:r>
                    <w:t>: Tiêm chủng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5" o:spid="_x0000_s187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Pd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JFmMUaC9FClRzoZtJETiler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QgFnaehr9GLJG1n0XOaZevryPc9FMSnHoX2860B+9BAft9tAYGuOS2Eo/MFhZbbLdGdv8Bb&#10;O99K47F6ZqDXOesLvLpwYdXyTtRAJckNYdzPg5eUOFfA6+nvmHbasnLywjJTOTkpx3Pr0AqvlPUT&#10;qE1J0AJICh4qmHRS/cBohKYvsP6+J4pixD8IUGwWJYl9JdwiSZcxLNSlpby0EFEBVIENRn56Z/zL&#10;sh8Uazvw5LkV8hZU3jCnv+eoIBW7gMZ2SR0fIftyXK7dqeencv0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Yzz3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LỤC</w:t>
                  </w:r>
                </w:p>
                <w:p w:rsidR="00CA53C7" w:rsidRPr="00F7451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74517">
                    <w:rPr>
                      <w:rFonts w:hint="eastAsia"/>
                    </w:rPr>
                    <w:t>き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>
                    <w:t>: Kỷ lụ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 w:rsidRPr="00F74517">
                    <w:rPr>
                      <w:rFonts w:hint="eastAsia"/>
                    </w:rPr>
                    <w:t>おん</w:t>
                  </w:r>
                  <w:r>
                    <w:t>: Ghi â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 w:rsidRPr="00F74517">
                    <w:rPr>
                      <w:rFonts w:hint="eastAsia"/>
                    </w:rPr>
                    <w:t>が</w:t>
                  </w:r>
                  <w:r>
                    <w:t>: Ghi hì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74517">
                    <w:rPr>
                      <w:rFonts w:hint="eastAsia"/>
                    </w:rPr>
                    <w:t>つい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>
                    <w:t>: Tái bút, phụ lục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74517">
                    <w:rPr>
                      <w:rFonts w:hint="eastAsia"/>
                    </w:rPr>
                    <w:t>しょう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>
                    <w:t>: Trích dẫn, tóm tắt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4" o:spid="_x0000_s187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Xk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ttLX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HỒ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こう</w:t>
                  </w:r>
                  <w:r w:rsidRPr="002249C8">
                    <w:rPr>
                      <w:rFonts w:hint="eastAsia"/>
                    </w:rPr>
                    <w:t>ちゃ</w:t>
                  </w:r>
                  <w:r>
                    <w:t>: Chè đen, hồng trà</w:t>
                  </w:r>
                </w:p>
                <w:p w:rsidR="00CA53C7" w:rsidRPr="00687B39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く</w:t>
                  </w:r>
                  <w:r w:rsidRPr="002249C8">
                    <w:rPr>
                      <w:rFonts w:hint="eastAsia"/>
                    </w:rPr>
                    <w:t>ちべに</w:t>
                  </w:r>
                  <w:r>
                    <w:t xml:space="preserve">: Son </w:t>
                  </w:r>
                  <w:r>
                    <w:rPr>
                      <w:lang w:val="vi-VN"/>
                    </w:rPr>
                    <w:t>mô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こう</w:t>
                  </w:r>
                  <w:r w:rsidRPr="002249C8">
                    <w:rPr>
                      <w:rFonts w:hint="eastAsia"/>
                    </w:rPr>
                    <w:t>ぎょく</w:t>
                  </w:r>
                  <w:r>
                    <w:t>: Hồng ngọc, rub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べに</w:t>
                  </w:r>
                  <w:r w:rsidRPr="002249C8">
                    <w:rPr>
                      <w:rFonts w:hint="eastAsia"/>
                    </w:rPr>
                    <w:t>いろ</w:t>
                  </w:r>
                  <w:r>
                    <w:t>: Màu đỏ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249C8">
                    <w:rPr>
                      <w:rFonts w:hint="eastAsia"/>
                    </w:rPr>
                    <w:t>もみじ</w:t>
                  </w:r>
                  <w:r>
                    <w:t>(*): Lá đỏ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3" o:spid="_x0000_s187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bh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cZECRID1V6opNBd3JC8XJ5bTkaB53D0ccBDpsJLFBrl68eHmT1TSMh7zsiWnqrlBw7SmqIMbI3&#10;g7OrHkdbkHL8KGvwRHZGOqCpUb0lEChBgA6hPJ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O1VY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pEKb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2C0F47" w:rsidRDefault="00CA53C7" w:rsidP="005635DD">
                  <w:pPr>
                    <w:pStyle w:val="hanviet"/>
                  </w:pPr>
                  <w:r>
                    <w:tab/>
                    <w:t>LỤ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りょく</w:t>
                  </w:r>
                  <w:r w:rsidRPr="002C0F47">
                    <w:rPr>
                      <w:rFonts w:hint="eastAsia"/>
                    </w:rPr>
                    <w:t>ちゃ</w:t>
                  </w:r>
                  <w:r>
                    <w:t>: Chè xanh, lục trà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みどり</w:t>
                  </w:r>
                  <w:r>
                    <w:t>: Màu xanh lá câ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りょく</w:t>
                  </w:r>
                  <w:r w:rsidRPr="00C14802">
                    <w:rPr>
                      <w:rFonts w:hint="eastAsia"/>
                    </w:rPr>
                    <w:t>ち</w:t>
                  </w:r>
                  <w:r>
                    <w:t>: Vùng đất xanh</w:t>
                  </w:r>
                </w:p>
                <w:p w:rsidR="00CA53C7" w:rsidRPr="008D779C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14802">
                    <w:rPr>
                      <w:rFonts w:hint="eastAsia"/>
                    </w:rPr>
                    <w:t>しん</w:t>
                  </w:r>
                  <w:r w:rsidRPr="00B53F97">
                    <w:rPr>
                      <w:rFonts w:hint="eastAsia"/>
                      <w:b/>
                    </w:rPr>
                    <w:t>りょく</w:t>
                  </w:r>
                  <w:r>
                    <w:t>: Xanh</w:t>
                  </w:r>
                  <w:r>
                    <w:rPr>
                      <w:lang w:val="vi-VN"/>
                    </w:rPr>
                    <w:t xml:space="preserve">  tươi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2" o:spid="_x0000_s187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pduQ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Tr6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D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163BC">
                    <w:rPr>
                      <w:rFonts w:hint="eastAsia"/>
                    </w:rPr>
                    <w:t>しょう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Xì dầu, nước tươ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33C14">
                    <w:rPr>
                      <w:rFonts w:hint="eastAsia"/>
                    </w:rPr>
                    <w:t>せき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Dầu hỏa, dầu hô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33C14">
                    <w:rPr>
                      <w:rFonts w:hint="eastAsia"/>
                    </w:rPr>
                    <w:t>とう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Dầu đè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あぶら</w:t>
                  </w:r>
                  <w:r>
                    <w:t>: Dầu, chất nhờn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433C14">
                    <w:rPr>
                      <w:rFonts w:hint="eastAsia"/>
                    </w:rPr>
                    <w:t>さく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Sự ép dầu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1" o:spid="_x0000_s187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Cb0t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5163BC" w:rsidRDefault="00CA53C7" w:rsidP="005635DD">
                  <w:pPr>
                    <w:pStyle w:val="hanviet"/>
                  </w:pPr>
                  <w:r>
                    <w:tab/>
                    <w:t>SA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とう</w:t>
                  </w:r>
                  <w:r>
                    <w:t>: Đường, ă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すな</w:t>
                  </w:r>
                  <w:r>
                    <w:t>: Cá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163BC">
                    <w:rPr>
                      <w:rFonts w:hint="eastAsia"/>
                    </w:rPr>
                    <w:t>はく</w:t>
                  </w:r>
                  <w:r w:rsidRPr="00B53F97">
                    <w:rPr>
                      <w:rFonts w:hint="eastAsia"/>
                      <w:b/>
                    </w:rPr>
                    <w:t>さ</w:t>
                  </w:r>
                  <w:r>
                    <w:t>: Cát trắ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じん</w:t>
                  </w:r>
                  <w:r>
                    <w:t>: Bụi cát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0" o:spid="_x0000_s187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yVuQ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6pcl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B1D93" w:rsidRDefault="00CA53C7" w:rsidP="00EC6EBD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ĐỂ</w:t>
                  </w:r>
                </w:p>
                <w:p w:rsidR="00CA53C7" w:rsidRPr="00A93E9B" w:rsidRDefault="00CA53C7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93E9B">
                    <w:rPr>
                      <w:rFonts w:ascii="Times New Roman" w:hAnsi="Times New Roman" w:hint="eastAsia"/>
                      <w:b/>
                    </w:rPr>
                    <w:t>そこ</w:t>
                  </w:r>
                  <w:r>
                    <w:rPr>
                      <w:rFonts w:ascii="Times New Roman" w:hAnsi="Times New Roman"/>
                      <w:lang w:val="vi-VN"/>
                    </w:rPr>
                    <w:t>: Đáy, ở dưới, điểm thấp nhất</w:t>
                  </w:r>
                </w:p>
                <w:p w:rsidR="00CA53C7" w:rsidRPr="00A93E9B" w:rsidRDefault="00CA53C7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93E9B">
                    <w:rPr>
                      <w:rFonts w:ascii="Times New Roman" w:hAnsi="Times New Roman" w:hint="eastAsia"/>
                      <w:b/>
                    </w:rPr>
                    <w:t>そこ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  <w:r>
                    <w:rPr>
                      <w:rFonts w:ascii="Times New Roman" w:hAnsi="Times New Roman"/>
                      <w:lang w:val="vi-VN"/>
                    </w:rPr>
                    <w:t>: Giá thấp nhất</w:t>
                  </w:r>
                </w:p>
                <w:p w:rsidR="00CA53C7" w:rsidRPr="00A93E9B" w:rsidRDefault="00CA53C7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93E9B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/>
                      <w:lang w:val="vi-VN"/>
                    </w:rPr>
                    <w:t>: Sách gốc</w:t>
                  </w:r>
                </w:p>
                <w:p w:rsidR="00CA53C7" w:rsidRPr="00A93E9B" w:rsidRDefault="00CA53C7" w:rsidP="00EC6E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93E9B">
                    <w:rPr>
                      <w:rFonts w:ascii="Times New Roman" w:hAnsi="Times New Roman" w:hint="eastAsia"/>
                      <w:b/>
                      <w:sz w:val="24"/>
                    </w:rPr>
                    <w:t>てい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し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Sự ngừng, chấm dứt</w:t>
                  </w:r>
                </w:p>
                <w:p w:rsidR="00CA53C7" w:rsidRPr="00A76696" w:rsidRDefault="00CA53C7" w:rsidP="00EF3D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EF3DAE"/>
                <w:p w:rsidR="00CA53C7" w:rsidRDefault="00CA53C7" w:rsidP="00EF3DAE"/>
                <w:p w:rsidR="00CA53C7" w:rsidRPr="00EF3DAE" w:rsidRDefault="00CA53C7" w:rsidP="00EF3D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9" o:spid="_x0000_s187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+8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SS+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Á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B53F97">
                    <w:rPr>
                      <w:rFonts w:hint="eastAsia"/>
                      <w:b/>
                    </w:rPr>
                    <w:t>わ</w:t>
                  </w:r>
                  <w:r w:rsidRPr="00956855">
                    <w:rPr>
                      <w:rFonts w:hint="eastAsia"/>
                    </w:rPr>
                    <w:t>る</w:t>
                  </w:r>
                  <w:r>
                    <w:t>: Chia ra, cắt ra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わり</w:t>
                  </w:r>
                  <w:r w:rsidRPr="00956855">
                    <w:rPr>
                      <w:rFonts w:hint="eastAsia"/>
                    </w:rPr>
                    <w:t>あい</w:t>
                  </w:r>
                  <w:r>
                    <w:t>: Tỉ lệ, tỉ suấ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わ</w:t>
                  </w:r>
                  <w:r w:rsidRPr="00956855">
                    <w:rPr>
                      <w:rFonts w:hint="eastAsia"/>
                    </w:rPr>
                    <w:t>れる</w:t>
                  </w:r>
                  <w:r>
                    <w:t>: Làm vỡ, nứ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わり</w:t>
                  </w:r>
                  <w:r w:rsidRPr="00956855">
                    <w:rPr>
                      <w:rFonts w:hint="eastAsia"/>
                    </w:rPr>
                    <w:t>びき</w:t>
                  </w:r>
                  <w:r>
                    <w:t>: Giảm giá, chiết khấu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56855">
                    <w:rPr>
                      <w:rFonts w:hint="eastAsia"/>
                    </w:rPr>
                    <w:t>やく</w:t>
                  </w:r>
                  <w:r w:rsidRPr="00B53F97">
                    <w:rPr>
                      <w:rFonts w:hint="eastAsia"/>
                      <w:b/>
                    </w:rPr>
                    <w:t>わり</w:t>
                  </w:r>
                  <w:r>
                    <w:t>: Phần, vai trò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8" o:spid="_x0000_s187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FeuAIAAHI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5pF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ÁO</w:t>
                  </w:r>
                </w:p>
                <w:p w:rsidR="00CA53C7" w:rsidRPr="005B5EC7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5B5EC7">
                    <w:rPr>
                      <w:rFonts w:hint="eastAsia"/>
                    </w:rPr>
                    <w:t>こう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Quảng cáo</w:t>
                  </w:r>
                </w:p>
                <w:p w:rsidR="00CA53C7" w:rsidRPr="005B5EC7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5EC7">
                    <w:rPr>
                      <w:rFonts w:hint="eastAsia"/>
                    </w:rPr>
                    <w:t>かん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Lời khuyên, khuyến cáo</w:t>
                  </w:r>
                </w:p>
                <w:p w:rsidR="00CA53C7" w:rsidRPr="005B5EC7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B5EC7">
                    <w:rPr>
                      <w:rFonts w:hint="eastAsia"/>
                    </w:rPr>
                    <w:t>けい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Cảnh báo, cảnh cáo</w:t>
                  </w:r>
                </w:p>
                <w:p w:rsidR="00CA53C7" w:rsidRPr="005B5EC7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5EC7">
                    <w:rPr>
                      <w:rFonts w:hint="eastAsia"/>
                    </w:rPr>
                    <w:t>しん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Báo cáo, trình báo</w:t>
                  </w:r>
                </w:p>
                <w:p w:rsidR="00CA53C7" w:rsidRPr="00956855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B5EC7">
                    <w:rPr>
                      <w:rFonts w:hint="eastAsia"/>
                    </w:rPr>
                    <w:t>こう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Thông báo, thông cáo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7" o:spid="_x0000_s187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do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LBCNBeqjSE50MupMTipeL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a6c8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aDHa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B1D93" w:rsidRDefault="00CA53C7" w:rsidP="00E91E84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RƯỚNG</w:t>
                  </w:r>
                </w:p>
                <w:p w:rsidR="00CA53C7" w:rsidRPr="00EC6EBD" w:rsidRDefault="00CA53C7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C6EBD">
                    <w:rPr>
                      <w:rFonts w:ascii="Times New Roman" w:hAnsi="Times New Roman" w:hint="eastAsia"/>
                      <w:b/>
                    </w:rPr>
                    <w:t>とばり</w:t>
                  </w:r>
                  <w:r>
                    <w:rPr>
                      <w:rFonts w:ascii="Times New Roman" w:hAnsi="Times New Roman"/>
                      <w:lang w:val="vi-VN"/>
                    </w:rPr>
                    <w:t>: Bức màn, mái che</w:t>
                  </w:r>
                </w:p>
                <w:p w:rsidR="00CA53C7" w:rsidRPr="00EC6EBD" w:rsidRDefault="00CA53C7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C6EBD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じり</w:t>
                  </w:r>
                  <w:r>
                    <w:rPr>
                      <w:rFonts w:ascii="Times New Roman" w:hAnsi="Times New Roman"/>
                      <w:lang w:val="vi-VN"/>
                    </w:rPr>
                    <w:t>: Sổ sách, kế toán</w:t>
                  </w:r>
                </w:p>
                <w:p w:rsidR="00CA53C7" w:rsidRPr="00EC6EBD" w:rsidRDefault="00CA53C7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C6EBD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  <w:lang w:val="vi-VN"/>
                    </w:rPr>
                    <w:t>: Quầy thu ngân</w:t>
                  </w:r>
                </w:p>
                <w:p w:rsidR="00CA53C7" w:rsidRPr="00EC6EBD" w:rsidRDefault="00CA53C7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C6EBD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/>
                      <w:lang w:val="vi-VN"/>
                    </w:rPr>
                    <w:t>: Sổ kế toán</w:t>
                  </w:r>
                </w:p>
                <w:p w:rsidR="00CA53C7" w:rsidRPr="00A76696" w:rsidRDefault="00CA53C7" w:rsidP="007623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762351"/>
                <w:p w:rsidR="00CA53C7" w:rsidRDefault="00CA53C7" w:rsidP="00762351"/>
                <w:p w:rsidR="00CA53C7" w:rsidRPr="00762351" w:rsidRDefault="00CA53C7" w:rsidP="00762351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18554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sTKg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"/>
        </w:pict>
      </w:r>
      <w:r>
        <w:rPr>
          <w:noProof/>
        </w:rPr>
        <w:pict>
          <v:group id="Group 1965" o:spid="_x0000_s18436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">
            <v:group id="Group 1966" o:spid="_x0000_s1854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<v:group id="Group 1417" o:spid="_x0000_s185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<v:shape id="AutoShape 1418" o:spid="_x0000_s185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pl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M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6qZfGAAAA3QAAAA8AAAAAAAAA&#10;AAAAAAAAoQIAAGRycy9kb3ducmV2LnhtbFBLBQYAAAAABAAEAPkAAACUAwAAAAA=&#10;" strokeweight="1.5pt">
                  <v:stroke dashstyle="1 1" endcap="round"/>
                </v:shape>
                <v:shape id="AutoShape 1419" o:spid="_x0000_s18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85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liy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+WLJwwAAAN0AAAAP&#10;AAAAAAAAAAAAAAAAAKoCAABkcnMvZG93bnJldi54bWxQSwUGAAAAAAQABAD6AAAAmgMAAAAA&#10;">
                <v:shape id="AutoShape 1421" o:spid="_x0000_s18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nP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yZ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nPsUAAADdAAAADwAAAAAAAAAA&#10;AAAAAAChAgAAZHJzL2Rvd25yZXYueG1sUEsFBgAAAAAEAAQA+QAAAJMDAAAAAA==&#10;" strokeweight="1.5pt">
                  <v:stroke dashstyle="1 1" endcap="round"/>
                </v:shape>
                <v:shape id="AutoShape 1422" o:spid="_x0000_s18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85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<v:shape id="AutoShape 1424" o:spid="_x0000_s18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Ep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0EpsUAAADdAAAADwAAAAAAAAAA&#10;AAAAAAChAgAAZHJzL2Rvd25yZXYueG1sUEsFBgAAAAAEAAQA+QAAAJMDAAAAAA==&#10;" strokeweight="1.5pt">
                  <v:stroke dashstyle="1 1" endcap="round"/>
                </v:shape>
                <v:shape id="AutoShape 1425" o:spid="_x0000_s18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85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xfJ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XF8mxgAAAN0A&#10;AAAPAAAAAAAAAAAAAAAAAKoCAABkcnMvZG93bnJldi54bWxQSwUGAAAAAAQABAD6AAAAnQMAAAAA&#10;">
                <v:shape id="AutoShape 1427" o:spid="_x0000_s18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  <v:shape id="AutoShape 1428" o:spid="_x0000_s18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979" o:spid="_x0000_s1852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<v:group id="Group 1430" o:spid="_x0000_s18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  <v:shape id="AutoShape 1431" o:spid="_x0000_s18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tg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gy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Ztg8UAAADdAAAADwAAAAAAAAAA&#10;AAAAAAChAgAAZHJzL2Rvd25yZXYueG1sUEsFBgAAAAAEAAQA+QAAAJMDAAAAAA==&#10;" strokeweight="1.5pt">
                  <v:stroke dashstyle="1 1" endcap="round"/>
                </v:shape>
                <v:shape id="AutoShape 1432" o:spid="_x0000_s18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8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<v:shape id="AutoShape 1434" o:spid="_x0000_s18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G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s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zhvGAAAA3QAAAA8AAAAAAAAA&#10;AAAAAAAAoQIAAGRycy9kb3ducmV2LnhtbFBLBQYAAAAABAAEAPkAAACUAwAAAAA=&#10;" strokeweight="1.5pt">
                  <v:stroke dashstyle="1 1" endcap="round"/>
                </v:shape>
                <v:shape id="AutoShape 1435" o:spid="_x0000_s18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8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Vm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A5T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MJWbxgAAAN0A&#10;AAAPAAAAAAAAAAAAAAAAAKoCAABkcnMvZG93bnJldi54bWxQSwUGAAAAAAQABAD6AAAAnQMAAAAA&#10;">
                <v:shape id="AutoShape 1437" o:spid="_x0000_s18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Qb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s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1BsxwAAAN0AAAAPAAAAAAAA&#10;AAAAAAAAAKECAABkcnMvZG93bnJldi54bWxQSwUGAAAAAAQABAD5AAAAlQMAAAAA&#10;" strokeweight="1.5pt">
                  <v:stroke dashstyle="1 1" endcap="round"/>
                </v:shape>
                <v:shape id="AutoShape 1438" o:spid="_x0000_s18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8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<v:shape id="AutoShape 1440" o:spid="_x0000_s18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  <v:shape id="AutoShape 1441" o:spid="_x0000_s18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92" o:spid="_x0000_s1851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<v:group id="Group 1443" o:spid="_x0000_s18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<v:shape id="AutoShape 1444" o:spid="_x0000_s18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Yx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Yf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IWMbGAAAA3QAAAA8AAAAAAAAA&#10;AAAAAAAAoQIAAGRycy9kb3ducmV2LnhtbFBLBQYAAAAABAAEAPkAAACUAwAAAAA=&#10;" strokeweight="1.5pt">
                  <v:stroke dashstyle="1 1" endcap="round"/>
                </v:shape>
                <v:shape id="AutoShape 1445" o:spid="_x0000_s18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18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Vsi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+yy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tWyJxgAAAN0A&#10;AAAPAAAAAAAAAAAAAAAAAKoCAABkcnMvZG93bnJldi54bWxQSwUGAAAAAAQABAD6AAAAnQMAAAAA&#10;">
                <v:shape id="AutoShape 1447" o:spid="_x0000_s18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pfs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xql+xwAAAN0AAAAPAAAAAAAA&#10;AAAAAAAAAKECAABkcnMvZG93bnJldi54bWxQSwUGAAAAAAQABAD5AAAAlQMAAAAA&#10;" strokeweight="1.5pt">
                  <v:stroke dashstyle="1 1" endcap="round"/>
                </v:shape>
                <v:shape id="AutoShape 1448" o:spid="_x0000_s18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9D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9D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8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4+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r4+8cAAADd&#10;AAAADwAAAAAAAAAAAAAAAACqAgAAZHJzL2Rvd25yZXYueG1sUEsFBgAAAAAEAAQA+gAAAJ4DAAAA&#10;AA==&#10;">
                <v:shape id="AutoShape 1450" o:spid="_x0000_s18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rEM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SrEMIAAADdAAAADwAAAAAAAAAAAAAA&#10;AAChAgAAZHJzL2Rvd25yZXYueG1sUEsFBgAAAAAEAAQA+QAAAJADAAAAAA==&#10;" strokeweight="1.5pt">
                  <v:stroke dashstyle="1 1" endcap="round"/>
                </v:shape>
                <v:shape id="AutoShape 1451" o:spid="_x0000_s18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i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gOi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Xwk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mkQ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XwkMcAAADd&#10;AAAADwAAAAAAAAAAAAAAAACqAgAAZHJzL2Rvd25yZXYueG1sUEsFBgAAAAAEAAQA+gAAAJ4DAAAA&#10;AA==&#10;">
                <v:shape id="AutoShape 1453" o:spid="_x0000_s18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1Z8UAAADdAAAADwAAAGRycy9kb3ducmV2LnhtbESP0WoCMRRE3wv9h3ALfSmaqFR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Y1Z8UAAADdAAAADwAAAAAAAAAA&#10;AAAAAAChAgAAZHJzL2Rvd25yZXYueG1sUEsFBgAAAAAEAAQA+QAAAJMDAAAAAA==&#10;" strokeweight="1.5pt">
                  <v:stroke dashstyle="1 1" endcap="round"/>
                </v:shape>
                <v:shape id="AutoShape 1454" o:spid="_x0000_s18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tE8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+tE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05" o:spid="_x0000_s1850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o5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MaOTFAAAA3QAA&#10;AA8AAAAAAAAAAAAAAAAAqgIAAGRycy9kb3ducmV2LnhtbFBLBQYAAAAABAAEAPoAAACcAwAAAAA=&#10;">
              <v:group id="Group 1521" o:spid="_x0000_s18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72k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e9pPFAAAA3QAA&#10;AA8AAAAAAAAAAAAAAAAAqgIAAGRycy9kb3ducmV2LnhtbFBLBQYAAAAABAAEAPoAAACcAwAAAAA=&#10;">
                <v:shape id="AutoShape 1522" o:spid="_x0000_s18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zZM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0zZMUAAADdAAAADwAAAAAAAAAA&#10;AAAAAAChAgAAZHJzL2Rvd25yZXYueG1sUEsFBgAAAAAEAAQA+QAAAJMDAAAAAA==&#10;" strokeweight="1.5pt">
                  <v:stroke dashstyle="1 1" endcap="round"/>
                </v:shape>
                <v:shape id="AutoShape 1523" o:spid="_x0000_s18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nFs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KnFs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8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Fi4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BYuHFAAAA3QAA&#10;AA8AAAAAAAAAAAAAAAAAqgIAAGRycy9kb3ducmV2LnhtbFBLBQYAAAAABAAEAPoAAACcAwAAAAA=&#10;">
                <v:shape id="AutoShape 1525" o:spid="_x0000_s18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09zc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Pc3DAAAA3QAAAA8AAAAAAAAAAAAA&#10;AAAAoQIAAGRycy9kb3ducmV2LnhtbFBLBQYAAAAABAAEAPkAAACRAwAAAAA=&#10;" strokeweight="1.5pt">
                  <v:stroke dashstyle="1 1" endcap="round"/>
                </v:shape>
                <v:shape id="AutoShape 1526" o:spid="_x0000_s18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YVs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YV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8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m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8Zk3FAAAA3QAA&#10;AA8AAAAAAAAAAAAAAAAAqgIAAGRycy9kb3ducmV2LnhtbFBLBQYAAAAABAAEAPoAAACcAwAAAAA=&#10;">
                <v:shape id="AutoShape 1528" o:spid="_x0000_s18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+ju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+jusUAAADdAAAADwAAAAAAAAAA&#10;AAAAAAChAgAAZHJzL2Rvd25yZXYueG1sUEsFBgAAAAAEAAQA+QAAAJMDAAAAAA==&#10;" strokeweight="1.5pt">
                  <v:stroke dashstyle="1 1" endcap="round"/>
                </v:shape>
                <v:shape id="AutoShape 1529" o:spid="_x0000_s18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7zs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7zs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8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X+O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1V/jnFAAAA3QAA&#10;AA8AAAAAAAAAAAAAAAAAqgIAAGRycy9kb3ducmV2LnhtbFBLBQYAAAAABAAEAPoAAACcAwAAAAA=&#10;">
                <v:shape id="AutoShape 1531" o:spid="_x0000_s18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AI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4ACLGAAAA3QAAAA8AAAAAAAAA&#10;AAAAAAAAoQIAAGRycy9kb3ducmV2LnhtbFBLBQYAAAAABAAEAPkAAACUAwAAAAA=&#10;" strokeweight="1.5pt">
                  <v:stroke dashstyle="1 1" endcap="round"/>
                </v:shape>
                <v:shape id="AutoShape 1532" o:spid="_x0000_s18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Sluc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Slu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18" o:spid="_x0000_s184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RRp8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5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VFGnwwAAAN0AAAAP&#10;AAAAAAAAAAAAAAAAAKoCAABkcnMvZG93bnJldi54bWxQSwUGAAAAAAQABAD6AAAAmgMAAAAA&#10;">
              <v:group id="Group 1534" o:spid="_x0000_s18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0P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Eo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Y9DzFAAAA3QAA&#10;AA8AAAAAAAAAAAAAAAAAqgIAAGRycy9kb3ducmV2LnhtbFBLBQYAAAAABAAEAPoAAACcAwAAAAA=&#10;">
                <v:shape id="AutoShape 1535" o:spid="_x0000_s18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3c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H3cMIAAADdAAAADwAAAAAAAAAAAAAA&#10;AAChAgAAZHJzL2Rvd25yZXYueG1sUEsFBgAAAAAEAAQA+QAAAJADAAAAAA==&#10;" strokeweight="1.5pt">
                  <v:stroke dashstyle="1 1" endcap="round"/>
                </v:shape>
                <v:shape id="AutoShape 1536" o:spid="_x0000_s18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6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9Uuv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8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Cs8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p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QrPDFAAAA3QAA&#10;AA8AAAAAAAAAAAAAAAAAqgIAAGRycy9kb3ducmV2LnhtbFBLBQYAAAAABAAEAPoAAACcAwAAAAA=&#10;">
                <v:shape id="AutoShape 1538" o:spid="_x0000_s18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pB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jaQfGAAAA3QAAAA8AAAAAAAAA&#10;AAAAAAAAoQIAAGRycy9kb3ducmV2LnhtbFBLBQYAAAAABAAEAPkAAACUAwAAAAA=&#10;" strokeweight="1.5pt">
                  <v:stroke dashstyle="1 1" endcap="round"/>
                </v:shape>
                <v:shape id="AutoShape 1539" o:spid="_x0000_s18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xc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8XP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8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k0h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a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OTSExgAAAN0A&#10;AAAPAAAAAAAAAAAAAAAAAKoCAABkcnMvZG93bnJldi54bWxQSwUGAAAAAAQABAD6AAAAnQMAAAAA&#10;">
                <v:shape id="AutoShape 1541" o:spid="_x0000_s18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Kn8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yp/GAAAA3QAAAA8AAAAAAAAA&#10;AAAAAAAAoQIAAGRycy9kb3ducmV2LnhtbFBLBQYAAAAABAAEAPkAAACUAwAAAAA=&#10;" strokeweight="1.5pt">
                  <v:stroke dashstyle="1 1" endcap="round"/>
                </v:shape>
                <v:shape id="AutoShape 1542" o:spid="_x0000_s18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vB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bwT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8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ibG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M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OJsawwAAAN0AAAAP&#10;AAAAAAAAAAAAAAAAAKoCAABkcnMvZG93bnJldi54bWxQSwUGAAAAAAQABAD6AAAAmgMAAAAA&#10;">
                <v:shape id="AutoShape 1544" o:spid="_x0000_s18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e7c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Xu3GAAAA3QAAAA8AAAAAAAAA&#10;AAAAAAAAoQIAAGRycy9kb3ducmV2LnhtbFBLBQYAAAAABAAEAPkAAACUAwAAAAA=&#10;" strokeweight="1.5pt">
                  <v:stroke dashstyle="1 1" endcap="round"/>
                </v:shape>
                <v:shape id="AutoShape 1545" o:spid="_x0000_s18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hhrc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hhr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31" o:spid="_x0000_s1847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<v:group id="Group 1547" o:spid="_x0000_s18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k6L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JOi3FAAAA3QAA&#10;AA8AAAAAAAAAAAAAAAAAqgIAAGRycy9kb3ducmV2LnhtbFBLBQYAAAAABAAEAPoAAACcAwAAAAA=&#10;">
                <v:shape id="AutoShape 1548" o:spid="_x0000_s18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/2s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6/9rGAAAA3QAAAA8AAAAAAAAA&#10;AAAAAAAAoQIAAGRycy9kb3ducmV2LnhtbFBLBQYAAAAABAAEAPkAAACUAwAAAAA=&#10;" strokeweight="1.5pt">
                  <v:stroke dashstyle="1 1" endcap="round"/>
                </v:shape>
                <v:shape id="AutoShape 1549" o:spid="_x0000_s18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nr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TZ67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8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CiW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SZ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golnFAAAA3QAA&#10;AA8AAAAAAAAAAAAAAAAAqgIAAGRycy9kb3ducmV2LnhtbFBLBQYAAAAABAAEAPoAAACcAwAAAAA=&#10;">
                <v:shape id="AutoShape 1551" o:spid="_x0000_s18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1cQ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1cQsUAAADdAAAADwAAAAAAAAAA&#10;AAAAAAChAgAAZHJzL2Rvd25yZXYueG1sUEsFBgAAAAAEAAQA+QAAAJMDAAAAAA==&#10;" strokeweight="1.5pt">
                  <v:stroke dashstyle="1 1" endcap="round"/>
                </v:shape>
                <v:shape id="AutoShape 1552" o:spid="_x0000_s18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52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+dn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8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ENx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OENx8QAAADdAAAA&#10;DwAAAAAAAAAAAAAAAACqAgAAZHJzL2Rvd25yZXYueG1sUEsFBgAAAAAEAAQA+gAAAJsDAAAAAA==&#10;">
                <v:shape id="AutoShape 1554" o:spid="_x0000_s18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IM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SyDDGAAAA3QAAAA8AAAAAAAAA&#10;AAAAAAAAoQIAAGRycy9kb3ducmV2LnhtbFBLBQYAAAAABAAEAPkAAACUAwAAAAA=&#10;" strokeweight="1.5pt">
                  <v:stroke dashstyle="1 1" endcap="round"/>
                </v:shape>
                <v:shape id="AutoShape 1555" o:spid="_x0000_s18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S0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4S0M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8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3XJ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d3XJ8cAAADd&#10;AAAADwAAAAAAAAAAAAAAAACqAgAAZHJzL2Rvd25yZXYueG1sUEsFBgAAAAAEAAQA+gAAAJ4DAAAA&#10;AA==&#10;">
                <v:shape id="AutoShape 1557" o:spid="_x0000_s18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ApP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wKTzGAAAA3QAAAA8AAAAAAAAA&#10;AAAAAAAAoQIAAGRycy9kb3ducmV2LnhtbFBLBQYAAAAABAAEAPkAAACUAwAAAAA=&#10;" strokeweight="1.5pt">
                  <v:stroke dashstyle="1 1" endcap="round"/>
                </v:shape>
                <v:shape id="AutoShape 1558" o:spid="_x0000_s18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yMp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Y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8jK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44" o:spid="_x0000_s1846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p0v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Ho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nS/xgAAAN0A&#10;AAAPAAAAAAAAAAAAAAAAAKoCAABkcnMvZG93bnJldi54bWxQSwUGAAAAAAQABAD6AAAAnQMAAAAA&#10;">
              <v:group id="Group 1560" o:spid="_x0000_s18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RJ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5tEkxgAAAN0A&#10;AAAPAAAAAAAAAAAAAAAAAKoCAABkcnMvZG93bnJldi54bWxQSwUGAAAAAAQABAD6AAAAnQMAAAAA&#10;">
                <v:shape id="AutoShape 1561" o:spid="_x0000_s18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svP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svP8UAAADdAAAADwAAAAAAAAAA&#10;AAAAAAChAgAAZHJzL2Rvd25yZXYueG1sUEsFBgAAAAAEAAQA+QAAAJMDAAAAAA==&#10;" strokeweight="1.5pt">
                  <v:stroke dashstyle="1 1" endcap="round"/>
                </v:shape>
                <v:shape id="AutoShape 1562" o:spid="_x0000_s18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Kp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4qk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8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+u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i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5366wwAAAN0AAAAP&#10;AAAAAAAAAAAAAAAAAKoCAABkcnMvZG93bnJldi54bWxQSwUGAAAAAAQABAD6AAAAmgMAAAAA&#10;">
                <v:shape id="AutoShape 1564" o:spid="_x0000_s18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7T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u03GAAAA3QAAAA8AAAAAAAAA&#10;AAAAAAAAoQIAAGRycy9kb3ducmV2LnhtbFBLBQYAAAAABAAEAPkAAACUAwAAAAA=&#10;" strokeweight="1.5pt">
                  <v:stroke dashstyle="1 1" endcap="round"/>
                </v:shape>
                <v:shape id="AutoShape 1565" o:spid="_x0000_s18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Dc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ED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8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RB+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EQfrFAAAA3QAA&#10;AA8AAAAAAAAAAAAAAAAAqgIAAGRycy9kb3ducmV2LnhtbFBLBQYAAAAABAAEAPoAAACcAwAAAAA=&#10;">
                <v:shape id="AutoShape 1567" o:spid="_x0000_s18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/4c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pv+HGAAAA3QAAAA8AAAAAAAAA&#10;AAAAAAAAoQIAAGRycy9kb3ducmV2LnhtbFBLBQYAAAAABAAEAPkAAACUAwAAAAA=&#10;" strokeweight="1.5pt">
                  <v:stroke dashstyle="1 1" endcap="round"/>
                </v:shape>
                <v:shape id="AutoShape 1568" o:spid="_x0000_s18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aes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ae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8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PiY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c+JixgAAAN0A&#10;AAAPAAAAAAAAAAAAAAAAAKoCAABkcnMvZG93bnJldi54bWxQSwUGAAAAAAQABAD6AAAAnQMAAAAA&#10;">
                <v:shape id="AutoShape 1570" o:spid="_x0000_s18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nlcYAAADdAAAADwAAAGRycy9kb3ducmV2LnhtbESP0WrCQBRE3wX/YbmCL6KbCpG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AJ5XGAAAA3QAAAA8AAAAAAAAA&#10;AAAAAAAAoQIAAGRycy9kb3ducmV2LnhtbFBLBQYAAAAABAAEAPkAAACUAwAAAAA=&#10;" strokeweight="1.5pt">
                  <v:stroke dashstyle="1 1" endcap="round"/>
                </v:shape>
                <v:shape id="AutoShape 1571" o:spid="_x0000_s18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54s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zeQ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Sue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57" o:spid="_x0000_s1845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<v:group id="Group 1586" o:spid="_x0000_s18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7oZ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7oZ8QAAADdAAAA&#10;DwAAAAAAAAAAAAAAAACqAgAAZHJzL2Rvd25yZXYueG1sUEsFBgAAAAAEAAQA+gAAAJsDAAAAAA==&#10;">
                <v:shape id="AutoShape 1587" o:spid="_x0000_s18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0tkMUAAADdAAAADwAAAGRycy9kb3ducmV2LnhtbESP0WoCMRRE3wX/IVyhL6JZBaVujSKW&#10;ooIPuvoBt5vrZnFzs91EXf/eFAp9HGbmDDNftrYSd2p86VjBaJiAIM6dLrlQcD59Dd5B+ICssXJM&#10;Cp7kYbnoduaYavfgI92zUIgIYZ+iAhNCnUrpc0MW/dDVxNG7uMZiiLIppG7wEeG2kuMkmUqLJccF&#10;gzWtDeXX7GYVBJPssu/+z3hDh0++1of90WR7pd567eoDRKA2/If/2lutYDqZz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0tkMUAAADdAAAADwAAAAAAAAAA&#10;AAAAAAChAgAAZHJzL2Rvd25yZXYueG1sUEsFBgAAAAAEAAQA+QAAAJMDAAAAAA==&#10;" strokeweight="1.5pt">
                  <v:stroke dashstyle="1 1" endcap="round"/>
                </v:shape>
                <v:shape id="AutoShape 1588" o:spid="_x0000_s18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OsM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TrD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8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iLR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oi0fFAAAA3QAA&#10;AA8AAAAAAAAAAAAAAAAAqgIAAGRycy9kb3ducmV2LnhtbFBLBQYAAAAABAAEAPoAAACcAwAAAAA=&#10;">
                <v:shape id="AutoShape 1590" o:spid="_x0000_s18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1X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FdVzGAAAA3QAAAA8AAAAAAAAA&#10;AAAAAAAAoQIAAGRycy9kb3ducmV2LnhtbFBLBQYAAAAABAAEAPkAAACUAwAAAAA=&#10;" strokeweight="1.5pt">
                  <v:stroke dashstyle="1 1" endcap="round"/>
                </v:shape>
                <v:shape id="AutoShape 1591" o:spid="_x0000_s18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Qx8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Qx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8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8o3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HyjfxgAAAN0A&#10;AAAPAAAAAAAAAAAAAAAAAKoCAABkcnMvZG93bnJldi54bWxQSwUGAAAAAAQABAD6AAAAnQMAAAAA&#10;">
                <v:shape id="AutoShape 1593" o:spid="_x0000_s18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ztKM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zd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s7SjGAAAA3QAAAA8AAAAAAAAA&#10;AAAAAAAAoQIAAGRycy9kb3ducmV2LnhtbFBLBQYAAAAABAAEAPkAAACUAwAAAAA=&#10;" strokeweight="1.5pt">
                  <v:stroke dashstyle="1 1" endcap="round"/>
                </v:shape>
                <v:shape id="AutoShape 1594" o:spid="_x0000_s18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zX8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5zX8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8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22qM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y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zbaoxgAAAN0A&#10;AAAPAAAAAAAAAAAAAAAAAKoCAABkcnMvZG93bnJldi54bWxQSwUGAAAAAAQABAD6AAAAnQMAAAAA&#10;">
                <v:shape id="AutoShape 1596" o:spid="_x0000_s18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Cts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QrbDAAAA3QAAAA8AAAAAAAAAAAAA&#10;AAAAoQIAAGRycy9kb3ducmV2LnhtbFBLBQYAAAAABAAEAPkAAACRAwAAAAA=&#10;" strokeweight="1.5pt">
                  <v:stroke dashstyle="1 1" endcap="round"/>
                </v:shape>
                <v:shape id="AutoShape 1597" o:spid="_x0000_s18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nL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k4/Y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HnL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1843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<v:group id="Group 1599" o:spid="_x0000_s18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Edm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xHZrFAAAA3QAA&#10;AA8AAAAAAAAAAAAAAAAAqgIAAGRycy9kb3ducmV2LnhtbFBLBQYAAAAABAAEAPoAAACcAwAAAAA=&#10;">
                <v:shape id="AutoShape 1600" o:spid="_x0000_s18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jgc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a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c44HGAAAA3QAAAA8AAAAAAAAA&#10;AAAAAAAAoQIAAGRycy9kb3ducmV2LnhtbFBLBQYAAAAABAAEAPkAAACUAwAAAAA=&#10;" strokeweight="1.5pt">
                  <v:stroke dashstyle="1 1" endcap="round"/>
                </v:shape>
                <v:shape id="AutoShape 1601" o:spid="_x0000_s18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GGs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tpj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QRhr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8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a+A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J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8a+AscAAADd&#10;AAAADwAAAAAAAAAAAAAAAACqAgAAZHJzL2Rvd25yZXYueG1sUEsFBgAAAAAEAAQA+gAAAJ4DAAAA&#10;AA==&#10;">
                <v:shape id="AutoShape 1603" o:spid="_x0000_s18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79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79cUAAADdAAAADwAAAAAAAAAA&#10;AAAAAAChAgAAZHJzL2Rvd25yZXYueG1sUEsFBgAAAAAEAAQA+QAAAJMDAAAAAA==&#10;" strokeweight="1.5pt">
                  <v:stroke dashstyle="1 1" endcap="round"/>
                </v:shape>
                <v:shape id="AutoShape 1604" o:spid="_x0000_s18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flgs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flg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8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Qgdc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e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CB1xgAAAN0A&#10;AAAPAAAAAAAAAAAAAAAAAKoCAABkcnMvZG93bnJldi54bWxQSwUGAAAAAAQABAD6AAAAnQMAAAAA&#10;">
                <v:shape id="AutoShape 1606" o:spid="_x0000_s18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TUa8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++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TUa8IAAADdAAAADwAAAAAAAAAAAAAA&#10;AAChAgAAZHJzL2Rvd25yZXYueG1sUEsFBgAAAAAEAAQA+QAAAJADAAAAAA==&#10;" strokeweight="1.5pt">
                  <v:stroke dashstyle="1 1" endcap="round"/>
                </v:shape>
                <v:shape id="AutoShape 1607" o:spid="_x0000_s18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x8M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ZLaA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+HHwxwAAAN0AAAAPAAAAAAAA&#10;AAAAAAAAAKECAABkcnMvZG93bnJldi54bWxQSwUGAAAAAAQABAD5AAAAlQMAAAAA&#10;" strokeweight="1.5pt">
                  <v:stroke dashstyle="1 1" endcap="round"/>
                </v:shape>
              </v:group>
              <v:group id="Group 1608" o:spid="_x0000_s18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jIJs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ZB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jIJsQAAADdAAAA&#10;DwAAAAAAAAAAAAAAAACqAgAAZHJzL2Rvd25yZXYueG1sUEsFBgAAAAAEAAQA+gAAAJsDAAAAAA==&#10;">
                <v:shape id="AutoShape 1609" o:spid="_x0000_s18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N0c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+Gsy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w3RxAAAAN0AAAAPAAAAAAAAAAAA&#10;AAAAAKECAABkcnMvZG93bnJldi54bWxQSwUGAAAAAAQABAD5AAAAkgMAAAAA&#10;" strokeweight="1.5pt">
                  <v:stroke dashstyle="1 1" endcap="round"/>
                </v:shape>
                <v:shape id="AutoShape 1610" o:spid="_x0000_s18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mTps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cxfF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Jk6b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18435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uU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8sU&#10;I0l62NLzwalQHE3ibOq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xHLl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434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433" type="#_x0000_t32" style="position:absolute;left:0;text-align:left;margin-left:-192.8pt;margin-top:.25pt;width:0;height:17.15pt;z-index:2516101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76" o:spid="_x0000_s187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U6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ZJOMRKkgyo90dGgjRxRvFz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ext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dfVO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。ね、あた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値段</w:t>
                        </w:r>
                      </w:p>
                      <w:p w:rsidR="00CA53C7" w:rsidRPr="00C56FDC" w:rsidRDefault="00CA53C7" w:rsidP="00A104EB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値上げ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値下げ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値頃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底値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5" o:spid="_x0000_s187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Qm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WgmQ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あき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商品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商店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商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商港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商人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4" o:spid="_x0000_s187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If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WZ5gJEkPVXpmk0X3akLpapk5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/L1SbOVql9AbVqB&#10;FkBS8FDBpFP6G0YjNH2Jzdcd0Qwj8U6CYvMky9wr4RfZfJnCQp9bqnMLkRSgSmwxCtMHG16W3aB5&#10;24GnwK1Ud6Dyhnv9uXYIUUEqbgGN7ZM6PELu5Thf+1O/n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uiI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さ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28" w:name="OLE_LINK32"/>
                        <w:bookmarkStart w:id="29" w:name="OLE_LINK33"/>
                        <w:r>
                          <w:rPr>
                            <w:rFonts w:hint="eastAsia"/>
                          </w:rPr>
                          <w:t>支店</w:t>
                        </w:r>
                        <w:bookmarkEnd w:id="28"/>
                        <w:bookmarkEnd w:id="29"/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30" w:name="OLE_LINK30"/>
                        <w:bookmarkStart w:id="31" w:name="OLE_LINK31"/>
                        <w:r>
                          <w:rPr>
                            <w:rFonts w:hint="eastAsia"/>
                          </w:rPr>
                          <w:t>支社</w:t>
                        </w:r>
                        <w:bookmarkEnd w:id="30"/>
                        <w:bookmarkEnd w:id="31"/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32" w:name="OLE_LINK34"/>
                        <w:bookmarkStart w:id="33" w:name="OLE_LINK35"/>
                        <w:r>
                          <w:rPr>
                            <w:rFonts w:hint="eastAsia"/>
                          </w:rPr>
                          <w:t>支部</w:t>
                        </w:r>
                        <w:bookmarkEnd w:id="32"/>
                        <w:bookmarkEnd w:id="33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34" w:name="OLE_LINK36"/>
                        <w:bookmarkStart w:id="35" w:name="OLE_LINK37"/>
                        <w:r>
                          <w:rPr>
                            <w:rFonts w:hint="eastAsia"/>
                          </w:rPr>
                          <w:t>支</w:t>
                        </w:r>
                        <w:bookmarkStart w:id="36" w:name="OLE_LINK38"/>
                        <w:bookmarkStart w:id="37" w:name="OLE_LINK39"/>
                        <w:r>
                          <w:rPr>
                            <w:rFonts w:hint="eastAsia"/>
                          </w:rPr>
                          <w:t>給</w:t>
                        </w:r>
                        <w:bookmarkEnd w:id="34"/>
                        <w:bookmarkEnd w:id="35"/>
                        <w:bookmarkEnd w:id="36"/>
                        <w:bookmarkEnd w:id="37"/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3" o:spid="_x0000_s187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Ea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ZICQYJ0UKUnOhq0kSOKl4u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AQo6nYW+RldJ2s6i5zSLxteR7zsoiE89Cu1nUycZ7EMD+X23BQS65rQQjs4rbiy3W6Jbf4E3&#10;dr6VxmN1zECvc9bleHnhwqrlnaicO0MY9/PgmhLnCng9/R3TTltWTl5YZixGJ+WpU4UVXiGrZ1Cb&#10;kqAFkBQ8VDBppfqB0QBNn2P9fU8UxYh/EKDYNEoS+0q4RTJbxLBQl5bi0kJECVA5Nhj56b3xL8u+&#10;V6xpwZPnVsg7UHnNnP5eo4JU7AIa2yV1fITsy3G5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HjE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2271A8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高級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中級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上級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学級</w:t>
                        </w:r>
                      </w:p>
                      <w:p w:rsidR="00CA53C7" w:rsidRPr="000E598A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階級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2" o:spid="_x0000_s187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2m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SrHSJIeqvTEJovu1ITS1TJ1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XC+fQCa9S9TOo&#10;TSvQAkgKHiqYdEp/x2iEpi+x+bYjmmEk3ktQbJ5kmXsl/CKbL1NY6HNLdW4hkgJ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jRtp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イ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大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新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38" w:name="OLE_LINK40"/>
                        <w:bookmarkStart w:id="39" w:name="OLE_LINK41"/>
                        <w:r>
                          <w:rPr>
                            <w:rFonts w:hint="eastAsia"/>
                          </w:rPr>
                          <w:t>体型</w:t>
                        </w:r>
                        <w:bookmarkEnd w:id="38"/>
                        <w:bookmarkEnd w:id="39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型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1" o:spid="_x0000_s187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y6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Ydy6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A93E9B" w:rsidRDefault="00CA53C7" w:rsidP="00032DC2">
                  <w:pPr>
                    <w:pStyle w:val="ONKun"/>
                  </w:pPr>
                  <w:r w:rsidRPr="00A93E9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A2632B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A2632B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93E9B">
                          <w:rPr>
                            <w:rFonts w:asciiTheme="minorHAnsi" w:hAnsiTheme="minorHAnsi" w:hint="eastAsia"/>
                          </w:rPr>
                          <w:t>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A2632B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A2632B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A2632B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府庁</w:t>
                        </w:r>
                      </w:p>
                      <w:p w:rsidR="00CA53C7" w:rsidRPr="00C56FDC" w:rsidRDefault="00CA53C7" w:rsidP="00A2632B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府立</w:t>
                        </w:r>
                      </w:p>
                      <w:p w:rsidR="00CA53C7" w:rsidRDefault="00CA53C7" w:rsidP="00A2632B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A2632B">
                        <w:pPr>
                          <w:pStyle w:val="cactuthuonggap"/>
                        </w:pPr>
                      </w:p>
                      <w:p w:rsidR="00CA53C7" w:rsidRDefault="00CA53C7" w:rsidP="00A2632B">
                        <w:pPr>
                          <w:pStyle w:val="cactuthuonggap"/>
                        </w:pPr>
                      </w:p>
                      <w:p w:rsidR="00CA53C7" w:rsidRDefault="00CA53C7" w:rsidP="00A93E9B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032DC2"/>
                <w:p w:rsidR="00CA53C7" w:rsidRPr="00032DC2" w:rsidRDefault="00CA53C7" w:rsidP="00032DC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605" o:spid="_x0000_s187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+btwIAAHA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hDL5u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100056" w:rsidRDefault="00CA53C7" w:rsidP="004F286C">
                  <w:pPr>
                    <w:pStyle w:val="ONKun"/>
                  </w:pPr>
                  <w:r w:rsidRPr="0010005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ケ</w:t>
                  </w:r>
                  <w:r w:rsidRPr="00100056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D4243">
                          <w:rPr>
                            <w:rFonts w:asciiTheme="minorHAnsi" w:hAnsiTheme="minorHAnsi" w:hint="eastAsia"/>
                          </w:rPr>
                          <w:t>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径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径路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B71A98">
                        <w:pPr>
                          <w:pStyle w:val="cactuthuonggap"/>
                          <w:ind w:left="0"/>
                        </w:pPr>
                      </w:p>
                      <w:p w:rsidR="00CA53C7" w:rsidRDefault="00CA53C7" w:rsidP="00B71A98">
                        <w:pPr>
                          <w:pStyle w:val="cactuthuonggap"/>
                          <w:ind w:left="0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604" o:spid="_x0000_s187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dmtgIAAHA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mu33Zr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71A98" w:rsidRDefault="00CA53C7" w:rsidP="004F286C">
                  <w:pPr>
                    <w:pStyle w:val="ONKun"/>
                  </w:pPr>
                  <w:r w:rsidRPr="00B71A9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サ</w:t>
                  </w:r>
                  <w:r w:rsidRPr="00B71A9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B71A98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  <w:lang w:val="vi-VN"/>
                          </w:rPr>
                        </w:pPr>
                        <w:r w:rsidRPr="00B71A98">
                          <w:rPr>
                            <w:rFonts w:asciiTheme="minorHAnsi" w:hAnsiTheme="minorHAnsi" w:hint="eastAsia"/>
                            <w:lang w:val="vi-VN"/>
                          </w:rPr>
                          <w:t>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才覚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才気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才女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才能</w:t>
                        </w:r>
                      </w:p>
                      <w:p w:rsidR="00CA53C7" w:rsidRDefault="00CA53C7" w:rsidP="00B71A98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603" o:spid="_x0000_s187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tMtwIAAHA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9qu0y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A27390" w:rsidRDefault="00CA53C7" w:rsidP="004F286C">
                  <w:pPr>
                    <w:pStyle w:val="ONKun"/>
                  </w:pP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キ</w:t>
                  </w:r>
                  <w:r w:rsidRPr="00A2739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ョ。</w:t>
                  </w: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あ</w:t>
                  </w: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げる</w:t>
                  </w: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あ</w:t>
                  </w: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A2739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が</w:t>
                  </w:r>
                  <w:r w:rsidRPr="00A2739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27390">
                          <w:rPr>
                            <w:rFonts w:asciiTheme="minorHAnsi" w:hAnsiTheme="minorHAnsi" w:hint="eastAsia"/>
                          </w:rPr>
                          <w:t>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挙が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あげ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挙行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挙動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602" o:spid="_x0000_s187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OxtwIAAHA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3EY7G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C2177B" w:rsidRDefault="00CA53C7" w:rsidP="004F286C">
                  <w:pPr>
                    <w:pStyle w:val="ONKun"/>
                  </w:pP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サ</w:t>
                  </w:r>
                  <w:r w:rsidRPr="00C2177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ち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る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ち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ら</w:t>
                  </w:r>
                  <w:r w:rsidRPr="00C2177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す。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ち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らかす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ち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2177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らか</w:t>
                  </w:r>
                  <w:r w:rsidRPr="00C2177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1B3BD7">
                          <w:rPr>
                            <w:rFonts w:asciiTheme="minorHAnsi" w:hAnsiTheme="minorHAnsi" w:hint="eastAsia"/>
                          </w:rPr>
                          <w:t>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散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散らす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散らかす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散会</w:t>
                        </w:r>
                      </w:p>
                      <w:p w:rsidR="00CA53C7" w:rsidRPr="00E5366D" w:rsidRDefault="00CA53C7" w:rsidP="001B3BD7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A53C7" w:rsidRPr="00E46EBA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6" o:spid="_x0000_s187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zW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nyGiNBeqjSE50MupMTipdpaj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QgFvZ6HvkYXSdrOoqc0y9bXke96KIhPPQrtZ1MnOexDA/l9twUEuua0EI7OC24stxuiO3+B&#10;t3a+kcZj9cxAr3PWF3h55sKq5Z2onTtDGPfz4JIS5wp4Pf4d005bVk5eWGYqJyflJLY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FFM1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54687F" w:rsidRDefault="00CA53C7" w:rsidP="005B129A">
                  <w:pPr>
                    <w:pStyle w:val="ONKun"/>
                  </w:pPr>
                  <w:r w:rsidRPr="0054687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。</w:t>
                  </w:r>
                  <w:r w:rsidRPr="0054687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</w:t>
                  </w:r>
                  <w:r w:rsidRPr="0054687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ED4992">
                          <w:rPr>
                            <w:rFonts w:asciiTheme="minorHAnsi" w:hAnsiTheme="minorHAnsi" w:hint="eastAsia"/>
                          </w:rPr>
                          <w:t>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旗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旗揚げ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旗日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旗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5" o:spid="_x0000_s187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3K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wT9y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ラク。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連絡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短絡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脈絡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絡む</w:t>
                        </w:r>
                      </w:p>
                      <w:p w:rsidR="00CA53C7" w:rsidRPr="009608BD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4" o:spid="_x0000_s187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vzuA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PLv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54687F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54687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54687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4687F">
                          <w:rPr>
                            <w:rFonts w:asciiTheme="minorHAnsi" w:hAnsiTheme="minorHAnsi" w:hint="eastAsia"/>
                          </w:rPr>
                          <w:t>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54687F" w:rsidRDefault="00CA53C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昭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昭和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3" o:spid="_x0000_s187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j2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QoIkqSHKj2xyaI7NaF0tbh2HI2DKeDo4wCH7QQWqLXP1wwPin41SKr7jsiWvdFajR0jNcSYuJvR&#10;2dWAYxxINX5QNXgiO6s80NTo3hEIlCBAh1CeT/Vx0VDYTOdpfJ3MMaJ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XMq8IJr1L1M6hN&#10;K9ACSAoeKph0Sn/HaISmL7H5tiOaYSTeS1BsnmSZeyX8IpsvU1joc0t1biGSAlSJLUZhem/Dy7Ib&#10;NG878BS4leoNqLzhXn8vUUEqbgGN7Z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mKj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8732A9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8732A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8732A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8732A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ま</w:t>
                  </w:r>
                  <w:r w:rsidRPr="008732A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732A9">
                          <w:rPr>
                            <w:rFonts w:asciiTheme="minorHAnsi" w:hAnsiTheme="minorHAnsi" w:hint="eastAsia"/>
                          </w:rPr>
                          <w:t>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松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松飾り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松葉杖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松竹梅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2" o:spid="_x0000_s187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CV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kiw0iQHqr0RCeD7uSE4mUa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Sa1DK7xS1s+g&#10;NiVBCyApeKhg0kn1A6MRmr7A+vuOKIoR/yBAsVmUJPaVcItkv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lCwl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、ケ。ま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希望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1" o:spid="_x0000_s187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GJtw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0FAYm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ボウ。の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失望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望む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絶望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希望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0" o:spid="_x0000_s187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Zd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MAW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Ấ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347F35">
                    <w:rPr>
                      <w:rFonts w:hint="eastAsia"/>
                    </w:rPr>
                    <w:t>こう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Cao cấ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ちゅう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Trung cấ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じょう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Thượng cấ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がっ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Lớp, cấp học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かい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Giai cấp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9" o:spid="_x0000_s187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J8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/+SJ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H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てん</w:t>
                  </w:r>
                  <w:r>
                    <w:t>: Chi nhánh (công ty)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しゃ</w:t>
                  </w:r>
                  <w:r>
                    <w:t>: Chi nhá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ぶ</w:t>
                  </w:r>
                  <w:r>
                    <w:t>: Chi bộ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きゅう</w:t>
                  </w:r>
                  <w:r>
                    <w:t>: Chi cấp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8" o:spid="_x0000_s187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yetw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ZWnJ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HƯƠ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ひん</w:t>
                  </w:r>
                  <w:r>
                    <w:t>: Hàng hóa, sản phẩ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てん</w:t>
                  </w:r>
                  <w:r>
                    <w:t>: Cửa hàng, cửa hiệ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E598A">
                    <w:rPr>
                      <w:rFonts w:hint="eastAsia"/>
                    </w:rPr>
                    <w:t>がい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>
                    <w:t>: Ngoại thươ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こう</w:t>
                  </w:r>
                  <w:r>
                    <w:t>: Thương cả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にん</w:t>
                  </w:r>
                  <w:r>
                    <w:t>: Thương nhân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7" o:spid="_x0000_s187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qo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eLBCNBeqjSE50MupMTipfp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6p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UEMq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RỊ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だん</w:t>
                  </w:r>
                  <w:r>
                    <w:t>: Giá trị, giá tiề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あげ</w:t>
                  </w:r>
                  <w:r>
                    <w:t>: Giá tăng, tăng giá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さげ</w:t>
                  </w:r>
                  <w:r>
                    <w:t>: Giá giảm, giảm giá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ごろ</w:t>
                  </w:r>
                  <w:r>
                    <w:t>: Giá hợp lý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E598A">
                    <w:rPr>
                      <w:rFonts w:hint="eastAsia"/>
                    </w:rPr>
                    <w:t>そこ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>
                    <w:t>: Giá sàn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591" o:spid="_x0000_s187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R0tgIAAHA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9z0UdL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71A98" w:rsidRDefault="00CA53C7" w:rsidP="004F286C">
                  <w:pPr>
                    <w:pStyle w:val="hanviet"/>
                  </w:pPr>
                  <w:r>
                    <w:tab/>
                  </w:r>
                  <w:r w:rsidRPr="00B71A98">
                    <w:rPr>
                      <w:rFonts w:ascii="Arial" w:hAnsi="Arial" w:cs="Arial"/>
                      <w:bCs/>
                      <w:color w:val="222222"/>
                      <w:sz w:val="27"/>
                      <w:szCs w:val="27"/>
                      <w:shd w:val="clear" w:color="auto" w:fill="FCFDFD"/>
                    </w:rPr>
                    <w:t>TÀI</w:t>
                  </w:r>
                </w:p>
                <w:p w:rsidR="00CA53C7" w:rsidRPr="00A27390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7390">
                    <w:rPr>
                      <w:rFonts w:hint="eastAsia"/>
                      <w:b/>
                    </w:rPr>
                    <w:t>さい</w:t>
                  </w:r>
                  <w:r>
                    <w:rPr>
                      <w:rFonts w:hint="eastAsia"/>
                    </w:rPr>
                    <w:t>かく</w:t>
                  </w:r>
                  <w:r>
                    <w:rPr>
                      <w:lang w:val="vi-VN"/>
                    </w:rPr>
                    <w:t>: Mưu trí, thông minh</w:t>
                  </w:r>
                </w:p>
                <w:p w:rsidR="00CA53C7" w:rsidRPr="00A27390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739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Tài hoa, nhanh trí</w:t>
                  </w:r>
                </w:p>
                <w:p w:rsidR="00CA53C7" w:rsidRPr="00A27390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2739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じょ</w:t>
                  </w:r>
                  <w:r>
                    <w:rPr>
                      <w:lang w:val="vi-VN"/>
                    </w:rPr>
                    <w:t>: Nữ nhân tài</w:t>
                  </w:r>
                </w:p>
                <w:p w:rsidR="00CA53C7" w:rsidRPr="00A27390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2739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のう</w:t>
                  </w:r>
                  <w:r>
                    <w:rPr>
                      <w:lang w:val="vi-VN"/>
                    </w:rPr>
                    <w:t>: Tài năng, khả  năng</w:t>
                  </w:r>
                </w:p>
                <w:p w:rsidR="00CA53C7" w:rsidRPr="00A27390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A53C7" w:rsidRPr="006F2367" w:rsidRDefault="00CA53C7" w:rsidP="004F286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4F286C"/>
                <w:p w:rsidR="00CA53C7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590" o:spid="_x0000_s187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nUtgIAAHA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huPZ1L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9D4243" w:rsidRDefault="00CA53C7" w:rsidP="009D4243">
                  <w:pPr>
                    <w:pStyle w:val="hanviet"/>
                  </w:pPr>
                  <w:r>
                    <w:tab/>
                  </w:r>
                  <w:r w:rsidRPr="009D4243">
                    <w:t>KÍNH</w:t>
                  </w:r>
                </w:p>
                <w:p w:rsidR="00CA53C7" w:rsidRPr="00B71A98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71A98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lang w:val="vi-VN"/>
                    </w:rPr>
                    <w:t>: Ngõ nhỏ, đường mòn</w:t>
                  </w:r>
                </w:p>
                <w:p w:rsidR="00CA53C7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71A98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ろ</w:t>
                  </w:r>
                  <w:r>
                    <w:rPr>
                      <w:lang w:val="vi-VN"/>
                    </w:rPr>
                    <w:t>: Con đường, quá trình</w:t>
                  </w:r>
                </w:p>
                <w:p w:rsidR="00CA53C7" w:rsidRPr="00B71A98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A53C7" w:rsidRPr="006F2367" w:rsidRDefault="00CA53C7" w:rsidP="004F286C">
                  <w:pPr>
                    <w:pStyle w:val="nghia"/>
                    <w:ind w:left="567" w:hanging="227"/>
                  </w:pPr>
                </w:p>
                <w:p w:rsidR="00CA53C7" w:rsidRPr="00B71A98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A53C7" w:rsidRDefault="00CA53C7" w:rsidP="004F286C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4F286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4F286C"/>
                <w:p w:rsidR="00CA53C7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4" o:spid="_x0000_s187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ns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eLCCNBeqjSE50MupMTipdpY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n5VbOlrJ9BbUqC&#10;FkBS8FDBpJPqB0YjNH2B9fcdURQj/kGAYrMoSewr4RZJuohhoc4t5bmFiAqgCmww8tN741+W3aBY&#10;24Enz62Qt6Dyhjn92Xbw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A1n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A93E9B" w:rsidRDefault="00CA53C7" w:rsidP="00A93E9B">
                  <w:pPr>
                    <w:pStyle w:val="hanviet"/>
                  </w:pPr>
                  <w:r>
                    <w:tab/>
                  </w:r>
                  <w:r w:rsidRPr="00A93E9B">
                    <w:t>PHỦ</w:t>
                  </w:r>
                </w:p>
                <w:p w:rsidR="00CA53C7" w:rsidRPr="009D4243" w:rsidRDefault="00CA53C7" w:rsidP="00032DC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D4243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lang w:val="vi-VN"/>
                    </w:rPr>
                    <w:t>: Phủ, quận</w:t>
                  </w:r>
                </w:p>
                <w:p w:rsidR="00CA53C7" w:rsidRPr="009D4243" w:rsidRDefault="00CA53C7" w:rsidP="00032DC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D4243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rFonts w:hint="eastAsia"/>
                      <w:lang w:val="vi-VN"/>
                    </w:rPr>
                    <w:t>りつ</w:t>
                  </w:r>
                  <w:r>
                    <w:rPr>
                      <w:lang w:val="vi-VN"/>
                    </w:rPr>
                    <w:t>: Thuộc về phủ/ quận</w:t>
                  </w:r>
                </w:p>
                <w:p w:rsidR="00CA53C7" w:rsidRPr="006F2367" w:rsidRDefault="00CA53C7" w:rsidP="009D4243">
                  <w:pPr>
                    <w:pStyle w:val="nghia"/>
                  </w:pPr>
                </w:p>
                <w:p w:rsidR="00CA53C7" w:rsidRPr="006F2367" w:rsidRDefault="00CA53C7" w:rsidP="00032DC2">
                  <w:pPr>
                    <w:pStyle w:val="nghia"/>
                    <w:ind w:left="567" w:hanging="227"/>
                  </w:pPr>
                </w:p>
                <w:p w:rsidR="00CA53C7" w:rsidRPr="009D4243" w:rsidRDefault="00CA53C7" w:rsidP="00032DC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A53C7" w:rsidRPr="006F2367" w:rsidRDefault="00CA53C7" w:rsidP="00032DC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032DC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032DC2"/>
                <w:p w:rsidR="00CA53C7" w:rsidRDefault="00CA53C7" w:rsidP="00032DC2"/>
                <w:p w:rsidR="00CA53C7" w:rsidRPr="00032DC2" w:rsidRDefault="00CA53C7" w:rsidP="00032DC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3" o:spid="_x0000_s187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rp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cLIEiQHqr0RCeD7uSE4mV6bTkaB53D0ccBDpsJLFBrl68eHmT1TSMh7zsiWnqrlBw7SmqIMbI3&#10;g7OrHkdbkHL8KGvwRHZGOqCpUb0lEChBgA6hPJ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ScOlVY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ep0r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347F35" w:rsidRDefault="00CA53C7" w:rsidP="005635DD">
                  <w:pPr>
                    <w:pStyle w:val="hanviet"/>
                  </w:pPr>
                  <w:r>
                    <w:tab/>
                    <w:t>HÌ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7F35">
                    <w:rPr>
                      <w:rFonts w:hint="eastAsia"/>
                    </w:rPr>
                    <w:t>おお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Cỡ lớ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こ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Cỡ nhỏ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しん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Kiểu mớ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たい</w:t>
                  </w:r>
                  <w:r w:rsidRPr="009F33A8">
                    <w:rPr>
                      <w:rFonts w:hint="eastAsia"/>
                      <w:b/>
                    </w:rPr>
                    <w:t>けい</w:t>
                  </w:r>
                  <w:r>
                    <w:t>: Hình thể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あし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Dấu chân, vết chân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2" o:spid="_x0000_s187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ZV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o0WV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LẠ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608BD">
                    <w:rPr>
                      <w:rFonts w:hint="eastAsia"/>
                    </w:rPr>
                    <w:t>れん</w:t>
                  </w:r>
                  <w:r w:rsidRPr="009F33A8">
                    <w:rPr>
                      <w:rFonts w:hint="eastAsia"/>
                      <w:b/>
                    </w:rPr>
                    <w:t>らく</w:t>
                  </w:r>
                  <w:r>
                    <w:t>: Liên lạ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608BD">
                    <w:rPr>
                      <w:rFonts w:hint="eastAsia"/>
                    </w:rPr>
                    <w:t>たん</w:t>
                  </w:r>
                  <w:r w:rsidRPr="009F33A8">
                    <w:rPr>
                      <w:rFonts w:hint="eastAsia"/>
                      <w:b/>
                    </w:rPr>
                    <w:t>らく</w:t>
                  </w:r>
                  <w:r>
                    <w:t>: Đoản mạch (kỹ thuật)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608BD">
                    <w:rPr>
                      <w:rFonts w:hint="eastAsia"/>
                    </w:rPr>
                    <w:t>みゃく</w:t>
                  </w:r>
                  <w:r w:rsidRPr="009F33A8">
                    <w:rPr>
                      <w:rFonts w:hint="eastAsia"/>
                      <w:b/>
                    </w:rPr>
                    <w:t>らく</w:t>
                  </w:r>
                  <w:r>
                    <w:t>: Mạch lạ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から</w:t>
                  </w:r>
                  <w:r w:rsidRPr="009608BD">
                    <w:rPr>
                      <w:rFonts w:hint="eastAsia"/>
                    </w:rPr>
                    <w:t>む</w:t>
                  </w:r>
                  <w:r>
                    <w:t>: Liên quan, gặp rắc rối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1" o:spid="_x0000_s187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dJ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NkDr0SpIcuPdHJoDs5oXiZRp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hGaOh1GvoeXRRpJ4ueyixb30e+66EhvvQotD8/GnAOA+TP3RFw7YbTQjjmL7ix3G6I7vwF3tr1&#10;RhqP1TMDs85ZX+DlWQirlneiBipJbgjjfh1cUuJCAa/Hf8e005aVkxeWmcrJSTld2IBWeKWsn0Ft&#10;SoIWQFLwUMGik+oHRiMMfYH19x1RFCP+QYBisyhJ7CvhNkm6iGGjzi3luYWICqAKbDDyy3vjX5bd&#10;oFjbQSTPrZC3oPKGOf29ZgWl2A0Mtivq8AjZl+N877x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12Kd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811940" w:rsidRDefault="00CA53C7" w:rsidP="00ED4992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KÌ</w:t>
                  </w:r>
                </w:p>
                <w:p w:rsidR="00CA53C7" w:rsidRPr="0054687F" w:rsidRDefault="00CA53C7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4687F">
                    <w:rPr>
                      <w:rFonts w:ascii="Times New Roman" w:hAnsi="Times New Roman" w:hint="eastAsia"/>
                      <w:b/>
                    </w:rPr>
                    <w:t>はた</w:t>
                  </w:r>
                  <w:r>
                    <w:rPr>
                      <w:rFonts w:ascii="Times New Roman" w:hAnsi="Times New Roman"/>
                      <w:lang w:val="vi-VN"/>
                    </w:rPr>
                    <w:t>: Lá cờ</w:t>
                  </w:r>
                </w:p>
                <w:p w:rsidR="00CA53C7" w:rsidRPr="0054687F" w:rsidRDefault="00CA53C7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4687F">
                    <w:rPr>
                      <w:rFonts w:ascii="Times New Roman" w:hAnsi="Times New Roman" w:hint="eastAsia"/>
                      <w:b/>
                    </w:rPr>
                    <w:t>はた</w:t>
                  </w:r>
                  <w:r>
                    <w:rPr>
                      <w:rFonts w:ascii="Times New Roman" w:hAnsi="Times New Roman" w:hint="eastAsia"/>
                    </w:rPr>
                    <w:t>あげ</w:t>
                  </w:r>
                  <w:r>
                    <w:rPr>
                      <w:rFonts w:ascii="Times New Roman" w:hAnsi="Times New Roman"/>
                      <w:lang w:val="vi-VN"/>
                    </w:rPr>
                    <w:t>: Sáng tạo, bắt đầu sự nghiệp</w:t>
                  </w:r>
                </w:p>
                <w:p w:rsidR="00CA53C7" w:rsidRPr="0054687F" w:rsidRDefault="00CA53C7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4687F">
                    <w:rPr>
                      <w:rFonts w:ascii="Times New Roman" w:hAnsi="Times New Roman" w:hint="eastAsia"/>
                      <w:b/>
                    </w:rPr>
                    <w:t>はた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>
                    <w:rPr>
                      <w:rFonts w:ascii="Times New Roman" w:hAnsi="Times New Roman"/>
                      <w:lang w:val="vi-VN"/>
                    </w:rPr>
                    <w:t>: Ngày lễ, ngày treo cờ, ngày Quốc Khánh</w:t>
                  </w:r>
                </w:p>
                <w:p w:rsidR="00CA53C7" w:rsidRPr="0054687F" w:rsidRDefault="00CA53C7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4687F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/>
                      <w:lang w:val="vi-VN"/>
                    </w:rPr>
                    <w:t>: Người đánh cờ, kì thủ</w:t>
                  </w:r>
                </w:p>
                <w:p w:rsidR="00CA53C7" w:rsidRPr="00A76696" w:rsidRDefault="00CA53C7" w:rsidP="008E23B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8E23B5">
                  <w:pPr>
                    <w:spacing w:after="0"/>
                    <w:jc w:val="center"/>
                  </w:pPr>
                </w:p>
                <w:p w:rsidR="00CA53C7" w:rsidRDefault="00CA53C7" w:rsidP="008E23B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CA53C7" w:rsidRPr="008E23B5" w:rsidRDefault="00CA53C7" w:rsidP="008E23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585" o:spid="_x0000_s187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5itwIAAHA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+YzmK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A4E" w:rsidRDefault="00CA53C7" w:rsidP="001B3BD7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ÁN, TẢN</w:t>
                  </w:r>
                </w:p>
                <w:p w:rsidR="00CA53C7" w:rsidRPr="00ED4992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ED4992">
                    <w:rPr>
                      <w:rFonts w:hint="eastAsia"/>
                      <w:b/>
                    </w:rPr>
                    <w:t>ちる</w:t>
                  </w:r>
                  <w:r>
                    <w:rPr>
                      <w:lang w:val="vi-VN"/>
                    </w:rPr>
                    <w:t>: Rơi, rụng, tiêu</w:t>
                  </w:r>
                </w:p>
                <w:p w:rsidR="00CA53C7" w:rsidRPr="00ED4992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992">
                    <w:rPr>
                      <w:rFonts w:hint="eastAsia"/>
                      <w:b/>
                    </w:rPr>
                    <w:t>ちらす</w:t>
                  </w:r>
                  <w:r>
                    <w:rPr>
                      <w:lang w:val="vi-VN"/>
                    </w:rPr>
                    <w:t>: Tách ra, vất lung tung</w:t>
                  </w:r>
                </w:p>
                <w:p w:rsidR="00CA53C7" w:rsidRPr="00ED4992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4992">
                    <w:rPr>
                      <w:rFonts w:hint="eastAsia"/>
                      <w:b/>
                    </w:rPr>
                    <w:t>ちらかす</w:t>
                  </w:r>
                  <w:r>
                    <w:rPr>
                      <w:lang w:val="vi-VN"/>
                    </w:rPr>
                    <w:t>: Vứt bừa bãi</w:t>
                  </w:r>
                </w:p>
                <w:p w:rsidR="00CA53C7" w:rsidRPr="00ED4992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992">
                    <w:rPr>
                      <w:rFonts w:hint="eastAsia"/>
                      <w:b/>
                    </w:rPr>
                    <w:t>さん</w:t>
                  </w:r>
                  <w:r>
                    <w:rPr>
                      <w:rFonts w:hint="eastAsia"/>
                    </w:rPr>
                    <w:t>かい</w:t>
                  </w:r>
                  <w:r>
                    <w:rPr>
                      <w:lang w:val="vi-VN"/>
                    </w:rPr>
                    <w:t>: Sự tan họp</w:t>
                  </w:r>
                </w:p>
                <w:p w:rsidR="00CA53C7" w:rsidRPr="00ED4992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D4992">
                    <w:rPr>
                      <w:rFonts w:ascii="Arial" w:hAnsi="Arial" w:cs="Arial" w:hint="eastAsia"/>
                      <w:b/>
                      <w:bCs/>
                      <w:color w:val="222222"/>
                      <w:shd w:val="clear" w:color="auto" w:fill="FCFDFD"/>
                    </w:rPr>
                    <w:t>さん</w:t>
                  </w:r>
                  <w:r w:rsidRPr="00ED4992">
                    <w:rPr>
                      <w:rFonts w:ascii="Arial" w:hAnsi="Arial" w:cs="Arial" w:hint="eastAsia"/>
                      <w:bCs/>
                      <w:color w:val="222222"/>
                      <w:shd w:val="clear" w:color="auto" w:fill="FCFDFD"/>
                    </w:rPr>
                    <w:t>ぽ</w:t>
                  </w:r>
                  <w:r>
                    <w:rPr>
                      <w:rFonts w:ascii="Arial" w:hAnsi="Arial" w:cs="Arial"/>
                      <w:bCs/>
                      <w:color w:val="222222"/>
                      <w:shd w:val="clear" w:color="auto" w:fill="FCFDFD"/>
                      <w:lang w:val="vi-VN"/>
                    </w:rPr>
                    <w:t>: Sự đi bộ</w:t>
                  </w:r>
                </w:p>
                <w:p w:rsidR="00CA53C7" w:rsidRPr="00ED4992" w:rsidRDefault="00CA53C7" w:rsidP="004F286C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CA53C7" w:rsidRPr="00A76696" w:rsidRDefault="00CA53C7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4F286C"/>
                <w:p w:rsidR="00CA53C7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584" o:spid="_x0000_s187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XQtgIAAHA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OJMF0L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A27390" w:rsidRDefault="00CA53C7" w:rsidP="00A27390">
                  <w:pPr>
                    <w:pStyle w:val="hanviet"/>
                  </w:pPr>
                  <w:r>
                    <w:tab/>
                  </w:r>
                  <w:r w:rsidRPr="00A27390">
                    <w:t xml:space="preserve">CỬ </w:t>
                  </w:r>
                </w:p>
                <w:p w:rsidR="00CA53C7" w:rsidRPr="001B3BD7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1B3BD7">
                    <w:rPr>
                      <w:rFonts w:hint="eastAsia"/>
                      <w:b/>
                    </w:rPr>
                    <w:t>あがる</w:t>
                  </w:r>
                  <w:r>
                    <w:rPr>
                      <w:lang w:val="vi-VN"/>
                    </w:rPr>
                    <w:t>: Lên, đi lên, nâng lên</w:t>
                  </w:r>
                </w:p>
                <w:p w:rsidR="00CA53C7" w:rsidRPr="001B3BD7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B3BD7">
                    <w:rPr>
                      <w:rFonts w:hint="eastAsia"/>
                      <w:b/>
                    </w:rPr>
                    <w:t>あげる</w:t>
                  </w:r>
                  <w:r>
                    <w:rPr>
                      <w:lang w:val="vi-VN"/>
                    </w:rPr>
                    <w:t>: Nâng lên, đi lên</w:t>
                  </w:r>
                </w:p>
                <w:p w:rsidR="00CA53C7" w:rsidRPr="001B3BD7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B3BD7">
                    <w:rPr>
                      <w:rFonts w:hint="eastAsia"/>
                      <w:b/>
                    </w:rPr>
                    <w:t>きょ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lang w:val="vi-VN"/>
                    </w:rPr>
                    <w:t>: Cử hành, kỷ niệm</w:t>
                  </w:r>
                </w:p>
                <w:p w:rsidR="00CA53C7" w:rsidRPr="001B3BD7" w:rsidRDefault="00CA53C7" w:rsidP="004F286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B3BD7">
                    <w:rPr>
                      <w:rFonts w:hint="eastAsia"/>
                      <w:b/>
                    </w:rPr>
                    <w:t>きょ</w:t>
                  </w:r>
                  <w:r>
                    <w:rPr>
                      <w:rFonts w:hint="eastAsia"/>
                    </w:rPr>
                    <w:t>どう</w:t>
                  </w:r>
                  <w:r>
                    <w:rPr>
                      <w:lang w:val="vi-VN"/>
                    </w:rPr>
                    <w:t>: Cử động, hành động</w:t>
                  </w:r>
                </w:p>
                <w:p w:rsidR="00CA53C7" w:rsidRDefault="00CA53C7" w:rsidP="004F286C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4F286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4F286C"/>
                <w:p w:rsidR="00CA53C7" w:rsidRDefault="00CA53C7" w:rsidP="004F286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8" o:spid="_x0000_s187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6c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mGDp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VỌ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42E23">
                    <w:rPr>
                      <w:rFonts w:hint="eastAsia"/>
                    </w:rPr>
                    <w:t>しつ</w:t>
                  </w:r>
                  <w:r w:rsidRPr="009F33A8">
                    <w:rPr>
                      <w:rFonts w:hint="eastAsia"/>
                      <w:b/>
                    </w:rPr>
                    <w:t>ぼう</w:t>
                  </w:r>
                  <w:r>
                    <w:t>: Thất vọ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のぞ</w:t>
                  </w:r>
                  <w:r w:rsidRPr="00B42E23">
                    <w:rPr>
                      <w:rFonts w:hint="eastAsia"/>
                    </w:rPr>
                    <w:t>む</w:t>
                  </w:r>
                  <w:r>
                    <w:t>: Mong muố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42E23">
                    <w:rPr>
                      <w:rFonts w:hint="eastAsia"/>
                    </w:rPr>
                    <w:t>ぜつ</w:t>
                  </w:r>
                  <w:r w:rsidRPr="009F33A8">
                    <w:rPr>
                      <w:rFonts w:hint="eastAsia"/>
                      <w:b/>
                    </w:rPr>
                    <w:t>ぼう</w:t>
                  </w:r>
                  <w:r>
                    <w:t>: Tuyệt vọ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42E23">
                    <w:rPr>
                      <w:rFonts w:hint="eastAsia"/>
                    </w:rPr>
                    <w:t>き</w:t>
                  </w:r>
                  <w:r w:rsidRPr="009F33A8">
                    <w:rPr>
                      <w:rFonts w:hint="eastAsia"/>
                      <w:b/>
                    </w:rPr>
                    <w:t>ぼう</w:t>
                  </w:r>
                  <w:r>
                    <w:t>: Hi vọ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7" o:spid="_x0000_s187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iq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2SLDSJIeqvTEJovu1ITSVbZ0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gpS98pzwKlU/g9q0&#10;Ai2ApOChgkmn9HeMRmj6EptvO6IZRuK9BMXmSZa5V8IvsvkyhYU+t1TnFiIpQJXYYhSm9za8LLtB&#10;87YDT4FbqW5B5Q33+nuJClJxC2hsn9ThEXIvx/nan3p5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vAWK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42E23" w:rsidRDefault="00CA53C7" w:rsidP="005635DD">
                  <w:pPr>
                    <w:pStyle w:val="hanviet"/>
                  </w:pPr>
                  <w:r>
                    <w:tab/>
                    <w:t>H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33A8">
                    <w:rPr>
                      <w:rFonts w:hint="eastAsia"/>
                      <w:b/>
                    </w:rPr>
                    <w:t>き</w:t>
                  </w:r>
                  <w:r w:rsidRPr="00B42E23">
                    <w:rPr>
                      <w:rFonts w:hint="eastAsia"/>
                    </w:rPr>
                    <w:t>ぼう</w:t>
                  </w:r>
                  <w:r>
                    <w:t>: Hi vọ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6" o:spid="_x0000_s187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L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l6jZEgPVTpiU4G3ckJxcsktR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ISCXs9DX6OLJG1n0VOaZevryHc9FMSnHoX2s6mTHPahgfy+2wICXXNaCEfnBTeW2w3Rnb/A&#10;WzvfSOOxemag1znrC7w8c2HV8k7Uzp0hjPt5cEmJcwW8Hv+OaactKycvLDOVk5dybB1a4ZWyfga1&#10;KQlaAEnBQwWTTqofGI3Q9AXW33dEUYz4BwGKzaIksa+EWyTz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vjz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C269E" w:rsidRDefault="00CA53C7" w:rsidP="008732A9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ÙNG</w:t>
                  </w:r>
                </w:p>
                <w:p w:rsidR="00CA53C7" w:rsidRPr="00B41506" w:rsidRDefault="00CA53C7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41506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B41506">
                    <w:rPr>
                      <w:rFonts w:ascii="Times New Roman" w:hAnsi="Times New Roman" w:hint="eastAsia"/>
                      <w:b/>
                    </w:rPr>
                    <w:t>まつ</w:t>
                  </w:r>
                  <w:r>
                    <w:rPr>
                      <w:rFonts w:ascii="Times New Roman" w:hAnsi="Times New Roman"/>
                      <w:lang w:val="vi-VN"/>
                    </w:rPr>
                    <w:t>: Cây thông</w:t>
                  </w:r>
                </w:p>
                <w:p w:rsidR="00CA53C7" w:rsidRPr="00B41506" w:rsidRDefault="00CA53C7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41506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B41506">
                    <w:rPr>
                      <w:rFonts w:ascii="Times New Roman" w:hAnsi="Times New Roman" w:hint="eastAsia"/>
                      <w:b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>かざり</w:t>
                  </w:r>
                  <w:r>
                    <w:rPr>
                      <w:rFonts w:ascii="Times New Roman" w:hAnsi="Times New Roman"/>
                      <w:lang w:val="vi-VN"/>
                    </w:rPr>
                    <w:t>: Trang trí cây thông nhân dip năm mới</w:t>
                  </w:r>
                </w:p>
                <w:p w:rsidR="00CA53C7" w:rsidRPr="00B41506" w:rsidRDefault="00CA53C7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41506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B41506">
                    <w:rPr>
                      <w:rFonts w:ascii="Times New Roman" w:hAnsi="Times New Roman" w:hint="eastAsia"/>
                      <w:b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>ばづえ</w:t>
                  </w:r>
                  <w:r>
                    <w:rPr>
                      <w:rFonts w:ascii="Times New Roman" w:hAnsi="Times New Roman"/>
                      <w:lang w:val="vi-VN"/>
                    </w:rPr>
                    <w:t>: Cái nạng, gậy chống</w:t>
                  </w:r>
                </w:p>
                <w:p w:rsidR="00CA53C7" w:rsidRPr="00B41506" w:rsidRDefault="00CA53C7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41506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B41506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ちくばい</w:t>
                  </w:r>
                  <w:r>
                    <w:rPr>
                      <w:rFonts w:ascii="Times New Roman" w:hAnsi="Times New Roman"/>
                      <w:lang w:val="vi-VN"/>
                    </w:rPr>
                    <w:t>: Tùng trúc mai</w:t>
                  </w:r>
                </w:p>
                <w:p w:rsidR="00CA53C7" w:rsidRPr="00B41506" w:rsidRDefault="00CA53C7" w:rsidP="0043459A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5" o:spid="_x0000_s187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3X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bJFiJEkPVXpkk0W3akLpKps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CAW9nMehRi+SdJ3FTmlWbaij2PVQkJB6ErsvtAbsQwOFfb8FBPrmdBCezhcUOm43xHThgmjd&#10;fKNswOq5hV4XvC/x6syFU8s7WQOVpLCEizCPXlLiXQGvx79n2mvLySkIy07VFKR86Rw64VWqfgK1&#10;aQVaAEnBQwWTTukfGI3Q9CU233dEM4zEBwmKzZMsc6+EX2TzZQoLfW6pzi1EUoAqscUoTO9seFl2&#10;g+ZtB54Ct1LdgMob7vX3HBWk4hbQ2D6pwyPkXo7ztT/1/FSufw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643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15501E" w:rsidRDefault="00CA53C7" w:rsidP="0054687F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CHIÊU</w:t>
                  </w:r>
                </w:p>
                <w:p w:rsidR="00CA53C7" w:rsidRPr="008732A9" w:rsidRDefault="00CA53C7" w:rsidP="007333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>
                    <w:rPr>
                      <w:rFonts w:ascii="Times New Roman" w:hAnsi="Times New Roman"/>
                      <w:lang w:val="vi-VN"/>
                    </w:rPr>
                    <w:t>: Rõ ràng</w:t>
                  </w:r>
                </w:p>
                <w:p w:rsidR="00CA53C7" w:rsidRPr="008732A9" w:rsidRDefault="00CA53C7" w:rsidP="007333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わ</w:t>
                  </w:r>
                  <w:r>
                    <w:rPr>
                      <w:rFonts w:ascii="Times New Roman" w:hAnsi="Times New Roman"/>
                      <w:lang w:val="vi-VN"/>
                    </w:rPr>
                    <w:t>: Triều đại</w:t>
                  </w:r>
                </w:p>
                <w:p w:rsidR="00CA53C7" w:rsidRDefault="00CA53C7" w:rsidP="007333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CA53C7" w:rsidRPr="008732A9" w:rsidRDefault="00CA53C7" w:rsidP="008732A9">
                  <w:pPr>
                    <w:tabs>
                      <w:tab w:val="left" w:pos="1843"/>
                    </w:tabs>
                    <w:spacing w:after="0" w:line="240" w:lineRule="auto"/>
                    <w:ind w:left="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CA53C7" w:rsidRPr="008732A9" w:rsidRDefault="00CA53C7" w:rsidP="007333B6">
                  <w:pPr>
                    <w:rPr>
                      <w:lang w:val="vi-VN"/>
                    </w:rPr>
                  </w:pPr>
                </w:p>
                <w:p w:rsidR="00CA53C7" w:rsidRPr="007333B6" w:rsidRDefault="00CA53C7" w:rsidP="007333B6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2016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XO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lOC&#10;kaIdbOn54HUsjkajN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Yr9IG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"/>
        </w:pict>
      </w:r>
      <w:r>
        <w:rPr>
          <w:noProof/>
        </w:rPr>
        <w:pict>
          <v:group id="Group 2085" o:spid="_x0000_s1898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">
            <v:group id="Group 2086" o:spid="_x0000_s200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18+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PP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18+scAAADd&#10;AAAADwAAAAAAAAAAAAAAAACqAgAAZHJzL2Rvd25yZXYueG1sUEsFBgAAAAAEAAQA+gAAAJ4DAAAA&#10;AA==&#10;">
              <v:group id="Group 1417" o:spid="_x0000_s20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418" o:spid="_x0000_s20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419" o:spid="_x0000_s2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20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421" o:spid="_x0000_s20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422" o:spid="_x0000_s2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  <v:group id="Group 1423" o:spid="_x0000_s20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  <v:shape id="AutoShape 1424" o:spid="_x0000_s2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RXs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xfF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CUV7GAAAA3QAAAA8AAAAAAAAA&#10;AAAAAAAAoQIAAGRycy9kb3ducmV2LnhtbFBLBQYAAAAABAAEAPkAAACUAwAAAAA=&#10;" strokeweight="1.5pt">
                  <v:stroke dashstyle="1 1" endcap="round"/>
                </v:shape>
                <v:shape id="AutoShape 1425" o:spid="_x0000_s2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</v:group>
              <v:group id="Group 1426" o:spid="_x0000_s20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gM3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zG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WAzdxgAAAN0A&#10;AAAPAAAAAAAAAAAAAAAAAKoCAABkcnMvZG93bnJldi54bWxQSwUGAAAAAAQABAD6AAAAnQMAAAAA&#10;">
                <v:shape id="AutoShape 1427" o:spid="_x0000_s20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JKs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Xg4GcH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JKsUAAADdAAAADwAAAAAAAAAA&#10;AAAAAAChAgAAZHJzL2Rvd25yZXYueG1sUEsFBgAAAAAEAAQA+QAAAJMDAAAAAA==&#10;" strokeweight="1.5pt">
                  <v:stroke dashstyle="1 1" endcap="round"/>
                </v:shape>
                <v:shape id="AutoShape 1428" o:spid="_x0000_s2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9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qSq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eD6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ipKqxgAAAN0A&#10;AAAPAAAAAAAAAAAAAAAAAKoCAABkcnMvZG93bnJldi54bWxQSwUGAAAAAAQABAD6AAAAnQMAAAAA&#10;">
              <v:group id="Group 1430" o:spid="_x0000_s20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431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432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9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434" o:spid="_x0000_s1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435" o:spid="_x0000_s1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9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  <v:shape id="AutoShape 1437" o:spid="_x0000_s1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Jf98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fZ7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yX/fGAAAA3QAAAA8AAAAAAAAA&#10;AAAAAAAAoQIAAGRycy9kb3ducmV2LnhtbFBLBQYAAAAABAAEAPkAAACUAwAAAAA=&#10;" strokeweight="1.5pt">
                  <v:stroke dashstyle="1 1" endcap="round"/>
                </v:shape>
                <v:shape id="AutoShape 1438" o:spid="_x0000_s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9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MEd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PJ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UwR3xgAAAN0A&#10;AAAPAAAAAAAAAAAAAAAAAKoCAABkcnMvZG93bnJldi54bWxQSwUGAAAAAAQABAD6AAAAnQMAAAAA&#10;">
                <v:shape id="AutoShape 1440" o:spid="_x0000_s1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wac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PwacIAAADdAAAADwAAAAAAAAAAAAAA&#10;AAChAgAAZHJzL2Rvd25yZXYueG1sUEsFBgAAAAAEAAQA+QAAAJADAAAAAA==&#10;" strokeweight="1.5pt">
                  <v:stroke dashstyle="1 1" endcap="round"/>
                </v:shape>
                <v:shape id="AutoShape 1441" o:spid="_x0000_s1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97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Kk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yfKk8QAAADdAAAA&#10;DwAAAAAAAAAAAAAAAACqAgAAZHJzL2Rvd25yZXYueG1sUEsFBgAAAAAEAAQA+gAAAJsDAAAAAA==&#10;">
              <v:group id="Group 1443" o:spid="_x0000_s19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44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45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9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  <v:shape id="AutoShape 1447" o:spid="_x0000_s1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  <v:shape id="AutoShape 1448" o:spid="_x0000_s1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9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<v:shape id="AutoShape 1450" o:spid="_x0000_s1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<v:stroke dashstyle="1 1" endcap="round"/>
                </v:shape>
                <v:shape id="AutoShape 1451" o:spid="_x0000_s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9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0gb8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XSBvwwAAAN0AAAAP&#10;AAAAAAAAAAAAAAAAAKoCAABkcnMvZG93bnJldi54bWxQSwUGAAAAAAQABAD6AAAAmgMAAAAA&#10;">
                <v:shape id="AutoShape 1453" o:spid="_x0000_s1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<v:stroke dashstyle="1 1" endcap="round"/>
                </v:shape>
                <v:shape id="AutoShape 1454" o:spid="_x0000_s1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96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<v:group id="Group 1521" o:spid="_x0000_s19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522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523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9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<v:shape id="AutoShape 1525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  <v:shape id="AutoShape 1526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9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  <v:shape id="AutoShape 1528" o:spid="_x0000_s1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<v:stroke dashstyle="1 1" endcap="round"/>
                </v:shape>
                <v:shape id="AutoShape 1529" o:spid="_x0000_s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9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<v:shape id="AutoShape 1531" o:spid="_x0000_s1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<v:stroke dashstyle="1 1" endcap="round"/>
                </v:shape>
                <v:shape id="AutoShape 1532" o:spid="_x0000_s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138" o:spid="_x0000_s195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LX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+kY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GLXccAAADd&#10;AAAADwAAAAAAAAAAAAAAAACqAgAAZHJzL2Rvd25yZXYueG1sUEsFBgAAAAAEAAQA+gAAAJ4DAAAA&#10;AA==&#10;">
              <v:group id="Group 1534" o:spid="_x0000_s19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535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536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9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rE4c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GsThwwAAAN0AAAAP&#10;AAAAAAAAAAAAAAAAAKoCAABkcnMvZG93bnJldi54bWxQSwUGAAAAAAQABAD6AAAAmgMAAAAA&#10;">
                <v:shape id="AutoShape 1538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BFs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kBFsUAAADdAAAADwAAAAAAAAAA&#10;AAAAAAChAgAAZHJzL2Rvd25yZXYueG1sUEsFBgAAAAAEAAQA+QAAAJMDAAAAAA==&#10;" strokeweight="1.5pt">
                  <v:stroke dashstyle="1 1" endcap="round"/>
                </v:shape>
                <v:shape id="AutoShape 1539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9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hal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+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shalscAAADd&#10;AAAADwAAAAAAAAAAAAAAAACqAgAAZHJzL2Rvd25yZXYueG1sUEsFBgAAAAAEAAQA+gAAAJ4DAAAA&#10;AA==&#10;">
                <v:shape id="AutoShape 1541" o:spid="_x0000_s1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6ijsUAAADdAAAADwAAAGRycy9kb3ducmV2LnhtbESP0WoCMRRE3wv+Q7hCX4omFRF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6ijsUAAADdAAAADwAAAAAAAAAA&#10;AAAAAAChAgAAZHJzL2Rvd25yZXYueG1sUEsFBgAAAAAEAAQA+QAAAJMDAAAAAA==&#10;" strokeweight="1.5pt">
                  <v:stroke dashstyle="1 1" endcap="round"/>
                </v:shape>
                <v:shape id="AutoShape 1542" o:spid="_x0000_s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9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/5D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/kOxgAAAN0A&#10;AAAPAAAAAAAAAAAAAAAAAKoCAABkcnMvZG93bnJldi54bWxQSwUGAAAAAAQABAD6AAAAnQMAAAAA&#10;">
                <v:shape id="AutoShape 1544" o:spid="_x0000_s1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8+c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w8+cUAAADdAAAADwAAAAAAAAAA&#10;AAAAAAChAgAAZHJzL2Rvd25yZXYueG1sUEsFBgAAAAAEAAQA+QAAAJMDAAAAAA==&#10;" strokeweight="1.5pt">
                  <v:stroke dashstyle="1 1" endcap="round"/>
                </v:shape>
                <v:shape id="AutoShape 1545" o:spid="_x0000_s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Ooi8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Ooi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151" o:spid="_x0000_s193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Bt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yBtfMcAAADd&#10;AAAADwAAAAAAAAAAAAAAAACqAgAAZHJzL2Rvd25yZXYueG1sUEsFBgAAAAAEAAQA+gAAAJ4DAAAA&#10;AA==&#10;">
              <v:group id="Group 1547" o:spid="_x0000_s19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NSPM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DUjzCAAAA3QAAAA8A&#10;AAAAAAAAAAAAAAAAqgIAAGRycy9kb3ducmV2LnhtbFBLBQYAAAAABAAEAPoAAACZAwAAAAA=&#10;">
                <v:shape id="AutoShape 1548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Xy8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CXy8UAAADdAAAADwAAAAAAAAAA&#10;AAAAAAChAgAAZHJzL2Rvd25yZXYueG1sUEsFBgAAAAAEAAQA+QAAAJMDAAAAAA==&#10;" strokeweight="1.5pt">
                  <v:stroke dashstyle="1 1" endcap="round"/>
                </v:shape>
                <v:shape id="AutoShape 1549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9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HMS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HMS8cAAADd&#10;AAAADwAAAAAAAAAAAAAAAACqAgAAZHJzL2Rvd25yZXYueG1sUEsFBgAAAAAEAAQA+gAAAJ4DAAAA&#10;AA==&#10;">
                <v:shape id="AutoShape 1551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c0U8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zRTxAAAAN0AAAAPAAAAAAAAAAAA&#10;AAAAAKECAABkcnMvZG93bnJldi54bWxQSwUGAAAAAAQABAD5AAAAkgMAAAAA&#10;" strokeweight="1.5pt">
                  <v:stroke dashstyle="1 1" endcap="round"/>
                </v:shape>
                <v:shape id="AutoShape 1552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9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Zv0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m/TxgAAAN0A&#10;AAAPAAAAAAAAAAAAAAAAAKoCAABkcnMvZG93bnJldi54bWxQSwUGAAAAAAQABAD6AAAAnQMAAAAA&#10;">
                <v:shape id="AutoShape 1554" o:spid="_x0000_s1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WqJM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WqJMUAAADdAAAADwAAAAAAAAAA&#10;AAAAAAChAgAAZHJzL2Rvd25yZXYueG1sUEsFBgAAAAAEAAQA+QAAAJMDAAAAAA==&#10;" strokeweight="1.5pt">
                  <v:stroke dashstyle="1 1" endcap="round"/>
                </v:shape>
                <v:shape id="AutoShape 1555" o:spid="_x0000_s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9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n7o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n7occAAADd&#10;AAAADwAAAAAAAAAAAAAAAACqAgAAZHJzL2Rvd25yZXYueG1sUEsFBgAAAAAEAAQA+gAAAJ4DAAAA&#10;AA==&#10;">
                <v:shape id="AutoShape 1557" o:spid="_x0000_s1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47c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D47cIAAADdAAAADwAAAAAAAAAAAAAA&#10;AAChAgAAZHJzL2Rvd25yZXYueG1sUEsFBgAAAAAEAAQA+QAAAJADAAAAAA==&#10;" strokeweight="1.5pt">
                  <v:stroke dashstyle="1 1" endcap="round"/>
                </v:shape>
                <v:shape id="AutoShape 1558" o:spid="_x0000_s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dd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XX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64" o:spid="_x0000_s192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Gjb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MaNtxgAAAN0A&#10;AAAPAAAAAAAAAAAAAAAAAKoCAABkcnMvZG93bnJldi54bWxQSwUGAAAAAAQABAD6AAAAnQMAAAAA&#10;">
              <v:group id="Group 1560" o:spid="_x0000_s19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0G9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fQb2xgAAAN0A&#10;AAAPAAAAAAAAAAAAAAAAAKoCAABkcnMvZG93bnJldi54bWxQSwUGAAAAAAQABAD6AAAAnQMAAAAA&#10;">
                <v:shape id="AutoShape 1561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+7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r/u7GAAAA3QAAAA8AAAAAAAAA&#10;AAAAAAAAoQIAAGRycy9kb3ducmV2LnhtbFBLBQYAAAAABAAEAPkAAACUAwAAAAA=&#10;" strokeweight="1.5pt">
                  <v:stroke dashstyle="1 1" endcap="round"/>
                </v:shape>
                <v:shape id="AutoShape 1562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9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qlb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Rf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CqVuxgAAAN0A&#10;AAAPAAAAAAAAAAAAAAAAAKoCAABkcnMvZG93bnJldi54bWxQSwUGAAAAAAQABAD6AAAAnQMAAAAA&#10;">
                <v:shape id="AutoShape 1564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lgm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5YJnGAAAA3QAAAA8AAAAAAAAA&#10;AAAAAAAAoQIAAGRycy9kb3ducmV2LnhtbFBLBQYAAAAABAAEAPkAAACUAwAAAAA=&#10;" strokeweight="1.5pt">
                  <v:stroke dashstyle="1 1" endcap="round"/>
                </v:shape>
                <v:shape id="AutoShape 1565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9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x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UxHMcAAADd&#10;AAAADwAAAAAAAAAAAAAAAACqAgAAZHJzL2Rvd25yZXYueG1sUEsFBgAAAAAEAAQA+gAAAJ4DAAAA&#10;AA==&#10;">
                <v:shape id="AutoShape 1567" o:spid="_x0000_s1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uMM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luMMIAAADdAAAADwAAAAAAAAAAAAAA&#10;AAChAgAAZHJzL2Rvd25yZXYueG1sUEsFBgAAAAAEAAQA+QAAAJADAAAAAA==&#10;" strokeweight="1.5pt">
                  <v:stroke dashstyle="1 1" endcap="round"/>
                </v:shape>
                <v:shape id="AutoShape 1568" o:spid="_x0000_s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9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<v:shape id="AutoShape 1570" o:spid="_x0000_s1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wR8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b8EfGAAAA3QAAAA8AAAAAAAAA&#10;AAAAAAAAoQIAAGRycy9kb3ducmV2LnhtbFBLBQYAAAAABAAEAPkAAACUAwAAAAA=&#10;" strokeweight="1.5pt">
                  <v:stroke dashstyle="1 1" endcap="round"/>
                </v:shape>
                <v:shape id="AutoShape 1571" o:spid="_x0000_s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oM8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JoM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191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tx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a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Aa3ExgAAAN0A&#10;AAAPAAAAAAAAAAAAAAAAAKoCAABkcnMvZG93bnJldi54bWxQSwUGAAAAAAQABAD6AAAAnQMAAAAA&#10;">
              <v:group id="Group 1586" o:spid="_x0000_s1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zs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zOzxgAAAN0A&#10;AAAPAAAAAAAAAAAAAAAAAKoCAABkcnMvZG93bnJldi54bWxQSwUGAAAAAAQABAD6AAAAnQMAAAAA&#10;">
                <v:shape id="AutoShape 1587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2RM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g9kTGAAAA3QAAAA8AAAAAAAAA&#10;AAAAAAAAoQIAAGRycy9kb3ducmV2LnhtbFBLBQYAAAAABAAEAPkAAACUAwAAAAA=&#10;" strokeweight="1.5pt">
                  <v:stroke dashstyle="1 1" endcap="round"/>
                </v:shape>
                <v:shape id="AutoShape 1588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9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ynw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ynwccAAADd&#10;AAAADwAAAAAAAAAAAAAAAACqAgAAZHJzL2Rvd25yZXYueG1sUEsFBgAAAAAEAAQA+gAAAJ4DAAAA&#10;AA==&#10;">
                <v:shape id="AutoShape 1590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dTcIAAADdAAAADwAAAGRycy9kb3ducmV2LnhtbERPzYrCMBC+C75DGGEvoqki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8dTcIAAADdAAAADwAAAAAAAAAAAAAA&#10;AAChAgAAZHJzL2Rvd25yZXYueG1sUEsFBgAAAAAEAAQA+QAAAJADAAAAAA==&#10;" strokeweight="1.5pt">
                  <v:stroke dashstyle="1 1" endcap="round"/>
                </v:shape>
                <v:shape id="AutoShape 1591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9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5Gz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7kbNxgAAAN0A&#10;AAAPAAAAAAAAAAAAAAAAAKoCAABkcnMvZG93bnJldi54bWxQSwUGAAAAAAQABAD6AAAAnQMAAAAA&#10;">
                <v:shape id="AutoShape 1593" o:spid="_x0000_s1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2DOs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2DOsUAAADdAAAADwAAAAAAAAAA&#10;AAAAAAChAgAAZHJzL2Rvd25yZXYueG1sUEsFBgAAAAAEAAQA+QAAAJMDAAAAAA==&#10;" strokeweight="1.5pt">
                  <v:stroke dashstyle="1 1" endcap="round"/>
                </v:shape>
                <v:shape id="AutoShape 1594" o:spid="_x0000_s1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9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feuc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Go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B965xgAAAN0A&#10;AAAPAAAAAAAAAAAAAAAAAKoCAABkcnMvZG93bnJldi54bWxQSwUGAAAAAAQABAD6AAAAnQMAAAAA&#10;">
                <v:shape id="AutoShape 1596" o:spid="_x0000_s1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gos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zeQ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qIKLGAAAA3QAAAA8AAAAAAAAA&#10;AAAAAAAAoQIAAGRycy9kb3ducmV2LnhtbFBLBQYAAAAABAAEAPkAAACUAwAAAAA=&#10;" strokeweight="1.5pt">
                  <v:stroke dashstyle="1 1" endcap="round"/>
                </v:shape>
                <v:shape id="AutoShape 1597" o:spid="_x0000_s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FOc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aFO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90" o:spid="_x0000_s189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ZxJ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BnEnwwAAAN0AAAAP&#10;AAAAAAAAAAAAAAAAAKoCAABkcnMvZG93bnJldi54bWxQSwUGAAAAAAQABAD6AAAAmgMAAAAA&#10;">
              <v:group id="Group 1599" o:spid="_x0000_s1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rUv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S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rUvMcAAADd&#10;AAAADwAAAAAAAAAAAAAAAACqAgAAZHJzL2Rvd25yZXYueG1sUEsFBgAAAAAEAAQA+gAAAJ4DAAAA&#10;AA==&#10;">
                <v:shape id="AutoShape 1600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Lk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aLkMIAAADdAAAADwAAAAAAAAAAAAAA&#10;AAChAgAAZHJzL2Rvd25yZXYueG1sUEsFBgAAAAAEAAQA+QAAAJADAAAAAA==&#10;" strokeweight="1.5pt">
                  <v:stroke dashstyle="1 1" endcap="round"/>
                </v:shape>
                <v:shape id="AutoShape 1601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ouC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G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ouC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fQE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N9AQxgAAAN0A&#10;AAAPAAAAAAAAAAAAAAAAAKoCAABkcnMvZG93bnJldi54bWxQSwUGAAAAAAQABAD6AAAAnQMAAAAA&#10;">
                <v:shape id="AutoShape 1603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V5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bfw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EFefGAAAA3QAAAA8AAAAAAAAA&#10;AAAAAAAAoQIAAGRycy9kb3ducmV2LnhtbFBLBQYAAAAABAAEAPkAAACUAwAAAAA=&#10;" strokeweight="1.5pt">
                  <v:stroke dashstyle="1 1" endcap="round"/>
                </v:shape>
                <v:shape id="AutoShape 1604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2Nk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f5n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tjZP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9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IZ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khkxgAAAN0A&#10;AAAPAAAAAAAAAAAAAAAAAKoCAABkcnMvZG93bnJldi54bWxQSwUGAAAAAAQABAD6AAAAnQMAAAAA&#10;">
                <v:shape id="AutoShape 1606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O2f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ST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O2f8UAAADdAAAADwAAAAAAAAAA&#10;AAAAAAChAgAAZHJzL2Rvd25yZXYueG1sUEsFBgAAAAAEAAQA+QAAAJMDAAAAAA==&#10;" strokeweight="1.5pt">
                  <v:stroke dashstyle="1 1" endcap="round"/>
                </v:shape>
                <v:shape id="AutoShape 1607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8T5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09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fxPkxwAAAN0AAAAPAAAAAAAA&#10;AAAAAAAAAKECAABkcnMvZG93bnJldi54bWxQSwUGAAAAAAQABAD5AAAAlQMAAAAA&#10;" strokeweight="1.5pt">
                  <v:stroke dashstyle="1 1" endcap="round"/>
                </v:shape>
              </v:group>
              <v:group id="Group 1608" o:spid="_x0000_s19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/n+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3+f6wwAAAN0AAAAP&#10;AAAAAAAAAAAAAAAAAKoCAABkcnMvZG93bnJldi54bWxQSwUGAAAAAAQABAD6AAAAmgMAAAAA&#10;">
                <v:shape id="AutoShape 1609" o:spid="_x0000_s1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iD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nT3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sIg3GAAAA3QAAAA8AAAAAAAAA&#10;AAAAAAAAoQIAAGRycy9kb3ducmV2LnhtbFBLBQYAAAAABAAEAPkAAACUAwAAAAA=&#10;" strokeweight="1.5pt">
                  <v:stroke dashstyle="1 1" endcap="round"/>
                </v:shape>
                <v:shape id="AutoShape 1610" o:spid="_x0000_s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pBLc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6QS3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897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5M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jvLeT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96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95" type="#_x0000_t32" style="position:absolute;left:0;text-align:left;margin-left:-192.8pt;margin-top:.25pt;width:0;height:17.15pt;z-index:2516418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44" o:spid="_x0000_s187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YNtg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8sEI0l6qNIzmyy6VxNKV1n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0RV0HocaXSTpOoud0qzaUEex66EgIfUkdp9LnRSwDw0U9v0WEOib00F4Oi+4cdxuiOnCBdG6&#10;+UbZgNVzC70ueF/i1ZkLp5Y3svbuLOEizKNLSrwr4PX490x7bTk5BWHZqZqClE+arVT9AmrTCrQA&#10;koKHCiad0t8wGqHpS2y+7ohmGIl3EhSbJ1nmXgm/yObLFBb63FKdW4ikAFVii1GYPtjwsuwGzdsO&#10;PAVupboDlTfc68+1Q4gKUnELaGyf1OERci/H+dqf+vVU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m+OmD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41506" w:rsidRDefault="00CA53C7" w:rsidP="005B129A">
                  <w:pPr>
                    <w:pStyle w:val="ONKun"/>
                  </w:pPr>
                  <w:r w:rsidRPr="00B4150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ハン</w:t>
                  </w:r>
                  <w:r w:rsidRPr="00B4150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B4150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バ</w:t>
                  </w:r>
                  <w:r w:rsidRPr="00B41506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B4150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</w:t>
                  </w:r>
                  <w:r w:rsidRPr="00B41506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B41506">
                        <w:pPr>
                          <w:pStyle w:val="hantu"/>
                          <w:jc w:val="left"/>
                          <w:rPr>
                            <w:rFonts w:asciiTheme="minorHAnsi" w:hAnsiTheme="minorHAnsi"/>
                          </w:rPr>
                        </w:pPr>
                        <w:r w:rsidRPr="00B41506">
                          <w:rPr>
                            <w:rFonts w:asciiTheme="minorHAnsi" w:hAnsiTheme="minorHAnsi" w:hint="eastAsia"/>
                          </w:rPr>
                          <w:t>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FC72E1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板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板塀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板前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板書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3" o:spid="_x0000_s187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UItg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30e1C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交換</w:t>
                        </w:r>
                      </w:p>
                      <w:p w:rsidR="00CA53C7" w:rsidRPr="00FC72E1" w:rsidRDefault="00CA53C7" w:rsidP="008011D2">
                        <w:pPr>
                          <w:pStyle w:val="cactuthuonggap"/>
                        </w:pPr>
                        <w:r w:rsidRPr="00C56FDC">
                          <w:t>2</w:t>
                        </w:r>
                        <w:r w:rsidRPr="00FC72E1">
                          <w:rPr>
                            <w:b/>
                          </w:rPr>
                          <w:t>.</w:t>
                        </w:r>
                        <w:r w:rsidRPr="00FC72E1">
                          <w:rPr>
                            <w:rFonts w:hint="eastAsia"/>
                          </w:rPr>
                          <w:t>乗り換え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代金引換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＝</w:t>
                        </w:r>
                        <w:bookmarkStart w:id="40" w:name="OLE_LINK42"/>
                        <w:bookmarkStart w:id="41" w:name="OLE_LINK43"/>
                        <w:r w:rsidRPr="00533E3C">
                          <w:rPr>
                            <w:rFonts w:hint="eastAsia"/>
                          </w:rPr>
                          <w:t>代引き</w:t>
                        </w:r>
                        <w:bookmarkEnd w:id="40"/>
                        <w:bookmarkEnd w:id="41"/>
                        <w:r w:rsidRPr="00533E3C">
                          <w:t>(*)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2" o:spid="_x0000_s187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m0tw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ezNLKdEsR6q9MT3jtzpPUkXWYocjYMt4OjjAIfdHixQa5+vHR509dUSpe87plp+a4weO85qiDHB&#10;m9HZ1YBjEWQzftA1eGJbpz3QvjE9EgiUEECHWj2f6oPRVLCZTtP4T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f7IOUZOkThbXT9DGoz&#10;GrQAkoKHCiadNt8pGaHpS2q/bZnhlMj3ChSbJ1mGr4RfZNN5CgtzbtmcW5iqAKqkjpIwvXfhZdkO&#10;RrQdeArcKn0LKm+E199LVJAKLqCxfVKHRwhfjvO1P/XyVC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tt6b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ガク。ひた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  <w:rPr>
                            <w:noProof/>
                          </w:rPr>
                        </w:pPr>
                      </w:p>
                      <w:p w:rsidR="00CA53C7" w:rsidRDefault="00CA53C7" w:rsidP="00472461">
                        <w:pPr>
                          <w:pStyle w:val="cachviet"/>
                          <w:ind w:left="0"/>
                          <w:jc w:val="lef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金額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半額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価額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42" w:name="OLE_LINK44"/>
                        <w:bookmarkStart w:id="43" w:name="OLE_LINK45"/>
                        <w:bookmarkStart w:id="44" w:name="OLE_LINK46"/>
                        <w:r>
                          <w:rPr>
                            <w:rFonts w:hint="eastAsia"/>
                          </w:rPr>
                          <w:t>出額</w:t>
                        </w:r>
                        <w:bookmarkEnd w:id="42"/>
                        <w:bookmarkEnd w:id="43"/>
                        <w:bookmarkEnd w:id="44"/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1" o:spid="_x0000_s187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iotg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9DhYq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ザ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45" w:name="OLE_LINK28"/>
                        <w:bookmarkStart w:id="46" w:name="OLE_LINK29"/>
                        <w:r>
                          <w:rPr>
                            <w:rFonts w:hint="eastAsia"/>
                          </w:rPr>
                          <w:t>不</w:t>
                        </w:r>
                        <w:bookmarkEnd w:id="45"/>
                        <w:bookmarkEnd w:id="46"/>
                        <w:r>
                          <w:rPr>
                            <w:rFonts w:hint="eastAsia"/>
                          </w:rPr>
                          <w:t>在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現在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健在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在外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0" o:spid="_x0000_s187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98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39T3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00596F" w:rsidRDefault="00CA53C7" w:rsidP="005B129A">
                  <w:pPr>
                    <w:pStyle w:val="ONKun"/>
                  </w:pPr>
                  <w:r w:rsidRPr="000059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エ</w:t>
                  </w:r>
                  <w:r w:rsidRPr="0000596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0059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さか</w:t>
                  </w:r>
                  <w:r w:rsidRPr="000059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0059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え</w:t>
                  </w:r>
                  <w:r w:rsidRPr="0000596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。</w:t>
                  </w:r>
                  <w:r w:rsidRPr="000059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</w:t>
                  </w:r>
                  <w:r w:rsidRPr="000059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0059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え</w:t>
                  </w:r>
                  <w:r w:rsidRPr="0000596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EA2587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栄え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栄え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栄光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栄転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9" o:spid="_x0000_s187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OPae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。あ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7" w:name="OLE_LINK47"/>
                        <w:bookmarkStart w:id="48" w:name="OLE_LINK48"/>
                        <w:r>
                          <w:rPr>
                            <w:rFonts w:asciiTheme="minorHAnsi" w:hAnsiTheme="minorHAnsi" w:hint="eastAsia"/>
                          </w:rPr>
                          <w:t>預</w:t>
                        </w:r>
                        <w:bookmarkEnd w:id="47"/>
                        <w:bookmarkEnd w:id="4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預金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預け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8" o:spid="_x0000_s187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cO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og1w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1C0D1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</w:t>
                  </w:r>
                  <w:r w:rsidRPr="001C0D1A">
                    <w:rPr>
                      <w:rFonts w:hint="eastAsia"/>
                    </w:rPr>
                    <w:t>ころ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9" w:name="OLE_LINK49"/>
                        <w:bookmarkStart w:id="50" w:name="OLE_LINK50"/>
                        <w:r>
                          <w:rPr>
                            <w:rFonts w:asciiTheme="minorHAnsi" w:hAnsiTheme="minorHAnsi" w:hint="eastAsia"/>
                          </w:rPr>
                          <w:t>衣</w:t>
                        </w:r>
                        <w:bookmarkEnd w:id="49"/>
                        <w:bookmarkEnd w:id="5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衣類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衣服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衣</w:t>
                        </w:r>
                        <w:bookmarkStart w:id="51" w:name="OLE_LINK51"/>
                        <w:bookmarkStart w:id="52" w:name="OLE_LINK52"/>
                        <w:r>
                          <w:rPr>
                            <w:rFonts w:hint="eastAsia"/>
                          </w:rPr>
                          <w:t>料</w:t>
                        </w:r>
                        <w:bookmarkEnd w:id="51"/>
                        <w:bookmarkEnd w:id="52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衣食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7" o:spid="_x0000_s187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E4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hmgT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1C0D1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ン。ま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参加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参考書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参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参考</w:t>
                        </w:r>
                      </w:p>
                      <w:p w:rsidR="00CA53C7" w:rsidRPr="001C0D1A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6" o:spid="_x0000_s187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VZ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2nc4wE6aFKT3Qy6E5OKF7NU8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KMt6CL0NbpI0nYWPaVZtr6OfNdDQXzqUWg/mzrJYR8ayO+7LSDQNaeFcHRecGO53RDd+Qu8&#10;tfONNB6rZwZ6nbO+wKszF1Yt70Tt3BnCuJ8Hl5Q4V8Dr8e+YdtqycvLCMlM5OSkvY+vQCq+U9TOo&#10;TUnQAkgKHiqYdFL9wGiEpi+w/r4jimLEPwhQbBYliX0l3CJZLG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RjlW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6945DB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ン。つ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通勤</w:t>
                        </w:r>
                      </w:p>
                      <w:p w:rsidR="00CA53C7" w:rsidRPr="00C56FDC" w:rsidRDefault="00CA53C7" w:rsidP="0012706F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53" w:name="OLE_LINK64"/>
                        <w:bookmarkStart w:id="54" w:name="OLE_LINK65"/>
                        <w:r>
                          <w:rPr>
                            <w:rFonts w:hint="eastAsia"/>
                          </w:rPr>
                          <w:t>勤める</w:t>
                        </w:r>
                        <w:bookmarkEnd w:id="53"/>
                        <w:bookmarkEnd w:id="54"/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皆勤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勤倹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勤勉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5" o:spid="_x0000_s187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RF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82WKkSQ9VOmBTRbdqAml6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RlfQRRxq9CJJ11nslGbVhjqKfQ8FCaknsftCa8A+NFDY91tAoG9OB+HpfEGh43ZLTBcuiNbN&#10;t8oGrJ5b6HXB+xKvz1w4tbyTNVBJCku4CPPoJSXeFfB6/HumvbacnIKw7FRNXsqruXPohFep+hHU&#10;phVoASQFDxVMOqV/YDRC05fYfN8TzTASHyQoNk+yzL0SfpEtViks9LmlOrcQSQ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TVR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。お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5" w:name="OLE_LINK58"/>
                        <w:bookmarkStart w:id="56" w:name="OLE_LINK59"/>
                        <w:r>
                          <w:rPr>
                            <w:rFonts w:asciiTheme="minorHAnsi" w:hAnsiTheme="minorHAnsi" w:hint="eastAsia"/>
                          </w:rPr>
                          <w:t>帯</w:t>
                        </w:r>
                        <w:bookmarkEnd w:id="55"/>
                        <w:bookmarkEnd w:id="5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asciiTheme="minorHAnsi" w:hAnsiTheme="minorHAnsi" w:hint="eastAsia"/>
                          </w:rPr>
                          <w:t>携帯電話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57" w:name="OLE_LINK66"/>
                        <w:bookmarkStart w:id="58" w:name="OLE_LINK67"/>
                        <w:bookmarkStart w:id="59" w:name="OLE_LINK68"/>
                        <w:r>
                          <w:rPr>
                            <w:rFonts w:hint="eastAsia"/>
                          </w:rPr>
                          <w:t>時間帯</w:t>
                        </w:r>
                        <w:bookmarkEnd w:id="57"/>
                        <w:bookmarkEnd w:id="58"/>
                        <w:bookmarkEnd w:id="59"/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帯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温帯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寒帯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4" o:spid="_x0000_s187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J8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4sEI0l6qNIzmyy6VxNKV9eZ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fQeRxqdJGk6yx2SrNqQx3FroeChNST2H0udVLAPjRQ2PdbQKBvTgfh6bzgxnG7IaYLF0Tr&#10;5htlA1bPLfS64H2JV2cunFreyNq7s4SLMI8uKfGugNfj3zPtteXkFIRlp2ryUl6eNFup+gXUphVo&#10;ASQFDxVMOqW/YTRC05fYfN0RzTAS7yQoNk+yzL0SfpHNlyks9LmlOrcQSQGqxBajMH2w4WXZDZq3&#10;HXgK3Ep1BypvuNefa4cQFaTiFtDYPqn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Z1En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F657A0" w:rsidRDefault="00CA53C7" w:rsidP="005B129A">
                  <w:pPr>
                    <w:pStyle w:val="ONKun"/>
                  </w:pP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バ</w:t>
                  </w:r>
                  <w:r w:rsidRPr="00F657A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う</w:t>
                  </w:r>
                  <w:r w:rsidRPr="00F657A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150B5D" w:rsidRDefault="00CA53C7" w:rsidP="00150B5D">
                        <w:pPr>
                          <w:pStyle w:val="hantu"/>
                          <w:rPr>
                            <w:lang w:val="vi-VN"/>
                          </w:rPr>
                        </w:pPr>
                        <w:r w:rsidRPr="00150B5D">
                          <w:rPr>
                            <w:rFonts w:cs="MS Gothic" w:hint="eastAsia"/>
                            <w:color w:val="1F1F1F"/>
                          </w:rPr>
                          <w:t>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梅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梅干し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梅雨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梅毒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3" o:spid="_x0000_s187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F5tg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8tEBe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61712" w:rsidRDefault="00CA53C7" w:rsidP="009D1BA1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みずう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60" w:name="OLE_LINK69"/>
                        <w:bookmarkStart w:id="61" w:name="OLE_LINK70"/>
                        <w:r>
                          <w:rPr>
                            <w:rFonts w:hint="eastAsia"/>
                          </w:rPr>
                          <w:t>びわ湖</w:t>
                        </w:r>
                        <w:bookmarkEnd w:id="60"/>
                        <w:bookmarkEnd w:id="61"/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湖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湖沼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湖水</w:t>
                        </w:r>
                      </w:p>
                      <w:p w:rsidR="00CA53C7" w:rsidRPr="005F7D08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2" o:spid="_x0000_s187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fs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UAR+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 style="mso-next-textbox:#Text Box 2832">
              <w:txbxContent>
                <w:p w:rsidR="00CA53C7" w:rsidRPr="00F657A0" w:rsidRDefault="00CA53C7" w:rsidP="005B129A">
                  <w:pPr>
                    <w:pStyle w:val="ONKun"/>
                  </w:pP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F657A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う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える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う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F657A0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わ</w:t>
                  </w:r>
                  <w:r w:rsidRPr="00F657A0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EA258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657A0">
                          <w:rPr>
                            <w:rFonts w:hint="eastAsia"/>
                          </w:rPr>
                          <w:t>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植え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植木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植字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植物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1" o:spid="_x0000_s187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bwtg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elX28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。か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角度</w:t>
                        </w:r>
                      </w:p>
                      <w:p w:rsidR="00CA53C7" w:rsidRPr="00C56FDC" w:rsidRDefault="00CA53C7" w:rsidP="00852BE8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三角形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四角い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角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外角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0" o:spid="_x0000_s187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Ek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TkOE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0F695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レ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お礼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洗礼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非礼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祭礼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失礼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9" o:spid="_x0000_s187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Swtg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/MFRpL0UKVnNll0ryaUrtLc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oy9oHGp0kaTrLHZKs2pDHcWuh4KE1JPYfS51UsA+NFDY91tAoG9OB+HpvODGcbshpgsXROvm&#10;G2UDVs8t9LrgfYlXZy6cWt7I2ruzhIswjy4p8a6A1+PfM+215eQUhGWnavJSXp40W6n6BdSmFWgB&#10;JAUPFUw6pb9hNELTl9h83RHNMBLvJCg2T7LMvRJ+kc2XKSz0uaU6txBJAarEFqMwfbDhZdkNmrcd&#10;eArcSnUHKm+4159rhxAVpOIW0Ng+qcMj5F6O87U/9eupXP8E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wg/ks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うか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伺う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奉伺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E12F1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8" o:spid="_x0000_s187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PMtg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ufczz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950EF">
                    <w:rPr>
                      <w:rFonts w:hint="eastAsia"/>
                    </w:rPr>
                    <w:t>ふ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>
                    <w:t>: Sự vắng mặ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950EF">
                    <w:rPr>
                      <w:rFonts w:hint="eastAsia"/>
                    </w:rPr>
                    <w:t>げん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>
                    <w:t>: Hiện t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50EF">
                    <w:rPr>
                      <w:rFonts w:hint="eastAsia"/>
                    </w:rPr>
                    <w:t>けん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>
                    <w:t>: Sức khỏe tố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 w:rsidRPr="00A950EF">
                    <w:rPr>
                      <w:rFonts w:hint="eastAsia"/>
                    </w:rPr>
                    <w:t>がい</w:t>
                  </w:r>
                  <w:r>
                    <w:t>: Ở nước ngoài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7" o:spid="_x0000_s187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X6tg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i7Fl+r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NGẠC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60F1E">
                    <w:rPr>
                      <w:rFonts w:hint="eastAsia"/>
                    </w:rPr>
                    <w:t>きん</w:t>
                  </w:r>
                  <w:r w:rsidRPr="00B51BD5">
                    <w:rPr>
                      <w:rFonts w:hint="eastAsia"/>
                      <w:b/>
                    </w:rPr>
                    <w:t>がく</w:t>
                  </w:r>
                  <w:r>
                    <w:t>: Kim ngạch, lượng tiề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0F1E">
                    <w:rPr>
                      <w:rFonts w:hint="eastAsia"/>
                    </w:rPr>
                    <w:t>はん</w:t>
                  </w:r>
                  <w:r w:rsidRPr="00B51BD5">
                    <w:rPr>
                      <w:rFonts w:hint="eastAsia"/>
                      <w:b/>
                    </w:rPr>
                    <w:t>がく</w:t>
                  </w:r>
                  <w:r>
                    <w:t>: Nửa giá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50EF">
                    <w:rPr>
                      <w:rFonts w:hint="eastAsia"/>
                    </w:rPr>
                    <w:t>か</w:t>
                  </w:r>
                  <w:r w:rsidRPr="00B51BD5">
                    <w:rPr>
                      <w:rFonts w:hint="eastAsia"/>
                      <w:b/>
                    </w:rPr>
                    <w:t>がく</w:t>
                  </w:r>
                  <w:r>
                    <w:t>: Giá trị, giá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950EF">
                    <w:rPr>
                      <w:rFonts w:hint="eastAsia"/>
                    </w:rPr>
                    <w:t>で</w:t>
                  </w:r>
                  <w:r w:rsidRPr="00B51BD5">
                    <w:rPr>
                      <w:rFonts w:hint="eastAsia"/>
                      <w:b/>
                    </w:rPr>
                    <w:t>びたい</w:t>
                  </w:r>
                  <w:r>
                    <w:t>: Trán dô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6" o:spid="_x0000_s187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Gb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LPAZ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F1E" w:rsidRDefault="00CA53C7" w:rsidP="005635DD">
                  <w:pPr>
                    <w:pStyle w:val="hanviet"/>
                  </w:pPr>
                  <w:r>
                    <w:tab/>
                    <w:t>HOÁ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60F1E">
                    <w:rPr>
                      <w:rFonts w:hint="eastAsia"/>
                    </w:rPr>
                    <w:t>こう</w:t>
                  </w:r>
                  <w:r w:rsidRPr="00B51BD5">
                    <w:rPr>
                      <w:rFonts w:hint="eastAsia"/>
                      <w:b/>
                    </w:rPr>
                    <w:t>かん</w:t>
                  </w:r>
                  <w:r>
                    <w:t>: Sự trao đổ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0F1E">
                    <w:rPr>
                      <w:rFonts w:hint="eastAsia"/>
                    </w:rPr>
                    <w:t>のり</w:t>
                  </w:r>
                  <w:r w:rsidRPr="00B51BD5">
                    <w:rPr>
                      <w:rFonts w:hint="eastAsia"/>
                      <w:b/>
                    </w:rPr>
                    <w:t>か</w:t>
                  </w:r>
                  <w:r w:rsidRPr="00660F1E">
                    <w:rPr>
                      <w:rFonts w:hint="eastAsia"/>
                    </w:rPr>
                    <w:t>える</w:t>
                  </w:r>
                  <w:r>
                    <w:t>: Đổi, chuyển xe (bus)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60F1E">
                    <w:rPr>
                      <w:rFonts w:hint="eastAsia"/>
                    </w:rPr>
                    <w:t>だいきんひきかえ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533E3C">
                    <w:t xml:space="preserve">= </w:t>
                  </w:r>
                  <w:r w:rsidR="00931564" w:rsidRPr="00533E3C">
                    <w:rPr>
                      <w:rFonts w:hint="eastAsia"/>
                    </w:rPr>
                    <w:t>だいひ</w:t>
                  </w:r>
                  <w:r w:rsidRPr="00533E3C">
                    <w:rPr>
                      <w:rFonts w:hint="eastAsia"/>
                    </w:rPr>
                    <w:t>き</w:t>
                  </w:r>
                  <w:r w:rsidRPr="00533E3C">
                    <w:t>(*):</w:t>
                  </w:r>
                  <w:r>
                    <w:t xml:space="preserve"> Tiền trao cháo mú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5" o:spid="_x0000_s187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CHtw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2asI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A16B0D" w:rsidRDefault="00CA53C7" w:rsidP="00B41506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BẢN</w:t>
                  </w:r>
                </w:p>
                <w:p w:rsidR="00CA53C7" w:rsidRPr="00D01D4E" w:rsidRDefault="00CA53C7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95083">
                    <w:rPr>
                      <w:rFonts w:ascii="Times New Roman" w:hAnsi="Times New Roman" w:hint="eastAsia"/>
                      <w:b/>
                    </w:rPr>
                    <w:t>いた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bookmarkStart w:id="62" w:name="_GoBack"/>
                  <w:bookmarkEnd w:id="62"/>
                  <w:r>
                    <w:rPr>
                      <w:rFonts w:ascii="Times New Roman" w:hAnsi="Times New Roman"/>
                      <w:lang w:val="vi-VN"/>
                    </w:rPr>
                    <w:t>Bảng, tấm kim loại</w:t>
                  </w:r>
                </w:p>
                <w:p w:rsidR="00CA53C7" w:rsidRPr="00C95083" w:rsidRDefault="00CA53C7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95083">
                    <w:rPr>
                      <w:rFonts w:ascii="Times New Roman" w:hAnsi="Times New Roman" w:hint="eastAsia"/>
                      <w:b/>
                    </w:rPr>
                    <w:t>いた</w:t>
                  </w:r>
                  <w:r>
                    <w:rPr>
                      <w:rFonts w:ascii="Times New Roman" w:hAnsi="Times New Roman" w:hint="eastAsia"/>
                    </w:rPr>
                    <w:t>べい</w:t>
                  </w:r>
                  <w:r>
                    <w:rPr>
                      <w:rFonts w:ascii="Times New Roman" w:hAnsi="Times New Roman"/>
                      <w:lang w:val="vi-VN"/>
                    </w:rPr>
                    <w:t>: Hàng rào, tường gỗ</w:t>
                  </w:r>
                </w:p>
                <w:p w:rsidR="00CA53C7" w:rsidRPr="00D01D4E" w:rsidRDefault="00CA53C7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.    </w:t>
                  </w:r>
                  <w:r w:rsidRPr="00C95083">
                    <w:rPr>
                      <w:rFonts w:ascii="Times New Roman" w:hAnsi="Times New Roman" w:hint="eastAsia"/>
                      <w:b/>
                      <w:lang w:val="vi-VN"/>
                    </w:rPr>
                    <w:t>いた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まえ</w:t>
                  </w:r>
                  <w:r>
                    <w:rPr>
                      <w:rFonts w:ascii="Times New Roman" w:hAnsi="Times New Roman"/>
                      <w:lang w:val="vi-VN"/>
                    </w:rPr>
                    <w:t>: Đầu bếp( chuyên làm món ăn Nhật)</w:t>
                  </w:r>
                </w:p>
                <w:p w:rsidR="00CA53C7" w:rsidRPr="00C95083" w:rsidRDefault="00CA53C7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ばんしょ</w:t>
                  </w:r>
                  <w:r>
                    <w:rPr>
                      <w:rFonts w:ascii="Times New Roman" w:hAnsi="Times New Roman"/>
                      <w:lang w:val="vi-VN"/>
                    </w:rPr>
                    <w:t>: Sự viết lên bảng</w:t>
                  </w:r>
                </w:p>
                <w:p w:rsidR="00CA53C7" w:rsidRPr="00A76696" w:rsidRDefault="00CA53C7" w:rsidP="003A3F9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AE28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4" o:spid="_x0000_s187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a+tg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RaL2vr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HA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B51BD5">
                    <w:rPr>
                      <w:rFonts w:hint="eastAsia"/>
                      <w:b/>
                    </w:rPr>
                    <w:t>さん</w:t>
                  </w:r>
                  <w:r w:rsidRPr="0079568F">
                    <w:rPr>
                      <w:rFonts w:hint="eastAsia"/>
                    </w:rPr>
                    <w:t>か</w:t>
                  </w:r>
                  <w:r>
                    <w:t>: Tham gia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さん</w:t>
                  </w:r>
                  <w:r w:rsidRPr="0079568F">
                    <w:rPr>
                      <w:rFonts w:hint="eastAsia"/>
                    </w:rPr>
                    <w:t>こうしょ</w:t>
                  </w:r>
                  <w:r>
                    <w:t>: Sách tham khảo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まい</w:t>
                  </w:r>
                  <w:r w:rsidRPr="0079568F">
                    <w:rPr>
                      <w:rFonts w:hint="eastAsia"/>
                    </w:rPr>
                    <w:t>る</w:t>
                  </w:r>
                  <w:r>
                    <w:t>: Đ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さん</w:t>
                  </w:r>
                  <w:r w:rsidRPr="0079568F">
                    <w:rPr>
                      <w:rFonts w:hint="eastAsia"/>
                    </w:rPr>
                    <w:t>こう</w:t>
                  </w:r>
                  <w:r>
                    <w:t>: Tham khảo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3" o:spid="_x0000_s187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W7t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BBuW7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Y, Ý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るい</w:t>
                  </w:r>
                  <w:r>
                    <w:t>: Quần áo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ふく</w:t>
                  </w:r>
                  <w:r>
                    <w:t>: Y phụ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りょう</w:t>
                  </w:r>
                  <w:r>
                    <w:t>: Quần áo, đồ để mặ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しょく</w:t>
                  </w:r>
                  <w:r>
                    <w:t>: Cơm áo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2" o:spid="_x0000_s187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kH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VLLk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DỰ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1BD5">
                    <w:rPr>
                      <w:rFonts w:hint="eastAsia"/>
                      <w:b/>
                    </w:rPr>
                    <w:t>よ</w:t>
                  </w:r>
                  <w:r w:rsidRPr="001C0D1A">
                    <w:rPr>
                      <w:rFonts w:hint="eastAsia"/>
                    </w:rPr>
                    <w:t>きん</w:t>
                  </w:r>
                  <w:r>
                    <w:t>: Tiền đặt cọc, tiền gử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あず</w:t>
                  </w:r>
                  <w:r w:rsidRPr="001C0D1A">
                    <w:rPr>
                      <w:rFonts w:hint="eastAsia"/>
                    </w:rPr>
                    <w:t>ける</w:t>
                  </w:r>
                  <w:r>
                    <w:t>: Giao cho, giao phó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1" o:spid="_x0000_s187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gbtw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p5CB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EB1D93" w:rsidRDefault="00CA53C7" w:rsidP="0000596F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VINH</w:t>
                  </w:r>
                </w:p>
                <w:p w:rsidR="00CA53C7" w:rsidRPr="0000596F" w:rsidRDefault="00CA53C7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0596F">
                    <w:rPr>
                      <w:rFonts w:ascii="Times New Roman" w:hAnsi="Times New Roman" w:hint="eastAsia"/>
                      <w:b/>
                    </w:rPr>
                    <w:t>さかえる</w:t>
                  </w:r>
                  <w:r>
                    <w:rPr>
                      <w:rFonts w:ascii="Times New Roman" w:hAnsi="Times New Roman"/>
                      <w:lang w:val="vi-VN"/>
                    </w:rPr>
                    <w:t>: Hưng thịnh, phồn vinh</w:t>
                  </w:r>
                </w:p>
                <w:p w:rsidR="00CA53C7" w:rsidRPr="0000596F" w:rsidRDefault="00CA53C7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 xml:space="preserve"> </w:t>
                  </w:r>
                  <w:r w:rsidRPr="0000596F">
                    <w:rPr>
                      <w:rFonts w:ascii="Times New Roman" w:hAnsi="Times New Roman" w:hint="eastAsia"/>
                      <w:b/>
                    </w:rPr>
                    <w:t>はえる</w:t>
                  </w:r>
                  <w:r>
                    <w:rPr>
                      <w:rFonts w:ascii="Times New Roman" w:hAnsi="Times New Roman"/>
                      <w:lang w:val="vi-VN"/>
                    </w:rPr>
                    <w:t>: Chiếu, ánh lên, rạng ngời</w:t>
                  </w:r>
                </w:p>
                <w:p w:rsidR="00CA53C7" w:rsidRPr="0000596F" w:rsidRDefault="00CA53C7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0596F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  <w:lang w:val="vi-VN"/>
                    </w:rPr>
                    <w:t>: Hưng vong, lúc thịnh lúc suy</w:t>
                  </w:r>
                </w:p>
                <w:p w:rsidR="00CA53C7" w:rsidRPr="0000596F" w:rsidRDefault="00CA53C7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0596F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  <w:lang w:val="vi-VN"/>
                    </w:rPr>
                    <w:t>: Sự thăng chức, được thăng chức</w:t>
                  </w:r>
                </w:p>
                <w:p w:rsidR="00CA53C7" w:rsidRPr="00A76696" w:rsidRDefault="00CA53C7" w:rsidP="0066503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665037"/>
                <w:p w:rsidR="00CA53C7" w:rsidRDefault="00CA53C7" w:rsidP="00665037"/>
                <w:p w:rsidR="00CA53C7" w:rsidRPr="00665037" w:rsidRDefault="00CA53C7" w:rsidP="0066503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0" o:spid="_x0000_s187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/P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7wfz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HỒ</w:t>
                  </w:r>
                </w:p>
                <w:p w:rsidR="00CA53C7" w:rsidRPr="00715C8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びわ</w:t>
                  </w:r>
                  <w:r w:rsidRPr="00B51BD5">
                    <w:rPr>
                      <w:rFonts w:hint="eastAsia"/>
                      <w:b/>
                    </w:rPr>
                    <w:t>こ</w:t>
                  </w:r>
                  <w:r>
                    <w:t>: Hồ Biwa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みずうみ</w:t>
                  </w:r>
                  <w:r>
                    <w:t>: Hồ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こ</w:t>
                  </w:r>
                  <w:r w:rsidRPr="00715C87">
                    <w:rPr>
                      <w:rFonts w:hint="eastAsia"/>
                    </w:rPr>
                    <w:t>しょう</w:t>
                  </w:r>
                  <w:r>
                    <w:t>: Ao, đầm, hồ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こ</w:t>
                  </w:r>
                  <w:r w:rsidRPr="00715C87">
                    <w:rPr>
                      <w:rFonts w:hint="eastAsia"/>
                    </w:rPr>
                    <w:t>すい</w:t>
                  </w:r>
                  <w:r>
                    <w:t>: Nước hồ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9" o:spid="_x0000_s187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vu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kCI0l6qNIzmyy6VxNKV0nu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0RV0HocaXSTpOoud0qzaUEex66EgIfUkdp9LnRSwDw0U9v0WEOib00F4Oi+4cdxuiOnCBdG6&#10;+UbZgNVzC70ueF/i1ZkLp5Y3svbuLOEizKNLSrwr4PX490x7bTk5BWHZqZq8lFcnzVaqfgG1aQVa&#10;AEnBQwWTTulvGI3Q9CU2X3dEM4zEOwmKzZMsc6+EX2TzZQoLfW6pzi1EUoAqscUoTB9seFl2g+Zt&#10;B54Ct1Ldgcob7vXn2iFEBam4BTS2T+rwCLmX43ztT/16Ktc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iFK+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F657A0" w:rsidRDefault="00CA53C7" w:rsidP="005635DD">
                  <w:pPr>
                    <w:pStyle w:val="hanviet"/>
                  </w:pPr>
                  <w:r>
                    <w:tab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 </w:t>
                  </w:r>
                  <w:r w:rsidRPr="00F657A0">
                    <w:rPr>
                      <w:rFonts w:ascii="Arial" w:hAnsi="Arial" w:cs="Arial"/>
                      <w:bCs/>
                      <w:color w:val="222222"/>
                      <w:shd w:val="clear" w:color="auto" w:fill="FCFDFD"/>
                    </w:rPr>
                    <w:t>MAI</w:t>
                  </w:r>
                </w:p>
                <w:p w:rsidR="00CA53C7" w:rsidRPr="00150B5D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657A0">
                    <w:rPr>
                      <w:rFonts w:hint="eastAsia"/>
                      <w:b/>
                    </w:rPr>
                    <w:t>うめ</w:t>
                  </w:r>
                  <w:r>
                    <w:rPr>
                      <w:lang w:val="vi-VN"/>
                    </w:rPr>
                    <w:t>: Quả mận, mơ</w:t>
                  </w:r>
                </w:p>
                <w:p w:rsidR="00CA53C7" w:rsidRPr="00150B5D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657A0">
                    <w:rPr>
                      <w:rFonts w:hint="eastAsia"/>
                      <w:b/>
                    </w:rPr>
                    <w:t>うめ</w:t>
                  </w:r>
                  <w:r>
                    <w:rPr>
                      <w:rFonts w:hint="eastAsia"/>
                    </w:rPr>
                    <w:t>ぼし</w:t>
                  </w:r>
                  <w:r>
                    <w:rPr>
                      <w:lang w:val="vi-VN"/>
                    </w:rPr>
                    <w:t>: Ô mai, mơ muối</w:t>
                  </w:r>
                </w:p>
                <w:p w:rsidR="00CA53C7" w:rsidRPr="00150B5D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657A0">
                    <w:rPr>
                      <w:rFonts w:hint="eastAsia"/>
                      <w:b/>
                    </w:rPr>
                    <w:t>ばい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Mùa mưa vàng( tháng 6, tháng 7)</w:t>
                  </w:r>
                </w:p>
                <w:p w:rsidR="00CA53C7" w:rsidRPr="00F657A0" w:rsidRDefault="00CA53C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657A0">
                    <w:rPr>
                      <w:rFonts w:hint="eastAsia"/>
                      <w:b/>
                    </w:rPr>
                    <w:t>ばい</w:t>
                  </w:r>
                  <w:r>
                    <w:rPr>
                      <w:rFonts w:hint="eastAsia"/>
                    </w:rPr>
                    <w:t>どく</w:t>
                  </w:r>
                  <w:r>
                    <w:rPr>
                      <w:lang w:val="vi-VN"/>
                    </w:rPr>
                    <w:t>: Bệnh giang mai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8" o:spid="_x0000_s187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UM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EqlQ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ĐỚ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E5E54">
                    <w:rPr>
                      <w:rFonts w:hint="eastAsia"/>
                    </w:rPr>
                    <w:t>けい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 w:rsidRPr="000E5E54">
                    <w:rPr>
                      <w:rFonts w:hint="eastAsia"/>
                    </w:rPr>
                    <w:t>でんわ</w:t>
                  </w:r>
                  <w:r>
                    <w:t>: ĐTDĐ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E5E54">
                    <w:rPr>
                      <w:rFonts w:hint="eastAsia"/>
                    </w:rPr>
                    <w:t>じかん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>
                    <w:t>: Múi giờ, khoảng thời gia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おび</w:t>
                  </w:r>
                  <w:r>
                    <w:t>: Thắt lư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D4D89">
                    <w:rPr>
                      <w:rFonts w:hint="eastAsia"/>
                    </w:rPr>
                    <w:t>おん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>
                    <w:t>: Ôn đới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D4D89">
                    <w:rPr>
                      <w:rFonts w:hint="eastAsia"/>
                    </w:rPr>
                    <w:t>かん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>
                    <w:t>: Hàn đới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7" o:spid="_x0000_s187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M6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Nswz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Ầ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F7D08">
                    <w:rPr>
                      <w:rFonts w:hint="eastAsia"/>
                    </w:rPr>
                    <w:t>つう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>
                    <w:t>: Sự đi là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つと</w:t>
                  </w:r>
                  <w:r w:rsidRPr="005F7D08">
                    <w:rPr>
                      <w:rFonts w:hint="eastAsia"/>
                    </w:rPr>
                    <w:t>める</w:t>
                  </w:r>
                  <w:r>
                    <w:t>: Đảm nhiệ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E5E54">
                    <w:rPr>
                      <w:rFonts w:hint="eastAsia"/>
                    </w:rPr>
                    <w:t>かい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>
                    <w:t>: Có mặt đầy đủ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 w:rsidRPr="000E5E54">
                    <w:rPr>
                      <w:rFonts w:hint="eastAsia"/>
                    </w:rPr>
                    <w:t>けん</w:t>
                  </w:r>
                  <w:r>
                    <w:t>: Cần kiệm, tiết kiệm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 w:rsidRPr="000E5E54">
                    <w:rPr>
                      <w:rFonts w:hint="eastAsia"/>
                    </w:rPr>
                    <w:t>べん</w:t>
                  </w:r>
                  <w:r>
                    <w:t>: Cần cù, chăm chỉ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6" o:spid="_x0000_s187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db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6Eqd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Ứ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F211B">
                    <w:rPr>
                      <w:rFonts w:hint="eastAsia"/>
                      <w:b/>
                    </w:rPr>
                    <w:t>うかが</w:t>
                  </w:r>
                  <w:r w:rsidRPr="00457F0D">
                    <w:rPr>
                      <w:rFonts w:hint="eastAsia"/>
                    </w:rPr>
                    <w:t>う</w:t>
                  </w:r>
                  <w:r>
                    <w:t>: Đến thăm, hỏi thă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57F0D">
                    <w:rPr>
                      <w:rFonts w:hint="eastAsia"/>
                    </w:rPr>
                    <w:t>ほう</w:t>
                  </w:r>
                  <w:r w:rsidRPr="00EF211B">
                    <w:rPr>
                      <w:rFonts w:hint="eastAsia"/>
                      <w:b/>
                    </w:rPr>
                    <w:t>し</w:t>
                  </w:r>
                  <w:r>
                    <w:t>: Hỏi thăm sức khỏe, vấn a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5" o:spid="_x0000_s187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ZH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RxZ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LỄ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E12F1">
                    <w:rPr>
                      <w:rFonts w:hint="eastAsia"/>
                    </w:rPr>
                    <w:t>お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Sự cảm ơ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E12F1">
                    <w:rPr>
                      <w:rFonts w:hint="eastAsia"/>
                    </w:rPr>
                    <w:t>せん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Lễ rửa tộ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57F0D">
                    <w:rPr>
                      <w:rFonts w:hint="eastAsia"/>
                    </w:rPr>
                    <w:t>ひ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Sự vô lễ, thất lễ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57F0D">
                    <w:rPr>
                      <w:rFonts w:hint="eastAsia"/>
                    </w:rPr>
                    <w:t>さい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Tế lễ, cuộc tế lễ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457F0D">
                    <w:rPr>
                      <w:rFonts w:hint="eastAsia"/>
                    </w:rPr>
                    <w:t>しつ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Xin thất lễ, xin lỗi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4" o:spid="_x0000_s187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B+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1mCkSQ9VOmZTRbdqwmlqyRz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6Ao6j0ONLpJ0ncVOaVZtqKPY9VCQkHoSu8+lTgrYhwYK+34LCPTN6SA8nRfcOG43xHThgmjd&#10;fKNswOq5hV4XvC/x6syFU8sbWXt3lnAR5tElJd4V8Hr8e6a9tpycgrDsVE1eyvlJs5WqX0BtWoEW&#10;QFLwUMGkU/obRiM0fYnN1x3RDCPxToJi8yTL3CvhF9l8mcJCn1uqcwuRFKBKbDEK0wcbXpbdoHnb&#10;gafArVR3oPKGe/25dghRQSpuAY3tkzo8Qu7lOF/7U7+eyvVP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1/UH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GIÁ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 w:rsidRPr="008E12F1">
                    <w:rPr>
                      <w:rFonts w:hint="eastAsia"/>
                    </w:rPr>
                    <w:t>ど</w:t>
                  </w:r>
                  <w:r>
                    <w:t>: Góc độ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E12F1">
                    <w:rPr>
                      <w:rFonts w:hint="eastAsia"/>
                    </w:rPr>
                    <w:t>さん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 w:rsidRPr="008E12F1">
                    <w:rPr>
                      <w:rFonts w:hint="eastAsia"/>
                    </w:rPr>
                    <w:t>けい</w:t>
                  </w:r>
                  <w:r>
                    <w:t>: Hình tam giá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E12F1">
                    <w:rPr>
                      <w:rFonts w:hint="eastAsia"/>
                    </w:rPr>
                    <w:t>し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 w:rsidRPr="008E12F1">
                    <w:rPr>
                      <w:rFonts w:hint="eastAsia"/>
                    </w:rPr>
                    <w:t>い</w:t>
                  </w:r>
                  <w:r>
                    <w:t>: Vuông, tứ giá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>
                    <w:t>: Góc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E12F1">
                    <w:rPr>
                      <w:rFonts w:hint="eastAsia"/>
                    </w:rPr>
                    <w:t>がい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>
                    <w:t>: Góc ngoài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3" o:spid="_x0000_s187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N7tg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+dtDe7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F657A0" w:rsidRDefault="00CA53C7" w:rsidP="00F657A0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HỰC, TRĨ</w:t>
                  </w:r>
                </w:p>
                <w:p w:rsidR="00CA53C7" w:rsidRPr="0053536C" w:rsidRDefault="00CA53C7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うえる</w:t>
                  </w:r>
                  <w:r>
                    <w:rPr>
                      <w:rFonts w:ascii="Times New Roman" w:hAnsi="Times New Roman"/>
                      <w:lang w:val="vi-VN"/>
                    </w:rPr>
                    <w:t>: Trồng, trồng trọt</w:t>
                  </w:r>
                </w:p>
                <w:p w:rsidR="00CA53C7" w:rsidRPr="0053536C" w:rsidRDefault="00CA53C7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うえ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  <w:lang w:val="vi-VN"/>
                    </w:rPr>
                    <w:t>: Trồng cây, trồng vườn</w:t>
                  </w:r>
                </w:p>
                <w:p w:rsidR="00CA53C7" w:rsidRPr="0053536C" w:rsidRDefault="00CA53C7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  <w:lang w:val="vi-VN"/>
                    </w:rPr>
                    <w:t>: Sự xếp chữ</w:t>
                  </w:r>
                </w:p>
                <w:p w:rsidR="00CA53C7" w:rsidRPr="0053536C" w:rsidRDefault="00CA53C7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ぶつ</w:t>
                  </w:r>
                  <w:r>
                    <w:rPr>
                      <w:rFonts w:ascii="Times New Roman" w:hAnsi="Times New Roman"/>
                      <w:lang w:val="vi-VN"/>
                    </w:rPr>
                    <w:t>: Thực vật, rau cỏ</w:t>
                  </w:r>
                </w:p>
                <w:p w:rsidR="00CA53C7" w:rsidRPr="00A76696" w:rsidRDefault="00CA53C7" w:rsidP="005323A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323A1"/>
                <w:p w:rsidR="00CA53C7" w:rsidRDefault="00CA53C7" w:rsidP="005323A1"/>
                <w:p w:rsidR="00CA53C7" w:rsidRPr="005323A1" w:rsidRDefault="00CA53C7" w:rsidP="005323A1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862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"/>
        </w:pict>
      </w:r>
      <w:r>
        <w:rPr>
          <w:noProof/>
        </w:rPr>
        <w:pict>
          <v:group id="Group 2205" o:spid="_x0000_s1744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">
            <v:group id="Group 2206" o:spid="_x0000_s184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wS6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k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8EujFAAAA3QAA&#10;AA8AAAAAAAAAAAAAAAAAqgIAAGRycy9kb3ducmV2LnhtbFBLBQYAAAAABAAEAPoAAACcAwAAAAA=&#10;">
              <v:group id="Group 1417" o:spid="_x0000_s18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<v:shape id="AutoShape 1418" o:spid="_x0000_s1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  <v:shape id="AutoShape 1419" o:spid="_x0000_s18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q8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6vD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8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421" o:spid="_x0000_s1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422" o:spid="_x0000_s18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8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<v:shape id="AutoShape 1424" o:spid="_x0000_s18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D1c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YPVwQAAAN0AAAAPAAAAAAAAAAAAAAAA&#10;AKECAABkcnMvZG93bnJldi54bWxQSwUGAAAAAAQABAD5AAAAjwMAAAAA&#10;" strokeweight="1.5pt">
                  <v:stroke dashstyle="1 1" endcap="round"/>
                </v:shape>
                <v:shape id="AutoShape 1425" o:spid="_x0000_s18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8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YV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NhVxgAAAN0A&#10;AAAPAAAAAAAAAAAAAAAAAKoCAABkcnMvZG93bnJldi54bWxQSwUGAAAAAAQABAD6AAAAnQMAAAAA&#10;">
                <v:shape id="AutoShape 1427" o:spid="_x0000_s18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dos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HaLGAAAA3QAAAA8AAAAAAAAA&#10;AAAAAAAAoQIAAGRycy9kb3ducmV2LnhtbFBLBQYAAAAABAAEAPkAAACUAwAAAAA=&#10;" strokeweight="1.5pt">
                  <v:stroke dashstyle="1 1" endcap="round"/>
                </v:shape>
                <v:shape id="AutoShape 1428" o:spid="_x0000_s18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19" o:spid="_x0000_s183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<v:group id="Group 1430" o:spid="_x0000_s18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  <v:shape id="AutoShape 1431" o:spid="_x0000_s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  <v:shape id="AutoShape 1432" o:spid="_x0000_s18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P08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4/TwQAAAN0AAAAPAAAAAAAAAAAAAAAA&#10;AKECAABkcnMvZG93bnJldi54bWxQSwUGAAAAAAQABAD5AAAAjwMAAAAA&#10;" strokeweight="1.5pt">
                  <v:stroke dashstyle="1 1" endcap="round"/>
                </v:shape>
              </v:group>
              <v:group id="Group 1433" o:spid="_x0000_s18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434" o:spid="_x0000_s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435" o:spid="_x0000_s18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8Wl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mQ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xaVxgAAAN0A&#10;AAAPAAAAAAAAAAAAAAAAAKoCAABkcnMvZG93bnJldi54bWxQSwUGAAAAAAQABAD6AAAAnQMAAAAA&#10;">
                <v:shape id="AutoShape 1437" o:spid="_x0000_s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<v:stroke dashstyle="1 1" endcap="round"/>
                </v:shape>
                <v:shape id="AutoShape 1438" o:spid="_x0000_s18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8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<v:shape id="AutoShape 1440" o:spid="_x0000_s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w+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eBt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LcPrGAAAA3QAAAA8AAAAAAAAA&#10;AAAAAAAAoQIAAGRycy9kb3ducmV2LnhtbFBLBQYAAAAABAAEAPkAAACUAwAAAAA=&#10;" strokeweight="1.5pt">
                  <v:stroke dashstyle="1 1" endcap="round"/>
                </v:shape>
                <v:shape id="AutoShape 1441" o:spid="_x0000_s18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32" o:spid="_x0000_s182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<v:group id="Group 1443" o:spid="_x0000_s18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44" o:spid="_x0000_s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45" o:spid="_x0000_s18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8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<v:shape id="AutoShape 1447" o:spid="_x0000_s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<v:stroke dashstyle="1 1" endcap="round"/>
                </v:shape>
                <v:shape id="AutoShape 1448" o:spid="_x0000_s18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<v:shape id="AutoShape 1450" o:spid="_x0000_s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<v:stroke dashstyle="1 1" endcap="round"/>
                </v:shape>
                <v:shape id="AutoShape 1451" o:spid="_x0000_s1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  <v:shape id="AutoShape 1453" o:spid="_x0000_s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Gw8UAAADdAAAADwAAAGRycy9kb3ducmV2LnhtbESP0WoCMRRE3wX/IVyhL6LJCpWyNYpY&#10;Si34oNt+wHVzu1nc3Gw3qa5/bwShj8PMnGEWq9414kxdqD1ryKYKBHHpTc2Vhu+v98kLiBCRDTae&#10;ScOVAqyWw8ECc+MvfKBzESuRIBxy1GBjbHMpQ2nJYZj6ljh5P75zGJPsKmk6vCS4a+RMqbl0WHNa&#10;sNjSxlJ5Kv6chmjVZ3Ec/84+aP/Gp3a/O9hip/XTqF+/gojUx//wo701Gp5V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VGw8UAAADdAAAADwAAAAAAAAAA&#10;AAAAAAChAgAAZHJzL2Rvd25yZXYueG1sUEsFBgAAAAAEAAQA+QAAAJMDAAAAAA==&#10;" strokeweight="1.5pt">
                  <v:stroke dashstyle="1 1" endcap="round"/>
                </v:shape>
                <v:shape id="AutoShape 1454" o:spid="_x0000_s18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45" o:spid="_x0000_s181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<v:group id="Group 1521" o:spid="_x0000_s18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522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523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8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<v:shape id="AutoShape 1525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<v:stroke dashstyle="1 1" endcap="round"/>
                </v:shape>
                <v:shape id="AutoShape 1526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<v:shape id="AutoShape 1528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<v:stroke dashstyle="1 1" endcap="round"/>
                </v:shape>
                <v:shape id="AutoShape 1529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8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<v:shape id="AutoShape 1531" o:spid="_x0000_s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Yu5M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eLTL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2LuTGAAAA3QAAAA8AAAAAAAAA&#10;AAAAAAAAoQIAAGRycy9kb3ducmV2LnhtbFBLBQYAAAAABAAEAPkAAACUAwAAAAA=&#10;" strokeweight="1.5pt">
                  <v:stroke dashstyle="1 1" endcap="round"/>
                </v:shape>
                <v:shape id="AutoShape 1532" o:spid="_x0000_s18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Lf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6i3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58" o:spid="_x0000_s179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2xz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2xzZ8cAAADd&#10;AAAADwAAAAAAAAAAAAAAAACqAgAAZHJzL2Rvd25yZXYueG1sUEsFBgAAAAAEAAQA+gAAAJ4DAAAA&#10;AA==&#10;">
              <v:group id="Group 1534" o:spid="_x0000_s18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W/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Nb8xgAAAN0A&#10;AAAPAAAAAAAAAAAAAAAAAKoCAABkcnMvZG93bnJldi54bWxQSwUGAAAAAAQABAD6AAAAnQMAAAAA&#10;">
                <v:shape id="AutoShape 1535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o5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X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NKOfGAAAA3QAAAA8AAAAAAAAA&#10;AAAAAAAAoQIAAGRycy9kb3ducmV2LnhtbFBLBQYAAAAABAAEAPkAAACUAwAAAAA=&#10;" strokeweight="1.5pt">
                  <v:stroke dashstyle="1 1" endcap="round"/>
                </v:shape>
                <v:shape id="AutoShape 1536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8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5Y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5YsQAAADdAAAA&#10;DwAAAAAAAAAAAAAAAACqAgAAZHJzL2Rvd25yZXYueG1sUEsFBgAAAAAEAAQA+gAAAJsDAAAAAA==&#10;">
                <v:shape id="AutoShape 1538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8l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HU3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vJXGAAAA3QAAAA8AAAAAAAAA&#10;AAAAAAAAoQIAAGRycy9kb3ducmV2LnhtbFBLBQYAAAAABAAEAPkAAACUAwAAAAA=&#10;" strokeweight="1.5pt">
                  <v:stroke dashstyle="1 1" endcap="round"/>
                </v:shape>
                <v:shape id="AutoShape 1539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  <v:shape id="AutoShape 1541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ew8YAAADdAAAADwAAAGRycy9kb3ducmV2LnhtbESPwWrDMBBE74X8g9hALyWR64MxTpQQ&#10;EkpbyCF2+wEba2OZWCvHUmP376tCocdhZt4w6+1kO3GnwbeOFTwvExDEtdMtNwo+P14WOQgfkDV2&#10;jknBN3nYbmYPayy0G7mkexUaESHsC1RgQugLKX1tyKJfup44ehc3WAxRDo3UA44RbjuZJkkmLbYc&#10;Fwz2tDdUX6svqyCY5L06P93SVzod+NqfjqWpjko9zqfdCkSgKfyH/9pvWkGW5in8vo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jXsPGAAAA3QAAAA8AAAAAAAAA&#10;AAAAAAAAoQIAAGRycy9kb3ducmV2LnhtbFBLBQYAAAAABAAEAPkAAACUAwAAAAA=&#10;" strokeweight="1.5pt">
                  <v:stroke dashstyle="1 1" endcap="round"/>
                </v:shape>
                <v:shape id="AutoShape 1542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7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kDQ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xG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uQNAxgAAAN0A&#10;AAAPAAAAAAAAAAAAAAAAAKoCAABkcnMvZG93bnJldi54bWxQSwUGAAAAAAQABAD6AAAAnQMAAAAA&#10;">
                <v:shape id="AutoShape 1544" o:spid="_x0000_s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Gt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KxrfGAAAA3QAAAA8AAAAAAAAA&#10;AAAAAAAAoQIAAGRycy9kb3ducmV2LnhtbFBLBQYAAAAABAAEAPkAAACUAwAAAAA=&#10;" strokeweight="1.5pt">
                  <v:stroke dashstyle="1 1" endcap="round"/>
                </v:shape>
                <v:shape id="AutoShape 1545" o:spid="_x0000_s17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YwM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0l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Yw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71" o:spid="_x0000_s17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udN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lo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rnTfFAAAA3QAA&#10;AA8AAAAAAAAAAAAAAAAAqgIAAGRycy9kb3ducmV2LnhtbFBLBQYAAAAABAAEAPoAAACcAwAAAAA=&#10;">
              <v:group id="Group 1547" o:spid="_x0000_s17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QJ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9AlFwwAAAN0AAAAP&#10;AAAAAAAAAAAAAAAAAKoCAABkcnMvZG93bnJldi54bWxQSwUGAAAAAAQABAD6AAAAmgMAAAAA&#10;">
                <v:shape id="AutoShape 1548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Mss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E8Wy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LLGAAAA3QAAAA8AAAAAAAAA&#10;AAAAAAAAoQIAAGRycy9kb3ducmV2LnhtbFBLBQYAAAAABAAEAPkAAACUAwAAAAA=&#10;" strokeweight="1.5pt">
                  <v:stroke dashstyle="1 1" endcap="round"/>
                </v:shape>
                <v:shape id="AutoShape 1549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7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c2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c2BccAAADd&#10;AAAADwAAAAAAAAAAAAAAAACqAgAAZHJzL2Rvd25yZXYueG1sUEsFBgAAAAAEAAQA+gAAAJ4DAAAA&#10;AA==&#10;">
                <v:shape id="AutoShape 1551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rIH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eL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6yB7GAAAA3QAAAA8AAAAAAAAA&#10;AAAAAAAAoQIAAGRycy9kb3ducmV2LnhtbFBLBQYAAAAABAAEAPkAAACUAwAAAAA=&#10;" strokeweight="1.5pt">
                  <v:stroke dashstyle="1 1" endcap="round"/>
                </v:shape>
                <v:shape id="AutoShape 1552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7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CVn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N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CVnccAAADd&#10;AAAADwAAAAAAAAAAAAAAAACqAgAAZHJzL2Rvd25yZXYueG1sUEsFBgAAAAAEAAQA+gAAAJ4DAAAA&#10;AA==&#10;">
                <v:shape id="AutoShape 1554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Qa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UGrGAAAA3QAAAA8AAAAAAAAA&#10;AAAAAAAAoQIAAGRycy9kb3ducmV2LnhtbFBLBQYAAAAABAAEAPkAAACUAwAAAAA=&#10;" strokeweight="1.5pt">
                  <v:stroke dashstyle="1 1" endcap="round"/>
                </v:shape>
                <v:shape id="AutoShape 1555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OH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m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zh3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78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L6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sgvqxgAAAN0A&#10;AAAPAAAAAAAAAAAAAAAAAKoCAABkcnMvZG93bnJldi54bWxQSwUGAAAAAAQABAD6AAAAnQMAAAAA&#10;">
                <v:shape id="AutoShape 1557" o:spid="_x0000_s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/9M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x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S//TDAAAA3QAAAA8AAAAAAAAAAAAA&#10;AAAAoQIAAGRycy9kb3ducmV2LnhtbFBLBQYAAAAABAAEAPkAAACRAwAAAAA=&#10;" strokeweight="1.5pt">
                  <v:stroke dashstyle="1 1" endcap="round"/>
                </v:shape>
                <v:shape id="AutoShape 1558" o:spid="_x0000_s17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5ab8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NMv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eWm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177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AJhM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mEwwAAAN0AAAAP&#10;AAAAAAAAAAAAAAAAAKoCAABkcnMvZG93bnJldi54bWxQSwUGAAAAAAQABAD6AAAAmgMAAAAA&#10;">
              <v:group id="Group 1560" o:spid="_x0000_s17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ysH8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0iu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8rB/FAAAA3QAA&#10;AA8AAAAAAAAAAAAAAAAAqgIAAGRycy9kb3ducmV2LnhtbFBLBQYAAAAABAAEAPoAAACcAwAAAAA=&#10;">
                <v:shape id="AutoShape 1561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SBMUAAADdAAAADwAAAGRycy9kb3ducmV2LnhtbESP0WoCMRRE3wX/IVzBF9HEL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SBMUAAADdAAAADwAAAAAAAAAA&#10;AAAAAAChAgAAZHJzL2Rvd25yZXYueG1sUEsFBgAAAAAEAAQA+QAAAJMDAAAAAA==&#10;" strokeweight="1.5pt">
                  <v:stroke dashstyle="1 1" endcap="round"/>
                </v:shape>
                <v:shape id="AutoShape 1562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33n8UAAADdAAAADwAAAGRycy9kb3ducmV2LnhtbESP0WoCMRRE3wv+Q7hCX4omVRB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33n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sP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YsPh8cAAADd&#10;AAAADwAAAAAAAAAAAAAAAACqAgAAZHJzL2Rvd25yZXYueG1sUEsFBgAAAAAEAAQA+gAAAJ4DAAAA&#10;AA==&#10;">
                <v:shape id="AutoShape 1564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jKcMUAAADdAAAADwAAAGRycy9kb3ducmV2LnhtbESP0WoCMRRE3wv9h3ALfSmaqFR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jKcMUAAADdAAAADwAAAAAAAAAA&#10;AAAAAAChAgAAZHJzL2Rvd25yZXYueG1sUEsFBgAAAAAEAAQA+QAAAJMDAAAAAA==&#10;" strokeweight="1.5pt">
                  <v:stroke dashstyle="1 1" endcap="round"/>
                </v:shape>
                <v:shape id="AutoShape 1565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UB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pUB8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7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mR8M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R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ZkfDFAAAA3QAA&#10;AA8AAAAAAAAAAAAAAAAAqgIAAGRycy9kb3ducmV2LnhtbFBLBQYAAAAABAAEAPoAAACcAwAAAAA=&#10;">
                <v:shape id="AutoShape 1567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l7sIAAADdAAAADwAAAGRycy9kb3ducmV2LnhtbERP3WrCMBS+H/gO4Qi7GTOZgk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ll7sIAAADdAAAADwAAAAAAAAAAAAAA&#10;AAChAgAAZHJzL2Rvd25yZXYueG1sUEsFBgAAAAAEAAQA+QAAAJADAAAAAA==&#10;" strokeweight="1.5pt">
                  <v:stroke dashstyle="1 1" endcap="round"/>
                </v:shape>
                <v:shape id="AutoShape 1568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Ad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XAd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mfWc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Z9ZwwAAAN0AAAAP&#10;AAAAAAAAAAAAAAAAAKoCAABkcnMvZG93bnJldi54bWxQSwUGAAAAAAQABAD6AAAAmgMAAAAA&#10;">
                <v:shape id="AutoShape 1570" o:spid="_x0000_s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ars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parsUAAADdAAAADwAAAAAAAAAA&#10;AAAAAAChAgAAZHJzL2Rvd25yZXYueG1sUEsFBgAAAAAEAAQA+QAAAJMDAAAAAA==&#10;" strokeweight="1.5pt">
                  <v:stroke dashstyle="1 1" endcap="round"/>
                </v:shape>
                <v:shape id="AutoShape 1571" o:spid="_x0000_s17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E2c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IxN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75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sBL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7AS7FAAAA3QAA&#10;AA8AAAAAAAAAAAAAAAAAqgIAAGRycy9kb3ducmV2LnhtbFBLBQYAAAAABAAEAPoAAACcAwAAAAA=&#10;">
              <v:group id="Group 1586" o:spid="_x0000_s17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KZW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KZWscAAADd&#10;AAAADwAAAAAAAAAAAAAAAACqAgAAZHJzL2Rvd25yZXYueG1sUEsFBgAAAAAEAAQA+gAAAJ4DAAAA&#10;AA==&#10;">
                <v:shape id="AutoShape 1587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crc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FcrcUAAADdAAAADwAAAAAAAAAA&#10;AAAAAAChAgAAZHJzL2Rvd25yZXYueG1sUEsFBgAAAAAEAAQA+QAAAJMDAAAAAA==&#10;" strokeweight="1.5pt">
                  <v:stroke dashstyle="1 1" endcap="round"/>
                </v:shape>
                <v:shape id="AutoShape 1588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C2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zwt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7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AH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Su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AHLccAAADd&#10;AAAADwAAAAAAAAAAAAAAAACqAgAAZHJzL2Rvd25yZXYueG1sUEsFBgAAAAAEAAQA+gAAAJ4DAAAA&#10;AA==&#10;">
                <v:shape id="AutoShape 1590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DzM8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8zPDAAAA3QAAAA8AAAAAAAAAAAAA&#10;AAAAoQIAAGRycy9kb3ducmV2LnhtbFBLBQYAAAAABAAEAPkAAACRAwAAAAA=&#10;" strokeweight="1.5pt">
                  <v:stroke dashstyle="1 1" endcap="round"/>
                </v:shape>
                <v:shape id="AutoShape 1591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Wq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xWq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VV5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VXkwwAAAN0AAAAP&#10;AAAAAAAAAAAAAAAAAKoCAABkcnMvZG93bnJldi54bWxQSwUGAAAAAAQABAD6AAAAmgMAAAAA&#10;">
                <v:shape id="AutoShape 1593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aQE8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2kBPGAAAA3QAAAA8AAAAAAAAA&#10;AAAAAAAAoQIAAGRycy9kb3ducmV2LnhtbFBLBQYAAAAABAAEAPkAAACUAwAAAAA=&#10;" strokeweight="1.5pt">
                  <v:stroke dashstyle="1 1" endcap="round"/>
                </v:shape>
                <v:shape id="AutoShape 1594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OZ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QOZ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7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Lk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ky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Xy5PFAAAA3QAA&#10;AA8AAAAAAAAAAAAAAAAAqgIAAGRycy9kb3ducmV2LnhtbFBLBQYAAAAABAAEAPoAAACcAwAAAAA=&#10;">
                <v:shape id="AutoShape 1596" o:spid="_x0000_s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Ezi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M4vGAAAA3QAAAA8AAAAAAAAA&#10;AAAAAAAAoQIAAGRycy9kb3ducmV2LnhtbFBLBQYAAAAABAAEAPkAAACUAwAAAAA=&#10;" strokeweight="1.5pt">
                  <v:stroke dashstyle="1 1" endcap="round"/>
                </v:shape>
                <v:shape id="AutoShape 1597" o:spid="_x0000_s17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2WEM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lh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10" o:spid="_x0000_s1745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BoC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oGgLxgAAAN0A&#10;AAAPAAAAAAAAAAAAAAAAAKoCAABkcnMvZG93bnJldi54bWxQSwUGAAAAAAQABAD6AAAAnQMAAAAA&#10;">
              <v:group id="Group 1599" o:spid="_x0000_s17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zNk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Da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7M2QxgAAAN0A&#10;AAAPAAAAAAAAAAAAAAAAAKoCAABkcnMvZG93bnJldi54bWxQSwUGAAAAAAQABAD6AAAAnQMAAAAA&#10;">
                <v:shape id="AutoShape 1600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5js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w5jsIAAADdAAAADwAAAAAAAAAAAAAA&#10;AAChAgAAZHJzL2Rvd25yZXYueG1sUEsFBgAAAAAEAAQA+QAAAJADAAAAAA==&#10;" strokeweight="1.5pt">
                  <v:stroke dashstyle="1 1" endcap="round"/>
                </v:shape>
                <v:shape id="AutoShape 1601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cF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AnBX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7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<v:shape id="AutoShape 1603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Gz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bOxAAAAN0AAAAPAAAAAAAAAAAA&#10;AAAAAKECAABkcnMvZG93bnJldi54bWxQSwUGAAAAAAQABAD5AAAAkgMAAAAA&#10;" strokeweight="1.5pt">
                  <v:stroke dashstyle="1 1" endcap="round"/>
                </v:shape>
                <v:shape id="AutoShape 1604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Yuc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9mLn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7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5dT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OXU7FAAAA3QAA&#10;AA8AAAAAAAAAAAAAAAAAqgIAAGRycy9kb3ducmV2LnhtbFBLBQYAAAAABAAEAPoAAACcAwAAAAA=&#10;">
                <v:shape id="AutoShape 1606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lVs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pVbGAAAA3QAAAA8AAAAAAAAA&#10;AAAAAAAAoQIAAGRycy9kb3ducmV2LnhtbFBLBQYAAAAABAAEAPkAAACUAwAAAAA=&#10;" strokeweight="1.5pt">
                  <v:stroke dashstyle="1 1" endcap="round"/>
                </v:shape>
                <v:shape id="AutoShape 1607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Azc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AM3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+1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f7WxgAAAN0A&#10;AAAPAAAAAAAAAAAAAAAAAKoCAABkcnMvZG93bnJldi54bWxQSwUGAAAAAAQABAD6AAAAnQMAAAAA&#10;">
                <v:shape id="AutoShape 1609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7Ic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o7IcUAAADdAAAADwAAAAAAAAAA&#10;AAAAAAChAgAAZHJzL2Rvd25yZXYueG1sUEsFBgAAAAAEAAQA+QAAAJMDAAAAAA==&#10;" strokeweight="1.5pt">
                  <v:stroke dashstyle="1 1" endcap="round"/>
                </v:shape>
                <v:shape id="AutoShape 1610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WvU8IAAADdAAAADwAAAGRycy9kb3ducmV2LnhtbERPzYrCMBC+C75DGGEvoqkK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WvU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743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cM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hfHD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42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41" type="#_x0000_t32" style="position:absolute;left:0;text-align:left;margin-left:-192.8pt;margin-top:.25pt;width:0;height:17.15pt;z-index:2516674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12" o:spid="_x0000_s187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n0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ZjJEkPVXpik0V3akLpKkkd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V84Rw64VWqfga1&#10;aQVaAEnBQwWTTunvGI3Q9CU233ZEM4zEewmKzZMsc6+EX2TzZQoLfW6pzi1EUoAqsc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+Gn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53536C" w:rsidRDefault="00CA53C7" w:rsidP="0010186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53536C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ヒョ</w:t>
                  </w:r>
                  <w:r w:rsidRPr="0053536C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EA258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標記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標語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標的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標本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1" o:spid="_x0000_s187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jotw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et2O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A2842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ケ</w:t>
                  </w:r>
                  <w:r w:rsidRPr="00BA284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ツ。</w:t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か</w:t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ける</w:t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か</w:t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BA284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EA258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欠く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欠け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欠員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欠陥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0" o:spid="_x0000_s187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88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mjPP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あ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汗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汗をかく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寝汗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汗顔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63" w:name="OLE_LINK75"/>
                        <w:bookmarkStart w:id="64" w:name="OLE_LINK76"/>
                        <w:r>
                          <w:rPr>
                            <w:rFonts w:hint="eastAsia"/>
                          </w:rPr>
                          <w:t>汗疹</w:t>
                        </w:r>
                        <w:bookmarkEnd w:id="63"/>
                        <w:bookmarkEnd w:id="64"/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9" o:spid="_x0000_s187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qo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abbASJIeqvTMJovu1YTSVZw7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3J+0myl6hdQm1ag&#10;BZAUPFQw6ZT+htEITV9i83VHNMNIvJOg2DzJMvdK+EU2X6aw0OeW6txCJAWoEluMwvTBhpdlN2je&#10;duApcCvVHai84V5/rh1CVJCKW0Bj+6QOj5B7Oc7X/tSvp3L9E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/3yq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ルイ、レイ。なみ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涙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涙を流す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感涙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65" w:name="OLE_LINK77"/>
                        <w:bookmarkStart w:id="66" w:name="OLE_LINK78"/>
                        <w:r>
                          <w:rPr>
                            <w:rFonts w:hint="eastAsia"/>
                          </w:rPr>
                          <w:t>血涙</w:t>
                        </w:r>
                        <w:bookmarkEnd w:id="65"/>
                        <w:bookmarkEnd w:id="66"/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8" o:spid="_x0000_s187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21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RSj21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う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移動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移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移す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移管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移行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7" o:spid="_x0000_s187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NH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VUTR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ナン。むず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67" w:name="OLE_LINK79"/>
                        <w:bookmarkStart w:id="68" w:name="OLE_LINK80"/>
                        <w:bookmarkStart w:id="69" w:name="OLE_LINK81"/>
                        <w:bookmarkStart w:id="70" w:name="OLE_LINK82"/>
                        <w:r>
                          <w:rPr>
                            <w:rFonts w:hint="eastAsia"/>
                          </w:rPr>
                          <w:t>困</w:t>
                        </w:r>
                        <w:bookmarkEnd w:id="67"/>
                        <w:bookmarkEnd w:id="68"/>
                        <w:r>
                          <w:rPr>
                            <w:rFonts w:hint="eastAsia"/>
                          </w:rPr>
                          <w:t>難</w:t>
                        </w:r>
                        <w:bookmarkEnd w:id="69"/>
                        <w:bookmarkEnd w:id="70"/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難問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難しい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海難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6" o:spid="_x0000_s187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9x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yS9xkjSHqr0xCaL7tSEkhVZOI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EJBr+ck1OgiSddZ7JRm2YY6il0PBQmpx8R9LnWawz40UNj3W0Cgb04H4em84MZxu6GmCxdE&#10;6+YbZQNWzy30uuB9gVdnLpxa3srau7OUizCPLinxroDX498z7bXl5BSEZady8lKOSeI8OuWVqn4G&#10;uWkFYgBNwUsFk07p7xiN0PUFNt92VDOMxHsJks3i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aH/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簡単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簡約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簡略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5" o:spid="_x0000_s187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aL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9klo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  <w:rPr>
                            <w:noProof/>
                          </w:rPr>
                        </w:pPr>
                      </w:p>
                      <w:p w:rsidR="00CA53C7" w:rsidRDefault="00CA53C7" w:rsidP="00EE0013">
                        <w:pPr>
                          <w:pStyle w:val="cachviet"/>
                          <w:ind w:left="0"/>
                          <w:jc w:val="lef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単語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単位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単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71" w:name="OLE_LINK83"/>
                        <w:bookmarkStart w:id="72" w:name="OLE_LINK84"/>
                        <w:r>
                          <w:rPr>
                            <w:rFonts w:hint="eastAsia"/>
                          </w:rPr>
                          <w:t>単数</w:t>
                        </w:r>
                        <w:bookmarkEnd w:id="71"/>
                        <w:bookmarkEnd w:id="72"/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4" o:spid="_x0000_s187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jq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UXjq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4317C5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感想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予想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73" w:name="OLE_LINK85"/>
                        <w:bookmarkStart w:id="74" w:name="OLE_LINK86"/>
                        <w:r>
                          <w:rPr>
                            <w:rFonts w:hint="eastAsia"/>
                          </w:rPr>
                          <w:t>愛想</w:t>
                        </w:r>
                        <w:bookmarkEnd w:id="73"/>
                        <w:bookmarkEnd w:id="74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回想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3" o:spid="_x0000_s187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Ohtw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DfA6G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テ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適当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75" w:name="OLE_LINK87"/>
                        <w:bookmarkStart w:id="76" w:name="OLE_LINK88"/>
                        <w:r>
                          <w:rPr>
                            <w:rFonts w:hint="eastAsia"/>
                          </w:rPr>
                          <w:t>快</w:t>
                        </w:r>
                        <w:bookmarkStart w:id="77" w:name="OLE_LINK89"/>
                        <w:bookmarkStart w:id="78" w:name="OLE_LINK90"/>
                        <w:bookmarkEnd w:id="75"/>
                        <w:bookmarkEnd w:id="76"/>
                        <w:r>
                          <w:rPr>
                            <w:rFonts w:hint="eastAsia"/>
                          </w:rPr>
                          <w:t>適</w:t>
                        </w:r>
                        <w:bookmarkEnd w:id="77"/>
                        <w:bookmarkEnd w:id="78"/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最適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適性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2" o:spid="_x0000_s187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NS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gfz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A2842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BA284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ド</w:t>
                  </w:r>
                  <w:r w:rsidRPr="00BA284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EA258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毒す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毒舌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毒物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毒虫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1" o:spid="_x0000_s187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qo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wpqo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2E4FFD" w:rsidRDefault="00CA53C7" w:rsidP="002E4FFD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昨日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昨夜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昨年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昨今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昨晩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0" o:spid="_x0000_s187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Q1uw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BSgkQ1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CA53C7" w:rsidRPr="000E1D52" w:rsidRDefault="00CA53C7" w:rsidP="005B129A">
                  <w:pPr>
                    <w:pStyle w:val="ONKun"/>
                  </w:pPr>
                  <w:r w:rsidRPr="000E1D5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EA258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汽車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汽船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汽笛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9" o:spid="_x0000_s186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nn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6fUCI0l6qNIzmyy6VxNKl3nu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EQp6PY9DjS6SdJ3FTmlWbaij2PVQkJB6ErvPpU4K2IcGCvt+Cwj0zekgPJ0X3DhuN8R04YJo&#10;3XyjbMDquYVeF7wv8erMhVPLG1l7d5ZwEebRJSXeFfB6/HumvbacnIKw7FRNXspJfBJtpeoXkJtW&#10;IAbQFLxUMOmU/obRCF1fYvN1RzTDSLyTINk8yTL3TPhFNl+msNDnlurcQiQFqBJbjML0wYanZTdo&#10;3nbgKZAr1R3IvOFegK4fQlSQi1tAZ/usDq+QezrO1/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8Znn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0E1D52" w:rsidRDefault="00CA53C7" w:rsidP="005B129A">
                  <w:pPr>
                    <w:pStyle w:val="ONKun"/>
                  </w:pPr>
                  <w:r w:rsidRPr="000E1D5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リュウ</w:t>
                  </w:r>
                  <w:r w:rsidRPr="000E1D5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0E1D5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ル。</w:t>
                  </w:r>
                  <w:r w:rsidRPr="000E1D5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な</w:t>
                  </w:r>
                  <w:r w:rsidRPr="000E1D5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EA258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流す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流れ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流布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流言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8" o:spid="_x0000_s186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d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6fUcI0l6qNITmyy6UxNKl/nKcTQOpoCjjwMcthNYoNY+XzM8KPrVIKnuOyJb9kZrNXaM1BBj4m5G&#10;Z1cDjnEg1fhB1eCJ7KzyQFOje0cgUIIAHWr1fKqPi4bCZjpP4+sEoqR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Uk8aE65VWqfga5&#10;aQViAE3BSwWTTunvGI3Q9SU233ZEM4zEewmSzZMsc8+EX2TzZQoL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U49d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2E2D1F" w:rsidRDefault="00CA53C7" w:rsidP="002E2D1F">
                  <w:pPr>
                    <w:pStyle w:val="ONKun"/>
                  </w:pPr>
                  <w:r w:rsidRPr="002E2D1F">
                    <w:rPr>
                      <w:rFonts w:hint="eastAsia"/>
                    </w:rPr>
                    <w:t>シュク、シュウ</w:t>
                  </w:r>
                  <w:r>
                    <w:rPr>
                      <w:rFonts w:hint="eastAsia"/>
                    </w:rPr>
                    <w:t>。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祝日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祝う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79" w:name="OLE_LINK93"/>
                        <w:bookmarkStart w:id="80" w:name="OLE_LINK94"/>
                        <w:r>
                          <w:rPr>
                            <w:rFonts w:hint="eastAsia"/>
                          </w:rPr>
                          <w:t>お祝い</w:t>
                        </w:r>
                        <w:bookmarkEnd w:id="79"/>
                        <w:bookmarkEnd w:id="80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祝宴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81" w:name="OLE_LINK95"/>
                        <w:bookmarkStart w:id="82" w:name="OLE_LINK96"/>
                        <w:r>
                          <w:rPr>
                            <w:rFonts w:hint="eastAsia"/>
                          </w:rPr>
                          <w:t>祝辞</w:t>
                        </w:r>
                        <w:bookmarkEnd w:id="81"/>
                        <w:bookmarkEnd w:id="82"/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7" o:spid="_x0000_s186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Gv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K8zjCTpoUpPbLLoTk0oXeZL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Rijo9TwONbpI0nUWO6VZtaGOYtdDQULqSew+lzopYB8aKOz7LSDQN6eD8HRecOO43RDThQui&#10;dfONsgGr5xZ6XfC+xKszF04tbyX17izhIsyjS0q8K+D1+PdMe205OQVh2amavJSTxEvPKa9S9Bnk&#10;phWIATQFLxVMOqW/YzRC15fYfNsRzTAS7yVINk+yzD0TfpHNlyks9LmlOrcQWQN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Uyhr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ョク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曲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曲線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曲が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曲げ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歌曲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6" o:spid="_x0000_s186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2Z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ydYiRIB1V6oqNBGzmieJH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Ooth6tMo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bhNm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LỆ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B1FBD">
                    <w:rPr>
                      <w:rFonts w:hint="eastAsia"/>
                      <w:b/>
                    </w:rPr>
                    <w:t>なみだ</w:t>
                  </w:r>
                  <w:r>
                    <w:t>: Nước mắ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1FBD">
                    <w:rPr>
                      <w:rFonts w:hint="eastAsia"/>
                      <w:b/>
                    </w:rPr>
                    <w:t>なみだ</w:t>
                  </w:r>
                  <w:r w:rsidRPr="002C305B">
                    <w:rPr>
                      <w:rFonts w:hint="eastAsia"/>
                    </w:rPr>
                    <w:t>をながす</w:t>
                  </w:r>
                  <w:r>
                    <w:t>: Khóc ló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305B">
                    <w:rPr>
                      <w:rFonts w:hint="eastAsia"/>
                    </w:rPr>
                    <w:t>かん</w:t>
                  </w:r>
                  <w:r w:rsidRPr="005B1FBD">
                    <w:rPr>
                      <w:rFonts w:hint="eastAsia"/>
                      <w:b/>
                    </w:rPr>
                    <w:t>るい</w:t>
                  </w:r>
                  <w:r>
                    <w:t>: Cảm độ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C305B">
                    <w:rPr>
                      <w:rFonts w:hint="eastAsia"/>
                    </w:rPr>
                    <w:t>けつ</w:t>
                  </w:r>
                  <w:r w:rsidRPr="005B1FBD">
                    <w:rPr>
                      <w:rFonts w:hint="eastAsia"/>
                      <w:b/>
                    </w:rPr>
                    <w:t>るい</w:t>
                  </w:r>
                  <w:r>
                    <w:t>: Huyết lệ, nước mắt cay đắ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5" o:spid="_x0000_s186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Rjug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99JG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2C305B" w:rsidRDefault="00CA53C7" w:rsidP="005635DD">
                  <w:pPr>
                    <w:pStyle w:val="hanviet"/>
                  </w:pPr>
                  <w:r>
                    <w:tab/>
                    <w:t>HÃN</w:t>
                  </w:r>
                </w:p>
                <w:p w:rsidR="00CA53C7" w:rsidRPr="002C305B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>
                    <w:t>: Mồ hô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をかく</w:t>
                  </w:r>
                  <w:r>
                    <w:t>: Đổ mồ hô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305B">
                    <w:rPr>
                      <w:rFonts w:hint="eastAsia"/>
                    </w:rPr>
                    <w:t>ね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>
                    <w:t>: Mồ hôi trộ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1FBD">
                    <w:rPr>
                      <w:rFonts w:hint="eastAsia"/>
                      <w:b/>
                    </w:rPr>
                    <w:t>かん</w:t>
                  </w:r>
                  <w:r w:rsidRPr="002C305B">
                    <w:rPr>
                      <w:rFonts w:hint="eastAsia"/>
                    </w:rPr>
                    <w:t>がん</w:t>
                  </w:r>
                  <w:r>
                    <w:t>: Xấu hổ, ngượng, thẹn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も</w:t>
                  </w:r>
                  <w:r>
                    <w:t>: Rôm sảy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4" o:spid="_x0000_s186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oC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SMoC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B1D93" w:rsidRDefault="00CA53C7" w:rsidP="00BA2842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KHIẾM</w:t>
                  </w:r>
                </w:p>
                <w:p w:rsidR="00CA53C7" w:rsidRPr="00BA2842" w:rsidRDefault="00CA53C7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2842">
                    <w:rPr>
                      <w:rFonts w:ascii="Times New Roman" w:hAnsi="Times New Roman" w:hint="eastAsia"/>
                      <w:b/>
                    </w:rPr>
                    <w:t>かく</w:t>
                  </w:r>
                  <w:r>
                    <w:rPr>
                      <w:rFonts w:ascii="Times New Roman" w:hAnsi="Times New Roman"/>
                      <w:lang w:val="vi-VN"/>
                    </w:rPr>
                    <w:t>: Thiếu, không đủ, đập vỡ</w:t>
                  </w:r>
                </w:p>
                <w:p w:rsidR="00CA53C7" w:rsidRPr="00BA2842" w:rsidRDefault="00CA53C7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A2842">
                    <w:rPr>
                      <w:rFonts w:ascii="Times New Roman" w:hAnsi="Times New Roman" w:hint="eastAsia"/>
                      <w:b/>
                    </w:rPr>
                    <w:t>かける</w:t>
                  </w:r>
                  <w:r>
                    <w:rPr>
                      <w:rFonts w:ascii="Times New Roman" w:hAnsi="Times New Roman"/>
                      <w:lang w:val="vi-VN"/>
                    </w:rPr>
                    <w:t>: Sứt, mẻ, thiếu</w:t>
                  </w:r>
                </w:p>
                <w:p w:rsidR="00CA53C7" w:rsidRPr="00BA2842" w:rsidRDefault="00CA53C7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2842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/>
                      <w:lang w:val="vi-VN"/>
                    </w:rPr>
                    <w:t>: Không đủ người</w:t>
                  </w:r>
                </w:p>
                <w:p w:rsidR="00CA53C7" w:rsidRPr="00BA2842" w:rsidRDefault="00CA53C7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A2842">
                    <w:rPr>
                      <w:rFonts w:ascii="Times New Roman" w:hAnsi="Times New Roman" w:hint="eastAsia"/>
                      <w:b/>
                    </w:rPr>
                    <w:t>けっ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  <w:lang w:val="vi-VN"/>
                    </w:rPr>
                    <w:t>: Khuyết điểm</w:t>
                  </w:r>
                </w:p>
                <w:p w:rsidR="00CA53C7" w:rsidRPr="00A76696" w:rsidRDefault="00CA53C7" w:rsidP="00CF2C0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CF2C0A"/>
                <w:p w:rsidR="00CA53C7" w:rsidRDefault="00CA53C7" w:rsidP="00CF2C0A"/>
                <w:p w:rsidR="00CA53C7" w:rsidRPr="00CF2C0A" w:rsidRDefault="00CA53C7" w:rsidP="00CF2C0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3" o:spid="_x0000_s186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J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wFggTpoEpPdDRoI0cUL9K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AQo6nYW+RldJ2s6i5zSLxteR7zsoiE89Cu1nUycZ7EMD+X23BQS65rQQjs4rbiy3W6Jbf4E3&#10;dr6VxmN1zECvc9bleHnhwqrlnaicO0MY9/PgmhLnCng9/R3TTltWTl5YZixGJ+UINAJwVnmFrJ5B&#10;bkqCGEBT8FLBpJXqB0YDdH2O9fc9URQj/kGAZNMoSewz4RbJbBHDQl1aiksLESVA5dhg5Kf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MaxS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B1D93" w:rsidRDefault="00CA53C7" w:rsidP="0053536C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IÊU, PHIÊU</w:t>
                  </w:r>
                </w:p>
                <w:p w:rsidR="00CA53C7" w:rsidRPr="0053536C" w:rsidRDefault="00CA53C7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  <w:lang w:val="vi-VN"/>
                    </w:rPr>
                    <w:t>: Dấu, nhãn hiệu</w:t>
                  </w:r>
                </w:p>
                <w:p w:rsidR="00CA53C7" w:rsidRPr="0053536C" w:rsidRDefault="00CA53C7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  <w:lang w:val="vi-VN"/>
                    </w:rPr>
                    <w:t>: Biểu ngữ, khẩu hiệu</w:t>
                  </w:r>
                </w:p>
                <w:p w:rsidR="00CA53C7" w:rsidRPr="0053536C" w:rsidRDefault="00CA53C7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/>
                      <w:lang w:val="vi-VN"/>
                    </w:rPr>
                    <w:t>: Bia ( bắn súng), mục tiêu</w:t>
                  </w:r>
                </w:p>
                <w:p w:rsidR="00CA53C7" w:rsidRPr="0053536C" w:rsidRDefault="00CA53C7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3536C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/>
                      <w:lang w:val="vi-VN"/>
                    </w:rPr>
                    <w:t>: Biểu bảng, điển hình</w:t>
                  </w:r>
                </w:p>
                <w:p w:rsidR="00CA53C7" w:rsidRPr="00A76696" w:rsidRDefault="00CA53C7" w:rsidP="0010186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10186A"/>
                <w:p w:rsidR="00CA53C7" w:rsidRDefault="00CA53C7" w:rsidP="0010186A"/>
                <w:p w:rsidR="00CA53C7" w:rsidRPr="0010186A" w:rsidRDefault="00CA53C7" w:rsidP="0010186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2" o:spid="_x0000_s186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pq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Sdaa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ĐƠ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ご</w:t>
                  </w:r>
                  <w:r>
                    <w:t>: Từ đơn, từ vự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い</w:t>
                  </w:r>
                  <w:r>
                    <w:t>: Đơn vị, tín chỉ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しょく</w:t>
                  </w:r>
                  <w:r>
                    <w:t>: Đơn sắc, một mà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すう</w:t>
                  </w:r>
                  <w:r>
                    <w:t>: Số ít, số đơn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1" o:spid="_x0000_s186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OQ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4jOQ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GIẢ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かん</w:t>
                  </w:r>
                  <w:r w:rsidRPr="006C0456">
                    <w:rPr>
                      <w:rFonts w:hint="eastAsia"/>
                    </w:rPr>
                    <w:t>たん</w:t>
                  </w:r>
                  <w:r>
                    <w:t>: Đơn giả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かん</w:t>
                  </w:r>
                  <w:r w:rsidRPr="006C0456">
                    <w:rPr>
                      <w:rFonts w:hint="eastAsia"/>
                    </w:rPr>
                    <w:t>やく</w:t>
                  </w:r>
                  <w:r>
                    <w:t>: Ngắn gọ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かん</w:t>
                  </w:r>
                  <w:r w:rsidRPr="006C0456">
                    <w:rPr>
                      <w:rFonts w:hint="eastAsia"/>
                    </w:rPr>
                    <w:t>りゃく</w:t>
                  </w:r>
                  <w:r>
                    <w:t>: Sự giản lượ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0" o:spid="_x0000_s186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0N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aLtD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NẠ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C0456">
                    <w:rPr>
                      <w:rFonts w:hint="eastAsia"/>
                    </w:rPr>
                    <w:t>こん</w:t>
                  </w:r>
                  <w:r w:rsidRPr="009D168A">
                    <w:rPr>
                      <w:rFonts w:hint="eastAsia"/>
                      <w:b/>
                    </w:rPr>
                    <w:t>なん</w:t>
                  </w:r>
                  <w:r>
                    <w:t>: Khó khăn, vất vả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D168A">
                    <w:rPr>
                      <w:rFonts w:hint="eastAsia"/>
                      <w:b/>
                    </w:rPr>
                    <w:t>なん</w:t>
                  </w:r>
                  <w:r w:rsidRPr="006C0456">
                    <w:rPr>
                      <w:rFonts w:hint="eastAsia"/>
                    </w:rPr>
                    <w:t>もん</w:t>
                  </w:r>
                  <w:r>
                    <w:t>: Vấn đề nan giả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D168A">
                    <w:rPr>
                      <w:rFonts w:hint="eastAsia"/>
                      <w:b/>
                    </w:rPr>
                    <w:t>むずか</w:t>
                  </w:r>
                  <w:r w:rsidRPr="006C0456">
                    <w:rPr>
                      <w:rFonts w:hint="eastAsia"/>
                    </w:rPr>
                    <w:t>しい</w:t>
                  </w:r>
                  <w:r>
                    <w:t>: Khó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C0456">
                    <w:rPr>
                      <w:rFonts w:hint="eastAsia"/>
                    </w:rPr>
                    <w:t>かい</w:t>
                  </w:r>
                  <w:r w:rsidRPr="009D168A">
                    <w:rPr>
                      <w:rFonts w:hint="eastAsia"/>
                      <w:b/>
                    </w:rPr>
                    <w:t>なん</w:t>
                  </w:r>
                  <w:r>
                    <w:t>: Sự đắm tàu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9" o:spid="_x0000_s186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LG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abrASJIeqvTMJovu1YTS5Sp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UkOYm2UvULyE0r&#10;EANoCl4qmHRKf8NohK4vsfm6I5phJN5JkGyeZJl7Jvwimy9TWOhzS3VuIZICVIk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XWLG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C0456" w:rsidRDefault="00CA53C7" w:rsidP="005635DD">
                  <w:pPr>
                    <w:pStyle w:val="hanviet"/>
                  </w:pPr>
                  <w:r>
                    <w:tab/>
                    <w:t>D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D168A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どう</w:t>
                  </w:r>
                  <w:r>
                    <w:t>: Việc dời đi, sự di chuyể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D168A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る</w:t>
                  </w:r>
                  <w:r>
                    <w:t>: Di chuyển, lây nhiễ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D168A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す</w:t>
                  </w:r>
                  <w:r>
                    <w:t>: Dọn, di chuyển, lâ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D168A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かん</w:t>
                  </w:r>
                  <w:r>
                    <w:t>: Chuyển giao trái khoán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D168A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こう</w:t>
                  </w:r>
                  <w:r>
                    <w:t>: Sự di trú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8" o:spid="_x0000_s186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EL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TrHSJIeqvTEJovu1ITS5WrlOBoHU8DRxwEO2wksUGufrxkeFP1qkFT3HZEtu9VajR0jNcSYuJvR&#10;2dWAYxxINX5QNXgiO6s80NTo3hEIlCBAh1o9n+rjoqGwmc7T+E0CUVK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Uk9aE65VWqfga5&#10;aQViAE3BSwWTTunvGI3Q9SU233ZEM4zEewmSzZMsc8+EX2TzJQAhfW6pzi1EUoAqscUoTO9teFp2&#10;g+ZtB54CuVLdgswb7gX4EhXk4hbQ2T6r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VHE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Ạ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じつ</w:t>
                  </w:r>
                  <w:r>
                    <w:t xml:space="preserve"> (</w:t>
                  </w:r>
                  <w:r w:rsidRPr="00955EE5">
                    <w:rPr>
                      <w:rFonts w:hint="eastAsia"/>
                    </w:rPr>
                    <w:t>きのう</w:t>
                  </w:r>
                  <w:r>
                    <w:t>): Hôm qua</w:t>
                  </w:r>
                </w:p>
                <w:p w:rsidR="00CA53C7" w:rsidRPr="00955EE5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や</w:t>
                  </w:r>
                  <w:r>
                    <w:t xml:space="preserve"> (</w:t>
                  </w:r>
                  <w:r w:rsidRPr="00955EE5">
                    <w:rPr>
                      <w:rFonts w:hint="eastAsia"/>
                    </w:rPr>
                    <w:t>ゆうべ</w:t>
                  </w:r>
                  <w:r>
                    <w:t>): Đêm qua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ねん</w:t>
                  </w:r>
                  <w:r>
                    <w:t>: Năm ngo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さっ</w:t>
                  </w:r>
                  <w:r w:rsidRPr="00955EE5">
                    <w:rPr>
                      <w:rFonts w:hint="eastAsia"/>
                    </w:rPr>
                    <w:t>こん</w:t>
                  </w:r>
                  <w:r>
                    <w:t>: Ngày nay, gần đây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ばん</w:t>
                  </w:r>
                  <w:r>
                    <w:t>: Tối qua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7" o:spid="_x0000_s186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/5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ktf+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B1D93" w:rsidRDefault="00CA53C7" w:rsidP="00BA2842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ĐỘC, ĐỐC</w:t>
                  </w:r>
                </w:p>
                <w:p w:rsidR="00CA53C7" w:rsidRPr="00BA2842" w:rsidRDefault="00CA53C7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E1D52">
                    <w:rPr>
                      <w:rFonts w:ascii="Times New Roman" w:hAnsi="Times New Roman" w:hint="eastAsia"/>
                      <w:b/>
                    </w:rPr>
                    <w:t>どく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/>
                      <w:lang w:val="vi-VN"/>
                    </w:rPr>
                    <w:t>: Độc hại, có hại</w:t>
                  </w:r>
                </w:p>
                <w:p w:rsidR="00CA53C7" w:rsidRPr="00BA2842" w:rsidRDefault="00CA53C7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E1D52">
                    <w:rPr>
                      <w:rFonts w:ascii="Times New Roman" w:hAnsi="Times New Roman" w:hint="eastAsia"/>
                      <w:b/>
                    </w:rPr>
                    <w:t>どく</w:t>
                  </w:r>
                  <w:r>
                    <w:rPr>
                      <w:rFonts w:ascii="Times New Roman" w:hAnsi="Times New Roman" w:hint="eastAsia"/>
                    </w:rPr>
                    <w:t>ぜつ</w:t>
                  </w:r>
                  <w:r>
                    <w:rPr>
                      <w:rFonts w:ascii="Times New Roman" w:hAnsi="Times New Roman"/>
                      <w:lang w:val="vi-VN"/>
                    </w:rPr>
                    <w:t>: Lời nói cay độc</w:t>
                  </w:r>
                </w:p>
                <w:p w:rsidR="00CA53C7" w:rsidRPr="000E1D52" w:rsidRDefault="00CA53C7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E1D52">
                    <w:rPr>
                      <w:rFonts w:ascii="Times New Roman" w:hAnsi="Times New Roman" w:hint="eastAsia"/>
                      <w:b/>
                    </w:rPr>
                    <w:t>どく</w:t>
                  </w:r>
                  <w:r>
                    <w:rPr>
                      <w:rFonts w:ascii="Times New Roman" w:hAnsi="Times New Roman" w:hint="eastAsia"/>
                    </w:rPr>
                    <w:t>ぶつ</w:t>
                  </w:r>
                  <w:r>
                    <w:rPr>
                      <w:rFonts w:ascii="Times New Roman" w:hAnsi="Times New Roman"/>
                      <w:lang w:val="vi-VN"/>
                    </w:rPr>
                    <w:t>: Vật có độc</w:t>
                  </w:r>
                </w:p>
                <w:p w:rsidR="00CA53C7" w:rsidRPr="000E1D52" w:rsidRDefault="00CA53C7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E1D52">
                    <w:rPr>
                      <w:rFonts w:ascii="Times New Roman" w:hAnsi="Times New Roman" w:hint="eastAsia"/>
                      <w:b/>
                    </w:rPr>
                    <w:t>どく</w:t>
                  </w:r>
                  <w:r>
                    <w:rPr>
                      <w:rFonts w:ascii="Times New Roman" w:hAnsi="Times New Roman" w:hint="eastAsia"/>
                    </w:rPr>
                    <w:t>むし</w:t>
                  </w:r>
                  <w:r>
                    <w:rPr>
                      <w:rFonts w:ascii="Times New Roman" w:hAnsi="Times New Roman"/>
                      <w:lang w:val="vi-VN"/>
                    </w:rPr>
                    <w:t>: Côn trùng độc</w:t>
                  </w:r>
                </w:p>
                <w:p w:rsidR="00CA53C7" w:rsidRPr="00A76696" w:rsidRDefault="00CA53C7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3739CA">
                  <w:pPr>
                    <w:spacing w:after="0"/>
                    <w:jc w:val="center"/>
                  </w:pPr>
                </w:p>
                <w:p w:rsidR="00CA53C7" w:rsidRDefault="00CA53C7" w:rsidP="003739CA"/>
                <w:p w:rsidR="00CA53C7" w:rsidRDefault="00CA53C7" w:rsidP="003739CA"/>
                <w:p w:rsidR="00CA53C7" w:rsidRPr="003739CA" w:rsidRDefault="00CA53C7" w:rsidP="003739C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6" o:spid="_x0000_s186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r+zz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HÍC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 w:rsidRPr="00150EAD">
                    <w:rPr>
                      <w:rFonts w:hint="eastAsia"/>
                    </w:rPr>
                    <w:t>とう</w:t>
                  </w:r>
                  <w:r>
                    <w:t>: Tương thích, thích hợ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50EAD">
                    <w:rPr>
                      <w:rFonts w:hint="eastAsia"/>
                    </w:rPr>
                    <w:t>かい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>
                    <w:t>: Dễ chịu, sảng kho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50EAD">
                    <w:rPr>
                      <w:rFonts w:hint="eastAsia"/>
                    </w:rPr>
                    <w:t>さい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>
                    <w:t>: Thích hợp nhấ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 w:rsidRPr="00150EAD">
                    <w:rPr>
                      <w:rFonts w:hint="eastAsia"/>
                    </w:rPr>
                    <w:t>せい</w:t>
                  </w:r>
                  <w:r>
                    <w:t>: Năng khiếu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5" o:spid="_x0000_s186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R62j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150EAD" w:rsidRDefault="00CA53C7" w:rsidP="005635DD">
                  <w:pPr>
                    <w:pStyle w:val="hanviet"/>
                  </w:pPr>
                  <w:r>
                    <w:tab/>
                    <w:t>TƯỞ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50EAD">
                    <w:rPr>
                      <w:rFonts w:hint="eastAsia"/>
                    </w:rPr>
                    <w:t>かん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Cảm tưở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50EAD">
                    <w:rPr>
                      <w:rFonts w:hint="eastAsia"/>
                    </w:rPr>
                    <w:t>よ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Linh cảm, tiên đoá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50EAD">
                    <w:rPr>
                      <w:rFonts w:hint="eastAsia"/>
                    </w:rPr>
                    <w:t>あい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Sự thiện cả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50EAD">
                    <w:rPr>
                      <w:rFonts w:hint="eastAsia"/>
                    </w:rPr>
                    <w:t>かい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Sự hồi tưở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4" o:spid="_x0000_s186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RU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pgJEkPVXpik0V3akLpcpU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XspAuvPolFep+hnk&#10;phWIATQFLxVMOqW/YzRC15fYfNsRzTAS7yVINk+yzD0TfpHNlyks9LmlOrcQSQGqxBajML234WnZ&#10;DZq3HXgK5Ep1C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wTzRU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KHÚ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きょく</w:t>
                  </w:r>
                  <w:r>
                    <w:t>: Khúc, điệu (nhạc)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きょく</w:t>
                  </w:r>
                  <w:r w:rsidRPr="00DC64A9">
                    <w:rPr>
                      <w:rFonts w:hint="eastAsia"/>
                    </w:rPr>
                    <w:t>せん</w:t>
                  </w:r>
                  <w:r>
                    <w:t>: Đường co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ま</w:t>
                  </w:r>
                  <w:r w:rsidRPr="00DC64A9">
                    <w:rPr>
                      <w:rFonts w:hint="eastAsia"/>
                    </w:rPr>
                    <w:t>がる</w:t>
                  </w:r>
                  <w:r>
                    <w:t>: Uốn cong, rẽ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ま</w:t>
                  </w:r>
                  <w:r w:rsidRPr="00DC64A9">
                    <w:rPr>
                      <w:rFonts w:hint="eastAsia"/>
                    </w:rPr>
                    <w:t>げる</w:t>
                  </w:r>
                  <w:r>
                    <w:t>: Bẻ, gập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C64A9">
                    <w:rPr>
                      <w:rFonts w:hint="eastAsia"/>
                    </w:rPr>
                    <w:t>か</w:t>
                  </w:r>
                  <w:r w:rsidRPr="00542CFE">
                    <w:rPr>
                      <w:rFonts w:hint="eastAsia"/>
                      <w:b/>
                    </w:rPr>
                    <w:t>きょく</w:t>
                  </w:r>
                  <w:r>
                    <w:t>: Ca khúc, giai điệu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3" o:spid="_x0000_s186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8f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aQoESdJDlZ7YZNGdmlC6XF07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Selk45VWqfga5&#10;aQViAE3BSwWTTunvGI3Q9SU233ZEM4zEewmSzZMsc8+EX2TzpWsJ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wU8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DC64A9" w:rsidRDefault="00CA53C7" w:rsidP="005635DD">
                  <w:pPr>
                    <w:pStyle w:val="hanviet"/>
                  </w:pPr>
                  <w:r>
                    <w:tab/>
                    <w:t>CHÚC, CHÚ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しゅく</w:t>
                  </w:r>
                  <w:r w:rsidRPr="00DC64A9">
                    <w:rPr>
                      <w:rFonts w:hint="eastAsia"/>
                    </w:rPr>
                    <w:t>じつ</w:t>
                  </w:r>
                  <w:r>
                    <w:t>: Ngày lễ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いわ</w:t>
                  </w:r>
                  <w:r w:rsidRPr="00DC64A9">
                    <w:rPr>
                      <w:rFonts w:hint="eastAsia"/>
                    </w:rPr>
                    <w:t>う</w:t>
                  </w:r>
                  <w:r>
                    <w:t>: Ăn mừng, chúc mừ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C64A9">
                    <w:rPr>
                      <w:rFonts w:hint="eastAsia"/>
                    </w:rPr>
                    <w:t>お</w:t>
                  </w:r>
                  <w:r w:rsidRPr="00542CFE">
                    <w:rPr>
                      <w:rFonts w:hint="eastAsia"/>
                      <w:b/>
                    </w:rPr>
                    <w:t>いわ</w:t>
                  </w:r>
                  <w:r w:rsidRPr="00DC64A9">
                    <w:rPr>
                      <w:rFonts w:hint="eastAsia"/>
                    </w:rPr>
                    <w:t>い</w:t>
                  </w:r>
                  <w:r>
                    <w:t>: Sự chúc mừng, quà mừ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しゅく</w:t>
                  </w:r>
                  <w:r w:rsidRPr="00DC64A9">
                    <w:rPr>
                      <w:rFonts w:hint="eastAsia"/>
                    </w:rPr>
                    <w:t>えん</w:t>
                  </w:r>
                  <w:r>
                    <w:t>: Tiệc mừ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2CFE">
                    <w:rPr>
                      <w:rFonts w:hint="eastAsia"/>
                      <w:b/>
                    </w:rPr>
                    <w:t>しゅく</w:t>
                  </w:r>
                  <w:r w:rsidRPr="00DC64A9">
                    <w:rPr>
                      <w:rFonts w:hint="eastAsia"/>
                    </w:rPr>
                    <w:t>じ</w:t>
                  </w:r>
                  <w:r>
                    <w:t>: Lời chúc mừng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2" o:spid="_x0000_s186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Jz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8hSc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B1D93" w:rsidRDefault="00CA53C7" w:rsidP="000E1D52">
                  <w:pPr>
                    <w:pStyle w:val="hanviet"/>
                  </w:pPr>
                  <w:r>
                    <w:tab/>
                  </w:r>
                  <w:r>
                    <w:rPr>
                      <w:sz w:val="21"/>
                      <w:szCs w:val="21"/>
                      <w:shd w:val="clear" w:color="auto" w:fill="FCFDFD"/>
                    </w:rPr>
                    <w:t> </w:t>
                  </w:r>
                  <w:r>
                    <w:rPr>
                      <w:shd w:val="clear" w:color="auto" w:fill="FCFDFD"/>
                    </w:rPr>
                    <w:t>LƯU</w:t>
                  </w:r>
                </w:p>
                <w:p w:rsidR="00CA53C7" w:rsidRPr="00A35A8B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35A8B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  <w:lang w:val="vi-VN"/>
                    </w:rPr>
                    <w:t>: Thả trôi, thông, lan</w:t>
                  </w:r>
                </w:p>
                <w:p w:rsidR="00CA53C7" w:rsidRPr="00A35A8B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35A8B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れ</w:t>
                  </w:r>
                  <w:r>
                    <w:rPr>
                      <w:rFonts w:ascii="Times New Roman" w:hAnsi="Times New Roman"/>
                      <w:lang w:val="vi-VN"/>
                    </w:rPr>
                    <w:t>: Dòng, dòng chảy</w:t>
                  </w:r>
                </w:p>
                <w:p w:rsidR="00CA53C7" w:rsidRPr="00A35A8B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35A8B">
                    <w:rPr>
                      <w:rFonts w:ascii="Times New Roman" w:hAnsi="Times New Roman" w:hint="eastAsia"/>
                      <w:b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>
                    <w:rPr>
                      <w:rFonts w:ascii="Times New Roman" w:hAnsi="Times New Roman"/>
                      <w:lang w:val="vi-VN"/>
                    </w:rPr>
                    <w:t>: Sự lưu truyền, lan rộng</w:t>
                  </w:r>
                </w:p>
                <w:p w:rsidR="00CA53C7" w:rsidRPr="00A35A8B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35A8B"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>
                    <w:rPr>
                      <w:rFonts w:ascii="Times New Roman" w:hAnsi="Times New Roman"/>
                      <w:lang w:val="vi-VN"/>
                    </w:rPr>
                    <w:t>: Lời đồn đại</w:t>
                  </w:r>
                </w:p>
                <w:p w:rsidR="00CA53C7" w:rsidRPr="00A76696" w:rsidRDefault="00CA53C7" w:rsidP="0011512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11512A"/>
                <w:p w:rsidR="00CA53C7" w:rsidRDefault="00CA53C7" w:rsidP="0011512A"/>
                <w:p w:rsidR="00CA53C7" w:rsidRPr="0011512A" w:rsidRDefault="00CA53C7" w:rsidP="0011512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1" o:spid="_x0000_s186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uJ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DTu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B1D93" w:rsidRDefault="00CA53C7" w:rsidP="000E1D52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KHÍ</w:t>
                  </w:r>
                </w:p>
                <w:p w:rsidR="00CA53C7" w:rsidRPr="000E1D52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E1D52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  <w:lang w:val="vi-VN"/>
                    </w:rPr>
                    <w:t>: Tàu hỏa</w:t>
                  </w:r>
                </w:p>
                <w:p w:rsidR="00CA53C7" w:rsidRPr="000E1D52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E1D52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>
                    <w:rPr>
                      <w:rFonts w:ascii="Times New Roman" w:hAnsi="Times New Roman"/>
                      <w:lang w:val="vi-VN"/>
                    </w:rPr>
                    <w:t>: Thuyền máy chạy hơi nước</w:t>
                  </w:r>
                </w:p>
                <w:p w:rsidR="00CA53C7" w:rsidRPr="000E1D52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E1D52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/>
                      <w:lang w:val="vi-VN"/>
                    </w:rPr>
                    <w:t>: Sáo, còi</w:t>
                  </w:r>
                </w:p>
                <w:p w:rsidR="00CA53C7" w:rsidRPr="000E1D52" w:rsidRDefault="00CA53C7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A53C7" w:rsidRDefault="00CA53C7" w:rsidP="0011512A">
                  <w:pPr>
                    <w:spacing w:before="120" w:after="0"/>
                    <w:jc w:val="center"/>
                  </w:pPr>
                </w:p>
                <w:p w:rsidR="00CA53C7" w:rsidRDefault="00CA53C7" w:rsidP="0011512A"/>
                <w:p w:rsidR="00CA53C7" w:rsidRDefault="00CA53C7" w:rsidP="0011512A"/>
                <w:p w:rsidR="00CA53C7" w:rsidRPr="0011512A" w:rsidRDefault="00CA53C7" w:rsidP="0011512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708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Bz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jsgM&#10;I0U72NLzwetYHI2yL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9pGAcy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90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">
            <v:group id="Group 2326" o:spid="_x0000_s169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t2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GK3YwwAAAN0AAAAP&#10;AAAAAAAAAAAAAAAAAKoCAABkcnMvZG93bnJldi54bWxQSwUGAAAAAAQABAD6AAAAmgMAAAAA&#10;">
              <v:group id="Group 1417" o:spid="_x0000_s17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QIQ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zUV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UCEPFAAAA3QAA&#10;AA8AAAAAAAAAAAAAAAAAqgIAAGRycy9kb3ducmV2LnhtbFBLBQYAAAAABAAEAPoAAACcAwAAAAA=&#10;">
                <v:shape id="AutoShape 1418" o:spid="_x0000_s1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2WM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59ljGAAAA3QAAAA8AAAAAAAAA&#10;AAAAAAAAoQIAAGRycy9kb3ducmV2LnhtbFBLBQYAAAAABAAEAPkAAACUAwAAAAA=&#10;" strokeweight="1.5pt">
                  <v:stroke dashstyle="1 1" endcap="round"/>
                </v:shape>
                <v:shape id="AutoShape 1419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7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Or2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Or28cAAADd&#10;AAAADwAAAAAAAAAAAAAAAACqAgAAZHJzL2Rvd25yZXYueG1sUEsFBgAAAAAEAAQA+gAAAJ4DAAAA&#10;AA==&#10;">
                <v:shape id="AutoShape 1421" o:spid="_x0000_s17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uLM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BuLMUAAADdAAAADwAAAAAAAAAA&#10;AAAAAAChAgAAZHJzL2Rvd25yZXYueG1sUEsFBgAAAAAEAAQA+QAAAJMDAAAAAA==&#10;" strokeweight="1.5pt">
                  <v:stroke dashstyle="1 1" endcap="round"/>
                </v:shape>
                <v:shape id="AutoShape 1422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E1r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p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E1rMcAAADd&#10;AAAADwAAAAAAAAAAAAAAAACqAgAAZHJzL2Rvd25yZXYueG1sUEsFBgAAAAAEAAQA+gAAAJ4DAAAA&#10;AA==&#10;">
                <v:shape id="AutoShape 1424" o:spid="_x0000_s17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Bss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RwbLDAAAA3QAAAA8AAAAAAAAAAAAA&#10;AAAAoQIAAGRycy9kb3ducmV2LnhtbFBLBQYAAAAABAAEAPkAAACRAwAAAAA=&#10;" strokeweight="1.5pt">
                  <v:stroke dashstyle="1 1" endcap="round"/>
                </v:shape>
                <v:shape id="AutoShape 1425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7ep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e3qXCAAAA3QAAAA8A&#10;AAAAAAAAAAAAAAAAqgIAAGRycy9kb3ducmV2LnhtbFBLBQYAAAAABAAEAPoAAACZAwAAAAA=&#10;">
                <v:shape id="AutoShape 1427" o:spid="_x0000_s16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0bUs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0bUsUAAADdAAAADwAAAAAAAAAA&#10;AAAAAAChAgAAZHJzL2Rvd25yZXYueG1sUEsFBgAAAAAEAAQA+QAAAJMDAAAAAA==&#10;" strokeweight="1.5pt">
                  <v:stroke dashstyle="1 1" endcap="round"/>
                </v:shape>
                <v:shape id="AutoShape 1428" o:spid="_x0000_s16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+FJc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/hS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8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xA0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xA0scAAADd&#10;AAAADwAAAAAAAAAAAAAAAACqAgAAZHJzL2Rvd25yZXYueG1sUEsFBgAAAAAEAAQA+gAAAJ4DAAAA&#10;AA==&#10;">
              <v:group id="Group 1430" o:spid="_x0000_s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<v:shape id="AutoShape 1431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  <v:shape id="AutoShape 1432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hES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Eo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YREjFAAAA3QAA&#10;AA8AAAAAAAAAAAAAAAAAqgIAAGRycy9kb3ducmV2LnhtbFBLBQYAAAAABAAEAPoAAACcAwAAAAA=&#10;">
                <v:shape id="AutoShape 1434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  <v:shape id="AutoShape 1435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Ach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QHITFAAAA3QAA&#10;AA8AAAAAAAAAAAAAAAAAqgIAAGRycy9kb3ducmV2LnhtbFBLBQYAAAAABAAEAPoAAACcAwAAAAA=&#10;">
                <v:shape id="AutoShape 1437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  <v:shape id="AutoShape 1438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  <v:shape id="AutoShape 1440" o:spid="_x0000_s1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  <v:shape id="AutoShape 1441" o:spid="_x0000_s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fc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33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52" o:spid="_x0000_s166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<v:group id="Group 1443" o:spid="_x0000_s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<v:shape id="AutoShape 1444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  <v:shape id="AutoShape 1445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<v:shape id="AutoShape 1447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  <v:shape id="AutoShape 1448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<v:shape id="AutoShape 1450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  <v:shape id="AutoShape 1451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<v:shape id="AutoShape 1453" o:spid="_x0000_s1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  <v:shape id="AutoShape 1454" o:spid="_x0000_s1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CZSM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mU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<v:group id="Group 1521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<v:shape id="AutoShape 1522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  <v:shape id="AutoShape 1523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ha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uFq8xgAAAN0A&#10;AAAPAAAAAAAAAAAAAAAAAKoCAABkcnMvZG93bnJldi54bWxQSwUGAAAAAAQABAD6AAAAnQMAAAAA&#10;">
                <v:shape id="AutoShape 1525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y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rjKxAAAAN0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<v:shape id="AutoShape 1528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gmvc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gmvcUAAADdAAAADwAAAAAAAAAA&#10;AAAAAAChAgAAZHJzL2Rvd25yZXYueG1sUEsFBgAAAAAEAAQA+QAAAJMDAAAAAA==&#10;" strokeweight="1.5pt">
                  <v:stroke dashstyle="1 1" endcap="round"/>
                </v:shape>
                <v:shape id="AutoShape 1529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R3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P4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CR3OMcAAADd&#10;AAAADwAAAAAAAAAAAAAAAACqAgAAZHJzL2Rvd25yZXYueG1sUEsFBgAAAAAEAAQA+gAAAJ4DAAAA&#10;AA==&#10;">
                <v:shape id="AutoShape 1531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oFM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4KBTDAAAA3QAAAA8AAAAAAAAAAAAA&#10;AAAAoQIAAGRycy9kb3ducmV2LnhtbFBLBQYAAAAABAAEAPkAAACRAwAAAAA=&#10;" strokeweight="1.5pt">
                  <v:stroke dashstyle="1 1" endcap="round"/>
                </v:shape>
                <v:shape id="AutoShape 1532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SNj8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SNj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78" o:spid="_x0000_s164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lzl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Zc5TFAAAA3QAA&#10;AA8AAAAAAAAAAAAAAAAAqgIAAGRycy9kb3ducmV2LnhtbFBLBQYAAAAABAAEAPoAAACcAwAAAAA=&#10;">
              <v:group id="Group 1534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XWD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V1g/FAAAA3QAA&#10;AA8AAAAAAAAAAAAAAAAAqgIAAGRycy9kb3ducmV2LnhtbFBLBQYAAAAABAAEAPoAAACcAwAAAAA=&#10;">
                <v:shape id="AutoShape 1535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uF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MuF8UAAADdAAAADwAAAAAAAAAA&#10;AAAAAAChAgAAZHJzL2Rvd25yZXYueG1sUEsFBgAAAAAEAAQA+QAAAJMDAAAAAA==&#10;" strokeweight="1.5pt">
                  <v:stroke dashstyle="1 1" endcap="round"/>
                </v:shape>
                <v:shape id="AutoShape 1536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1l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8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idZfFAAAA3QAA&#10;AA8AAAAAAAAAAAAAAAAAqgIAAGRycy9kb3ducmV2LnhtbFBLBQYAAAAABAAEAPoAAACcAwAAAAA=&#10;">
                <v:shape id="AutoShape 1538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GwY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GwYMUAAADdAAAADwAAAAAAAAAA&#10;AAAAAAChAgAAZHJzL2Rvd25yZXYueG1sUEsFBgAAAAAEAAQA+QAAAJMDAAAAAA==&#10;" strokeweight="1.5pt">
                  <v:stroke dashstyle="1 1" endcap="round"/>
                </v:shape>
                <v:shape id="AutoShape 1539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3h5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E8+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94eXFAAAA3QAA&#10;AA8AAAAAAAAAAAAAAAAAqgIAAGRycy9kb3ducmV2LnhtbFBLBQYAAAAABAAEAPoAAACcAwAAAAA=&#10;">
                <v:shape id="AutoShape 1541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Tiqc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O4P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OKpwQAAAN0AAAAPAAAAAAAAAAAAAAAA&#10;AKECAABkcnMvZG93bnJldi54bWxQSwUGAAAAAAQABAD5AAAAjwMAAAAA&#10;" strokeweight="1.5pt">
                  <v:stroke dashstyle="1 1" endcap="round"/>
                </v:shape>
                <v:shape id="AutoShape 1542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W5K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RO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1uSnFAAAA3QAA&#10;AA8AAAAAAAAAAAAAAAAAqgIAAGRycy9kb3ducmV2LnhtbFBLBQYAAAAABAAEAPoAAACcAwAAAAA=&#10;">
                <v:shape id="AutoShape 1544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Z83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GfN7GAAAA3QAAAA8AAAAAAAAA&#10;AAAAAAAAoQIAAGRycy9kb3ducmV2LnhtbFBLBQYAAAAABAAEAPkAAACUAwAAAAA=&#10;" strokeweight="1.5pt">
                  <v:stroke dashstyle="1 1" endcap="round"/>
                </v:shape>
                <v:shape id="AutoShape 1545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/kq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v5K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91" o:spid="_x0000_s163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hXc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7cIV3FAAAA3QAA&#10;AA8AAAAAAAAAAAAAAAAAqgIAAGRycy9kb3ducmV2LnhtbFBLBQYAAAAABAAEAPoAAACcAwAAAAA=&#10;">
              <v:group id="Group 1547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6/K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L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Dr8qxgAAAN0A&#10;AAAPAAAAAAAAAAAAAAAAAKoCAABkcnMvZG93bnJldi54bWxQSwUGAAAAAAQABAD6AAAAnQMAAAAA&#10;">
                <v:shape id="AutoShape 1548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163c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z9A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9et3GAAAA3QAAAA8AAAAAAAAA&#10;AAAAAAAAoQIAAGRycy9kb3ducmV2LnhtbFBLBQYAAAAABAAEAPkAAACUAwAAAAA=&#10;" strokeweight="1.5pt">
                  <v:stroke dashstyle="1 1" endcap="round"/>
                </v:shape>
                <v:shape id="AutoShape 1549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</v:group>
              <v:group id="Group 1550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ErW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StYxgAAAN0A&#10;AAAPAAAAAAAAAAAAAAAAAKoCAABkcnMvZG93bnJldi54bWxQSwUGAAAAAAQABAD6AAAAnQMAAAAA&#10;">
                <v:shape id="AutoShape 1551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0d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XR0xAAAAN0AAAAPAAAAAAAAAAAA&#10;AAAAAKECAABkcnMvZG93bnJldi54bWxQSwUGAAAAAAQABAD5AAAAkgMAAAAA&#10;" strokeweight="1.5pt">
                  <v:stroke dashstyle="1 1" endcap="round"/>
                </v:shape>
                <v:shape id="AutoShape 1552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wv9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9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wv9McAAADd&#10;AAAADwAAAAAAAAAAAAAAAACqAgAAZHJzL2Rvd25yZXYueG1sUEsFBgAAAAAEAAQA+gAAAJ4DAAAA&#10;AA==&#10;">
                <v:shape id="AutoShape 1554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/qA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/qA8UAAADdAAAADwAAAAAAAAAA&#10;AAAAAAChAgAAZHJzL2Rvd25yZXYueG1sUEsFBgAAAAAEAAQA+QAAAJMDAAAAAA==&#10;" strokeweight="1.5pt">
                  <v:stroke dashstyle="1 1" endcap="round"/>
                </v:shape>
                <v:shape id="AutoShape 1555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W3g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Mo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Ft4DFAAAA3QAA&#10;AA8AAAAAAAAAAAAAAAAAqgIAAGRycy9kb3ducmV2LnhtbFBLBQYAAAAABAAEAPoAAACcAwAAAAA=&#10;">
                <v:shape id="AutoShape 1557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Jm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zl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oSZvGAAAA3QAAAA8AAAAAAAAA&#10;AAAAAAAAoQIAAGRycy9kb3ducmV2LnhtbFBLBQYAAAAABAAEAPkAAACUAwAAAAA=&#10;" strokeweight="1.5pt">
                  <v:stroke dashstyle="1 1" endcap="round"/>
                </v:shape>
                <v:shape id="AutoShape 1558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sAM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k9F0C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TsA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1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<v:group id="Group 1560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i9h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/p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L2FxgAAAN0A&#10;AAAPAAAAAAAAAAAAAAAAAKoCAABkcnMvZG93bnJldi54bWxQSwUGAAAAAAQABAD6AAAAnQMAAAAA&#10;">
                <v:shape id="AutoShape 1561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gEU8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uD+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gEU8IAAADdAAAADwAAAAAAAAAAAAAA&#10;AAChAgAAZHJzL2Rvd25yZXYueG1sUEsFBgAAAAAEAAQA+QAAAJADAAAAAA==&#10;" strokeweight="1.5pt">
                  <v:stroke dashstyle="1 1" endcap="round"/>
                </v:shape>
                <v:shape id="AutoShape 1562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lf0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mn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5X9PFAAAA3QAA&#10;AA8AAAAAAAAAAAAAAAAAqgIAAGRycy9kb3ducmV2LnhtbFBLBQYAAAAABAAEAPoAAACcAwAAAAA=&#10;">
                <v:shape id="AutoShape 1564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qaJM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pokxAAAAN0AAAAPAAAAAAAAAAAA&#10;AAAAAKECAABkcnMvZG93bnJldi54bWxQSwUGAAAAAAQABAD5AAAAkgMAAAAA&#10;" strokeweight="1.5pt">
                  <v:stroke dashstyle="1 1" endcap="round"/>
                </v:shape>
                <v:shape id="AutoShape 1565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DHp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4yy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DHp8cAAADd&#10;AAAADwAAAAAAAAAAAAAAAACqAgAAZHJzL2Rvd25yZXYueG1sUEsFBgAAAAAEAAQA+gAAAJ4DAAAA&#10;AA==&#10;">
                <v:shape id="AutoShape 1567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5vM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DJL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Tm8xAAAAN0AAAAPAAAAAAAAAAAA&#10;AAAAAKECAABkcnMvZG93bnJldi54bWxQSwUGAAAAAAQABAD5AAAAkgMAAAAA&#10;" strokeweight="1.5pt">
                  <v:stroke dashstyle="1 1" endcap="round"/>
                </v:shape>
                <v:shape id="AutoShape 1568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FoO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0Wg5wwAAAN0AAAAP&#10;AAAAAAAAAAAAAAAAAKoCAABkcnMvZG93bnJldi54bWxQSwUGAAAAAAQABAD6AAAAmgMAAAAA&#10;">
                <v:shape id="AutoShape 1570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tzs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Wj6Ca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KtzsUAAADdAAAADwAAAAAAAAAA&#10;AAAAAAChAgAAZHJzL2Rvd25yZXYueG1sUEsFBgAAAAAEAAQA+QAAAJMDAAAAAA==&#10;" strokeweight="1.5pt">
                  <v:stroke dashstyle="1 1" endcap="round"/>
                </v:shape>
                <v:shape id="AutoShape 1571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Sjs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ZKO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417" o:spid="_x0000_s160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<v:group id="Group 1586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DJD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ODJDscAAADd&#10;AAAADwAAAAAAAAAAAAAAAACqAgAAZHJzL2Rvd25yZXYueG1sUEsFBgAAAAAEAAQA+gAAAJ4DAAAA&#10;AA==&#10;">
                <v:shape id="AutoShape 1587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M+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M+cUAAADdAAAADwAAAAAAAAAA&#10;AAAAAAChAgAAZHJzL2Rvd25yZXYueG1sUEsFBgAAAAAEAAQA+QAAAJMDAAAAAA==&#10;" strokeweight="1.5pt">
                  <v:stroke dashstyle="1 1" endcap="round"/>
                </v:shape>
                <v:shape id="AutoShape 1588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<v:shape id="AutoShape 1590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vY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1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kr2HGAAAA3QAAAA8AAAAAAAAA&#10;AAAAAAAAoQIAAGRycy9kb3ducmV2LnhtbFBLBQYAAAAABAAEAPkAAACUAwAAAAA=&#10;" strokeweight="1.5pt">
                  <v:stroke dashstyle="1 1" endcap="round"/>
                </v:shape>
                <v:shape id="AutoShape 1591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+5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CP7kwwAAAN0AAAAP&#10;AAAAAAAAAAAAAAAAAKoCAABkcnMvZG93bnJldi54bWxQSwUGAAAAAAQABAD6AAAAmgMAAAAA&#10;">
                <v:shape id="AutoShape 1593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7E8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sPp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7E8UAAADdAAAADwAAAAAAAAAA&#10;AAAAAAChAgAAZHJzL2Rvd25yZXYueG1sUEsFBgAAAAAEAAQA+QAAAJMDAAAAAA==&#10;" strokeweight="1.5pt">
                  <v:stroke dashstyle="1 1" endcap="round"/>
                </v:shape>
                <v:shape id="AutoShape 1594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2jgs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o4LFAAAA3QAA&#10;AA8AAAAAAAAAAAAAAAAAqgIAAGRycy9kb3ducmV2LnhtbFBLBQYAAAAABAAEAPoAAACcAwAAAAA=&#10;">
                <v:shape id="AutoShape 1596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dmc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Zap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BdmcUAAADdAAAADwAAAAAAAAAA&#10;AAAAAAChAgAAZHJzL2Rvd25yZXYueG1sUEsFBgAAAAAEAAQA+QAAAJMDAAAAAA==&#10;" strokeweight="1.5pt">
                  <v:stroke dashstyle="1 1" endcap="round"/>
                </v:shape>
                <v:shape id="AutoShape 1597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4AsUAAADdAAAADwAAAGRycy9kb3ducmV2LnhtbESP0WoCMRRE3wX/IVzBF9HELUjZGkUs&#10;UgUfdNsPuG5uN4ubm+0m1fXvm0Khj8PMnGGW69414kZdqD1rmM8UCOLSm5orDR/vu+kziBCRDTae&#10;ScODAqxXw8ESc+PvfKZbESuRIBxy1GBjbHMpQ2nJYZj5ljh5n75zGJPsKmk6vCe4a2Sm1EI6rDkt&#10;WGxpa6m8Ft9OQ7TqUFwmX9kbnV752p6OZ1sctR6P+s0LiEh9/A//tfdGwyJT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4A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30" o:spid="_x0000_s159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AG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F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AGscAAADd&#10;AAAADwAAAAAAAAAAAAAAAACqAgAAZHJzL2Rvd25yZXYueG1sUEsFBgAAAAAEAAQA+gAAAJ4DAAAA&#10;AA==&#10;">
              <v:group id="Group 1599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l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uoo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CalgccAAADd&#10;AAAADwAAAAAAAAAAAAAAAACqAgAAZHJzL2Rvd25yZXYueG1sUEsFBgAAAAAEAAQA+gAAAJ4DAAAA&#10;AA==&#10;">
                <v:shape id="AutoShape 1600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bmsYAAADdAAAADwAAAGRycy9kb3ducmV2LnhtbESPQWvCQBSE74X+h+UVeim62xxCiVlF&#10;WqQteNDoD3hmn9lg9m3MbjX+e7dQ6HGYmW+YcjG6TlxoCK1nDa9TBYK49qblRsN+t5q8gQgR2WDn&#10;mTTcKMBi/vhQYmH8lbd0qWIjEoRDgRpsjH0hZagtOQxT3xMn7+gHhzHJoZFmwGuCu05mSuXSYctp&#10;wWJP75bqU/XjNESrvqvDyzn7pM0Hn/rNemurtdbPT+NyBiLSGP/Df+0voyHPVA6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LW5rGAAAA3QAAAA8AAAAAAAAA&#10;AAAAAAAAoQIAAGRycy9kb3ducmV2LnhtbFBLBQYAAAAABAAEAPkAAACUAwAAAAA=&#10;" strokeweight="1.5pt">
                  <v:stroke dashstyle="1 1" endcap="round"/>
                </v:shape>
                <v:shape id="AutoShape 1601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+A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kWmn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f+Ac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cKH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xm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JwofwwAAAN0AAAAP&#10;AAAAAAAAAAAAAAAAAKoCAABkcnMvZG93bnJldi54bWxQSwUGAAAAAAQABAD6AAAAmgMAAAAA&#10;">
                <v:shape id="AutoShape 1603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P6M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kW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TP6MUAAADdAAAADwAAAAAAAAAA&#10;AAAAAAChAgAAZHJzL2Rvd25yZXYueG1sUEsFBgAAAAAEAAQA+QAAAJMDAAAAAA==&#10;" strokeweight="1.5pt">
                  <v:stroke dashstyle="1 1" endcap="round"/>
                </v:shape>
                <v:shape id="AutoShape 1604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wq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fwqM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Q1X8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2UQ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xDVfxgAAAN0A&#10;AAAPAAAAAAAAAAAAAAAAAKoCAABkcnMvZG93bnJldi54bWxQSwUGAAAAAAQABAD6AAAAnQMAAAAA&#10;">
                <v:shape id="AutoShape 1606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LRM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Tp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ctExAAAAN0AAAAPAAAAAAAAAAAA&#10;AAAAAKECAABkcnMvZG93bnJldi54bWxQSwUGAAAAAAQABAD5AAAAkgMAAAAA&#10;" strokeweight="1.5pt">
                  <v:stroke dashstyle="1 1" endcap="round"/>
                </v:shape>
                <v:shape id="AutoShape 1607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u38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lbt/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OWx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zlsfFAAAA3QAA&#10;AA8AAAAAAAAAAAAAAAAAqgIAAGRycy9kb3ducmV2LnhtbFBLBQYAAAAABAAEAPoAAACcAwAAAAA=&#10;">
                <v:shape id="AutoShape 1609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TM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AUzDGAAAA3QAAAA8AAAAAAAAA&#10;AAAAAAAAoQIAAGRycy9kb3ducmV2LnhtbFBLBQYAAAAABAAEAPkAAACUAwAAAAA=&#10;" strokeweight="1.5pt">
                  <v:stroke dashstyle="1 1" endcap="round"/>
                </v:shape>
                <v:shape id="AutoShape 1610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LNR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OM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LNR8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89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JIVd&#10;SdLDlp4PToXiKM2yiR/SoG0OsaXcGd8mPclX/aLod4ukKlsiGx7i384a0hOfEb1L8RerodR++KwY&#10;xBAoESZ2qk3vIWEW6BQWc74vhp8covAxmS7mU4w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zbR1W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88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87" type="#_x0000_t32" style="position:absolute;left:0;text-align:left;margin-left:-192.8pt;margin-top:.25pt;width:0;height:17.15pt;z-index:2516869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80" o:spid="_x0000_s186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dp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Em3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A35A8B" w:rsidRDefault="00CA53C7" w:rsidP="005B129A">
                  <w:pPr>
                    <w:pStyle w:val="ONKun"/>
                  </w:pPr>
                  <w:r w:rsidRPr="00A35A8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ギョ</w:t>
                  </w:r>
                  <w:r w:rsidRPr="00A35A8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A35A8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リョ</w:t>
                  </w:r>
                  <w:r w:rsidRPr="00A35A8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A35A8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あさ</w:t>
                  </w:r>
                  <w:r w:rsidRPr="00A35A8B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A35A8B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B550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B5507">
                          <w:rPr>
                            <w:rFonts w:hint="eastAsia"/>
                          </w:rPr>
                          <w:t>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漁獲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漁村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漁師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漁火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9" o:spid="_x0000_s186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UY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SbrASJIeqvTMJovu1YTS5TJ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UkPYm2UvULyE0r&#10;EANoCl4qmHRKf8NohK4vsfm6I5phJN5JkGyeZJl7Jvwimy9TWOhzS3VuIZICVIk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9lU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177FEE" w:rsidRDefault="00CA53C7" w:rsidP="005B129A">
                  <w:pPr>
                    <w:pStyle w:val="ONKun"/>
                  </w:pPr>
                  <w:r w:rsidRPr="00177FE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タ</w:t>
                  </w:r>
                  <w:r w:rsidRPr="00177FE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177FE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す</w:t>
                  </w:r>
                  <w:r w:rsidRPr="00177FE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B550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炭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炭鉱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炭素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炭田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8" o:spid="_x0000_s186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Oi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STrHSJIeqvTEJovu1ITS5XLl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Jy7UN1yqtU/Qxy&#10;0wrEAJqClwomndLfMRqh60tsvu2IZhiJ9xIkmydZ5p4Jv8jmyxQW+txSnVuIpABVYo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VEOi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イ。なら、な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3" w:name="OLE_LINK53"/>
                        <w:bookmarkStart w:id="84" w:name="OLE_LINK54"/>
                        <w:r>
                          <w:rPr>
                            <w:rFonts w:asciiTheme="minorHAnsi" w:hAnsiTheme="minorHAnsi" w:hint="eastAsia"/>
                          </w:rPr>
                          <w:t>並</w:t>
                        </w:r>
                        <w:bookmarkEnd w:id="83"/>
                        <w:bookmarkEnd w:id="8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並ぶ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並べ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歯並び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平行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並木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7" o:spid="_x0000_s186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1Q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0ttU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身長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独身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身分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刺身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自身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6" o:spid="_x0000_s186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Fm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RRPMRKkgyo90dGgjRxRvFj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OprH1aJVXyOoZ&#10;5KYkiAE0BS8VTFqpfmA0QNfnWH/fE0Ux4h8ESDaNksQ+E26RzBYxLNSlpbi0EFECVI4NRn56b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7+BZ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63CD3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E63CD3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ボ</w:t>
                  </w:r>
                  <w:r w:rsidRPr="00E63CD3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</w:t>
                  </w:r>
                  <w:r w:rsidRPr="00E63CD3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ま</w:t>
                  </w:r>
                  <w:r w:rsidRPr="00E63CD3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B550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牧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牧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牧童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牧場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牧舎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5" o:spid="_x0000_s186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icuQ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Xron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8E203A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8E203A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テ</w:t>
                  </w:r>
                  <w:r w:rsidRPr="008E203A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。</w:t>
                  </w:r>
                  <w:r w:rsidRPr="008E203A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ふ</w:t>
                  </w:r>
                  <w:r w:rsidRPr="008E203A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B550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笛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笛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Default="00CA53C7" w:rsidP="004114E3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4" o:spid="_x0000_s186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b9uQ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U8G/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ク。ほ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食欲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意欲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欲しい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性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欲</w:t>
                        </w:r>
                        <w:bookmarkStart w:id="85" w:name="OLE_LINK55"/>
                        <w:bookmarkStart w:id="86" w:name="OLE_LINK56"/>
                        <w:r>
                          <w:rPr>
                            <w:rFonts w:hint="eastAsia"/>
                          </w:rPr>
                          <w:t>求</w:t>
                        </w:r>
                        <w:bookmarkEnd w:id="85"/>
                        <w:bookmarkEnd w:id="86"/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3" o:spid="_x0000_s186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22uA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RQDQYJ0UKUnOhq0kSOKF4u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AQo6nYW+RldJ2s6i5zSLxteR7zsoiE89Cu1nUycZ7EMD+X23BQS65rQQjs4rbiy3W6Jbf4E3&#10;dr6VxmN1zECvc9bleHnhwqrlnaicO0MY9/PgmhLnCng9/R3TTltWTl5YZixGJ+Vo6mRhlVfI6hnk&#10;piSIATQFLxVMWql+YDRA1+dYf98TRTHiHwRINo2SxD4TbpHMFrYl1KWluLQQUQJUjg1Gfnpv/NOy&#10;7xVrWvDkyRXyDmReMyfA16ggF7uAznZZHV8h+3Rcrt2p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2wX22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A2587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EA258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ダイ</w:t>
                  </w:r>
                  <w:r w:rsidRPr="00EA258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EA258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テ</w:t>
                  </w:r>
                  <w:r w:rsidRPr="00EA258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6E07A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第一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第一印象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第一線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第六感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2" o:spid="_x0000_s186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Da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wjJMJK0hyo9scmiOzWhZLlM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Rijo9TwONbpI0nUWO6VZtqGOYtdDQULqJHafS53msA8NFPb9FhDom9NBeDovuHHcbqjpwgXR&#10;uvlG2YDVcwu9Lnhf4NWZC6eWt7L27izlIsyjS0q8K+D1+PdMe205OQVh2amcvJTJ9cJ5dMorVf0M&#10;ctMKxACagpcKJp3S3zEaoesLbL7tqGYYifcSJJuR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shg2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C97005" w:rsidRDefault="00CA53C7" w:rsidP="005B129A">
                  <w:pPr>
                    <w:pStyle w:val="ONKun"/>
                  </w:pPr>
                  <w:r w:rsidRPr="00C9700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C97005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紀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紀元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紀行</w:t>
                        </w:r>
                      </w:p>
                      <w:p w:rsidR="00CA53C7" w:rsidRPr="00C97005" w:rsidRDefault="00CA53C7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1" o:spid="_x0000_s186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A0JI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呼吸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呼ぶ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歓呼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点呼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呼応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0" o:spid="_x0000_s186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ZN17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あつ、あ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厚い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厚意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厚顔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厚着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厚紙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9" o:spid="_x0000_s186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bJYd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C97005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C9700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チ。</w:t>
                  </w:r>
                  <w:r w:rsidRPr="00C9700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お</w:t>
                  </w:r>
                  <w:r w:rsidRPr="00C9700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9700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く</w:t>
                  </w:r>
                  <w:r w:rsidRPr="00C9700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, -</w:t>
                  </w:r>
                  <w:r w:rsidRPr="00C9700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お</w:t>
                  </w:r>
                  <w:r w:rsidRPr="00C9700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9700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C97005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置く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置き忘れ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置き物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置き場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8" o:spid="_x0000_s186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BVtw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/tQFW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メイ。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鳴く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鳴る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7" o:spid="_x0000_s186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6n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/Jup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500DA4" w:rsidRDefault="00CA53C7" w:rsidP="005B129A">
                  <w:pPr>
                    <w:pStyle w:val="ONKun"/>
                  </w:pPr>
                  <w:r w:rsidRPr="00500DA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500DA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胃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 xml:space="preserve"> 2.</w:t>
                        </w:r>
                        <w:r>
                          <w:rPr>
                            <w:rFonts w:hint="eastAsia"/>
                          </w:rPr>
                          <w:t>胃液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胃癌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胃腸科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6" o:spid="_x0000_s186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8Ggp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F37B26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F37B2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ミャ</w:t>
                  </w:r>
                  <w:r w:rsidRPr="00F37B26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F37B2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脈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脈打つ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脈拍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脈絡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5" o:spid="_x0000_s186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trug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HD62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ウ。む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予報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報告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悲報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報償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朗報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4" o:spid="_x0000_s186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xttg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yzWsb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HÂN, QUYÊ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0FE2">
                    <w:rPr>
                      <w:rFonts w:hint="eastAsia"/>
                      <w:b/>
                    </w:rPr>
                    <w:t>しん</w:t>
                  </w:r>
                  <w:r w:rsidRPr="00D0025A">
                    <w:rPr>
                      <w:rFonts w:hint="eastAsia"/>
                    </w:rPr>
                    <w:t>ちょう</w:t>
                  </w:r>
                  <w:r>
                    <w:t>: Tầm vóc, chiều cao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025A">
                    <w:rPr>
                      <w:rFonts w:hint="eastAsia"/>
                    </w:rPr>
                    <w:t>どく</w:t>
                  </w:r>
                  <w:r w:rsidRPr="001F0FE2">
                    <w:rPr>
                      <w:rFonts w:hint="eastAsia"/>
                      <w:b/>
                    </w:rPr>
                    <w:t>しん</w:t>
                  </w:r>
                  <w:r>
                    <w:t>: Sự độc thâ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0FE2">
                    <w:rPr>
                      <w:rFonts w:hint="eastAsia"/>
                      <w:b/>
                    </w:rPr>
                    <w:t>み</w:t>
                  </w:r>
                  <w:r w:rsidRPr="00D0025A">
                    <w:rPr>
                      <w:rFonts w:hint="eastAsia"/>
                    </w:rPr>
                    <w:t>ぶん</w:t>
                  </w:r>
                  <w:r>
                    <w:t>: Vị trí trong xã hộ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0025A">
                    <w:rPr>
                      <w:rFonts w:hint="eastAsia"/>
                    </w:rPr>
                    <w:t>さし</w:t>
                  </w:r>
                  <w:r w:rsidRPr="001F0FE2">
                    <w:rPr>
                      <w:rFonts w:hint="eastAsia"/>
                      <w:b/>
                    </w:rPr>
                    <w:t>み</w:t>
                  </w:r>
                  <w:r>
                    <w:t>: Gỏi cá, sasimi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0025A">
                    <w:rPr>
                      <w:rFonts w:hint="eastAsia"/>
                    </w:rPr>
                    <w:t>じ</w:t>
                  </w:r>
                  <w:r w:rsidRPr="001F0FE2">
                    <w:rPr>
                      <w:rFonts w:hint="eastAsia"/>
                      <w:b/>
                    </w:rPr>
                    <w:t>しん</w:t>
                  </w:r>
                  <w:r>
                    <w:t>: Chính mình (bản thân)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3" o:spid="_x0000_s186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cm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JMNIkh6K9MQmi+7UhNLl4tp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nJvCyc8ipVP4Pc&#10;tAIxgKbgoYJJp/R3jEZo+hKbbzuiGUbivQTJ5kmWuVfCL7L5MoWFPrdU5xYiKUCV2GIUpvc2vCy7&#10;QfO2A0+BXKnegM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u9c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092A9D" w:rsidRDefault="00CA53C7" w:rsidP="005635DD">
                  <w:pPr>
                    <w:pStyle w:val="hanviet"/>
                  </w:pPr>
                  <w:r>
                    <w:tab/>
                    <w:t>TỊNH, TI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0FE2">
                    <w:rPr>
                      <w:rFonts w:hint="eastAsia"/>
                      <w:b/>
                    </w:rPr>
                    <w:t>なら</w:t>
                  </w:r>
                  <w:r w:rsidRPr="00092A9D">
                    <w:rPr>
                      <w:rFonts w:hint="eastAsia"/>
                    </w:rPr>
                    <w:t>ぶ</w:t>
                  </w:r>
                  <w:r>
                    <w:t>: Được xếp, bài trí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0FE2">
                    <w:rPr>
                      <w:rFonts w:hint="eastAsia"/>
                      <w:b/>
                    </w:rPr>
                    <w:t>なら</w:t>
                  </w:r>
                  <w:r w:rsidRPr="00092A9D">
                    <w:rPr>
                      <w:rFonts w:hint="eastAsia"/>
                    </w:rPr>
                    <w:t>べる</w:t>
                  </w:r>
                  <w:r>
                    <w:t>: Sắp, bày, đặ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92A9D">
                    <w:rPr>
                      <w:rFonts w:hint="eastAsia"/>
                    </w:rPr>
                    <w:t>は</w:t>
                  </w:r>
                  <w:r w:rsidRPr="001F0FE2">
                    <w:rPr>
                      <w:rFonts w:hint="eastAsia"/>
                      <w:b/>
                    </w:rPr>
                    <w:t>なら</w:t>
                  </w:r>
                  <w:r w:rsidRPr="00092A9D">
                    <w:rPr>
                      <w:rFonts w:hint="eastAsia"/>
                    </w:rPr>
                    <w:t>び</w:t>
                  </w:r>
                  <w:r>
                    <w:t>: Sự sắp xếp của ră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0FE2">
                    <w:rPr>
                      <w:rFonts w:hint="eastAsia"/>
                      <w:b/>
                    </w:rPr>
                    <w:t>へい</w:t>
                  </w:r>
                  <w:r w:rsidRPr="00D0025A">
                    <w:rPr>
                      <w:rFonts w:hint="eastAsia"/>
                    </w:rPr>
                    <w:t>こう</w:t>
                  </w:r>
                  <w:r>
                    <w:t>: Song hành, song so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0FE2">
                    <w:rPr>
                      <w:rFonts w:hint="eastAsia"/>
                      <w:b/>
                    </w:rPr>
                    <w:t>なみ</w:t>
                  </w:r>
                  <w:r w:rsidRPr="00D0025A">
                    <w:rPr>
                      <w:rFonts w:hint="eastAsia"/>
                    </w:rPr>
                    <w:t>き</w:t>
                  </w:r>
                  <w:r>
                    <w:t>: Hàng cây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2" o:spid="_x0000_s186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sQ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E87E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B1D93" w:rsidRDefault="00CA53C7" w:rsidP="00177FEE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HÁN</w:t>
                  </w:r>
                </w:p>
                <w:p w:rsidR="00CA53C7" w:rsidRPr="00177FEE" w:rsidRDefault="00CA53C7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77FEE">
                    <w:rPr>
                      <w:rFonts w:ascii="Times New Roman" w:hAnsi="Times New Roman" w:hint="eastAsia"/>
                      <w:b/>
                    </w:rPr>
                    <w:t>すみ</w:t>
                  </w:r>
                  <w:r>
                    <w:rPr>
                      <w:rFonts w:ascii="Times New Roman" w:hAnsi="Times New Roman"/>
                      <w:lang w:val="vi-VN"/>
                    </w:rPr>
                    <w:t>: Mỏ than</w:t>
                  </w:r>
                </w:p>
                <w:p w:rsidR="00CA53C7" w:rsidRPr="00177FEE" w:rsidRDefault="00CA53C7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77FEE">
                    <w:rPr>
                      <w:rFonts w:ascii="Times New Roman" w:hAnsi="Times New Roman" w:hint="eastAsia"/>
                      <w:b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  <w:lang w:val="vi-VN"/>
                    </w:rPr>
                    <w:t>: Mỏ than</w:t>
                  </w:r>
                </w:p>
                <w:p w:rsidR="00CA53C7" w:rsidRPr="00177FEE" w:rsidRDefault="00CA53C7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77FEE">
                    <w:rPr>
                      <w:rFonts w:ascii="Times New Roman" w:hAnsi="Times New Roman" w:hint="eastAsia"/>
                      <w:b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>
                    <w:rPr>
                      <w:rFonts w:ascii="Times New Roman" w:hAnsi="Times New Roman"/>
                      <w:lang w:val="vi-VN"/>
                    </w:rPr>
                    <w:t>: Nguyên tố cacbon</w:t>
                  </w:r>
                </w:p>
                <w:p w:rsidR="00CA53C7" w:rsidRPr="00177FEE" w:rsidRDefault="00CA53C7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177FEE">
                    <w:rPr>
                      <w:rFonts w:ascii="Times New Roman" w:hAnsi="Times New Roman" w:hint="eastAsia"/>
                      <w:b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>
                    <w:rPr>
                      <w:rFonts w:ascii="Times New Roman" w:hAnsi="Times New Roman"/>
                      <w:lang w:val="vi-VN"/>
                    </w:rPr>
                    <w:t>: Ruộng than, mỏ than</w:t>
                  </w:r>
                </w:p>
                <w:p w:rsidR="00CA53C7" w:rsidRPr="00A76696" w:rsidRDefault="00CA53C7" w:rsidP="00812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812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CA53C7" w:rsidRPr="00812B03" w:rsidRDefault="00CA53C7" w:rsidP="00812B0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1" o:spid="_x0000_s186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Lq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OilL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B1D93" w:rsidRDefault="00CA53C7" w:rsidP="00A35A8B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NGƯ</w:t>
                  </w:r>
                </w:p>
                <w:p w:rsidR="00CA53C7" w:rsidRPr="00177FEE" w:rsidRDefault="00CA53C7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77FEE">
                    <w:rPr>
                      <w:rFonts w:ascii="Times New Roman" w:hAnsi="Times New Roman" w:hint="eastAsia"/>
                      <w:b/>
                    </w:rPr>
                    <w:t>ぎょ</w:t>
                  </w:r>
                  <w:r>
                    <w:rPr>
                      <w:rFonts w:ascii="Times New Roman" w:hAnsi="Times New Roman" w:hint="eastAsia"/>
                    </w:rPr>
                    <w:t>かく</w:t>
                  </w:r>
                  <w:r>
                    <w:rPr>
                      <w:rFonts w:ascii="Times New Roman" w:hAnsi="Times New Roman"/>
                      <w:lang w:val="vi-VN"/>
                    </w:rPr>
                    <w:t>: Công nghiệp cá, nghề cá</w:t>
                  </w:r>
                </w:p>
                <w:p w:rsidR="00CA53C7" w:rsidRPr="00177FEE" w:rsidRDefault="00CA53C7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77FEE">
                    <w:rPr>
                      <w:rFonts w:ascii="Times New Roman" w:hAnsi="Times New Roman" w:hint="eastAsia"/>
                      <w:b/>
                    </w:rPr>
                    <w:t>ぎょ</w:t>
                  </w:r>
                  <w:r>
                    <w:rPr>
                      <w:rFonts w:ascii="Times New Roman" w:hAnsi="Times New Roman" w:hint="eastAsia"/>
                    </w:rPr>
                    <w:t>そん</w:t>
                  </w:r>
                  <w:r>
                    <w:rPr>
                      <w:rFonts w:ascii="Times New Roman" w:hAnsi="Times New Roman"/>
                      <w:lang w:val="vi-VN"/>
                    </w:rPr>
                    <w:t>: Làng chài, làng đánh cá</w:t>
                  </w:r>
                </w:p>
                <w:p w:rsidR="00CA53C7" w:rsidRPr="00177FEE" w:rsidRDefault="00CA53C7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77FEE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/>
                      <w:lang w:val="vi-VN"/>
                    </w:rPr>
                    <w:t>: Người đánh cá</w:t>
                  </w:r>
                </w:p>
                <w:p w:rsidR="00CA53C7" w:rsidRPr="00177FEE" w:rsidRDefault="00CA53C7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いさりび</w:t>
                  </w:r>
                  <w:r>
                    <w:rPr>
                      <w:rFonts w:ascii="Times New Roman" w:hAnsi="Times New Roman"/>
                      <w:lang w:val="vi-VN"/>
                    </w:rPr>
                    <w:t>: Lửa gọi cá ( cho những người đánh cá đêm)</w:t>
                  </w:r>
                </w:p>
                <w:p w:rsidR="00CA53C7" w:rsidRDefault="00CA53C7" w:rsidP="00606C3D"/>
                <w:p w:rsidR="00CA53C7" w:rsidRDefault="00CA53C7" w:rsidP="00606C3D"/>
                <w:p w:rsidR="00CA53C7" w:rsidRPr="00606C3D" w:rsidRDefault="00CA53C7" w:rsidP="00606C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0" o:spid="_x0000_s186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KBuQ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tPS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2F1DE8" w:rsidRDefault="00CA53C7" w:rsidP="006E07A6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ĐỆ</w:t>
                  </w:r>
                </w:p>
                <w:p w:rsidR="00CA53C7" w:rsidRPr="00EA2587" w:rsidRDefault="00CA53C7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A2587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>
                    <w:rPr>
                      <w:rFonts w:ascii="Times New Roman" w:hAnsi="Times New Roman"/>
                      <w:lang w:val="vi-VN"/>
                    </w:rPr>
                    <w:t>: Lần thứ nhất ( số 1)</w:t>
                  </w:r>
                </w:p>
                <w:p w:rsidR="00CA53C7" w:rsidRPr="00EA2587" w:rsidRDefault="00CA53C7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A2587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いちいんしょう</w:t>
                  </w:r>
                  <w:r>
                    <w:rPr>
                      <w:rFonts w:ascii="Times New Roman" w:hAnsi="Times New Roman"/>
                      <w:lang w:val="vi-VN"/>
                    </w:rPr>
                    <w:t>: Ấn tượng đầu tiên</w:t>
                  </w:r>
                </w:p>
                <w:p w:rsidR="00CA53C7" w:rsidRPr="00EA2587" w:rsidRDefault="00CA53C7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A2587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いっせん</w:t>
                  </w:r>
                  <w:r>
                    <w:rPr>
                      <w:rFonts w:ascii="Times New Roman" w:hAnsi="Times New Roman"/>
                      <w:lang w:val="vi-VN"/>
                    </w:rPr>
                    <w:t>: Tiền tuyến, tuyến đầu</w:t>
                  </w:r>
                </w:p>
                <w:p w:rsidR="00CA53C7" w:rsidRPr="00EA2587" w:rsidRDefault="00CA53C7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A2587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ろくかん</w:t>
                  </w:r>
                  <w:r>
                    <w:rPr>
                      <w:rFonts w:ascii="Times New Roman" w:hAnsi="Times New Roman"/>
                      <w:lang w:val="vi-VN"/>
                    </w:rPr>
                    <w:t>: Giác quan thứ 6</w:t>
                  </w:r>
                </w:p>
                <w:p w:rsidR="00CA53C7" w:rsidRPr="00A76696" w:rsidRDefault="00CA53C7" w:rsidP="006F534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6F5347">
                  <w:pPr>
                    <w:spacing w:after="0"/>
                    <w:jc w:val="center"/>
                  </w:pPr>
                </w:p>
                <w:p w:rsidR="00CA53C7" w:rsidRPr="006F5347" w:rsidRDefault="00CA53C7" w:rsidP="006F534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9" o:spid="_x0000_s186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02WT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EC78A1" w:rsidRDefault="00CA53C7" w:rsidP="005635DD">
                  <w:pPr>
                    <w:pStyle w:val="hanviet"/>
                  </w:pPr>
                  <w:r>
                    <w:tab/>
                    <w:t>DỤ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C78A1">
                    <w:rPr>
                      <w:rFonts w:hint="eastAsia"/>
                    </w:rPr>
                    <w:t>しょく</w:t>
                  </w:r>
                  <w:r w:rsidRPr="001F0FE2">
                    <w:rPr>
                      <w:rFonts w:hint="eastAsia"/>
                      <w:b/>
                    </w:rPr>
                    <w:t>よく</w:t>
                  </w:r>
                  <w:r>
                    <w:t>: Thèm ă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C78A1">
                    <w:rPr>
                      <w:rFonts w:hint="eastAsia"/>
                    </w:rPr>
                    <w:t>い</w:t>
                  </w:r>
                  <w:r w:rsidRPr="001F0FE2">
                    <w:rPr>
                      <w:rFonts w:hint="eastAsia"/>
                      <w:b/>
                    </w:rPr>
                    <w:t>よく</w:t>
                  </w:r>
                  <w:r>
                    <w:t>: Ý chí, khát vọ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0FE2">
                    <w:rPr>
                      <w:rFonts w:hint="eastAsia"/>
                      <w:b/>
                    </w:rPr>
                    <w:t>ほ</w:t>
                  </w:r>
                  <w:r w:rsidRPr="00EC78A1">
                    <w:rPr>
                      <w:rFonts w:hint="eastAsia"/>
                    </w:rPr>
                    <w:t>しい</w:t>
                  </w:r>
                  <w:r>
                    <w:t>: Muốn, mong muố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78A1">
                    <w:rPr>
                      <w:rFonts w:hint="eastAsia"/>
                    </w:rPr>
                    <w:t>せい</w:t>
                  </w:r>
                  <w:r w:rsidRPr="001F0FE2">
                    <w:rPr>
                      <w:rFonts w:hint="eastAsia"/>
                      <w:b/>
                    </w:rPr>
                    <w:t>よく</w:t>
                  </w:r>
                  <w:r>
                    <w:t>: Tình dục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0FE2">
                    <w:rPr>
                      <w:rFonts w:hint="eastAsia"/>
                      <w:b/>
                    </w:rPr>
                    <w:t>よっ</w:t>
                  </w:r>
                  <w:r w:rsidRPr="00EC78A1">
                    <w:rPr>
                      <w:rFonts w:hint="eastAsia"/>
                    </w:rPr>
                    <w:t>きゅう</w:t>
                  </w:r>
                  <w:r>
                    <w:t>: Sự thèm muốn, khao khát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8" o:spid="_x0000_s186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3MuA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dn3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B1D93" w:rsidRDefault="00CA53C7" w:rsidP="008E203A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ĐỊCH</w:t>
                  </w:r>
                </w:p>
                <w:p w:rsidR="00CA53C7" w:rsidRPr="004114E3" w:rsidRDefault="00CA53C7" w:rsidP="000215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114E3">
                    <w:rPr>
                      <w:rFonts w:ascii="Times New Roman" w:hAnsi="Times New Roman" w:hint="eastAsia"/>
                      <w:b/>
                    </w:rPr>
                    <w:t>てき</w:t>
                  </w:r>
                  <w:r>
                    <w:rPr>
                      <w:rFonts w:ascii="Times New Roman" w:hAnsi="Times New Roman"/>
                      <w:lang w:val="vi-VN"/>
                    </w:rPr>
                    <w:t>: Ống</w:t>
                  </w:r>
                </w:p>
                <w:p w:rsidR="00CA53C7" w:rsidRPr="004114E3" w:rsidRDefault="00CA53C7" w:rsidP="004114E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114E3">
                    <w:rPr>
                      <w:rFonts w:ascii="Times New Roman" w:hAnsi="Times New Roman" w:hint="eastAsia"/>
                      <w:b/>
                    </w:rPr>
                    <w:t>ふえ</w:t>
                  </w:r>
                  <w:r>
                    <w:rPr>
                      <w:rFonts w:ascii="Times New Roman" w:hAnsi="Times New Roman"/>
                      <w:lang w:val="vi-VN"/>
                    </w:rPr>
                    <w:t>: Sáo, còi</w:t>
                  </w:r>
                </w:p>
                <w:p w:rsidR="00CA53C7" w:rsidRPr="00A76696" w:rsidRDefault="00CA53C7" w:rsidP="000215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Pr="00A76696" w:rsidRDefault="00CA53C7" w:rsidP="000215E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0215EF"/>
                <w:p w:rsidR="00CA53C7" w:rsidRDefault="00CA53C7" w:rsidP="000215EF"/>
                <w:p w:rsidR="00CA53C7" w:rsidRPr="000215EF" w:rsidRDefault="00CA53C7" w:rsidP="000215E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7" o:spid="_x0000_s186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M+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aVM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177A91" w:rsidRDefault="00CA53C7" w:rsidP="00177FEE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MỤC</w:t>
                  </w:r>
                </w:p>
                <w:p w:rsidR="00CA53C7" w:rsidRPr="00E63CD3" w:rsidRDefault="00CA53C7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3CD3">
                    <w:rPr>
                      <w:rFonts w:ascii="Times New Roman" w:hAnsi="Times New Roman" w:hint="eastAsia"/>
                      <w:b/>
                    </w:rPr>
                    <w:t>まき</w:t>
                  </w:r>
                  <w:r>
                    <w:rPr>
                      <w:rFonts w:ascii="Times New Roman" w:hAnsi="Times New Roman"/>
                      <w:lang w:val="vi-VN"/>
                    </w:rPr>
                    <w:t>: Trại chăn nuôi, cánh đồng cỏ</w:t>
                  </w:r>
                </w:p>
                <w:p w:rsidR="00CA53C7" w:rsidRPr="00E63CD3" w:rsidRDefault="00CA53C7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3CD3">
                    <w:rPr>
                      <w:rFonts w:ascii="Times New Roman" w:hAnsi="Times New Roman" w:hint="eastAsia"/>
                      <w:b/>
                    </w:rPr>
                    <w:t>ぼく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/>
                      <w:lang w:val="vi-VN"/>
                    </w:rPr>
                    <w:t>: Mục đồng, trẻ chăn gia súc</w:t>
                  </w:r>
                </w:p>
                <w:p w:rsidR="00CA53C7" w:rsidRPr="00E63CD3" w:rsidRDefault="00CA53C7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3CD3">
                    <w:rPr>
                      <w:rFonts w:ascii="Times New Roman" w:hAnsi="Times New Roman" w:hint="eastAsia"/>
                      <w:b/>
                    </w:rPr>
                    <w:t>ぼく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/>
                      <w:lang w:val="vi-VN"/>
                    </w:rPr>
                    <w:t>: Bãi chăn nuôi</w:t>
                  </w:r>
                </w:p>
                <w:p w:rsidR="00CA53C7" w:rsidRPr="00E63CD3" w:rsidRDefault="00CA53C7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3CD3">
                    <w:rPr>
                      <w:rFonts w:ascii="Times New Roman" w:hAnsi="Times New Roman" w:hint="eastAsia"/>
                      <w:b/>
                    </w:rPr>
                    <w:t>ぼく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  <w:lang w:val="vi-VN"/>
                    </w:rPr>
                    <w:t>: Chuồng gia súc</w:t>
                  </w:r>
                </w:p>
                <w:p w:rsidR="00CA53C7" w:rsidRPr="00A76696" w:rsidRDefault="00CA53C7" w:rsidP="00BF42A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BF42A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CA53C7" w:rsidRPr="00BF42AC" w:rsidRDefault="00CA53C7" w:rsidP="00BF42A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6" o:spid="_x0000_s186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Ss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/c9S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B5157F" w:rsidRDefault="00CA53C7" w:rsidP="00C97005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RÍ</w:t>
                  </w:r>
                </w:p>
                <w:p w:rsidR="00CA53C7" w:rsidRPr="00500DA4" w:rsidRDefault="00CA53C7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00DA4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/>
                      <w:lang w:val="vi-VN"/>
                    </w:rPr>
                    <w:t>: Đặt, để</w:t>
                  </w:r>
                </w:p>
                <w:p w:rsidR="00CA53C7" w:rsidRPr="00500DA4" w:rsidRDefault="00CA53C7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00DA4">
                    <w:rPr>
                      <w:rFonts w:ascii="Times New Roman" w:hAnsi="Times New Roman" w:hint="eastAsia"/>
                      <w:b/>
                    </w:rPr>
                    <w:t>おき</w:t>
                  </w:r>
                  <w:r>
                    <w:rPr>
                      <w:rFonts w:ascii="Times New Roman" w:hAnsi="Times New Roman" w:hint="eastAsia"/>
                    </w:rPr>
                    <w:t>わすれる</w:t>
                  </w:r>
                  <w:r>
                    <w:rPr>
                      <w:rFonts w:ascii="Times New Roman" w:hAnsi="Times New Roman"/>
                      <w:lang w:val="vi-VN"/>
                    </w:rPr>
                    <w:t>: Để thất lạc</w:t>
                  </w:r>
                </w:p>
                <w:p w:rsidR="00CA53C7" w:rsidRPr="00500DA4" w:rsidRDefault="00CA53C7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00DA4">
                    <w:rPr>
                      <w:rFonts w:ascii="Times New Roman" w:hAnsi="Times New Roman" w:hint="eastAsia"/>
                      <w:b/>
                    </w:rPr>
                    <w:t>おき</w:t>
                  </w:r>
                  <w:r>
                    <w:rPr>
                      <w:rFonts w:ascii="Times New Roman" w:hAnsi="Times New Roman" w:hint="eastAsia"/>
                    </w:rPr>
                    <w:t>もの</w:t>
                  </w:r>
                  <w:r>
                    <w:rPr>
                      <w:rFonts w:ascii="Times New Roman" w:hAnsi="Times New Roman"/>
                      <w:lang w:val="vi-VN"/>
                    </w:rPr>
                    <w:t>: Đồ trang trí</w:t>
                  </w:r>
                </w:p>
                <w:p w:rsidR="00CA53C7" w:rsidRPr="00500DA4" w:rsidRDefault="00CA53C7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00DA4">
                    <w:rPr>
                      <w:rFonts w:ascii="Times New Roman" w:hAnsi="Times New Roman" w:hint="eastAsia"/>
                      <w:b/>
                    </w:rPr>
                    <w:t>おき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  <w:lang w:val="vi-VN"/>
                    </w:rPr>
                    <w:t>: Sân, kho, nhà để ô tô</w:t>
                  </w:r>
                </w:p>
                <w:p w:rsidR="00CA53C7" w:rsidRPr="00A76696" w:rsidRDefault="00CA53C7" w:rsidP="00CD51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CD51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CA53C7" w:rsidRPr="00CD51DC" w:rsidRDefault="00CA53C7" w:rsidP="00CD51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5" o:spid="_x0000_s186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1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ba9V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HẬ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F1898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Dà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1898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Lòng tốt, tử tế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F1898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がん</w:t>
                  </w:r>
                  <w:r>
                    <w:t>: Trơ tráo, trơ trẽ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F1898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ぎ</w:t>
                  </w:r>
                  <w:r>
                    <w:t>: Quần áo dày, áo ấm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F1898">
                    <w:rPr>
                      <w:rFonts w:hint="eastAsia"/>
                      <w:b/>
                    </w:rPr>
                    <w:t>あつ</w:t>
                  </w:r>
                  <w:r w:rsidRPr="00973D90">
                    <w:rPr>
                      <w:rFonts w:hint="eastAsia"/>
                    </w:rPr>
                    <w:t>がみ</w:t>
                  </w:r>
                  <w:r>
                    <w:t>: Giấy bìa, giấy cứng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4" o:spid="_x0000_s186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M3tg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YNTN7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A53C7" w:rsidRPr="00991B8B" w:rsidRDefault="00CA53C7" w:rsidP="005635DD">
                  <w:pPr>
                    <w:pStyle w:val="hanviet"/>
                  </w:pPr>
                  <w:r>
                    <w:tab/>
                    <w:t>HÔ, HÁ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 w:rsidRPr="00991B8B">
                    <w:rPr>
                      <w:rFonts w:hint="eastAsia"/>
                    </w:rPr>
                    <w:t>きゅう</w:t>
                  </w:r>
                  <w:r>
                    <w:t>: Sự hô hấp, hít thở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0FE2">
                    <w:rPr>
                      <w:rFonts w:hint="eastAsia"/>
                      <w:b/>
                    </w:rPr>
                    <w:t>よ</w:t>
                  </w:r>
                  <w:r w:rsidRPr="00991B8B">
                    <w:rPr>
                      <w:rFonts w:hint="eastAsia"/>
                    </w:rPr>
                    <w:t>ぶ</w:t>
                  </w:r>
                  <w:r>
                    <w:t>: Gọi, kê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1B8B">
                    <w:rPr>
                      <w:rFonts w:hint="eastAsia"/>
                    </w:rPr>
                    <w:t>かん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>
                    <w:t>: Sự tung hô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95B55">
                    <w:rPr>
                      <w:rFonts w:hint="eastAsia"/>
                    </w:rPr>
                    <w:t>てん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>
                    <w:t>: Sự điểm danh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 w:rsidRPr="00995B55">
                    <w:rPr>
                      <w:rFonts w:hint="eastAsia"/>
                    </w:rPr>
                    <w:t>おう</w:t>
                  </w:r>
                  <w:r>
                    <w:t>: Sự hưởng ứng, đáp ứng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3" o:spid="_x0000_s186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L+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/zL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B1D93" w:rsidRDefault="00CA53C7" w:rsidP="00C97005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KỈ</w:t>
                  </w:r>
                </w:p>
                <w:p w:rsidR="00CA53C7" w:rsidRPr="00C97005" w:rsidRDefault="00CA53C7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9700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/>
                      <w:lang w:val="vi-VN"/>
                    </w:rPr>
                    <w:t>: Thời đại, năm</w:t>
                  </w:r>
                </w:p>
                <w:p w:rsidR="00CA53C7" w:rsidRPr="00C97005" w:rsidRDefault="00CA53C7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9700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>
                    <w:rPr>
                      <w:rFonts w:ascii="Times New Roman" w:hAnsi="Times New Roman"/>
                      <w:lang w:val="vi-VN"/>
                    </w:rPr>
                    <w:t>: Kỷ nguyên</w:t>
                  </w:r>
                </w:p>
                <w:p w:rsidR="00CA53C7" w:rsidRPr="00C97005" w:rsidRDefault="00CA53C7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9700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  <w:lang w:val="vi-VN"/>
                    </w:rPr>
                    <w:t>: Buổi nói chuyện có chiếu phim về cuộc du hành thám hiểm</w:t>
                  </w:r>
                </w:p>
                <w:p w:rsidR="00CA53C7" w:rsidRPr="00A76696" w:rsidRDefault="00CA53C7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BF2082"/>
                <w:p w:rsidR="00CA53C7" w:rsidRDefault="00CA53C7" w:rsidP="00BF2082"/>
                <w:p w:rsidR="00CA53C7" w:rsidRPr="00BF2082" w:rsidRDefault="00CA53C7" w:rsidP="00BF208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2" o:spid="_x0000_s186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Gz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B/G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BÁO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944BE">
                    <w:rPr>
                      <w:rFonts w:hint="eastAsia"/>
                    </w:rPr>
                    <w:t>よ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>
                    <w:t>: Dự báo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 w:rsidRPr="009944BE">
                    <w:rPr>
                      <w:rFonts w:hint="eastAsia"/>
                    </w:rPr>
                    <w:t>こく</w:t>
                  </w:r>
                  <w:r>
                    <w:t>: Báo cáo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44BE">
                    <w:rPr>
                      <w:rFonts w:hint="eastAsia"/>
                    </w:rPr>
                    <w:t>ひ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>
                    <w:t>: Tin buồ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 w:rsidRPr="009944BE">
                    <w:rPr>
                      <w:rFonts w:hint="eastAsia"/>
                    </w:rPr>
                    <w:t>しょう</w:t>
                  </w:r>
                  <w:r>
                    <w:t>: Sự bồi thườ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944BE">
                    <w:rPr>
                      <w:rFonts w:hint="eastAsia"/>
                    </w:rPr>
                    <w:t>ろう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>
                    <w:t>: Tin tốt lành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1" o:spid="_x0000_s186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Jg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I5gmC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EB1D93" w:rsidRDefault="00CA53C7" w:rsidP="00F37B26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MẠCH</w:t>
                  </w:r>
                </w:p>
                <w:p w:rsidR="00CA53C7" w:rsidRPr="00F37B26" w:rsidRDefault="00CA53C7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A53C7">
                    <w:rPr>
                      <w:rFonts w:ascii="Times New Roman" w:hAnsi="Times New Roman" w:hint="eastAsia"/>
                      <w:b/>
                    </w:rPr>
                    <w:t>みゃく</w:t>
                  </w:r>
                  <w:r>
                    <w:rPr>
                      <w:rFonts w:ascii="Times New Roman" w:hAnsi="Times New Roman"/>
                      <w:lang w:val="vi-VN"/>
                    </w:rPr>
                    <w:t>: Mạch máu, mạch</w:t>
                  </w:r>
                </w:p>
                <w:p w:rsidR="00CA53C7" w:rsidRPr="00F37B26" w:rsidRDefault="00CA53C7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A53C7">
                    <w:rPr>
                      <w:rFonts w:ascii="Times New Roman" w:hAnsi="Times New Roman" w:hint="eastAsia"/>
                      <w:b/>
                    </w:rPr>
                    <w:t>みゃく</w:t>
                  </w:r>
                  <w:r>
                    <w:rPr>
                      <w:rFonts w:ascii="Times New Roman" w:hAnsi="Times New Roman" w:hint="eastAsia"/>
                    </w:rPr>
                    <w:t>うつ</w:t>
                  </w:r>
                  <w:r>
                    <w:rPr>
                      <w:rFonts w:ascii="Times New Roman" w:hAnsi="Times New Roman"/>
                      <w:lang w:val="vi-VN"/>
                    </w:rPr>
                    <w:t>: Mạch đập, ngoan cường</w:t>
                  </w:r>
                </w:p>
                <w:p w:rsidR="00CA53C7" w:rsidRPr="00F37B26" w:rsidRDefault="00CA53C7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A53C7">
                    <w:rPr>
                      <w:rFonts w:ascii="Times New Roman" w:hAnsi="Times New Roman" w:hint="eastAsia"/>
                      <w:b/>
                    </w:rPr>
                    <w:t>みゃく</w:t>
                  </w:r>
                  <w:r>
                    <w:rPr>
                      <w:rFonts w:ascii="Times New Roman" w:hAnsi="Times New Roman" w:hint="eastAsia"/>
                    </w:rPr>
                    <w:t>はく</w:t>
                  </w:r>
                  <w:r>
                    <w:rPr>
                      <w:rFonts w:ascii="Times New Roman" w:hAnsi="Times New Roman"/>
                      <w:lang w:val="vi-VN"/>
                    </w:rPr>
                    <w:t>: ( nhịp) mạch</w:t>
                  </w:r>
                </w:p>
                <w:p w:rsidR="00CA53C7" w:rsidRPr="00F37B26" w:rsidRDefault="00CA53C7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A53C7">
                    <w:rPr>
                      <w:rFonts w:ascii="Times New Roman" w:hAnsi="Times New Roman" w:hint="eastAsia"/>
                      <w:b/>
                    </w:rPr>
                    <w:t>みゃく</w:t>
                  </w:r>
                  <w:r>
                    <w:rPr>
                      <w:rFonts w:ascii="Times New Roman" w:hAnsi="Times New Roman" w:hint="eastAsia"/>
                    </w:rPr>
                    <w:t>らく</w:t>
                  </w:r>
                  <w:r>
                    <w:rPr>
                      <w:rFonts w:ascii="Times New Roman" w:hAnsi="Times New Roman"/>
                      <w:lang w:val="vi-VN"/>
                    </w:rPr>
                    <w:t>: Mạch lạc, quan hệ</w:t>
                  </w:r>
                </w:p>
                <w:p w:rsidR="00CA53C7" w:rsidRPr="00407E38" w:rsidRDefault="00CA53C7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A53C7" w:rsidRDefault="00CA53C7" w:rsidP="00855DA8"/>
                <w:p w:rsidR="00CA53C7" w:rsidRDefault="00CA53C7" w:rsidP="00855DA8"/>
                <w:p w:rsidR="00CA53C7" w:rsidRPr="00855DA8" w:rsidRDefault="00CA53C7" w:rsidP="00855DA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0" o:spid="_x0000_s186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giuA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xmxg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B1D93" w:rsidRDefault="00CA53C7" w:rsidP="00500DA4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VỊ</w:t>
                  </w:r>
                </w:p>
                <w:p w:rsidR="00CA53C7" w:rsidRPr="00F37B26" w:rsidRDefault="00CA53C7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B26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/>
                      <w:lang w:val="vi-VN"/>
                    </w:rPr>
                    <w:t>: Dạ dày, bao tử</w:t>
                  </w:r>
                </w:p>
                <w:p w:rsidR="00CA53C7" w:rsidRPr="00F37B26" w:rsidRDefault="00CA53C7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B26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えき</w:t>
                  </w:r>
                  <w:r>
                    <w:rPr>
                      <w:rFonts w:ascii="Times New Roman" w:hAnsi="Times New Roman"/>
                      <w:lang w:val="vi-VN"/>
                    </w:rPr>
                    <w:t>: Dịch dạ dày, dịch vị</w:t>
                  </w:r>
                </w:p>
                <w:p w:rsidR="00CA53C7" w:rsidRPr="00F37B26" w:rsidRDefault="00CA53C7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B26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がん</w:t>
                  </w:r>
                  <w:r>
                    <w:rPr>
                      <w:rFonts w:ascii="Times New Roman" w:hAnsi="Times New Roman"/>
                      <w:lang w:val="vi-VN"/>
                    </w:rPr>
                    <w:t>: Ung thư dạ dày</w:t>
                  </w:r>
                </w:p>
                <w:p w:rsidR="00CA53C7" w:rsidRPr="00F37B26" w:rsidRDefault="00CA53C7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B26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ちょうか</w:t>
                  </w:r>
                  <w:r>
                    <w:rPr>
                      <w:rFonts w:ascii="Times New Roman" w:hAnsi="Times New Roman"/>
                      <w:lang w:val="vi-VN"/>
                    </w:rPr>
                    <w:t>: Khoa về dạ dày</w:t>
                  </w:r>
                </w:p>
                <w:p w:rsidR="00CA53C7" w:rsidRPr="00A76696" w:rsidRDefault="00CA53C7" w:rsidP="00DF4B1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DF4B16"/>
                <w:p w:rsidR="00CA53C7" w:rsidRDefault="00CA53C7" w:rsidP="00DF4B16"/>
                <w:p w:rsidR="00CA53C7" w:rsidRPr="00DF4B16" w:rsidRDefault="00CA53C7" w:rsidP="00DF4B1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9" o:spid="_x0000_s186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geuAIAAHI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IHwg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MI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F1898">
                    <w:rPr>
                      <w:rFonts w:hint="eastAsia"/>
                      <w:b/>
                    </w:rPr>
                    <w:t>な</w:t>
                  </w:r>
                  <w:r w:rsidRPr="009944BE">
                    <w:rPr>
                      <w:rFonts w:hint="eastAsia"/>
                    </w:rPr>
                    <w:t>く</w:t>
                  </w:r>
                  <w:r>
                    <w:t>: Rống, kêu, hót, hú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1898">
                    <w:rPr>
                      <w:rFonts w:hint="eastAsia"/>
                      <w:b/>
                    </w:rPr>
                    <w:t>な</w:t>
                  </w:r>
                  <w:r w:rsidRPr="009944BE">
                    <w:rPr>
                      <w:rFonts w:hint="eastAsia"/>
                    </w:rPr>
                    <w:t>る</w:t>
                  </w:r>
                  <w:r>
                    <w:t>: Kêu, reo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54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"/>
        </w:pict>
      </w:r>
      <w:r>
        <w:rPr>
          <w:noProof/>
        </w:rPr>
        <w:pict>
          <v:group id="Group 2445" o:spid="_x0000_s1436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">
            <v:group id="Group 2446" o:spid="_x0000_s154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<v:group id="Group 1417" o:spid="_x0000_s15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<v:shape id="AutoShape 1418" o:spid="_x0000_s15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  <v:shape id="AutoShape 1419" o:spid="_x0000_s1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<v:shape id="AutoShape 142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pL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6S/GAAAA3QAAAA8AAAAAAAAA&#10;AAAAAAAAoQIAAGRycy9kb3ducmV2LnhtbFBLBQYAAAAABAAEAPkAAACUAwAAAAA=&#10;" strokeweight="1.5pt">
                  <v:stroke dashstyle="1 1" endcap="round"/>
                </v:shape>
                <v:shape id="AutoShape 142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5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<v:shape id="AutoShape 142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9X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fV3GAAAA3QAAAA8AAAAAAAAA&#10;AAAAAAAAoQIAAGRycy9kb3ducmV2LnhtbFBLBQYAAAAABAAEAPkAAACUAwAAAAA=&#10;" strokeweight="1.5pt">
                  <v:stroke dashstyle="1 1" endcap="round"/>
                </v:shape>
                <v:shape id="AutoShape 142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5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<v:shape id="AutoShape 142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gX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gXMIAAADdAAAADwAAAAAAAAAAAAAA&#10;AAChAgAAZHJzL2Rvd25yZXYueG1sUEsFBgAAAAAEAAQA+QAAAJADAAAAAA==&#10;" strokeweight="1.5pt">
                  <v:stroke dashstyle="1 1" endcap="round"/>
                </v:shape>
                <v:shape id="AutoShape 142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Fx8UAAADdAAAADwAAAGRycy9kb3ducmV2LnhtbESP0WoCMRRE3wv+Q7iCL0WziopsjSIt&#10;RQs+6OoH3G6um8XNzXYTdf17UxB8HGbmDDNftrYSV2p86VjBcJCAIM6dLrlQcDx892cgfEDWWDkm&#10;BXfysFx03uaYanfjPV2zUIgIYZ+iAhNCnUrpc0MW/cDVxNE7ucZiiLIppG7wFuG2kqMkmUqLJccF&#10;gzV9GsrP2cUqCCb5yX7f/0Zr2n3xud5t9ybbKtXrtqsPEIHa8Ao/2xutYDI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Fx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59" o:spid="_x0000_s152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<v:group id="Group 1430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  <v:shape id="AutoShape 1431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mX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7S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5mX8UAAADdAAAADwAAAAAAAAAA&#10;AAAAAAChAgAAZHJzL2Rvd25yZXYueG1sUEsFBgAAAAAEAAQA+QAAAJMDAAAAAA==&#10;" strokeweight="1.5pt">
                  <v:stroke dashstyle="1 1" endcap="round"/>
                </v:shape>
                <v:shape id="AutoShape 1432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893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vz3fxgAAAN0A&#10;AAAPAAAAAAAAAAAAAAAAAKoCAABkcnMvZG93bnJldi54bWxQSwUGAAAAAAQABAD6AAAAnQMAAAAA&#10;">
                <v:shape id="AutoShape 1434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4K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w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CjGAAAA3QAAAA8AAAAAAAAA&#10;AAAAAAAAoQIAAGRycy9kb3ducmV2LnhtbFBLBQYAAAAABAAEAPkAAACUAwAAAAA=&#10;" strokeweight="1.5pt">
                  <v:stroke dashstyle="1 1" endcap="round"/>
                </v:shape>
                <v:shape id="AutoShape 1435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<v:shape id="AutoShape 1437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2g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z2gcIAAADdAAAADwAAAAAAAAAAAAAA&#10;AAChAgAAZHJzL2Rvd25yZXYueG1sUEsFBgAAAAAEAAQA+QAAAJADAAAAAA==&#10;" strokeweight="1.5pt">
                  <v:stroke dashstyle="1 1" endcap="round"/>
                </v:shape>
                <v:shape id="AutoShape 1438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2tA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R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a0BxgAAAN0A&#10;AAAPAAAAAAAAAAAAAAAAAKoCAABkcnMvZG93bnJldi54bWxQSwUGAAAAAAQABAD6AAAAnQMAAAAA&#10;">
                <v:shape id="AutoShape 1440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9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s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mj2xwAAAN0AAAAPAAAAAAAA&#10;AAAAAAAAAKECAABkcnMvZG93bnJldi54bWxQSwUGAAAAAAQABAD5AAAAlQMAAAAA&#10;" strokeweight="1.5pt">
                  <v:stroke dashstyle="1 1" endcap="round"/>
                </v:shape>
                <v:shape id="AutoShape 1441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wg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wg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72" o:spid="_x0000_s151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<v:group id="Group 1443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  <v:shape id="AutoShape 1444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u9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W71xwAAAN0AAAAPAAAAAAAA&#10;AAAAAAAAAKECAABkcnMvZG93bnJldi54bWxQSwUGAAAAAAQABAD5AAAAlQMAAAAA&#10;" strokeweight="1.5pt">
                  <v:stroke dashstyle="1 1" endcap="round"/>
                </v:shape>
                <v:shape id="AutoShape 1445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k/c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c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+T9wxgAAAN0A&#10;AAAPAAAAAAAAAAAAAAAAAKoCAABkcnMvZG93bnJldi54bWxQSwUGAAAAAAQABAD6AAAAnQMAAAAA&#10;">
                <v:shape id="AutoShape 1447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8P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A8PMIAAADdAAAADwAAAAAAAAAAAAAA&#10;AAChAgAAZHJzL2Rvd25yZXYueG1sUEsFBgAAAAAEAAQA+QAAAJADAAAAAA==&#10;" strokeweight="1.5pt">
                  <v:stroke dashstyle="1 1" endcap="round"/>
                </v:shape>
                <v:shape id="AutoShape 1448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Fnv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We8xgAAAN0A&#10;AAAPAAAAAAAAAAAAAAAAAKoCAABkcnMvZG93bnJldi54bWxQSwUGAAAAAAQABAD6AAAAnQMAAAAA&#10;">
                <v:shape id="AutoShape 1450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KiS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4bf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okvGAAAA3QAAAA8AAAAAAAAA&#10;AAAAAAAAoQIAAGRycy9kb3ducmV2LnhtbFBLBQYAAAAABAAEAPkAAACUAwAAAAA=&#10;" strokeweight="1.5pt">
                  <v:stroke dashstyle="1 1" endcap="round"/>
                </v:shape>
                <v:shape id="AutoShape 1451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j/y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2P/IxgAAAN0A&#10;AAAPAAAAAAAAAAAAAAAAAKoCAABkcnMvZG93bnJldi54bWxQSwUGAAAAAAQABAD6AAAAnQMAAAAA&#10;">
                <v:shape id="AutoShape 1453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B0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w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B08UAAADdAAAADwAAAAAAAAAA&#10;AAAAAAChAgAAZHJzL2Rvd25yZXYueG1sUEsFBgAAAAAEAAQA+QAAAJMDAAAAAA==&#10;" strokeweight="1.5pt">
                  <v:stroke dashstyle="1 1" endcap="round"/>
                </v:shape>
                <v:shape id="AutoShape 1454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85" o:spid="_x0000_s150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<v:group id="Group 1521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  <v:shape id="AutoShape 1522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  <v:shape id="AutoShape 1523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3Mj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/h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TcyOxgAAAN0A&#10;AAAPAAAAAAAAAAAAAAAAAKoCAABkcnMvZG93bnJldi54bWxQSwUGAAAAAAQABAD6AAAAnQMAAAAA&#10;">
                <v:shape id="AutoShape 1525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Je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gl5xwAAAN0AAAAPAAAAAAAA&#10;AAAAAAAAAKECAABkcnMvZG93bnJldi54bWxQSwUGAAAAAAQABAD5AAAAlQMAAAAA&#10;" strokeweight="1.5pt">
                  <v:stroke dashstyle="1 1" endcap="round"/>
                </v:shape>
                <v:shape id="AutoShape 1526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</v:group>
              <v:group id="Group 1527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<v:shape id="AutoShape 1528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m5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+m58IAAADdAAAADwAAAAAAAAAAAAAA&#10;AAChAgAAZHJzL2Rvd25yZXYueG1sUEsFBgAAAAAEAAQA+QAAAJADAAAAAA==&#10;" strokeweight="1.5pt">
                  <v:stroke dashstyle="1 1" endcap="round"/>
                </v:shape>
                <v:shape id="AutoShape 1529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</v:group>
              <v:group id="Group 1530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O6q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o7qqwwAAAN0AAAAP&#10;AAAAAAAAAAAAAAAAAKoCAABkcnMvZG93bnJldi54bWxQSwUGAAAAAAQABAD6AAAAmgMAAAAA&#10;">
                <v:shape id="AutoShape 1531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/X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/XcUAAADdAAAADwAAAAAAAAAA&#10;AAAAAAChAgAAZHJzL2Rvd25yZXYueG1sUEsFBgAAAAAEAAQA+QAAAJMDAAAAAA==&#10;" strokeweight="1.5pt">
                  <v:stroke dashstyle="1 1" endcap="round"/>
                </v:shape>
                <v:shape id="AutoShape 1532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98" o:spid="_x0000_s14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<v:group id="Group 1534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i8q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zC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mLypxgAAAN0A&#10;AAAPAAAAAAAAAAAAAAAAAKoCAABkcnMvZG93bnJldi54bWxQSwUGAAAAAAQABAD6AAAAnQMAAAAA&#10;">
                <v:shape id="AutoShape 1535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  <v:shape id="AutoShape 1536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oi3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H/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oi3scAAADd&#10;AAAADwAAAAAAAAAAAAAAAACqAgAAZHJzL2Rvd25yZXYueG1sUEsFBgAAAAAEAAQA+gAAAJ4DAAAA&#10;AA==&#10;">
                <v:shape id="AutoShape 1538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  <v:shape id="AutoShape 1539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osd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6LHfFAAAA3QAA&#10;AA8AAAAAAAAAAAAAAAAAqgIAAGRycy9kb3ducmV2LnhtbFBLBQYAAAAABAAEAPoAAACcAwAAAAA=&#10;">
                <v:shape id="AutoShape 1541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  <v:shape id="AutoShape 1542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  <v:shape id="AutoShape 1544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KG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ShjGAAAA3QAAAA8AAAAAAAAA&#10;AAAAAAAAoQIAAGRycy9kb3ducmV2LnhtbFBLBQYAAAAABAAEAPkAAACUAwAAAAA=&#10;" strokeweight="1.5pt">
                  <v:stroke dashstyle="1 1" endcap="round"/>
                </v:shape>
                <v:shape id="AutoShape 1545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vg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s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74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11" o:spid="_x0000_s147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<v:group id="Group 1547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O0A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O0A8cAAADd&#10;AAAADwAAAAAAAAAAAAAAAACqAgAAZHJzL2Rvd25yZXYueG1sUEsFBgAAAAAEAAQA+gAAAJ4DAAAA&#10;AA==&#10;">
                <v:shape id="AutoShape 1548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AH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AHcIAAADdAAAADwAAAAAAAAAAAAAA&#10;AAChAgAAZHJzL2Rvd25yZXYueG1sUEsFBgAAAAAEAAQA+QAAAJADAAAAAA==&#10;" strokeweight="1.5pt">
                  <v:stroke dashstyle="1 1" endcap="round"/>
                </v:shape>
                <v:shape id="AutoShape 1549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G2b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GRtm3CAAAA3QAAAA8A&#10;AAAAAAAAAAAAAAAAqgIAAGRycy9kb3ducmV2LnhtbFBLBQYAAAAABAAEAPoAAACZAwAAAAA=&#10;">
                <v:shape id="AutoShape 1551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zms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TJR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zmsUAAADdAAAADwAAAAAAAAAA&#10;AAAAAAChAgAAZHJzL2Rvd25yZXYueG1sUEsFBgAAAAAEAAQA+QAAAJMDAAAAAA==&#10;" strokeweight="1.5pt">
                  <v:stroke dashstyle="1 1" endcap="round"/>
                </v:shape>
                <v:shape id="AutoShape 1552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<v:shape id="AutoShape 1554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ohs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6IbDAAAA3QAAAA8AAAAAAAAAAAAA&#10;AAAAoQIAAGRycy9kb3ducmV2LnhtbFBLBQYAAAAABAAEAPkAAACRAwAAAAA=&#10;" strokeweight="1.5pt">
                  <v:stroke dashstyle="1 1" endcap="round"/>
                </v:shape>
                <v:shape id="AutoShape 1555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kSM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I5EjHCAAAA3QAAAA8A&#10;AAAAAAAAAAAAAAAAqgIAAGRycy9kb3ducmV2LnhtbFBLBQYAAAAABAAEAPoAAACZAwAAAAA=&#10;">
                <v:shape id="AutoShape 1557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Xx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tfGxwAAAN0AAAAPAAAAAAAA&#10;AAAAAAAAAKECAABkcnMvZG93bnJldi54bWxQSwUGAAAAAAQABAD5AAAAlQMAAAAA&#10;" strokeweight="1.5pt">
                  <v:stroke dashstyle="1 1" endcap="round"/>
                </v:shape>
                <v:shape id="AutoShape 1558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Js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Sb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24" o:spid="_x0000_s146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uMR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64xGxgAAAN0A&#10;AAAPAAAAAAAAAAAAAAAAAKoCAABkcnMvZG93bnJldi54bWxQSwUGAAAAAAQABAD6AAAAnQMAAAAA&#10;">
              <v:group id="Group 1560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<v:shape id="AutoShape 1561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  <v:shape id="AutoShape 1562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O7r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3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7usxgAAAN0A&#10;AAAPAAAAAAAAAAAAAAAAAKoCAABkcnMvZG93bnJldi54bWxQSwUGAAAAAAQABAD6AAAAnQMAAAAA&#10;">
                <v:shape id="AutoShape 1564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BIM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BIMIAAADdAAAADwAAAAAAAAAAAAAA&#10;AAChAgAAZHJzL2Rvd25yZXYueG1sUEsFBgAAAAAEAAQA+QAAAJADAAAAAA==&#10;" strokeweight="1.5pt">
                  <v:stroke dashstyle="1 1" endcap="round"/>
                </v:shape>
                <v:shape id="AutoShape 1565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  <v:shape id="AutoShape 1567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<v:stroke dashstyle="1 1" endcap="round"/>
                </v:shape>
                <v:shape id="AutoShape 1568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<v:shape id="AutoShape 1570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8z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i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TzPxwAAAN0AAAAPAAAAAAAA&#10;AAAAAAAAAKECAABkcnMvZG93bnJldi54bWxQSwUGAAAAAAQABAD5AAAAlQMAAAAA&#10;" strokeweight="1.5pt">
                  <v:stroke dashstyle="1 1" endcap="round"/>
                </v:shape>
                <v:shape id="AutoShape 1571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37" o:spid="_x0000_s145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<v:group id="Group 1586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<v:shape id="AutoShape 1587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  <v:shape id="AutoShape 1588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<v:shape id="AutoShape 1590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  <v:shape id="AutoShape 1591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FUC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kVQJxgAAAN0A&#10;AAAPAAAAAAAAAAAAAAAAAKoCAABkcnMvZG93bnJldi54bWxQSwUGAAAAAAQABAD6AAAAnQMAAAAA&#10;">
                <v:shape id="AutoShape 1593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qEs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mf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yqEsUAAADdAAAADwAAAAAAAAAA&#10;AAAAAAChAgAAZHJzL2Rvd25yZXYueG1sUEsFBgAAAAAEAAQA+QAAAJMDAAAAAA==&#10;" strokeweight="1.5pt">
                  <v:stroke dashstyle="1 1" endcap="round"/>
                </v:shape>
                <v:shape id="AutoShape 1594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<v:shape id="AutoShape 1596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+YMYAAADdAAAADwAAAGRycy9kb3ducmV2LnhtbESP0WoCMRRE3wv+Q7hCX4pmK1h1NYoo&#10;pRZ80NUPuG6um8XNzXaT6vr3Rij0cZiZM8xs0dpKXKnxpWMF7/0EBHHudMmFguPhszcG4QOyxsox&#10;KbiTh8W88zLDVLsb7+mahUJECPsUFZgQ6lRKnxuy6PuuJo7e2TUWQ5RNIXWDtwi3lRwkyYe0WHJc&#10;MFjTylB+yX6tgmCS7+z09jP4ot2aL/VuuzfZVqnXbrucggjUhv/wX3ujFQxH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PmDGAAAA3QAAAA8AAAAAAAAA&#10;AAAAAAAAoQIAAGRycy9kb3ducmV2LnhtbFBLBQYAAAAABAAEAPkAAACUAwAAAAA=&#10;" strokeweight="1.5pt">
                  <v:stroke dashstyle="1 1" endcap="round"/>
                </v:shape>
                <v:shape id="AutoShape 1597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gs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xbg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50" o:spid="_x0000_s143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group id="Group 1599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AutoShape 1600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7F9cUAAADcAAAADwAAAGRycy9kb3ducmV2LnhtbESP0WrCQBRE3wv9h+UKfSm6MYK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7F9cUAAADcAAAADwAAAAAAAAAA&#10;AAAAAAChAgAAZHJzL2Rvd25yZXYueG1sUEsFBgAAAAAEAAQA+QAAAJMDAAAAAA==&#10;" strokeweight="1.5pt">
                  <v:stroke dashstyle="1 1" endcap="round"/>
                </v:shape>
                <v:shape id="AutoShape 1601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Rh8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FRh8IAAADc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shape id="AutoShape 1603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LXM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stcwQAAANwAAAAPAAAAAAAAAAAAAAAA&#10;AKECAABkcnMvZG93bnJldi54bWxQSwUGAAAAAAQABAD5AAAAjwMAAAAA&#10;" strokeweight="1.5pt">
                  <v:stroke dashstyle="1 1" endcap="round"/>
                </v:shape>
                <v:shape id="AutoShape 1604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ux8QAAADcAAAADwAAAGRycy9kb3ducmV2LnhtbESP0WoCMRRE3wX/IVyhL1KzK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m7HxAAAANw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shape id="AutoShape 1606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VK8UAAADcAAAADwAAAGRycy9kb3ducmV2LnhtbESP0WrCQBRE3wv9h+UWfCm6UUF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xVK8UAAADcAAAADwAAAAAAAAAA&#10;AAAAAAChAgAAZHJzL2Rvd25yZXYueG1sUEsFBgAAAAAEAAQA+QAAAJMDAAAAAA==&#10;" strokeweight="1.5pt">
                  <v:stroke dashstyle="1 1" endcap="round"/>
                </v:shape>
                <v:shape id="AutoShape 1607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NX8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Wzlz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zV/GAAAA3A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shape id="AutoShape 1609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2s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2s8UAAADcAAAADwAAAAAAAAAA&#10;AAAAAAChAgAAZHJzL2Rvd25yZXYueG1sUEsFBgAAAAAEAAQA+QAAAJMDAAAAAA==&#10;" strokeweight="1.5pt">
                  <v:stroke dashstyle="1 1" endcap="round"/>
                </v:shape>
                <v:shape id="AutoShape 1610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TKM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HUyjGAAAA3A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35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Rv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6TMkb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434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33" type="#_x0000_t32" style="position:absolute;left:0;text-align:left;margin-left:-192.8pt;margin-top:.25pt;width:0;height:17.15pt;z-index:25170636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48" o:spid="_x0000_s186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al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//Wp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4A3E8D">
                  <w:pPr>
                    <w:pStyle w:val="ONKun"/>
                  </w:pPr>
                  <w:r>
                    <w:rPr>
                      <w:rFonts w:hint="eastAsia"/>
                    </w:rPr>
                    <w:t>セイ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晴れる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晴れ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快晴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晴天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7" o:spid="_x0000_s186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J+tw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Ab4n6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ウン。くも、ぐ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雲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暗雲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青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闇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6" o:spid="_x0000_s186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Ez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fLBCNBBqjSE50NupMzipdJZj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KIutR6u8SjbP&#10;IDclQQygKXipYNJL9R2jCbq+xPrbjiiKEX8vQLJ5lCT2mXCLJF3GsFDnlurcQkQNUCU2GPnpvfFP&#10;y25UrOvBkydXyFuQecucAF+iglzsAjrbZXV4hezTcb5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XjIT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AC6021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スイ。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吹く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87" w:name="OLE_LINK57"/>
                        <w:bookmarkStart w:id="88" w:name="OLE_LINK60"/>
                        <w:bookmarkStart w:id="89" w:name="OLE_LINK61"/>
                        <w:r>
                          <w:rPr>
                            <w:rFonts w:hint="eastAsia"/>
                          </w:rPr>
                          <w:t>鼓吹</w:t>
                        </w:r>
                        <w:bookmarkEnd w:id="87"/>
                        <w:bookmarkEnd w:id="88"/>
                        <w:bookmarkEnd w:id="89"/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吹雪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5" o:spid="_x0000_s186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eyuw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CeKmey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CA53C7" w:rsidRPr="00CA53C7" w:rsidRDefault="00CA53C7" w:rsidP="005B129A">
                  <w:pPr>
                    <w:pStyle w:val="ONKun"/>
                  </w:pPr>
                  <w:r w:rsidRPr="00C30CCE">
                    <w:rPr>
                      <w:sz w:val="28"/>
                    </w:rPr>
                    <w:tab/>
                  </w:r>
                  <w:r w:rsidRPr="00CA53C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ョ</w:t>
                  </w:r>
                  <w:r w:rsidRPr="00CA53C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CA53C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らわ</w:t>
                  </w:r>
                  <w:r w:rsidRPr="00CA53C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CA53C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腸捻転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腸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4" o:spid="_x0000_s186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P6uAIAAHM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5JP6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CA53C7" w:rsidRDefault="00CA53C7" w:rsidP="00F90B94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CA53C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ガ。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CA53C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="007A6857">
                          <w:rPr>
                            <w:rFonts w:hint="eastAsia"/>
                          </w:rPr>
                          <w:t>芽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="007A6857">
                          <w:rPr>
                            <w:rFonts w:hint="eastAsia"/>
                          </w:rPr>
                          <w:t>芽生え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="007A6857">
                          <w:rPr>
                            <w:rFonts w:hint="eastAsia"/>
                          </w:rPr>
                          <w:t>芽生える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3" o:spid="_x0000_s186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KY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NFhJEgPVTpiU4G3ckJxYvk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7mThV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GR8p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ふ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地震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震度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強震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微震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震災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2" o:spid="_x0000_s186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HV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Gkx1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。な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電波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波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津波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年波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波音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1" o:spid="_x0000_s186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BBuQIAAHM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rVwQ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、グ。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要求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求人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90" w:name="OLE_LINK71"/>
                        <w:bookmarkStart w:id="91" w:name="OLE_LINK72"/>
                        <w:r>
                          <w:rPr>
                            <w:rFonts w:hint="eastAsia"/>
                          </w:rPr>
                          <w:t>請求書</w:t>
                        </w:r>
                        <w:bookmarkEnd w:id="90"/>
                        <w:bookmarkEnd w:id="91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92" w:name="OLE_LINK73"/>
                        <w:bookmarkStart w:id="93" w:name="OLE_LINK74"/>
                        <w:r>
                          <w:rPr>
                            <w:rFonts w:hint="eastAsia"/>
                          </w:rPr>
                          <w:t>求める</w:t>
                        </w:r>
                        <w:bookmarkEnd w:id="92"/>
                        <w:bookmarkEnd w:id="93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求職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0" o:spid="_x0000_s186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oD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EX6g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ボ。つ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募集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応募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募金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9" o:spid="_x0000_s186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2a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P5AiNBeqjSE50MupMTihfXm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gzSs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skLZ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ク、ソ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職場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職業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転職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職員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汚職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8" o:spid="_x0000_s186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EJuQ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X0h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001AC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美容院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内容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寛容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形容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美容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7" o:spid="_x0000_s186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XS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pkV0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、。わ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技術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技術者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技師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技巧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技能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6" o:spid="_x0000_s186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af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th1p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4" w:name="OLE_LINK91"/>
                        <w:bookmarkStart w:id="95" w:name="OLE_LINK92"/>
                        <w:r>
                          <w:rPr>
                            <w:rFonts w:asciiTheme="minorHAnsi" w:hAnsiTheme="minorHAnsi" w:hint="eastAsia"/>
                          </w:rPr>
                          <w:t>般</w:t>
                        </w:r>
                        <w:bookmarkEnd w:id="94"/>
                        <w:bookmarkEnd w:id="9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一般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一般に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96" w:name="OLE_LINK97"/>
                        <w:bookmarkStart w:id="97" w:name="OLE_LINK98"/>
                        <w:r>
                          <w:rPr>
                            <w:rFonts w:hint="eastAsia"/>
                          </w:rPr>
                          <w:t>先般</w:t>
                        </w:r>
                        <w:bookmarkEnd w:id="96"/>
                        <w:bookmarkEnd w:id="97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98" w:name="OLE_LINK99"/>
                        <w:bookmarkStart w:id="99" w:name="OLE_LINK100"/>
                        <w:r>
                          <w:rPr>
                            <w:rFonts w:hint="eastAsia"/>
                          </w:rPr>
                          <w:t>全般</w:t>
                        </w:r>
                        <w:bookmarkEnd w:id="98"/>
                        <w:bookmarkEnd w:id="99"/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5" o:spid="_x0000_s186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Aeuw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BQqJAe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ム。つ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事務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公務員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事務所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税務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職務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4" o:spid="_x0000_s186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RW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2ZkV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F2089D" w:rsidRDefault="00CA53C7" w:rsidP="00F2089D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2089D">
                          <w:rPr>
                            <w:rFonts w:hint="eastAsia"/>
                          </w:rPr>
                          <w:t>第一課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課長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考課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課業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課題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3" o:spid="_x0000_s186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0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wuIowE6aFKT3Qy6E5OKF7O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R14WVnmlrJ9B&#10;bkqCGEBT8FLBpJPqB0YjdH2B9fcdURQj/kGAZLMoSewz4RZJuox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xMFN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。た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地球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野球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電球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気球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水球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2" o:spid="_x0000_s186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Z5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rrxn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0D6F90" w:rsidRDefault="00CA53C7" w:rsidP="00CA53C7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RÀNG, TRƯỜNG</w:t>
                  </w:r>
                </w:p>
                <w:p w:rsidR="00CA53C7" w:rsidRPr="00CA53C7" w:rsidRDefault="00CA53C7" w:rsidP="009403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A53C7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ねんてん</w:t>
                  </w:r>
                  <w:r>
                    <w:rPr>
                      <w:rFonts w:ascii="Times New Roman" w:hAnsi="Times New Roman"/>
                      <w:lang w:val="vi-VN"/>
                    </w:rPr>
                    <w:t>: Lồng ruột</w:t>
                  </w:r>
                </w:p>
                <w:p w:rsidR="00CA53C7" w:rsidRPr="00CA53C7" w:rsidRDefault="00CA53C7" w:rsidP="009403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A53C7">
                    <w:rPr>
                      <w:rFonts w:ascii="Times New Roman" w:hAnsi="Times New Roman" w:hint="eastAsia"/>
                      <w:b/>
                    </w:rPr>
                    <w:t>はらわた</w:t>
                  </w:r>
                  <w:r>
                    <w:rPr>
                      <w:rFonts w:ascii="Times New Roman" w:hAnsi="Times New Roman"/>
                      <w:lang w:val="vi-VN"/>
                    </w:rPr>
                    <w:t>: Ruột, nội tạng, linh hồn</w:t>
                  </w:r>
                </w:p>
                <w:p w:rsidR="00CA53C7" w:rsidRPr="00CA53C7" w:rsidRDefault="00CA53C7" w:rsidP="00CA53C7">
                  <w:pPr>
                    <w:tabs>
                      <w:tab w:val="left" w:pos="1843"/>
                    </w:tabs>
                    <w:spacing w:after="0" w:line="240" w:lineRule="auto"/>
                    <w:ind w:left="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CA53C7" w:rsidRPr="000D6F90" w:rsidRDefault="00CA53C7" w:rsidP="009403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CA53C7" w:rsidRDefault="00CA53C7" w:rsidP="00940378"/>
                <w:p w:rsidR="00CA53C7" w:rsidRPr="00940378" w:rsidRDefault="00CA53C7" w:rsidP="0094037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1" o:spid="_x0000_s186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8IuQ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/vC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XUY, XÚ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13F">
                    <w:rPr>
                      <w:rFonts w:hint="eastAsia"/>
                      <w:b/>
                    </w:rPr>
                    <w:t>ふ</w:t>
                  </w:r>
                  <w:r w:rsidRPr="00FD2AFE">
                    <w:rPr>
                      <w:rFonts w:hint="eastAsia"/>
                    </w:rPr>
                    <w:t>く</w:t>
                  </w:r>
                  <w:r>
                    <w:t>: Thổ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D2AFE">
                    <w:rPr>
                      <w:rFonts w:hint="eastAsia"/>
                    </w:rPr>
                    <w:t>こ</w:t>
                  </w:r>
                  <w:r w:rsidRPr="00ED413F">
                    <w:rPr>
                      <w:rFonts w:hint="eastAsia"/>
                      <w:b/>
                    </w:rPr>
                    <w:t>すい</w:t>
                  </w:r>
                  <w:r>
                    <w:t>: Cổ vũ, cổ xú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413F">
                    <w:rPr>
                      <w:rFonts w:hint="eastAsia"/>
                      <w:b/>
                    </w:rPr>
                    <w:t>ふ</w:t>
                  </w:r>
                  <w:r w:rsidRPr="00FD2AFE">
                    <w:rPr>
                      <w:rFonts w:hint="eastAsia"/>
                    </w:rPr>
                    <w:t>ぶき</w:t>
                  </w:r>
                  <w:r>
                    <w:t>: Bão tuyế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0" o:spid="_x0000_s186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VKug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/NdU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VÂ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ED413F">
                    <w:rPr>
                      <w:rFonts w:hint="eastAsia"/>
                      <w:b/>
                    </w:rPr>
                    <w:t>くも</w:t>
                  </w:r>
                  <w:r>
                    <w:t>: Mâ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06D3B">
                    <w:rPr>
                      <w:rFonts w:hint="eastAsia"/>
                    </w:rPr>
                    <w:t>あん</w:t>
                  </w:r>
                  <w:r w:rsidRPr="00ED413F">
                    <w:rPr>
                      <w:rFonts w:hint="eastAsia"/>
                      <w:b/>
                    </w:rPr>
                    <w:t>うん</w:t>
                  </w:r>
                  <w:r>
                    <w:t>: Mây đe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06D3B">
                    <w:rPr>
                      <w:rFonts w:hint="eastAsia"/>
                    </w:rPr>
                    <w:t>せい</w:t>
                  </w:r>
                  <w:r w:rsidRPr="00ED413F">
                    <w:rPr>
                      <w:rFonts w:hint="eastAsia"/>
                      <w:b/>
                    </w:rPr>
                    <w:t>うん</w:t>
                  </w:r>
                  <w:r>
                    <w:t>: Mây xa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06D3B">
                    <w:rPr>
                      <w:rFonts w:hint="eastAsia"/>
                    </w:rPr>
                    <w:t>やみ</w:t>
                  </w:r>
                  <w:r w:rsidRPr="00ED413F">
                    <w:rPr>
                      <w:rFonts w:hint="eastAsia"/>
                      <w:b/>
                    </w:rPr>
                    <w:t>くも</w:t>
                  </w:r>
                  <w:r>
                    <w:t>: Đột nhiên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9" o:spid="_x0000_s186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Co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yeCo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EE402E" w:rsidRDefault="00CA53C7" w:rsidP="005635DD">
                  <w:pPr>
                    <w:pStyle w:val="hanviet"/>
                  </w:pPr>
                  <w:r>
                    <w:tab/>
                    <w:t>TI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ED413F">
                    <w:rPr>
                      <w:rFonts w:hint="eastAsia"/>
                      <w:b/>
                    </w:rPr>
                    <w:t>は</w:t>
                  </w:r>
                  <w:r w:rsidRPr="00EE402E">
                    <w:rPr>
                      <w:rFonts w:hint="eastAsia"/>
                    </w:rPr>
                    <w:t>れる</w:t>
                  </w:r>
                  <w:r>
                    <w:t>: Tạnh, nắ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は</w:t>
                  </w:r>
                  <w:r w:rsidRPr="00EE402E">
                    <w:rPr>
                      <w:rFonts w:hint="eastAsia"/>
                    </w:rPr>
                    <w:t>れ</w:t>
                  </w:r>
                  <w:r>
                    <w:t>: Trời nắ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E402E">
                    <w:rPr>
                      <w:rFonts w:hint="eastAsia"/>
                    </w:rPr>
                    <w:t>かい</w:t>
                  </w:r>
                  <w:r w:rsidRPr="00ED413F">
                    <w:rPr>
                      <w:rFonts w:hint="eastAsia"/>
                      <w:b/>
                    </w:rPr>
                    <w:t>せい</w:t>
                  </w:r>
                  <w:r>
                    <w:t>: Thời tiết đẹ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せい</w:t>
                  </w:r>
                  <w:r w:rsidRPr="00EE402E">
                    <w:rPr>
                      <w:rFonts w:hint="eastAsia"/>
                    </w:rPr>
                    <w:t>てん</w:t>
                  </w:r>
                  <w:r>
                    <w:t>: Trời quang đã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8" o:spid="_x0000_s186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Wl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x4W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Ầ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253BC">
                    <w:rPr>
                      <w:rFonts w:hint="eastAsia"/>
                    </w:rPr>
                    <w:t>よう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>
                    <w:t>: Yêu cầu, thỉnh cầ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 w:rsidRPr="00D253BC">
                    <w:rPr>
                      <w:rFonts w:hint="eastAsia"/>
                    </w:rPr>
                    <w:t>じん</w:t>
                  </w:r>
                  <w:r>
                    <w:t>: Tuyển dụ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6D9A">
                    <w:rPr>
                      <w:rFonts w:hint="eastAsia"/>
                    </w:rPr>
                    <w:t>せい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 w:rsidRPr="00196D9A">
                    <w:rPr>
                      <w:rFonts w:hint="eastAsia"/>
                    </w:rPr>
                    <w:t>しょ</w:t>
                  </w:r>
                  <w:r>
                    <w:t>: Hóa đơ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もと</w:t>
                  </w:r>
                  <w:r w:rsidRPr="00AE35BF">
                    <w:rPr>
                      <w:rFonts w:hint="eastAsia"/>
                    </w:rPr>
                    <w:t>める</w:t>
                  </w:r>
                  <w:r>
                    <w:t>: Nhờ vả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 w:rsidRPr="00AE35BF">
                    <w:rPr>
                      <w:rFonts w:hint="eastAsia"/>
                    </w:rPr>
                    <w:t>しょく</w:t>
                  </w:r>
                  <w:r>
                    <w:t>: Sự tìm việc làm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7" o:spid="_x0000_s186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Qs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/QaI0l6qNITmyy6UxNKl+nS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WXnpOeVVqn4G&#10;uWkFYgBNwUsFk07p7xiN0PUlNt92RDOMxHsJks2TLHPPhF9k0BK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tSEL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BA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07B83">
                    <w:rPr>
                      <w:rFonts w:hint="eastAsia"/>
                    </w:rPr>
                    <w:t>でん</w:t>
                  </w:r>
                  <w:r w:rsidRPr="00ED413F">
                    <w:rPr>
                      <w:rFonts w:hint="eastAsia"/>
                      <w:b/>
                    </w:rPr>
                    <w:t>ぱ</w:t>
                  </w:r>
                  <w:r>
                    <w:t>: Sóng điệ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>
                    <w:t>: Làn só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07B83">
                    <w:rPr>
                      <w:rFonts w:hint="eastAsia"/>
                    </w:rPr>
                    <w:t>つ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>
                    <w:t>: Sóng thần (do động đất)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07B83">
                    <w:rPr>
                      <w:rFonts w:hint="eastAsia"/>
                    </w:rPr>
                    <w:t>とし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>
                    <w:t>: Tuổi già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 w:rsidRPr="00107B83">
                    <w:rPr>
                      <w:rFonts w:hint="eastAsia"/>
                    </w:rPr>
                    <w:t>おと</w:t>
                  </w:r>
                  <w:r>
                    <w:t>: Tiếng sóng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6" o:spid="_x0000_s186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dh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yxHY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HẤ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3610B">
                    <w:rPr>
                      <w:rFonts w:hint="eastAsia"/>
                    </w:rPr>
                    <w:t>じ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>
                    <w:t>: Động đấ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 w:rsidRPr="0033610B">
                    <w:rPr>
                      <w:rFonts w:hint="eastAsia"/>
                    </w:rPr>
                    <w:t>ど</w:t>
                  </w:r>
                  <w:r>
                    <w:t>: Độ của trận động đấ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3610B">
                    <w:rPr>
                      <w:rFonts w:hint="eastAsia"/>
                    </w:rPr>
                    <w:t>きょう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>
                    <w:t>: Bão tá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3610B">
                    <w:rPr>
                      <w:rFonts w:hint="eastAsia"/>
                    </w:rPr>
                    <w:t>び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>
                    <w:t>: Động đất nhẹ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 w:rsidRPr="0033610B">
                    <w:rPr>
                      <w:rFonts w:hint="eastAsia"/>
                    </w:rPr>
                    <w:t>さい</w:t>
                  </w:r>
                  <w:r>
                    <w:t>: Thảm họa động đất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5" o:spid="_x0000_s186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Sy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z&#10;ZZpgJEkPVXpkk0W3akLpMp0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WOLF5TwONXqRpOssdkqzakMdxa6HgoTUk9h9oTVgHxoo7PstINA3p4PwdL6g0HG7IaYLF0Tr&#10;5htlA1bPLfS64H2JV2cunFreyRqoJIUlXIR59JIS7wp4Pf49015bTk5BWHaqJi/lZHXpPDrlVap+&#10;ArlpBWIATcFLBZNO6R8YjdD1JTbfd0QzjMQHCZLNkyxzz4RfZNASsNDnlurcQiQFqB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4SNL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EB1D93" w:rsidRDefault="00CA53C7" w:rsidP="00CA53C7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NHA</w:t>
                  </w:r>
                </w:p>
                <w:p w:rsidR="00CA53C7" w:rsidRPr="007A6857" w:rsidRDefault="00CA53C7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="007A6857" w:rsidRPr="007A6857">
                    <w:rPr>
                      <w:rFonts w:ascii="Times New Roman" w:hAnsi="Times New Roman" w:hint="eastAsia"/>
                      <w:b/>
                    </w:rPr>
                    <w:t>め</w:t>
                  </w:r>
                  <w:r w:rsidR="007A6857">
                    <w:rPr>
                      <w:rFonts w:ascii="Times New Roman" w:hAnsi="Times New Roman"/>
                      <w:lang w:val="vi-VN"/>
                    </w:rPr>
                    <w:t>: Mầm, may mắn</w:t>
                  </w:r>
                </w:p>
                <w:p w:rsidR="00CA53C7" w:rsidRPr="007A6857" w:rsidRDefault="00CA53C7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="007A6857" w:rsidRPr="007A6857">
                    <w:rPr>
                      <w:rFonts w:ascii="Times New Roman" w:hAnsi="Times New Roman" w:hint="eastAsia"/>
                      <w:b/>
                    </w:rPr>
                    <w:t>め</w:t>
                  </w:r>
                  <w:r w:rsidR="007A6857">
                    <w:rPr>
                      <w:rFonts w:ascii="Times New Roman" w:hAnsi="Times New Roman" w:hint="eastAsia"/>
                    </w:rPr>
                    <w:t>ばえ</w:t>
                  </w:r>
                  <w:r w:rsidR="007A6857">
                    <w:rPr>
                      <w:rFonts w:ascii="Times New Roman" w:hAnsi="Times New Roman"/>
                      <w:lang w:val="vi-VN"/>
                    </w:rPr>
                    <w:t>: Mầm cây, chồi</w:t>
                  </w:r>
                </w:p>
                <w:p w:rsidR="00CA53C7" w:rsidRPr="007A6857" w:rsidRDefault="00CA53C7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="007A6857" w:rsidRPr="007A6857">
                    <w:rPr>
                      <w:rFonts w:ascii="Times New Roman" w:hAnsi="Times New Roman" w:hint="eastAsia"/>
                      <w:b/>
                    </w:rPr>
                    <w:t>め</w:t>
                  </w:r>
                  <w:r w:rsidR="007A6857">
                    <w:rPr>
                      <w:rFonts w:ascii="Times New Roman" w:hAnsi="Times New Roman" w:hint="eastAsia"/>
                    </w:rPr>
                    <w:t>ばえる</w:t>
                  </w:r>
                  <w:r w:rsidR="007A6857">
                    <w:rPr>
                      <w:rFonts w:ascii="Times New Roman" w:hAnsi="Times New Roman"/>
                      <w:lang w:val="vi-VN"/>
                    </w:rPr>
                    <w:t>: Nảy, mọc</w:t>
                  </w:r>
                </w:p>
                <w:p w:rsidR="00CA53C7" w:rsidRPr="007A6857" w:rsidRDefault="00CA53C7" w:rsidP="007A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</w:p>
                <w:p w:rsidR="00CA53C7" w:rsidRDefault="00CA53C7" w:rsidP="00EE6769"/>
                <w:p w:rsidR="00CA53C7" w:rsidRPr="00EE6769" w:rsidRDefault="00CA53C7" w:rsidP="00EE676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4" o:spid="_x0000_s186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D6tw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ncwPq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KĨ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じゅつ</w:t>
                  </w:r>
                  <w:r>
                    <w:t>: Kĩ thuậ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じゅつしゃ</w:t>
                  </w:r>
                  <w:r>
                    <w:t>: Nhà kĩ thuậ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し</w:t>
                  </w:r>
                  <w:r>
                    <w:t>: Kĩ sư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こう</w:t>
                  </w:r>
                  <w:r>
                    <w:t>: Kĩ xảo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のう</w:t>
                  </w:r>
                  <w:r>
                    <w:t>: Kĩ năng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3" o:spid="_x0000_s186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WQ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hpEgPVTpiU4G3ckJxYv4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6WThV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OjZZ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DU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772F0">
                    <w:rPr>
                      <w:rFonts w:hint="eastAsia"/>
                    </w:rPr>
                    <w:t>び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 w:rsidRPr="00E772F0">
                    <w:rPr>
                      <w:rFonts w:hint="eastAsia"/>
                    </w:rPr>
                    <w:t>いん</w:t>
                  </w:r>
                  <w:r>
                    <w:t>: Thẩm mỹ việ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772F0">
                    <w:rPr>
                      <w:rFonts w:hint="eastAsia"/>
                    </w:rPr>
                    <w:t>ない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Nội du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772F0">
                    <w:rPr>
                      <w:rFonts w:hint="eastAsia"/>
                    </w:rPr>
                    <w:t>かん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Khoan du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772F0">
                    <w:rPr>
                      <w:rFonts w:hint="eastAsia"/>
                    </w:rPr>
                    <w:t>けい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Hình dáng, dáng vẻ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772F0">
                    <w:rPr>
                      <w:rFonts w:hint="eastAsia"/>
                    </w:rPr>
                    <w:t>び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Vẻ đẹp, dung nhan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2" o:spid="_x0000_s186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bd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cR1EqQHqr0RCeD7uSE4kUcW4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tJxb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Zbpt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HỨ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 w:rsidRPr="00E772F0">
                    <w:rPr>
                      <w:rFonts w:hint="eastAsia"/>
                    </w:rPr>
                    <w:t>ば</w:t>
                  </w:r>
                  <w:r>
                    <w:t>: Nơi làm việ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 w:rsidRPr="00E772F0">
                    <w:rPr>
                      <w:rFonts w:hint="eastAsia"/>
                    </w:rPr>
                    <w:t>ぎょう</w:t>
                  </w:r>
                  <w:r>
                    <w:t>: Nghề nghiệ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772F0">
                    <w:rPr>
                      <w:rFonts w:hint="eastAsia"/>
                    </w:rPr>
                    <w:t>てん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>
                    <w:t>: Sự chuyển nghề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 w:rsidRPr="00E772F0">
                    <w:rPr>
                      <w:rFonts w:hint="eastAsia"/>
                    </w:rPr>
                    <w:t>いん</w:t>
                  </w:r>
                  <w:r>
                    <w:t>: Công chức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772F0">
                    <w:rPr>
                      <w:rFonts w:hint="eastAsia"/>
                    </w:rPr>
                    <w:t>お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>
                    <w:t>: Tham nhũng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1" o:spid="_x0000_s186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XyL+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MỘ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13F">
                    <w:rPr>
                      <w:rFonts w:hint="eastAsia"/>
                      <w:b/>
                    </w:rPr>
                    <w:t>ぼ</w:t>
                  </w:r>
                  <w:r w:rsidRPr="00E772F0">
                    <w:rPr>
                      <w:rFonts w:hint="eastAsia"/>
                    </w:rPr>
                    <w:t>しゅう</w:t>
                  </w:r>
                  <w:r>
                    <w:t>: Quyên góp, chiêu mộ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772F0">
                    <w:rPr>
                      <w:rFonts w:hint="eastAsia"/>
                    </w:rPr>
                    <w:t>おう</w:t>
                  </w:r>
                  <w:r w:rsidRPr="00ED413F">
                    <w:rPr>
                      <w:rFonts w:hint="eastAsia"/>
                      <w:b/>
                    </w:rPr>
                    <w:t>ぼ</w:t>
                  </w:r>
                  <w:r>
                    <w:t>: Đăng kí, ứng tuyể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413F">
                    <w:rPr>
                      <w:rFonts w:hint="eastAsia"/>
                      <w:b/>
                    </w:rPr>
                    <w:t>ぼ</w:t>
                  </w:r>
                  <w:r w:rsidRPr="00E772F0">
                    <w:rPr>
                      <w:rFonts w:hint="eastAsia"/>
                    </w:rPr>
                    <w:t>きん</w:t>
                  </w:r>
                  <w:r>
                    <w:t>: Quyên tiền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0" o:spid="_x0000_s186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G6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HCNBeqjSE50MupMTihex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l1GvoaXSRpO4ue0ixbX0e+66EgPvUotJ9vDdiHBvL7bgsIdM1pIRydF9xYbjdEd/4C&#10;b+18I43H6pmBXuesL/DyzIVVyztRu040hHE/Dy4pca6A1+PfMe20ZeXkhWWmcnJSjpZL69GKrZT1&#10;M8hNSRADaApeKph0Uv3AaISuL7D+viOKYsQ/CJBsFiWJfSbcIkmt+pE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LeEb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CẦU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61624">
                    <w:rPr>
                      <w:rFonts w:hint="eastAsia"/>
                    </w:rPr>
                    <w:t>ち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Địa cầu, trái đấ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61624">
                    <w:rPr>
                      <w:rFonts w:hint="eastAsia"/>
                    </w:rPr>
                    <w:t>や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Bóng chà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61624">
                    <w:rPr>
                      <w:rFonts w:hint="eastAsia"/>
                    </w:rPr>
                    <w:t>でん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Bóng đè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61624">
                    <w:rPr>
                      <w:rFonts w:hint="eastAsia"/>
                    </w:rPr>
                    <w:t>き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Khí cầu, bong bóng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61624">
                    <w:rPr>
                      <w:rFonts w:hint="eastAsia"/>
                    </w:rPr>
                    <w:t>すい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Bóng nước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9" o:spid="_x0000_s186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Aj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wIA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KHÓA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20346">
                    <w:rPr>
                      <w:rFonts w:hint="eastAsia"/>
                    </w:rPr>
                    <w:t>だいいっ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>
                    <w:t>: Bài 1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 w:rsidRPr="00F20346">
                    <w:rPr>
                      <w:rFonts w:hint="eastAsia"/>
                    </w:rPr>
                    <w:t>ちょう</w:t>
                  </w:r>
                  <w:r>
                    <w:t>: Trưởng nhóm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20346">
                    <w:rPr>
                      <w:rFonts w:hint="eastAsia"/>
                    </w:rPr>
                    <w:t>こう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>
                    <w:t>: Ước lượng, đánh giá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 w:rsidRPr="00F20346">
                    <w:rPr>
                      <w:rFonts w:hint="eastAsia"/>
                    </w:rPr>
                    <w:t>ぎょう</w:t>
                  </w:r>
                  <w:r>
                    <w:t>: Bài học (ở trường)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 w:rsidRPr="00F20346">
                    <w:rPr>
                      <w:rFonts w:hint="eastAsia"/>
                    </w:rPr>
                    <w:t>だい</w:t>
                  </w:r>
                  <w:r>
                    <w:t>: Chủ đề, đề tài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8" o:spid="_x0000_s186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w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JmMs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VỤ, VŨ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851E6">
                    <w:rPr>
                      <w:rFonts w:hint="eastAsia"/>
                    </w:rPr>
                    <w:t>じ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>
                    <w:t>: Công việc, việ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851E6">
                    <w:rPr>
                      <w:rFonts w:hint="eastAsia"/>
                    </w:rPr>
                    <w:t>こう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 w:rsidRPr="007851E6">
                    <w:rPr>
                      <w:rFonts w:hint="eastAsia"/>
                    </w:rPr>
                    <w:t>いん</w:t>
                  </w:r>
                  <w:r>
                    <w:t>: Công chứ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6A66">
                    <w:rPr>
                      <w:rFonts w:hint="eastAsia"/>
                    </w:rPr>
                    <w:t>じ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làm việc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6A66">
                    <w:rPr>
                      <w:rFonts w:hint="eastAsia"/>
                    </w:rPr>
                    <w:t>ぜい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thuế, thuế vụ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6A66">
                    <w:rPr>
                      <w:rFonts w:hint="eastAsia"/>
                    </w:rPr>
                    <w:t>しょく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>
                    <w:t>: Nhiệm vụ, công việc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7" o:spid="_x0000_s186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05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YqNO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C01C40" w:rsidRDefault="00CA53C7" w:rsidP="005635DD">
                  <w:pPr>
                    <w:pStyle w:val="hanviet"/>
                  </w:pPr>
                  <w:r>
                    <w:tab/>
                    <w:t>BÀN, BAN, BÁT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01C40">
                    <w:rPr>
                      <w:rFonts w:hint="eastAsia"/>
                    </w:rPr>
                    <w:t>いっ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>
                    <w:t>: Thông thường, bình thường, chu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29BB">
                    <w:rPr>
                      <w:rFonts w:hint="eastAsia"/>
                    </w:rPr>
                    <w:t>いっ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 w:rsidRPr="006529BB">
                    <w:rPr>
                      <w:rFonts w:hint="eastAsia"/>
                    </w:rPr>
                    <w:t>に</w:t>
                  </w:r>
                  <w:r>
                    <w:t>: Nói chung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29BB">
                    <w:rPr>
                      <w:rFonts w:hint="eastAsia"/>
                    </w:rPr>
                    <w:t>せん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>
                    <w:t>: Gần đây, mới đâ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46E48">
                    <w:rPr>
                      <w:rFonts w:hint="eastAsia"/>
                    </w:rPr>
                    <w:t>ぜん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>
                    <w:t>: Tổng quát, toàn bộ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684" o:spid="_x0000_s1400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XV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"/>
        </w:pict>
      </w:r>
      <w:r>
        <w:rPr>
          <w:noProof/>
        </w:rPr>
        <w:pict>
          <v:group id="Group 2565" o:spid="_x0000_s1282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">
            <v:group id="Group 2566" o:spid="_x0000_s138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OML+xgAAAN0A&#10;AAAPAAAAAAAAAAAAAAAAAKoCAABkcnMvZG93bnJldi54bWxQSwUGAAAAAAQABAD6AAAAnQMAAAAA&#10;">
              <v:group id="Group 1417" o:spid="_x0000_s13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pci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OZ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qXInFAAAA3QAA&#10;AA8AAAAAAAAAAAAAAAAAqgIAAGRycy9kb3ducmV2LnhtbFBLBQYAAAAABAAEAPoAAACcAwAAAAA=&#10;">
                <v:shape id="AutoShape 1418" o:spid="_x0000_s1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ZfsUAAADdAAAADwAAAGRycy9kb3ducmV2LnhtbESP0WoCMRRE3wX/IVyhL6KJF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ZfsUAAADdAAAADwAAAAAAAAAA&#10;AAAAAAChAgAAZHJzL2Rvd25yZXYueG1sUEsFBgAAAAAEAAQA+QAAAJMDAAAAAA==&#10;" strokeweight="1.5pt">
                  <v:stroke dashstyle="1 1" endcap="round"/>
                </v:shape>
                <v:shape id="AutoShape 1419" o:spid="_x0000_s1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BCs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ABCs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3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PE/c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cZTA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A8T9xgAAAN0A&#10;AAAPAAAAAAAAAAAAAAAAAKoCAABkcnMvZG93bnJldi54bWxQSwUGAAAAAAQABAD6AAAAnQMAAAAA&#10;">
                <v:shape id="AutoShape 1421" o:spid="_x0000_s13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465sUAAADdAAAADwAAAGRycy9kb3ducmV2LnhtbESPQWsCMRSE7wX/Q3hCL0UTPSyyGkWU&#10;UgsedNsf8Nw8N4ubl3UTdfvvm0LB4zAz3zCLVe8acacu1J41TMYKBHHpTc2Vhu+v99EMRIjIBhvP&#10;pOGHAqyWg5cF5sY/+Ej3IlYiQTjkqMHG2OZShtKSwzD2LXHyzr5zGJPsKmk6fCS4a+RUqUw6rDkt&#10;WGxpY6m8FDenIVr1WZzertMPOmz50h72R1vstX4d9us5iEh9fIb/2zujIZuoD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465sUAAADdAAAADwAAAAAAAAAA&#10;AAAAAAChAgAAZHJzL2Rvd25yZXYueG1sUEsFBgAAAAAEAAQA+QAAAJMDAAAAAA==&#10;" strokeweight="1.5pt">
                  <v:stroke dashstyle="1 1" endcap="round"/>
                </v:shape>
                <v:shape id="AutoShape 1422" o:spid="_x0000_s1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ffc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TJS7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Kff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3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<v:shape id="AutoShape 1424" o:spid="_x0000_s13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GulM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2Skp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GulMUAAADdAAAADwAAAAAAAAAA&#10;AAAAAAChAgAAZHJzL2Rvd25yZXYueG1sUEsFBgAAAAAEAAQA+QAAAJMDAAAAAA==&#10;" strokeweight="1.5pt">
                  <v:stroke dashstyle="1 1" endcap="round"/>
                </v:shape>
                <v:shape id="AutoShape 1425" o:spid="_x0000_s1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R1M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7g/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kdT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3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FUI8UAAADdAAAADwAAAGRycy9kb3ducmV2LnhtbESPQWvCQBSE7wX/w/IE&#10;b3WzlUqJriJixYMI1YJ4e2SfSTD7NmTXJP57tyD0OMzMN8x82dtKtNT40rEGNU5AEGfOlJxr+D19&#10;v3+B8AHZYOWYNDzIw3IxeJtjalzHP9QeQy4ihH2KGooQ6lRKnxVk0Y9dTRy9q2sshiibXJoGuwi3&#10;lfxIkqm0WHJcKLCmdUHZ7Xi3GrYddquJ2rT723X9uJw+D+e9Iq1Hw341AxGoD//hV3tnNEyVUvD3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hVCPFAAAA3QAA&#10;AA8AAAAAAAAAAAAAAAAAqgIAAGRycy9kb3ducmV2LnhtbFBLBQYAAAAABAAEAPoAAACcAwAAAAA=&#10;">
                <v:shape id="AutoShape 1427" o:spid="_x0000_s13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L98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+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y/fGAAAA3QAAAA8AAAAAAAAA&#10;AAAAAAAAoQIAAGRycy9kb3ducmV2LnhtbFBLBQYAAAAABAAEAPkAAACUAwAAAAA=&#10;" strokeweight="1.5pt">
                  <v:stroke dashstyle="1 1" endcap="round"/>
                </v:shape>
                <v:shape id="AutoShape 1428" o:spid="_x0000_s13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579" o:spid="_x0000_s1374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<v:group id="Group 1430" o:spid="_x0000_s13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<v:shape id="AutoShape 1431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XN9MIAAADdAAAADwAAAGRycy9kb3ducmV2LnhtbERPzWoCMRC+C32HMAUvUhOl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XN9MIAAADdAAAADwAAAAAAAAAAAAAA&#10;AAChAgAAZHJzL2Rvd25yZXYueG1sUEsFBgAAAAAEAAQA+QAAAJADAAAAAA==&#10;" strokeweight="1.5pt">
                  <v:stroke dashstyle="1 1" endcap="round"/>
                </v:shape>
                <v:shape id="AutoShape 1432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3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<v:shape id="AutoShape 1434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g8QAAADdAAAADwAAAGRycy9kb3ducmV2LnhtbERPzWoCMRC+F3yHMEIvRZN60LKaFbGU&#10;tuBBVx9g3IybZTeT7SbV7ds3BaG3+fh+Z7UeXCuu1Ifas4bnqQJBXHpTc6XhdHybvIAIEdlg65k0&#10;/FCAdT56WGFm/I0PdC1iJVIIhww12Bi7TMpQWnIYpr4jTtzF9w5jgn0lTY+3FO5aOVNqLh3WnBos&#10;drS1VDbFt9MQrfoszk9fs3fav3LT7XcHW+y0fhwPmyWISEP8F9/dHybNn6sF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1ODxAAAAN0AAAAPAAAAAAAAAAAA&#10;AAAAAKECAABkcnMvZG93bnJldi54bWxQSwUGAAAAAAQABAD5AAAAkgMAAAAA&#10;" strokeweight="1.5pt">
                  <v:stroke dashstyle="1 1" endcap="round"/>
                </v:shape>
                <v:shape id="AutoShape 1435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<v:shape id="AutoShape 1437" o:spid="_x0000_s1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dKs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dKsUAAADdAAAADwAAAAAAAAAA&#10;AAAAAAChAgAAZHJzL2Rvd25yZXYueG1sUEsFBgAAAAAEAAQA+QAAAJMDAAAAAA==&#10;" strokeweight="1.5pt">
                  <v:stroke dashstyle="1 1" endcap="round"/>
                </v:shape>
                <v:shape id="AutoShape 1438" o:spid="_x0000_s1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<v:shape id="AutoShape 1440" o:spid="_x0000_s13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DX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NdxAAAAN0AAAAPAAAAAAAAAAAA&#10;AAAAAKECAABkcnMvZG93bnJldi54bWxQSwUGAAAAAAQABAD5AAAAkgMAAAAA&#10;" strokeweight="1.5pt">
                  <v:stroke dashstyle="1 1" endcap="round"/>
                </v:shape>
                <v:shape id="AutoShape 1441" o:spid="_x0000_s13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92" o:spid="_x0000_s1361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<v:group id="Group 1443" o:spid="_x0000_s13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<v:shape id="AutoShape 1444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445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446" o:spid="_x0000_s13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447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448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450" o:spid="_x0000_s1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451" o:spid="_x0000_s1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<v:shape id="AutoShape 1453" o:spid="_x0000_s13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P48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8ie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g/jxAAAAN0AAAAPAAAAAAAAAAAA&#10;AAAAAKECAABkcnMvZG93bnJldi54bWxQSwUGAAAAAAQABAD5AAAAkgMAAAAA&#10;" strokeweight="1.5pt">
                  <v:stroke dashstyle="1 1" endcap="round"/>
                </v:shape>
                <v:shape id="AutoShape 1454" o:spid="_x0000_s13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bkc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m5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05" o:spid="_x0000_s134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<v:group id="Group 1521" o:spid="_x0000_s13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<v:shape id="AutoShape 1522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k0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hP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qTRxAAAAN0AAAAPAAAAAAAAAAAA&#10;AAAAAKECAABkcnMvZG93bnJldi54bWxQSwUGAAAAAAQABAD5AAAAkgMAAAAA&#10;" strokeweight="1.5pt">
                  <v:stroke dashstyle="1 1" endcap="round"/>
                </v:shape>
                <v:shape id="AutoShape 1523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Q5M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2Q5MIAAADc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3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<v:shape id="AutoShape 1525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rCMUAAADcAAAADwAAAGRycy9kb3ducmV2LnhtbESP0WrCQBRE3wv9h+UW+lLqpkEk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OrCMUAAADcAAAADwAAAAAAAAAA&#10;AAAAAAChAgAAZHJzL2Rvd25yZXYueG1sUEsFBgAAAAAEAAQA+QAAAJMDAAAAAA==&#10;" strokeweight="1.5pt">
                  <v:stroke dashstyle="1 1" endcap="round"/>
                </v:shape>
                <v:shape id="AutoShape 1526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8Ok8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8Ok8UAAADc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<v:shape id="AutoShape 1528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<v:stroke dashstyle="1 1" endcap="round"/>
                </v:shape>
                <v:shape id="AutoShape 1529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itC8QAAADcAAAADwAAAGRycy9kb3ducmV2LnhtbESP0YrCMBRE34X9h3AFX0RTZRG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K0L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shape id="AutoShape 1531" o:spid="_x0000_s1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uc4s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uc4sIAAADcAAAADwAAAAAAAAAAAAAA&#10;AAChAgAAZHJzL2Rvd25yZXYueG1sUEsFBgAAAAAEAAQA+QAAAJADAAAAAA==&#10;" strokeweight="1.5pt">
                  <v:stroke dashstyle="1 1" endcap="round"/>
                </v:shape>
                <v:shape id="AutoShape 1532" o:spid="_x0000_s13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5ecUAAADcAAAADwAAAGRycy9kb3ducmV2LnhtbESP0WrCQBRE3wv9h+UW+lJ0o4h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c5e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18" o:spid="_x0000_s133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group id="Group 1534" o:spid="_x0000_s13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shape id="AutoShape 1535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o91cUAAADcAAAADwAAAGRycy9kb3ducmV2LnhtbESP0WrCQBRE3wv9h+UKfSm6MUh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o91cUAAADcAAAADwAAAAAAAAAA&#10;AAAAAAChAgAAZHJzL2Rvd25yZXYueG1sUEsFBgAAAAAEAAQA+QAAAJMDAAAAAA==&#10;" strokeweight="1.5pt">
                  <v:stroke dashstyle="1 1" endcap="round"/>
                </v:shape>
                <v:shape id="AutoShape 1536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YTs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Xzlx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WmE7GAAAA3A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<v:shape id="AutoShape 1538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locYAAADcAAAADwAAAGRycy9kb3ducmV2LnhtbESP0WrCQBRE3wv+w3KFvhTdKFp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zpaHGAAAA3AAAAA8AAAAAAAAA&#10;AAAAAAAAoQIAAGRycy9kb3ducmV2LnhtbFBLBQYAAAAABAAEAPkAAACUAwAAAAA=&#10;" strokeweight="1.5pt">
                  <v:stroke dashstyle="1 1" endcap="round"/>
                </v:shape>
                <v:shape id="AutoShape 1539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71sUAAADcAAAADwAAAGRycy9kb3ducmV2LnhtbESP0WrCQBRE3wv9h+UWfCm6UUR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E71s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shape id="AutoShape 1541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KP8EAAADcAAAADwAAAGRycy9kb3ducmV2LnhtbERPzYrCMBC+C/sOYRa8yJoqIm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go/wQAAANwAAAAPAAAAAAAAAAAAAAAA&#10;AKECAABkcnMvZG93bnJldi54bWxQSwUGAAAAAAQABAD5AAAAjwMAAAAA&#10;" strokeweight="1.5pt">
                  <v:stroke dashstyle="1 1" endcap="round"/>
                </v:shape>
                <v:shape id="AutoShape 1542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vpMUAAADcAAAADwAAAGRycy9kb3ducmV2LnhtbESP0WrCQBRE3wv9h+UKfSm6MYj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6vpM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<v:shape id="AutoShape 1544" o:spid="_x0000_s1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M5uMQAAADcAAAADwAAAGRycy9kb3ducmV2LnhtbESP0WoCMRRE3wX/IVzBF6mJQkv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zm4xAAAANwAAAAPAAAAAAAAAAAA&#10;AAAAAKECAABkcnMvZG93bnJldi54bWxQSwUGAAAAAAQABAD5AAAAkgMAAAAA&#10;" strokeweight="1.5pt">
                  <v:stroke dashstyle="1 1" endcap="round"/>
                </v:shape>
                <v:shape id="AutoShape 1545" o:spid="_x0000_s13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nz8QAAADc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afP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31" o:spid="_x0000_s13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group id="Group 1547" o:spid="_x0000_s13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<v:shape id="AutoShape 1548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qhzM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wm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qHMxAAAANwAAAAPAAAAAAAAAAAA&#10;AAAAAKECAABkcnMvZG93bnJldi54bWxQSwUGAAAAAAQABAD5AAAAkgMAAAAA&#10;" strokeweight="1.5pt">
                  <v:stroke dashstyle="1 1" endcap="round"/>
                </v:shape>
                <v:shape id="AutoShape 1549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QJc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QJcIAAADc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3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shape id="AutoShape 1551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K/sIAAADcAAAADwAAAGRycy9kb3ducmV2LnhtbERP3WrCMBS+H/gO4Qx2M2yqsCG1UYYy&#10;tkEvbPUBjs2xKTYntcls9/bLxWCXH99/vp1sJ+40+NaxgkWSgiCunW65UXA6vs9XIHxA1tg5JgU/&#10;5GG7mT3kmGk3ckn3KjQihrDPUIEJoc+k9LUhiz5xPXHkLm6wGCIcGqkHHGO47eQyTV+lxZZjg8Ge&#10;dobqa/VtFQSTflXn59vygw57vvaHojRVodTT4/S2BhFoCv/iP/enVvCy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YK/sIAAADcAAAADwAAAAAAAAAAAAAA&#10;AAChAgAAZHJzL2Rvd25yZXYueG1sUEsFBgAAAAAEAAQA+QAAAJADAAAAAA==&#10;" strokeweight="1.5pt">
                  <v:stroke dashstyle="1 1" endcap="round"/>
                </v:shape>
                <v:shape id="AutoShape 1552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vZcUAAADcAAAADwAAAGRycy9kb3ducmV2LnhtbESP0WrCQBRE3wv+w3IFX4puIrS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vZc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<v:shape id="AutoShape 1554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FYc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0dT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hWHGAAAA3QAAAA8AAAAAAAAA&#10;AAAAAAAAoQIAAGRycy9kb3ducmV2LnhtbFBLBQYAAAAABAAEAPkAAACUAwAAAAA=&#10;" strokeweight="1.5pt">
                  <v:stroke dashstyle="1 1" endcap="round"/>
                </v:shape>
                <v:shape id="AutoShape 1555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<v:shape id="AutoShape 1557" o:spid="_x0000_s1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WwcUAAADdAAAADwAAAGRycy9kb3ducmV2LnhtbESPQWsCMRSE7wX/Q3hCL0UT91BkNYoo&#10;RQsedPUHPDfPzeLmZbuJuv33TaHQ4zAz3zDzZe8a8aAu1J41TMYKBHHpTc2VhvPpYzQFESKywcYz&#10;afimAMvF4GWOufFPPtKjiJVIEA45arAxtrmUobTkMIx9S5y8q+8cxiS7SpoOnwnuGpkp9S4d1pwW&#10;LLa0tlTeirvTEK36LC5vX9mWDhu+tYf90RZ7rV+H/WoGIlIf/8N/7Z3RkE1VBr9v0hO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8WwcUAAADdAAAADwAAAAAAAAAA&#10;AAAAAAChAgAAZHJzL2Rvd25yZXYueG1sUEsFBgAAAAAEAAQA+QAAAJMDAAAAAA==&#10;" strokeweight="1.5pt">
                  <v:stroke dashstyle="1 1" endcap="round"/>
                </v:shape>
                <v:shape id="AutoShape 1558" o:spid="_x0000_s1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zWsUAAADdAAAADwAAAGRycy9kb3ducmV2LnhtbESP0WoCMRRE3wv+Q7iCL0WTbqH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OzW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44" o:spid="_x0000_s1309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<v:group id="Group 1560" o:spid="_x0000_s13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<v:shape id="AutoShape 1561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hK8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Jqb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nISvDAAAA3QAAAA8AAAAAAAAAAAAA&#10;AAAAoQIAAGRycy9kb3ducmV2LnhtbFBLBQYAAAAABAAEAPkAAACRAwAAAAA=&#10;" strokeweight="1.5pt">
                  <v:stroke dashstyle="1 1" endcap="round"/>
                </v:shape>
                <v:shape id="AutoShape 1562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uEsMUAAADdAAAADwAAAGRycy9kb3ducmV2LnhtbESPQWsCMRSE74L/ITzBi2jiHordGkUs&#10;UgUPuu0PeG5eN4ubl+0m1fXfN4VCj8PMfMMs171rxI26UHvWMJ8pEMSlNzVXGj7ed9MFiBCRDTae&#10;ScODAqxXw8ESc+PvfKZbESuRIBxy1GBjbHMpQ2nJYZj5ljh5n75zGJPsKmk6vCe4a2Sm1JN0WHNa&#10;sNjS1lJ5Lb6dhmjVobhMvrI3Or3ytT0dz7Y4aj0e9ZsXEJH6+B/+a++Nhmyh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uEsM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3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<v:shape id="AutoShape 1564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ea8UAAADdAAAADwAAAGRycy9kb3ducmV2LnhtbESPQWvCQBSE7wX/w/IEL0U3yaFIzCql&#10;UlrBg0Z/wGv2NRvMvo3ZrcZ/7xYEj8PMfMMUq8G24kK9bxwrSGcJCOLK6YZrBcfD53QOwgdkja1j&#10;UnAjD6vl6KXAXLsr7+lShlpECPscFZgQulxKXxmy6GeuI47er+sthij7WuoerxFuW5klyZu02HBc&#10;MNjRh6HqVP5ZBcEkm/Ln9Zx90W7Np2633Ztyq9RkPLwvQAQawjP8aH9rBdk8TeH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Qea8UAAADdAAAADwAAAAAAAAAA&#10;AAAAAAChAgAAZHJzL2Rvd25yZXYueG1sUEsFBgAAAAAEAAQA+QAAAJMDAAAAAA==&#10;" strokeweight="1.5pt">
                  <v:stroke dashstyle="1 1" endcap="round"/>
                </v:shape>
                <v:shape id="AutoShape 1565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AHMQAAADdAAAADwAAAGRycy9kb3ducmV2LnhtbESPQYvCMBSE7wv+h/AEL4um9rBINYoo&#10;ooIH7e4PeDbPpti81CZq/fdmYWGPw8x8w8wWna3Fg1pfOVYwHiUgiAunKy4V/HxvhhMQPiBrrB2T&#10;ghd5WMx7HzPMtHvyiR55KEWEsM9QgQmhyaT0hSGLfuQa4uhdXGsxRNmWUrf4jHBbyzRJvqTFiuOC&#10;wYZWhoprfrcKgkn2+fnzlm7puOZrczycTH5QatDvllMQgbrwH/5r77SCdDJ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AcxAAAAN0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VF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n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VF68cAAADd&#10;AAAADwAAAAAAAAAAAAAAAACqAgAAZHJzL2Rvd25yZXYueG1sUEsFBgAAAAAEAAQA+gAAAJ4DAAAA&#10;AA==&#10;">
                <v:shape id="AutoShape 1567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8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vfPGAAAA3QAAAA8AAAAAAAAA&#10;AAAAAAAAoQIAAGRycy9kb3ducmV2LnhtbFBLBQYAAAAABAAEAPkAAACUAwAAAAA=&#10;" strokeweight="1.5pt">
                  <v:stroke dashstyle="1 1" endcap="round"/>
                </v:shape>
                <v:shape id="AutoShape 1568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YaM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GG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AutoShape 1570" o:spid="_x0000_s1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focQAAADbAAAADwAAAGRycy9kb3ducmV2LnhtbESP0WrCQBRE3wv+w3KFvpS6MYKU1FXE&#10;IrbgQxL9gNvsbTaYvZtmV5P+fbcg9HGYmTPMajPaVtyo941jBfNZAoK4crrhWsH5tH9+AeEDssbW&#10;MSn4IQ+b9eRhhZl2Axd0K0MtIoR9hgpMCF0mpa8MWfQz1xFH78v1FkOUfS11j0OE21amSbKUFhuO&#10;CwY72hmqLuXVKggm+Sg/n77TA+VvfOnyY2HKo1KP03H7CiLQGP7D9/a7VrBYwN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J+hxAAAANsAAAAPAAAAAAAAAAAA&#10;AAAAAKECAABkcnMvZG93bnJldi54bWxQSwUGAAAAAAQABAD5AAAAkgMAAAAA&#10;" strokeweight="1.5pt">
                  <v:stroke dashstyle="1 1" endcap="round"/>
                </v:shape>
                <v:shape id="AutoShape 1571" o:spid="_x0000_s1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0H1cMAAADbAAAADwAAAGRycy9kb3ducmV2LnhtbESP0WoCMRRE3wv+Q7iCL6VmqyKyGkVa&#10;pAo+6NoPuG6um8XNzXaT6vr3RhB8HGbmDDNbtLYSF2p86VjBZz8BQZw7XXKh4Pew+piA8AFZY+WY&#10;FNzIw2LeeZthqt2V93TJQiEihH2KCkwIdSqlzw1Z9H1XE0fv5BqLIcqmkLrBa4TbSg6SZCwtlhwX&#10;DNb0ZSg/Z/9WQTDJJju+/w1+aPfN53q33Ztsq1Sv2y6nIAK14RV+ttdawXAE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B9XDAAAA2w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657" o:spid="_x0000_s1296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group id="Group 1586" o:spid="_x0000_s13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AutoShape 1587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N0MAAAADbAAAADwAAAGRycy9kb3ducmV2LnhtbERPzYrCMBC+C75DGGEvsqYqiFSjLCuy&#10;Ch5s3QcYm9mm2Ey6TdT69uYgePz4/pfrztbiRq2vHCsYjxIQxIXTFZcKfk/bzzkIH5A11o5JwYM8&#10;rFf93hJT7e6c0S0PpYgh7FNUYEJoUil9YciiH7mGOHJ/rrUYImxLqVu8x3Bby0mSzKTFimODwYa+&#10;DRWX/GoVBJPs8/Pwf/JDxw1fmuMhM/lBqY9B97UAEagLb/HLvdMKpnFs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gDdDAAAAA2wAAAA8AAAAAAAAAAAAAAAAA&#10;oQIAAGRycy9kb3ducmV2LnhtbFBLBQYAAAAABAAEAPkAAACOAwAAAAA=&#10;" strokeweight="1.5pt">
                  <v:stroke dashstyle="1 1" endcap="round"/>
                </v:shape>
                <v:shape id="AutoShape 1588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oS8MAAADbAAAADwAAAGRycy9kb3ducmV2LnhtbESP0WoCMRRE3wv+Q7iCL6VmqyC6GkVa&#10;pAo+6NoPuG6um8XNzXaT6vr3RhB8HGbmDDNbtLYSF2p86VjBZz8BQZw7XXKh4Pew+hiD8AFZY+WY&#10;FNzIw2LeeZthqt2V93TJQiEihH2KCkwIdSqlzw1Z9H1XE0fv5BqLIcqmkLrBa4TbSg6SZCQtlhwX&#10;DNb0ZSg/Z/9WQTDJJju+/w1+aPfN53q33Ztsq1Sv2y6nIAK14RV+ttdawXA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sqEvDAAAA2w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3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AutoShape 1590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5JR8QAAADbAAAADwAAAGRycy9kb3ducmV2LnhtbESP0WrCQBRE34X+w3ILfRGzMYiU6CpS&#10;KVXwQVM/4Jq9ZoPZu2l2q/HvuwXBx2FmzjDzZW8bcaXO144VjJMUBHHpdM2VguP35+gdhA/IGhvH&#10;pOBOHpaLl8Ecc+1ufKBrESoRIexzVGBCaHMpfWnIok9cSxy9s+sshii7SuoObxFuG5ml6VRarDku&#10;GGzpw1B5KX6tgmDSbXEa/mRftF/zpd3vDqbYKfX22q9mIAL14Rl+tDdawSSD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klHxAAAANsAAAAPAAAAAAAAAAAA&#10;AAAAAKECAABkcnMvZG93bnJldi54bWxQSwUGAAAAAAQABAD5AAAAkgMAAAAA&#10;" strokeweight="1.5pt">
                  <v:stroke dashstyle="1 1" endcap="round"/>
                </v:shape>
                <v:shape id="AutoShape 1591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s3MMAAADbAAAADwAAAGRycy9kb3ducmV2LnhtbESP0WoCMRRE3wv+Q7iCL6VmqyKyGkVa&#10;pAo+6NoPuG6um8XNzXaT6vr3RhB8HGbmDDNbtLYSF2p86VjBZz8BQZw7XXKh4Pew+piA8AFZY+WY&#10;FNzIw2LeeZthqt2V93TJQiEihH2KCkwIdSqlzw1Z9H1XE0fv5BqLIcqmkLrBa4TbSg6SZCwtlhwX&#10;DNb0ZSg/Z/9WQTDJJju+/w1+aPfN53q33Ztsq1Sv2y6nIAK14RV+ttdawWgI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7NzDAAAA2w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AutoShape 1593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PRMQAAADbAAAADwAAAGRycy9kb3ducmV2LnhtbESP0WrCQBRE3wX/YbmFvohuDCIluoZi&#10;kbaQB037AdfsNRvM3k2z25j+vVso9HGYmTPMNh9tKwbqfeNYwXKRgCCunG64VvD5cZg/gfABWWPr&#10;mBT8kId8N51sMdPuxicaylCLCGGfoQITQpdJ6StDFv3CdcTRu7jeYoiyr6Xu8RbhtpVpkqylxYbj&#10;gsGO9oaqa/ltFQSTvJfn2Vf6SscXvnbH4mTKQqnHh/F5AyLQGP7Df+03rWC1h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U9ExAAAANsAAAAPAAAAAAAAAAAA&#10;AAAAAKECAABkcnMvZG93bnJldi54bWxQSwUGAAAAAAQABAD5AAAAkgMAAAAA&#10;" strokeweight="1.5pt">
                  <v:stroke dashstyle="1 1" endcap="round"/>
                </v:shape>
                <v:shape id="AutoShape 1594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nq38MAAADbAAAADwAAAGRycy9kb3ducmV2LnhtbESP0WoCMRRE3wv+Q7iCL6VmK6KyGkVa&#10;pAo+6NoPuG6um8XNzXaT6vr3RhB8HGbmDDNbtLYSF2p86VjBZz8BQZw7XXKh4Pew+piA8AFZY+WY&#10;FNzIw2LeeZthqt2V93TJQiEihH2KCkwIdSqlzw1Z9H1XE0fv5BqLIcqmkLrBa4TbSg6SZCQtlhwX&#10;DNb0ZSg/Z/9WQTDJJju+/w1+aPfN53q33Ztsq1Sv2y6nIAK14RV+ttdawXAM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6t/DAAAA2wAAAA8AAAAAAAAAAAAA&#10;AAAAoQIAAGRycy9kb3ducmV2LnhtbFBLBQYAAAAABAAEAPkAAACRAwAAAAA=&#10;" strokeweight="1.5pt">
                  <v:stroke dashstyle="1 1" endcap="round"/>
                </v:shape>
              </v:group>
              <v:group id="Group 1595" o:spid="_x0000_s1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AutoShape 1596" o:spid="_x0000_s1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bNsMAAADbAAAADwAAAGRycy9kb3ducmV2LnhtbESP0WoCMRRE3wv+Q7iCL6VmKyK6GkVa&#10;pAo+6NoPuG6um8XNzXaT6vr3RhB8HGbmDDNbtLYSF2p86VjBZz8BQZw7XXKh4Pew+hiD8AFZY+WY&#10;FNzIw2LeeZthqt2V93TJQiEihH2KCkwIdSqlzw1Z9H1XE0fv5BqLIcqmkLrBa4TbSg6SZCQtlhwX&#10;DNb0ZSg/Z/9WQTDJJju+/w1+aPfN53q33Ztsq1Sv2y6nIAK14RV+ttdawXA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q2zbDAAAA2wAAAA8AAAAAAAAAAAAA&#10;AAAAoQIAAGRycy9kb3ducmV2LnhtbFBLBQYAAAAABAAEAPkAAACRAwAAAAA=&#10;" strokeweight="1.5pt">
                  <v:stroke dashstyle="1 1" endcap="round"/>
                </v:shape>
                <v:shape id="AutoShape 1597" o:spid="_x0000_s1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fF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P0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QfF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70" o:spid="_x0000_s128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<v:group id="Group 1599" o:spid="_x0000_s12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<v:shape id="AutoShape 1600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LZ8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eBtM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i2fGAAAA3QAAAA8AAAAAAAAA&#10;AAAAAAAAoQIAAGRycy9kb3ducmV2LnhtbFBLBQYAAAAABAAEAPkAAACUAwAAAAA=&#10;" strokeweight="1.5pt">
                  <v:stroke dashstyle="1 1" endcap="round"/>
                </v:shape>
                <v:shape id="AutoShape 1601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44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uOD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2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  <v:shape id="AutoShape 1603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+4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+v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vuPGAAAA3QAAAA8AAAAAAAAA&#10;AAAAAAAAoQIAAGRycy9kb3ducmV2LnhtbFBLBQYAAAAABAAEAPkAAACUAwAAAAA=&#10;" strokeweight="1.5pt">
                  <v:stroke dashstyle="1 1" endcap="round"/>
                </v:shape>
                <v:shape id="AutoShape 1604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be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vF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0be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<v:shape id="AutoShape 1606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gl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tFY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MglMUAAADdAAAADwAAAAAAAAAA&#10;AAAAAAChAgAAZHJzL2Rvd25yZXYueG1sUEsFBgAAAAAEAAQA+QAAAJMDAAAAAA==&#10;" strokeweight="1.5pt">
                  <v:stroke dashstyle="1 1" endcap="round"/>
                </v:shape>
                <v:shape id="AutoShape 1607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05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tOb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9xE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b3ERxgAAAN0A&#10;AAAPAAAAAAAAAAAAAAAAAKoCAABkcnMvZG93bnJldi54bWxQSwUGAAAAAAQABAD6AAAAnQMAAAAA&#10;">
                <v:shape id="AutoShape 1609" o:spid="_x0000_s1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P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MuPcIAAADdAAAADwAAAAAAAAAAAAAA&#10;AAChAgAAZHJzL2Rvd25yZXYueG1sUEsFBgAAAAAEAAQA+QAAAJADAAAAAA==&#10;" strokeweight="1.5pt">
                  <v:stroke dashstyle="1 1" endcap="round"/>
                </v:shape>
                <v:shape id="AutoShape 1610" o:spid="_x0000_s1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Lp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HLPE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/i6b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683" o:spid="_x0000_s1281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NN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upaDT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280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79" type="#_x0000_t32" style="position:absolute;left:0;text-align:left;margin-left:-192.8pt;margin-top:.25pt;width:0;height:17.15pt;z-index:25160908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16" o:spid="_x0000_s186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bZ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cQ61kqSHKj2xyaI7NaF0mSwc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UkT51Hp7xK1c8g&#10;N61ADKApeKlg0in9HaMRur7E5tuOaIaReC9BsnmSZe6Z8Itsvkxhoc8t1bmFSApQJ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zYW2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イ、サ。ふ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再入国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再ダイヤル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再生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再来週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5" o:spid="_x0000_s186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v8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BE7/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、ショウ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00" w:name="OLE_LINK101"/>
                        <w:bookmarkStart w:id="101" w:name="OLE_LINK102"/>
                        <w:r>
                          <w:rPr>
                            <w:rFonts w:hint="eastAsia"/>
                          </w:rPr>
                          <w:t>接続</w:t>
                        </w:r>
                        <w:bookmarkEnd w:id="100"/>
                        <w:bookmarkEnd w:id="101"/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面接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近接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接待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間接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4" o:spid="_x0000_s186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+0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cb7ASJIeqvTMJovu1YTSZZI5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3KSn0RbqfoF5KYV&#10;iAE0BS8VTDqlv2E0QteX2HzdEc0wEu8kSDZPssw9E36RzZcpLPS5pTq3EEkBqsQ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D38+0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7A6857" w:rsidRDefault="00CA53C7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="007A6857" w:rsidRPr="007A685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ガイ</w:t>
                  </w:r>
                  <w:r w:rsidR="007A6857" w:rsidRPr="007A685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="007A6857" w:rsidRPr="007A685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カ</w:t>
                  </w:r>
                  <w:r w:rsidR="007A6857" w:rsidRPr="007A685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="007A6857" w:rsidRPr="007A685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ま</w:t>
                  </w:r>
                  <w:r w:rsidR="007A6857" w:rsidRPr="007A685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7A6857" w:rsidP="007A685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="007A6857">
                          <w:rPr>
                            <w:rFonts w:hint="eastAsia"/>
                          </w:rPr>
                          <w:t>街道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="007A6857">
                          <w:rPr>
                            <w:rFonts w:hint="eastAsia"/>
                          </w:rPr>
                          <w:t>街頭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="007A6857">
                          <w:rPr>
                            <w:rFonts w:hint="eastAsia"/>
                          </w:rPr>
                          <w:t>街路樹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="007A6857">
                          <w:rPr>
                            <w:rFonts w:hint="eastAsia"/>
                          </w:rPr>
                          <w:t>街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3" o:spid="_x0000_s186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7W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6qu1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61712" w:rsidRDefault="00CA53C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、ジ。し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A53C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A53C7" w:rsidRPr="00CF5532" w:rsidRDefault="00CA53C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A53C7" w:rsidRDefault="00CA53C7" w:rsidP="00CF5532">
                        <w:pPr>
                          <w:pStyle w:val="cachviet"/>
                        </w:pPr>
                      </w:p>
                    </w:tc>
                  </w:tr>
                  <w:tr w:rsidR="00CA53C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表示</w:t>
                        </w:r>
                      </w:p>
                      <w:p w:rsidR="00CA53C7" w:rsidRPr="00C56FDC" w:rsidRDefault="00CA53C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指示</w:t>
                        </w:r>
                      </w:p>
                      <w:p w:rsidR="00CA53C7" w:rsidRDefault="00CA53C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A53C7" w:rsidRPr="008011D2" w:rsidRDefault="00CA53C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02" w:name="OLE_LINK103"/>
                        <w:bookmarkStart w:id="103" w:name="OLE_LINK104"/>
                        <w:r>
                          <w:rPr>
                            <w:rFonts w:hint="eastAsia"/>
                          </w:rPr>
                          <w:t>示す</w:t>
                        </w:r>
                        <w:bookmarkEnd w:id="102"/>
                        <w:bookmarkEnd w:id="103"/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暗示</w:t>
                        </w:r>
                      </w:p>
                      <w:p w:rsidR="00CA53C7" w:rsidRDefault="00CA53C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呈示</w:t>
                        </w:r>
                      </w:p>
                    </w:tc>
                  </w:tr>
                </w:tbl>
                <w:p w:rsidR="00CA53C7" w:rsidRPr="00E46EBA" w:rsidRDefault="00CA53C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47" o:spid="_x0000_s186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Ww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b7ASJIeqvTEJovu1ISSLFs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WOLFm3kcanSRpOssdkqzakMdxa6HgoTUk9h9LnVSwD40UNj3W0Cgb04H4em84MZxuyGmCxdE&#10;6+YbZQNWzy30uuB9iVdnLpxa3srau7OEizCPLinxroDX498z7bXl5BSEZadq8lJOQMkA55RXqfoZ&#10;5KYViAE0BS8VTDqlv2M0QteX2HzbEc0wEu8lSDYHwbtnwi+y+TKFhT63VOcWIilAl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sqls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áo, ú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勤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ầ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波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a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告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o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4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ạc, phác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般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an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3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割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5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報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áo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求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疲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ì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球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震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hấ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46" o:spid="_x0000_s186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fW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VLn1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角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ác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6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希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i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簡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giả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型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ìn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届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湖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ồ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荷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3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呼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, há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4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汗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ãn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1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換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oán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完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ô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45" o:spid="_x0000_s186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wh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FZMI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緑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婦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3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砂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a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鳴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募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mộ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師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sư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難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nạ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昨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ạ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額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ngạc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再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á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暖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noã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在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ạ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44" o:spid="_x0000_s186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sV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ZX6NkSQ9VOmJTRbdqQklWZY5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C+xKszF04tb2Xt3VnCRZhHl5R4V8Dr8e+Z9tpycgrCslM1eSknee48OuVVqn4G&#10;uWkFYgBNwUsFk07p7xiN0PUlNt92RDOMxHsJks1B8O6Z8Itsvkxhoc8t1bmFSApQJ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Tk7F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宅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ạc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想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ưởng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酒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ử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値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ị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虫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ùng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伺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雲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vâ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CA53C7" w:rsidRPr="0010698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望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vọng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務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vụ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5" o:spid="_x0000_s186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sQtw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79axC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EF158F" w:rsidRDefault="00CA53C7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A53C7" w:rsidRPr="0019243F" w:rsidRDefault="00CA53C7" w:rsidP="00C05EFC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48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E46EBA" w:rsidRDefault="00CA53C7" w:rsidP="00C05EFC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186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FP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sswkiQHqr0RCeD7uSEomW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/l0EnPKq+U9TPI&#10;TUkQA2gKXiqYdFL9wGiEri+w/r4jimLEPwiQbBYliX0m3CKZL2JYqHNLeW4hogKoAhuM/PTe+Kdl&#10;NyjWduDJkyvkLci8YU6Ar1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oNBT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393755" w:rsidRDefault="00CA53C7" w:rsidP="00BC723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393755" w:rsidRDefault="00CA53C7" w:rsidP="00BC723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CA53C7" w:rsidRPr="0030644E" w:rsidRDefault="00CA53C7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CA53C7" w:rsidRPr="00E46EBA" w:rsidRDefault="00CA53C7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6" o:spid="_x0000_s186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PUuA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6EPU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Default="00CA53C7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A53C7" w:rsidRPr="00D1384C" w:rsidRDefault="00CA53C7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D1384C" w:rsidRDefault="00CA53C7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A53C7" w:rsidRDefault="00CA53C7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A53C7" w:rsidRPr="003F1213" w:rsidRDefault="00CA53C7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A53C7" w:rsidRPr="000F1675" w:rsidRDefault="00CA53C7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29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W7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BA&#10;gXW7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CA53C7" w:rsidRDefault="00CA53C7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186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5S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ylu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EF158F" w:rsidRDefault="00CA53C7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A53C7" w:rsidRPr="0019243F" w:rsidRDefault="00CA53C7" w:rsidP="00C138A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E46EBA" w:rsidRDefault="00CA53C7" w:rsidP="00401B0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6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N3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A5Dd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Default="00CA53C7" w:rsidP="00C05EFC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A53C7" w:rsidRPr="00D1384C" w:rsidRDefault="00CA53C7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33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D1384C" w:rsidRDefault="00CA53C7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A53C7" w:rsidRDefault="00CA53C7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A53C7" w:rsidRPr="003F1213" w:rsidRDefault="00CA53C7" w:rsidP="00C05EFC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A53C7" w:rsidRPr="000F1675" w:rsidRDefault="00CA53C7" w:rsidP="00C05EFC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2" type="#_x0000_t202" style="position:absolute;left:0;text-align:left;margin-left:0;margin-top:133.25pt;width:53.65pt;height:40.8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57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GdcGyE&#10;jaifgMJSAMWApzD94NAK+QOjESZJjtX3HZEUo+4DhzZI/TA0o8dewmgRwEVeSjaXEsIrgMqxxmg+&#10;rvQ8rnaDZNsWLM2Nx8UttE7DLK1Nj81eHRoOpoWN7jDZzDi6vFut8/xd/gY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i2&#10;znu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CA53C7" w:rsidRDefault="00CA53C7" w:rsidP="00C05EFC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186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We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hkNZ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A53C7" w:rsidRPr="00EF158F" w:rsidRDefault="00CA53C7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A53C7" w:rsidRPr="0019243F" w:rsidRDefault="00CA53C7" w:rsidP="00C05EFC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7331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E46EBA" w:rsidRDefault="00CA53C7" w:rsidP="00C05EFC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6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Dy2w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393755" w:rsidRDefault="00CA53C7" w:rsidP="00C05EFC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7038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393755" w:rsidRDefault="00CA53C7" w:rsidP="00C05EFC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CA53C7" w:rsidRPr="0030644E" w:rsidRDefault="00CA53C7" w:rsidP="00C05EF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CA53C7" w:rsidRPr="00E46EBA" w:rsidRDefault="00CA53C7" w:rsidP="00C05EFC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6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9a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MwvW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Default="00CA53C7" w:rsidP="00C05EFC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A53C7" w:rsidRPr="00D1384C" w:rsidRDefault="00CA53C7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039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Pr="00D1384C" w:rsidRDefault="00CA53C7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A53C7" w:rsidRDefault="00CA53C7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A53C7" w:rsidRPr="003F1213" w:rsidRDefault="00CA53C7" w:rsidP="00C05EFC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A53C7" w:rsidRPr="000F1675" w:rsidRDefault="00CA53C7" w:rsidP="00C05EFC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0" o:spid="_x0000_s186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EXzM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KÌ, THỊ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371D">
                    <w:rPr>
                      <w:rFonts w:hint="eastAsia"/>
                    </w:rPr>
                    <w:t>ひょう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Sự biểu thị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371D">
                    <w:rPr>
                      <w:rFonts w:hint="eastAsia"/>
                    </w:rPr>
                    <w:t>し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Chỉ thị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C0972">
                    <w:rPr>
                      <w:rFonts w:hint="eastAsia"/>
                      <w:b/>
                    </w:rPr>
                    <w:t>しめ</w:t>
                  </w:r>
                  <w:r w:rsidRPr="00A7371D">
                    <w:rPr>
                      <w:rFonts w:hint="eastAsia"/>
                    </w:rPr>
                    <w:t>す</w:t>
                  </w:r>
                  <w:r>
                    <w:t>: Chỉ ra, cho thấy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7371D">
                    <w:rPr>
                      <w:rFonts w:hint="eastAsia"/>
                    </w:rPr>
                    <w:t>あん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Sự ám thị, sự gợi ý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371D">
                    <w:rPr>
                      <w:rFonts w:hint="eastAsia"/>
                    </w:rPr>
                    <w:t>てい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Cuộc triển lãm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9" o:spid="_x0000_s185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3I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8QoIkqSHKj2xyaI7NaF0kee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oaBv5nGo0UWSrrPYKc2qDXUUux4KElJPYve51EkB+9BAYd9vAYG+OR2Ep/OCG8fthpguXBCt&#10;m2+UDVg9t9DrgvclXp25cGp5K2vvzhIuwjy6pMS7Al6Pf8+015aTUxCWnarJSzlNvPSc8ipVP4Pc&#10;tAIxgKbgpYJJp/R3jEbo+hKbbzuiGUbivQTJ5kmWuWfCL7L5MoWFPrdU5xYiKUCV2GIUpvc2PC27&#10;QfO2A0+BXKluQeYN9wJ8iQpycQvobJ/V4RVyT8f52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2kk3I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7A6857" w:rsidRDefault="00CA53C7" w:rsidP="007A6857">
                  <w:pPr>
                    <w:pStyle w:val="hanviet"/>
                  </w:pPr>
                  <w:r>
                    <w:tab/>
                  </w:r>
                  <w:r w:rsidR="007A6857" w:rsidRPr="007A6857">
                    <w:rPr>
                      <w:szCs w:val="27"/>
                      <w:shd w:val="clear" w:color="auto" w:fill="FCFDFD"/>
                    </w:rPr>
                    <w:t>NHAI</w:t>
                  </w:r>
                </w:p>
                <w:p w:rsidR="00CA53C7" w:rsidRPr="007A6857" w:rsidRDefault="00CA53C7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="007A6857" w:rsidRPr="00E70B77">
                    <w:rPr>
                      <w:rFonts w:ascii="Times New Roman" w:hAnsi="Times New Roman" w:hint="eastAsia"/>
                      <w:b/>
                    </w:rPr>
                    <w:t>かい</w:t>
                  </w:r>
                  <w:r w:rsidR="007A6857">
                    <w:rPr>
                      <w:rFonts w:ascii="Times New Roman" w:hAnsi="Times New Roman" w:hint="eastAsia"/>
                    </w:rPr>
                    <w:t>どう</w:t>
                  </w:r>
                  <w:r w:rsidR="007A6857">
                    <w:rPr>
                      <w:rFonts w:ascii="Times New Roman" w:hAnsi="Times New Roman"/>
                      <w:lang w:val="vi-VN"/>
                    </w:rPr>
                    <w:t>: Đường cao tốc</w:t>
                  </w:r>
                </w:p>
                <w:p w:rsidR="00CA53C7" w:rsidRPr="007A6857" w:rsidRDefault="00CA53C7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="007A6857" w:rsidRPr="00E70B77">
                    <w:rPr>
                      <w:rFonts w:ascii="Times New Roman" w:hAnsi="Times New Roman" w:hint="eastAsia"/>
                      <w:b/>
                    </w:rPr>
                    <w:t>がい</w:t>
                  </w:r>
                  <w:r w:rsidR="007A6857">
                    <w:rPr>
                      <w:rFonts w:ascii="Times New Roman" w:hAnsi="Times New Roman" w:hint="eastAsia"/>
                    </w:rPr>
                    <w:t>とう</w:t>
                  </w:r>
                  <w:r w:rsidR="007A6857"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 w:rsidR="00E70B77">
                    <w:rPr>
                      <w:rFonts w:ascii="Times New Roman" w:hAnsi="Times New Roman"/>
                      <w:lang w:val="vi-VN"/>
                    </w:rPr>
                    <w:t>Đường phố</w:t>
                  </w:r>
                </w:p>
                <w:p w:rsidR="00CA53C7" w:rsidRPr="00E70B77" w:rsidRDefault="00CA53C7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="007A6857" w:rsidRPr="00E70B77">
                    <w:rPr>
                      <w:rFonts w:ascii="Times New Roman" w:hAnsi="Times New Roman" w:hint="eastAsia"/>
                      <w:b/>
                    </w:rPr>
                    <w:t>がい</w:t>
                  </w:r>
                  <w:r w:rsidR="007A6857">
                    <w:rPr>
                      <w:rFonts w:ascii="Times New Roman" w:hAnsi="Times New Roman" w:hint="eastAsia"/>
                    </w:rPr>
                    <w:t>ろじゅ</w:t>
                  </w:r>
                  <w:r w:rsidR="00E70B77">
                    <w:rPr>
                      <w:rFonts w:ascii="Times New Roman" w:hAnsi="Times New Roman"/>
                      <w:lang w:val="vi-VN"/>
                    </w:rPr>
                    <w:t>: Cây hai bên đường</w:t>
                  </w:r>
                </w:p>
                <w:p w:rsidR="00CA53C7" w:rsidRPr="00E70B77" w:rsidRDefault="00CA53C7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="007A6857" w:rsidRPr="00E70B77">
                    <w:rPr>
                      <w:rFonts w:ascii="Times New Roman" w:hAnsi="Times New Roman" w:hint="eastAsia"/>
                      <w:b/>
                    </w:rPr>
                    <w:t>まち</w:t>
                  </w:r>
                  <w:r w:rsidR="00E70B77">
                    <w:rPr>
                      <w:rFonts w:ascii="Times New Roman" w:hAnsi="Times New Roman"/>
                      <w:lang w:val="vi-VN"/>
                    </w:rPr>
                    <w:t>: Đường phố</w:t>
                  </w:r>
                </w:p>
                <w:p w:rsidR="00CA53C7" w:rsidRPr="00A76696" w:rsidRDefault="00CA53C7" w:rsidP="00B11F4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B11F47"/>
                <w:p w:rsidR="00CA53C7" w:rsidRDefault="00CA53C7" w:rsidP="00B11F47"/>
                <w:p w:rsidR="00CA53C7" w:rsidRPr="00B11F47" w:rsidRDefault="00CA53C7" w:rsidP="00B11F4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8" o:spid="_x0000_s185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AD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tlipEgPVTpiU4G3ckJxWm2tB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l7KUWw9WuWVsn4G&#10;uSkJYgBNwUsFk06qHxiN0PUF1t93RFGM+AcBks2iJLHPhFsk80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RzQA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660A4E" w:rsidRDefault="00CA53C7" w:rsidP="005635DD">
                  <w:pPr>
                    <w:pStyle w:val="hanviet"/>
                  </w:pPr>
                  <w:r>
                    <w:tab/>
                    <w:t>TIẾ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 w:rsidRPr="00A72592">
                    <w:rPr>
                      <w:rFonts w:hint="eastAsia"/>
                    </w:rPr>
                    <w:t>ぞく</w:t>
                  </w:r>
                  <w:r>
                    <w:t>: Sự tiếp tục, kế tiếp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2592">
                    <w:rPr>
                      <w:rFonts w:hint="eastAsia"/>
                    </w:rPr>
                    <w:t>めん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>
                    <w:t>: Sự phỏng vấ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2592">
                    <w:rPr>
                      <w:rFonts w:hint="eastAsia"/>
                    </w:rPr>
                    <w:t>きん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>
                    <w:t>: Tiếp cận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C0972">
                    <w:rPr>
                      <w:rFonts w:hint="eastAsia"/>
                      <w:b/>
                    </w:rPr>
                    <w:t>せっ</w:t>
                  </w:r>
                  <w:r w:rsidRPr="00A72592">
                    <w:rPr>
                      <w:rFonts w:hint="eastAsia"/>
                    </w:rPr>
                    <w:t>たい</w:t>
                  </w:r>
                  <w:r>
                    <w:t>: Tiếp đãi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2592">
                    <w:rPr>
                      <w:rFonts w:hint="eastAsia"/>
                    </w:rPr>
                    <w:t>かん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>
                    <w:t>: Gián tiếp</w:t>
                  </w: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7" o:spid="_x0000_s185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TY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5WqOkSQ9VOmJTRbdqQmli3zp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gpSTa+fRKa9S9TPI&#10;TSsQA2gKXiqYdEp/x2iEri+x+bYjmmEk3kuQbJ5kmXsm/CKbL1NY6HNLdW4hkgJ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vjk2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B943EB" w:rsidRDefault="00CA53C7" w:rsidP="005635DD">
                  <w:pPr>
                    <w:pStyle w:val="hanviet"/>
                  </w:pPr>
                  <w:r>
                    <w:tab/>
                    <w:t>T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C0972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にゅうこく</w:t>
                  </w:r>
                  <w:r>
                    <w:t>: Tái nhập cảnh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C0972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ダイヤル</w:t>
                  </w:r>
                  <w:r>
                    <w:t>: Quay số lại (ĐT)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C0972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せい</w:t>
                  </w:r>
                  <w:r>
                    <w:t>: Tái sinh, sống lại</w:t>
                  </w:r>
                </w:p>
                <w:p w:rsidR="00CA53C7" w:rsidRPr="006F2367" w:rsidRDefault="00CA53C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C0972">
                    <w:rPr>
                      <w:rFonts w:hint="eastAsia"/>
                      <w:b/>
                    </w:rPr>
                    <w:t>さ</w:t>
                  </w:r>
                  <w:r w:rsidRPr="00B943EB">
                    <w:rPr>
                      <w:rFonts w:hint="eastAsia"/>
                    </w:rPr>
                    <w:t>らいしゅう</w:t>
                  </w:r>
                  <w:r>
                    <w:t>: Tuần sau nữa</w:t>
                  </w:r>
                </w:p>
                <w:p w:rsidR="00CA53C7" w:rsidRDefault="00CA53C7" w:rsidP="005635DD">
                  <w:pPr>
                    <w:pStyle w:val="nghia"/>
                    <w:ind w:left="567" w:hanging="227"/>
                  </w:pPr>
                </w:p>
                <w:p w:rsidR="00CA53C7" w:rsidRPr="006F2367" w:rsidRDefault="00CA53C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A53C7" w:rsidRPr="00A76696" w:rsidRDefault="00CA53C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A53C7" w:rsidRDefault="00CA53C7" w:rsidP="005635DD"/>
                <w:p w:rsidR="00CA53C7" w:rsidRDefault="00CA53C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31" o:spid="_x0000_s185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ij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dLnKMJKkhy49scmiOzWhJLtO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gs8eJ6HoceXRTpJoudyqza0Eex66EhofQkdr8wGnAOAxTO/RFw7YfTQXjmL7hx3G6I6cIF0br1&#10;RtmA1XMLsy54X+LVWQinlreyBipJYQkXYR1dUuJDAa/Hf8+015aTUxCWnaopSDnJXESnvErVzyA3&#10;rUAMoCl4qWDRKf0doxGmvsTm245ohpF4L0GyeZJl7pnwm2y+TGGjzy3VuYVIClAlthiF5b0NT8tu&#10;0LztIFIgV6o3IPOGewG+ZAW1uA1Mtq/q8Aq5p+N8771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fAi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吹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y, xúy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3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衣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, ý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9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30" o:spid="_x0000_s185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+X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hN/l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商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ương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参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am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身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鼻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ị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接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iếp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示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消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iêu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適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ích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8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晴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ình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並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ị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h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29" o:spid="_x0000_s185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2te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5SrFSJIeqvTEJovu1ISSLM0d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LPHizTwONbpI0nUWO6VZtaGOYtdDQULqSew+lzopYB8aKOz7LSDQN6eD8HRecOO43RDThQui&#10;dfONsgGr5xZ6XfC+xKszF04tb2Xt3VnCRZhHl5R4V8Dr8e+Z9tpycgrCslM1BSknC+fR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4d2te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紅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hồng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絡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礼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ễ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泣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ấp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科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oa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涙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課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óa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了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iễu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CA53C7" w:rsidRPr="006F4F0C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曲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úc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類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oại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技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ĩ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録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28" o:spid="_x0000_s185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k4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J8sVwUjSHqr0xCaL7tSESJqs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xgIv3szjUKOLJF1nsVOaZRvqKHY9FCSkTmL3udRpDvvQQGHfbwGBvjkdhKfzghvH7YaaLlwQ&#10;rZtvlA1YPbfQ64L3BV6duXBqeStr785SLsI8uqTEuwJej3/PtNeWk1MQlp3KKUiZLJ1Hp7xS1c8g&#10;N61ADKApeKlg0in9HaMRur7A5tuOaoaReC9BshlJU/dM+EU6Xyaw0OeW8txCZQVQB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+8pO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Pr="008912A0" w:rsidRDefault="00CA53C7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A53C7" w:rsidRPr="00C0459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支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移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i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3</w:t>
                  </w:r>
                </w:p>
                <w:p w:rsidR="00CA53C7" w:rsidRPr="00C0459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折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iết, đề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帯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đới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CA53C7" w:rsidRPr="00C0459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祝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úc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単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đơn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CA53C7" w:rsidRPr="00C0459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職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ức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油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CA53C7" w:rsidRPr="00C0459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種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ủ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g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預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dự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CA53C7" w:rsidRPr="00C0459A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骨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ốt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欲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CA53C7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登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ăng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容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ung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CA53C7" w:rsidRPr="00B72B66" w:rsidRDefault="00CA53C7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CA53C7" w:rsidRPr="007C1EE8" w:rsidRDefault="00CA53C7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254" type="#_x0000_t32" style="position:absolute;left:0;text-align:left;margin-left:5.6pt;margin-top:17.4pt;width:.05pt;height:.0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253" type="#_x0000_t32" style="position:absolute;left:0;text-align:left;margin-left:-192.8pt;margin-top:.25pt;width:0;height:17.15pt;z-index:2517493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A76696" w:rsidRPr="000F2496" w:rsidRDefault="00AF569B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Text Box 2692" o:spid="_x0000_s185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b3ugIAAHM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JGBhve6AgAA&#10;cwUAAA4AAAAAAAAAAAAAAAAALgIAAGRycy9lMm9Eb2MueG1sUEsBAi0AFAAGAAgAAAAhADw6ixDb&#10;AAAABQEAAA8AAAAAAAAAAAAAAAAAFAUAAGRycy9kb3ducmV2LnhtbFBLBQYAAAAABAAEAPMAAAAc&#10;BgAAAAA=&#10;" stroked="f" strokecolor="white [3212]" strokeweight=".5pt">
            <v:stroke dashstyle="longDashDot"/>
            <v:textbox inset=".5mm">
              <w:txbxContent>
                <w:p w:rsidR="00CA53C7" w:rsidRPr="00EF158F" w:rsidRDefault="00CA53C7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A53C7" w:rsidRPr="006F0AD6" w:rsidRDefault="00CA53C7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Default="00CA53C7" w:rsidP="00401B0E"/>
                <w:p w:rsidR="00CA53C7" w:rsidRDefault="00CA53C7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1" o:spid="_x0000_s185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7c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kZ7c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594C" w:rsidRDefault="00CA53C7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A53C7" w:rsidRPr="0066594C" w:rsidRDefault="00CA53C7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A53C7" w:rsidRDefault="00CA53C7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A53C7" w:rsidRDefault="00CA53C7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A53C7" w:rsidRPr="0034009B" w:rsidRDefault="00CA53C7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A53C7" w:rsidRPr="0056183F" w:rsidRDefault="00CA53C7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0" o:spid="_x0000_s185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c4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TY5c4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Default="00CA53C7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A53C7" w:rsidRPr="00A62275" w:rsidRDefault="00CA53C7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A53C7" w:rsidRDefault="00AF569B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="00CA53C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A53C7" w:rsidRDefault="00CA53C7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A53C7" w:rsidRDefault="00CA53C7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A53C7" w:rsidRPr="003F1213" w:rsidRDefault="00CA53C7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A53C7" w:rsidRDefault="00CA53C7" w:rsidP="008923FE"/>
                <w:p w:rsidR="00CA53C7" w:rsidRDefault="00CA53C7" w:rsidP="008923FE"/>
                <w:p w:rsidR="00CA53C7" w:rsidRDefault="00CA53C7" w:rsidP="00707D6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5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DgxsrM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CA53C7" w:rsidRPr="00EF158F" w:rsidRDefault="00CA53C7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A53C7" w:rsidRPr="006F0AD6" w:rsidRDefault="00CA53C7" w:rsidP="00C05EFC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06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Default="00CA53C7" w:rsidP="00C05EFC"/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5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C/uA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eydC/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A53C7" w:rsidRPr="0066594C" w:rsidRDefault="00CA53C7" w:rsidP="00C05EF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A53C7" w:rsidRPr="0066594C" w:rsidRDefault="00CA53C7" w:rsidP="00C05EFC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A53C7" w:rsidRDefault="00CA53C7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A53C7" w:rsidRDefault="00CA53C7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A53C7" w:rsidRPr="0034009B" w:rsidRDefault="00CA53C7" w:rsidP="00C05EFC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A53C7" w:rsidRPr="0056183F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5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2i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F29o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A53C7" w:rsidRDefault="00CA53C7" w:rsidP="00C05EFC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A53C7" w:rsidRPr="00A62275" w:rsidRDefault="00CA53C7" w:rsidP="00C05EF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A53C7" w:rsidRDefault="00AF569B" w:rsidP="00C05EF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="00CA53C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A53C7" w:rsidRDefault="00CA53C7" w:rsidP="00C05EFC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A53C7" w:rsidRDefault="00CA53C7" w:rsidP="00C05EFC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A53C7" w:rsidRPr="003F1213" w:rsidRDefault="00CA53C7" w:rsidP="00C05EFC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A53C7" w:rsidRDefault="00CA53C7" w:rsidP="00C05EFC"/>
                <w:p w:rsidR="00CA53C7" w:rsidRDefault="00CA53C7" w:rsidP="00C05EFC"/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46" type="#_x0000_t32" style="position:absolute;left:0;text-align:left;margin-left:5.6pt;margin-top:17.4pt;width:.05pt;height:.0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KDpHt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45" type="#_x0000_t32" style="position:absolute;left:0;text-align:left;margin-left:-192.8pt;margin-top:.25pt;width:0;height:17.15pt;z-index:25175654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tTNgIAAGEEAAAOAAAAZHJzL2Uyb0RvYy54bWysVMGO2jAQvVfqP1i+QxIaFo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A0tO1M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_x0000_s1244" type="#_x0000_t32" style="position:absolute;left:0;text-align:left;margin-left:5.6pt;margin-top:17.4pt;width:.05pt;height:.0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ZScr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43" type="#_x0000_t32" style="position:absolute;left:0;text-align:left;margin-left:-192.8pt;margin-top:.25pt;width:0;height:17.15pt;z-index:25175449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H5Ng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K0M4fk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85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4WuwIAAHM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DHt34W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CA53C7" w:rsidRPr="00EF158F" w:rsidRDefault="00CA53C7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A53C7" w:rsidRPr="006F0AD6" w:rsidRDefault="00CA53C7" w:rsidP="00C05EFC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068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53C7" w:rsidRDefault="00CA53C7" w:rsidP="00C05EFC"/>
                <w:p w:rsidR="00CA53C7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85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VOtw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vY5U6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A53C7" w:rsidRPr="0066594C" w:rsidRDefault="00CA53C7" w:rsidP="00C05EF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A53C7" w:rsidRPr="0066594C" w:rsidRDefault="00CA53C7" w:rsidP="00C05EFC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A53C7" w:rsidRDefault="00CA53C7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A53C7" w:rsidRDefault="00CA53C7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A53C7" w:rsidRPr="0034009B" w:rsidRDefault="00CA53C7" w:rsidP="00C05EFC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A53C7" w:rsidRPr="0056183F" w:rsidRDefault="00CA53C7" w:rsidP="00C05EF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40" type="#_x0000_t32" style="position:absolute;left:0;text-align:left;margin-left:5.6pt;margin-top:17.4pt;width:.05pt;height:.0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MaDz+I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9" type="#_x0000_t32" style="position:absolute;left:0;text-align:left;margin-left:-192.8pt;margin-top:.25pt;width:0;height:17.15pt;z-index:2517616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jONAIAAF8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D9R2jONAIAAF8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_x0000_s1238" type="#_x0000_t32" style="position:absolute;left:0;text-align:left;margin-left:5.6pt;margin-top:17.4pt;width:.05pt;height:.0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q8HgIAADs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"/>
        </w:pict>
      </w:r>
      <w:r>
        <w:rPr>
          <w:noProof/>
        </w:rPr>
        <w:pict>
          <v:shape id="_x0000_s1237" type="#_x0000_t32" style="position:absolute;left:0;text-align:left;margin-left:-192.8pt;margin-top:.25pt;width:0;height:17.15pt;z-index:25175961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Ym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_x0000_s1236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5" type="#_x0000_t32" style="position:absolute;left:0;text-align:left;margin-left:-192.8pt;margin-top:.25pt;width:0;height:17.15pt;z-index:2516592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4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3" type="#_x0000_t32" style="position:absolute;left:0;text-align:left;margin-left:-192.8pt;margin-top:.25pt;width:0;height:17.15pt;z-index:25160704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3E" w:rsidRDefault="001A1F3E" w:rsidP="00A1386B">
      <w:pPr>
        <w:spacing w:after="0" w:line="240" w:lineRule="auto"/>
      </w:pPr>
      <w:r>
        <w:separator/>
      </w:r>
    </w:p>
  </w:endnote>
  <w:endnote w:type="continuationSeparator" w:id="0">
    <w:p w:rsidR="001A1F3E" w:rsidRDefault="001A1F3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3C7" w:rsidRDefault="00AF569B">
        <w:pPr>
          <w:pStyle w:val="Footer"/>
          <w:jc w:val="right"/>
        </w:pPr>
        <w:fldSimple w:instr=" PAGE   \* MERGEFORMAT ">
          <w:r w:rsidR="00533E3C">
            <w:rPr>
              <w:noProof/>
            </w:rPr>
            <w:t>5</w:t>
          </w:r>
        </w:fldSimple>
      </w:p>
    </w:sdtContent>
  </w:sdt>
  <w:p w:rsidR="00CA53C7" w:rsidRDefault="00CA53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3E" w:rsidRDefault="001A1F3E" w:rsidP="00A1386B">
      <w:pPr>
        <w:spacing w:after="0" w:line="240" w:lineRule="auto"/>
      </w:pPr>
      <w:r>
        <w:separator/>
      </w:r>
    </w:p>
  </w:footnote>
  <w:footnote w:type="continuationSeparator" w:id="0">
    <w:p w:rsidR="001A1F3E" w:rsidRDefault="001A1F3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05DA"/>
    <w:rsid w:val="00001AC0"/>
    <w:rsid w:val="000042BD"/>
    <w:rsid w:val="0000596F"/>
    <w:rsid w:val="00011CD5"/>
    <w:rsid w:val="00013029"/>
    <w:rsid w:val="00014936"/>
    <w:rsid w:val="00016507"/>
    <w:rsid w:val="000215EF"/>
    <w:rsid w:val="00024408"/>
    <w:rsid w:val="00026F73"/>
    <w:rsid w:val="00027FEA"/>
    <w:rsid w:val="00030C5C"/>
    <w:rsid w:val="000316C6"/>
    <w:rsid w:val="000323AB"/>
    <w:rsid w:val="00032DC2"/>
    <w:rsid w:val="00045098"/>
    <w:rsid w:val="00045D07"/>
    <w:rsid w:val="00045D0C"/>
    <w:rsid w:val="00046E48"/>
    <w:rsid w:val="0005129C"/>
    <w:rsid w:val="00052651"/>
    <w:rsid w:val="0005266C"/>
    <w:rsid w:val="00053789"/>
    <w:rsid w:val="00055B1E"/>
    <w:rsid w:val="00061867"/>
    <w:rsid w:val="0006324E"/>
    <w:rsid w:val="00063D9F"/>
    <w:rsid w:val="000649EF"/>
    <w:rsid w:val="00064E4B"/>
    <w:rsid w:val="00067BF2"/>
    <w:rsid w:val="00070B30"/>
    <w:rsid w:val="0007382E"/>
    <w:rsid w:val="00075AF4"/>
    <w:rsid w:val="0008190F"/>
    <w:rsid w:val="00084D91"/>
    <w:rsid w:val="00092A9D"/>
    <w:rsid w:val="0009352F"/>
    <w:rsid w:val="00095C2A"/>
    <w:rsid w:val="00096B1C"/>
    <w:rsid w:val="00097246"/>
    <w:rsid w:val="000A16E8"/>
    <w:rsid w:val="000A2AD6"/>
    <w:rsid w:val="000A3595"/>
    <w:rsid w:val="000B05EE"/>
    <w:rsid w:val="000B1CCF"/>
    <w:rsid w:val="000B4A14"/>
    <w:rsid w:val="000B51E4"/>
    <w:rsid w:val="000B6A19"/>
    <w:rsid w:val="000C6551"/>
    <w:rsid w:val="000C70A0"/>
    <w:rsid w:val="000D1AC5"/>
    <w:rsid w:val="000D7A68"/>
    <w:rsid w:val="000E1236"/>
    <w:rsid w:val="000E1D52"/>
    <w:rsid w:val="000E598A"/>
    <w:rsid w:val="000E5E54"/>
    <w:rsid w:val="000E7050"/>
    <w:rsid w:val="000F1675"/>
    <w:rsid w:val="000F2496"/>
    <w:rsid w:val="000F3C68"/>
    <w:rsid w:val="000F49C7"/>
    <w:rsid w:val="000F4D58"/>
    <w:rsid w:val="000F668D"/>
    <w:rsid w:val="000F6950"/>
    <w:rsid w:val="00100056"/>
    <w:rsid w:val="001007E2"/>
    <w:rsid w:val="00100895"/>
    <w:rsid w:val="0010186A"/>
    <w:rsid w:val="00101A97"/>
    <w:rsid w:val="00101D21"/>
    <w:rsid w:val="001025EC"/>
    <w:rsid w:val="001027B8"/>
    <w:rsid w:val="00104506"/>
    <w:rsid w:val="001062F1"/>
    <w:rsid w:val="001076D8"/>
    <w:rsid w:val="00107B83"/>
    <w:rsid w:val="00112B4F"/>
    <w:rsid w:val="0011512A"/>
    <w:rsid w:val="00116243"/>
    <w:rsid w:val="00120874"/>
    <w:rsid w:val="001243AC"/>
    <w:rsid w:val="00125D88"/>
    <w:rsid w:val="0012706F"/>
    <w:rsid w:val="001300EE"/>
    <w:rsid w:val="00131C91"/>
    <w:rsid w:val="00132A3D"/>
    <w:rsid w:val="0013489F"/>
    <w:rsid w:val="001349F4"/>
    <w:rsid w:val="001408D3"/>
    <w:rsid w:val="00142990"/>
    <w:rsid w:val="00143410"/>
    <w:rsid w:val="0014496D"/>
    <w:rsid w:val="00150B5D"/>
    <w:rsid w:val="00150EAD"/>
    <w:rsid w:val="001564E4"/>
    <w:rsid w:val="001568F4"/>
    <w:rsid w:val="001711C0"/>
    <w:rsid w:val="00172FB6"/>
    <w:rsid w:val="00176348"/>
    <w:rsid w:val="001769E0"/>
    <w:rsid w:val="00176AD2"/>
    <w:rsid w:val="0017750A"/>
    <w:rsid w:val="0017788C"/>
    <w:rsid w:val="00177FEE"/>
    <w:rsid w:val="001805E9"/>
    <w:rsid w:val="0018067C"/>
    <w:rsid w:val="00180859"/>
    <w:rsid w:val="001818B7"/>
    <w:rsid w:val="00182C96"/>
    <w:rsid w:val="00183A9A"/>
    <w:rsid w:val="001852C2"/>
    <w:rsid w:val="00186305"/>
    <w:rsid w:val="00186E81"/>
    <w:rsid w:val="00190184"/>
    <w:rsid w:val="0019243F"/>
    <w:rsid w:val="00193C10"/>
    <w:rsid w:val="00196D9A"/>
    <w:rsid w:val="001A1D0E"/>
    <w:rsid w:val="001A1F3E"/>
    <w:rsid w:val="001A74EF"/>
    <w:rsid w:val="001B1CD9"/>
    <w:rsid w:val="001B3BD7"/>
    <w:rsid w:val="001B44A0"/>
    <w:rsid w:val="001B54C1"/>
    <w:rsid w:val="001C04AF"/>
    <w:rsid w:val="001C0D1A"/>
    <w:rsid w:val="001C1CA4"/>
    <w:rsid w:val="001C1E1C"/>
    <w:rsid w:val="001C245B"/>
    <w:rsid w:val="001C61DA"/>
    <w:rsid w:val="001D0D74"/>
    <w:rsid w:val="001D1AF7"/>
    <w:rsid w:val="001D1CE2"/>
    <w:rsid w:val="001D303D"/>
    <w:rsid w:val="001E0BB9"/>
    <w:rsid w:val="001E29B3"/>
    <w:rsid w:val="001E2D72"/>
    <w:rsid w:val="001E3A45"/>
    <w:rsid w:val="001E3BC2"/>
    <w:rsid w:val="001E3E98"/>
    <w:rsid w:val="001E4130"/>
    <w:rsid w:val="001F0FE2"/>
    <w:rsid w:val="001F1881"/>
    <w:rsid w:val="001F1B58"/>
    <w:rsid w:val="001F3355"/>
    <w:rsid w:val="001F3E73"/>
    <w:rsid w:val="001F4192"/>
    <w:rsid w:val="001F5E5D"/>
    <w:rsid w:val="001F7A3D"/>
    <w:rsid w:val="00201A7F"/>
    <w:rsid w:val="002025EF"/>
    <w:rsid w:val="00210274"/>
    <w:rsid w:val="00210454"/>
    <w:rsid w:val="00212E2F"/>
    <w:rsid w:val="0021459F"/>
    <w:rsid w:val="00214FC7"/>
    <w:rsid w:val="002168B0"/>
    <w:rsid w:val="002176D0"/>
    <w:rsid w:val="00220826"/>
    <w:rsid w:val="00221838"/>
    <w:rsid w:val="00221BF7"/>
    <w:rsid w:val="00221EE8"/>
    <w:rsid w:val="00222ABF"/>
    <w:rsid w:val="00224542"/>
    <w:rsid w:val="002249C8"/>
    <w:rsid w:val="002271A8"/>
    <w:rsid w:val="00227D6F"/>
    <w:rsid w:val="00232E07"/>
    <w:rsid w:val="00235C81"/>
    <w:rsid w:val="00240189"/>
    <w:rsid w:val="00243F5B"/>
    <w:rsid w:val="00245018"/>
    <w:rsid w:val="002464DB"/>
    <w:rsid w:val="002464EB"/>
    <w:rsid w:val="002468F5"/>
    <w:rsid w:val="00247634"/>
    <w:rsid w:val="00252AB4"/>
    <w:rsid w:val="00254340"/>
    <w:rsid w:val="00257CD9"/>
    <w:rsid w:val="0026517E"/>
    <w:rsid w:val="00267E8B"/>
    <w:rsid w:val="00270FA1"/>
    <w:rsid w:val="00271214"/>
    <w:rsid w:val="00276403"/>
    <w:rsid w:val="00276C31"/>
    <w:rsid w:val="002778AB"/>
    <w:rsid w:val="00280D99"/>
    <w:rsid w:val="00284D1A"/>
    <w:rsid w:val="0028524E"/>
    <w:rsid w:val="002924D7"/>
    <w:rsid w:val="002968EA"/>
    <w:rsid w:val="002A2613"/>
    <w:rsid w:val="002A3A1E"/>
    <w:rsid w:val="002A4B1E"/>
    <w:rsid w:val="002A6721"/>
    <w:rsid w:val="002A734A"/>
    <w:rsid w:val="002A7F9E"/>
    <w:rsid w:val="002B1ABC"/>
    <w:rsid w:val="002B258A"/>
    <w:rsid w:val="002B602C"/>
    <w:rsid w:val="002B6835"/>
    <w:rsid w:val="002C0D0D"/>
    <w:rsid w:val="002C0F47"/>
    <w:rsid w:val="002C2A69"/>
    <w:rsid w:val="002C305B"/>
    <w:rsid w:val="002C43F7"/>
    <w:rsid w:val="002D2AA1"/>
    <w:rsid w:val="002D32F1"/>
    <w:rsid w:val="002D5EBD"/>
    <w:rsid w:val="002D604A"/>
    <w:rsid w:val="002D7A16"/>
    <w:rsid w:val="002E0360"/>
    <w:rsid w:val="002E071A"/>
    <w:rsid w:val="002E148A"/>
    <w:rsid w:val="002E2D1F"/>
    <w:rsid w:val="002E3002"/>
    <w:rsid w:val="002E3F8B"/>
    <w:rsid w:val="002E4C21"/>
    <w:rsid w:val="002E4FFD"/>
    <w:rsid w:val="002E6408"/>
    <w:rsid w:val="002E752B"/>
    <w:rsid w:val="002E7DEC"/>
    <w:rsid w:val="002F0C8F"/>
    <w:rsid w:val="002F1F1C"/>
    <w:rsid w:val="002F48C1"/>
    <w:rsid w:val="002F571C"/>
    <w:rsid w:val="002F59CF"/>
    <w:rsid w:val="002F659D"/>
    <w:rsid w:val="002F724E"/>
    <w:rsid w:val="003000F2"/>
    <w:rsid w:val="00300F0F"/>
    <w:rsid w:val="00301E40"/>
    <w:rsid w:val="003037CF"/>
    <w:rsid w:val="0030644E"/>
    <w:rsid w:val="00306D3B"/>
    <w:rsid w:val="00310402"/>
    <w:rsid w:val="00311F61"/>
    <w:rsid w:val="00313FDB"/>
    <w:rsid w:val="00315A94"/>
    <w:rsid w:val="00320F86"/>
    <w:rsid w:val="00325809"/>
    <w:rsid w:val="0033610B"/>
    <w:rsid w:val="00336EA0"/>
    <w:rsid w:val="00337686"/>
    <w:rsid w:val="0034009B"/>
    <w:rsid w:val="0034161A"/>
    <w:rsid w:val="00346E44"/>
    <w:rsid w:val="00346E7B"/>
    <w:rsid w:val="00347F35"/>
    <w:rsid w:val="00353BEC"/>
    <w:rsid w:val="00354566"/>
    <w:rsid w:val="00354CD0"/>
    <w:rsid w:val="003556D2"/>
    <w:rsid w:val="0035657F"/>
    <w:rsid w:val="00357A6B"/>
    <w:rsid w:val="0036135D"/>
    <w:rsid w:val="00361624"/>
    <w:rsid w:val="0036279E"/>
    <w:rsid w:val="00365085"/>
    <w:rsid w:val="00365280"/>
    <w:rsid w:val="0036720C"/>
    <w:rsid w:val="0037180F"/>
    <w:rsid w:val="003739CA"/>
    <w:rsid w:val="0038203F"/>
    <w:rsid w:val="00386DDC"/>
    <w:rsid w:val="00394CC2"/>
    <w:rsid w:val="00396291"/>
    <w:rsid w:val="003A187C"/>
    <w:rsid w:val="003A2123"/>
    <w:rsid w:val="003A3F91"/>
    <w:rsid w:val="003A42D9"/>
    <w:rsid w:val="003A57D1"/>
    <w:rsid w:val="003A78E7"/>
    <w:rsid w:val="003B4241"/>
    <w:rsid w:val="003B5783"/>
    <w:rsid w:val="003B6E8E"/>
    <w:rsid w:val="003C2316"/>
    <w:rsid w:val="003C67A2"/>
    <w:rsid w:val="003C6944"/>
    <w:rsid w:val="003E58DE"/>
    <w:rsid w:val="003E5C75"/>
    <w:rsid w:val="003E681D"/>
    <w:rsid w:val="003F1213"/>
    <w:rsid w:val="003F2511"/>
    <w:rsid w:val="003F57B6"/>
    <w:rsid w:val="003F6E6E"/>
    <w:rsid w:val="00401B0E"/>
    <w:rsid w:val="00402535"/>
    <w:rsid w:val="00406144"/>
    <w:rsid w:val="00407E38"/>
    <w:rsid w:val="00410034"/>
    <w:rsid w:val="004114E3"/>
    <w:rsid w:val="00412BC8"/>
    <w:rsid w:val="0042106B"/>
    <w:rsid w:val="00422936"/>
    <w:rsid w:val="00427C36"/>
    <w:rsid w:val="004317C5"/>
    <w:rsid w:val="00431A66"/>
    <w:rsid w:val="00432C4D"/>
    <w:rsid w:val="00432CB0"/>
    <w:rsid w:val="00433C14"/>
    <w:rsid w:val="00433FA3"/>
    <w:rsid w:val="0043459A"/>
    <w:rsid w:val="00435562"/>
    <w:rsid w:val="00436524"/>
    <w:rsid w:val="00443C4A"/>
    <w:rsid w:val="00443D7F"/>
    <w:rsid w:val="00444084"/>
    <w:rsid w:val="0044461E"/>
    <w:rsid w:val="00444E2A"/>
    <w:rsid w:val="0045359B"/>
    <w:rsid w:val="0045360C"/>
    <w:rsid w:val="0045502E"/>
    <w:rsid w:val="00455284"/>
    <w:rsid w:val="00457F0D"/>
    <w:rsid w:val="0046513F"/>
    <w:rsid w:val="00465D58"/>
    <w:rsid w:val="004668AA"/>
    <w:rsid w:val="004707A8"/>
    <w:rsid w:val="004722EF"/>
    <w:rsid w:val="00472461"/>
    <w:rsid w:val="00474CC0"/>
    <w:rsid w:val="0047510C"/>
    <w:rsid w:val="00475228"/>
    <w:rsid w:val="00482872"/>
    <w:rsid w:val="00483980"/>
    <w:rsid w:val="00486E75"/>
    <w:rsid w:val="004909F2"/>
    <w:rsid w:val="00492BCE"/>
    <w:rsid w:val="0049409F"/>
    <w:rsid w:val="0049424D"/>
    <w:rsid w:val="00494639"/>
    <w:rsid w:val="0049688A"/>
    <w:rsid w:val="004A092B"/>
    <w:rsid w:val="004A34DC"/>
    <w:rsid w:val="004A3E8D"/>
    <w:rsid w:val="004B2989"/>
    <w:rsid w:val="004B2E63"/>
    <w:rsid w:val="004B4B3C"/>
    <w:rsid w:val="004B60A5"/>
    <w:rsid w:val="004B7AC2"/>
    <w:rsid w:val="004C0972"/>
    <w:rsid w:val="004C0B51"/>
    <w:rsid w:val="004C3AFF"/>
    <w:rsid w:val="004C705F"/>
    <w:rsid w:val="004C7E05"/>
    <w:rsid w:val="004D03B9"/>
    <w:rsid w:val="004D0F7C"/>
    <w:rsid w:val="004D150D"/>
    <w:rsid w:val="004D2BE3"/>
    <w:rsid w:val="004D3536"/>
    <w:rsid w:val="004D75F4"/>
    <w:rsid w:val="004E09C1"/>
    <w:rsid w:val="004E72C0"/>
    <w:rsid w:val="004F02B4"/>
    <w:rsid w:val="004F0FB1"/>
    <w:rsid w:val="004F286C"/>
    <w:rsid w:val="004F5281"/>
    <w:rsid w:val="004F55AF"/>
    <w:rsid w:val="004F6064"/>
    <w:rsid w:val="004F68BC"/>
    <w:rsid w:val="005005A6"/>
    <w:rsid w:val="00500DA4"/>
    <w:rsid w:val="00502DEB"/>
    <w:rsid w:val="00510566"/>
    <w:rsid w:val="00510D35"/>
    <w:rsid w:val="005113CB"/>
    <w:rsid w:val="005163BC"/>
    <w:rsid w:val="005214EF"/>
    <w:rsid w:val="005261AD"/>
    <w:rsid w:val="00526660"/>
    <w:rsid w:val="00531032"/>
    <w:rsid w:val="005320AA"/>
    <w:rsid w:val="005323A1"/>
    <w:rsid w:val="005335E7"/>
    <w:rsid w:val="00533E3C"/>
    <w:rsid w:val="00533E8A"/>
    <w:rsid w:val="00534317"/>
    <w:rsid w:val="0053536C"/>
    <w:rsid w:val="005364D6"/>
    <w:rsid w:val="00542139"/>
    <w:rsid w:val="00542CFE"/>
    <w:rsid w:val="00542EB0"/>
    <w:rsid w:val="0054687F"/>
    <w:rsid w:val="00551838"/>
    <w:rsid w:val="00551AB5"/>
    <w:rsid w:val="005571EC"/>
    <w:rsid w:val="005576BF"/>
    <w:rsid w:val="00561511"/>
    <w:rsid w:val="00562608"/>
    <w:rsid w:val="005635DD"/>
    <w:rsid w:val="00563A24"/>
    <w:rsid w:val="00564A52"/>
    <w:rsid w:val="00565EB3"/>
    <w:rsid w:val="005677C8"/>
    <w:rsid w:val="005771E2"/>
    <w:rsid w:val="005772E5"/>
    <w:rsid w:val="005808EB"/>
    <w:rsid w:val="00580B69"/>
    <w:rsid w:val="00580B7F"/>
    <w:rsid w:val="00581687"/>
    <w:rsid w:val="0058294C"/>
    <w:rsid w:val="00585932"/>
    <w:rsid w:val="00590ED2"/>
    <w:rsid w:val="00592EA8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1FBD"/>
    <w:rsid w:val="005B5EC7"/>
    <w:rsid w:val="005C0E35"/>
    <w:rsid w:val="005C2168"/>
    <w:rsid w:val="005C34F1"/>
    <w:rsid w:val="005C53B2"/>
    <w:rsid w:val="005C6EF9"/>
    <w:rsid w:val="005C7DD3"/>
    <w:rsid w:val="005D0040"/>
    <w:rsid w:val="005D3F14"/>
    <w:rsid w:val="005E26FE"/>
    <w:rsid w:val="005E56BA"/>
    <w:rsid w:val="005F23FF"/>
    <w:rsid w:val="005F4F58"/>
    <w:rsid w:val="005F51BB"/>
    <w:rsid w:val="005F532D"/>
    <w:rsid w:val="005F5F2E"/>
    <w:rsid w:val="005F637D"/>
    <w:rsid w:val="005F7726"/>
    <w:rsid w:val="005F7D08"/>
    <w:rsid w:val="00602CEA"/>
    <w:rsid w:val="00602DBF"/>
    <w:rsid w:val="006034DC"/>
    <w:rsid w:val="00604EA5"/>
    <w:rsid w:val="00606C3D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25EB1"/>
    <w:rsid w:val="00632F9E"/>
    <w:rsid w:val="006331B5"/>
    <w:rsid w:val="00634FE5"/>
    <w:rsid w:val="006353C9"/>
    <w:rsid w:val="00637A92"/>
    <w:rsid w:val="00640C08"/>
    <w:rsid w:val="00642E0A"/>
    <w:rsid w:val="00646BEC"/>
    <w:rsid w:val="00652292"/>
    <w:rsid w:val="006529BB"/>
    <w:rsid w:val="00653A54"/>
    <w:rsid w:val="00655609"/>
    <w:rsid w:val="00657E34"/>
    <w:rsid w:val="00657F66"/>
    <w:rsid w:val="006609BD"/>
    <w:rsid w:val="00660A4E"/>
    <w:rsid w:val="00660F1E"/>
    <w:rsid w:val="00661265"/>
    <w:rsid w:val="00661767"/>
    <w:rsid w:val="00662A30"/>
    <w:rsid w:val="00664A24"/>
    <w:rsid w:val="00665037"/>
    <w:rsid w:val="006652C1"/>
    <w:rsid w:val="0066594C"/>
    <w:rsid w:val="00670AE9"/>
    <w:rsid w:val="0067535F"/>
    <w:rsid w:val="0067670A"/>
    <w:rsid w:val="00682E06"/>
    <w:rsid w:val="00682F90"/>
    <w:rsid w:val="00686FE5"/>
    <w:rsid w:val="00687B39"/>
    <w:rsid w:val="006945DB"/>
    <w:rsid w:val="006949A8"/>
    <w:rsid w:val="00694C87"/>
    <w:rsid w:val="006951BE"/>
    <w:rsid w:val="0069545E"/>
    <w:rsid w:val="00697A7C"/>
    <w:rsid w:val="00697BE8"/>
    <w:rsid w:val="006A418C"/>
    <w:rsid w:val="006A4763"/>
    <w:rsid w:val="006A6FCA"/>
    <w:rsid w:val="006B2398"/>
    <w:rsid w:val="006B4871"/>
    <w:rsid w:val="006B48BE"/>
    <w:rsid w:val="006B62B2"/>
    <w:rsid w:val="006C0456"/>
    <w:rsid w:val="006C049B"/>
    <w:rsid w:val="006C04E0"/>
    <w:rsid w:val="006C2A8B"/>
    <w:rsid w:val="006C76D5"/>
    <w:rsid w:val="006D1F92"/>
    <w:rsid w:val="006D3B2E"/>
    <w:rsid w:val="006D75A0"/>
    <w:rsid w:val="006E07A6"/>
    <w:rsid w:val="006E126C"/>
    <w:rsid w:val="006E7B47"/>
    <w:rsid w:val="006F0AD6"/>
    <w:rsid w:val="006F2367"/>
    <w:rsid w:val="006F5347"/>
    <w:rsid w:val="006F5ED1"/>
    <w:rsid w:val="006F724A"/>
    <w:rsid w:val="007009E4"/>
    <w:rsid w:val="00701295"/>
    <w:rsid w:val="007038DA"/>
    <w:rsid w:val="00707687"/>
    <w:rsid w:val="00707D60"/>
    <w:rsid w:val="00710D18"/>
    <w:rsid w:val="00711A06"/>
    <w:rsid w:val="00713461"/>
    <w:rsid w:val="0071391B"/>
    <w:rsid w:val="00714E0D"/>
    <w:rsid w:val="00715C87"/>
    <w:rsid w:val="0072250D"/>
    <w:rsid w:val="0073095F"/>
    <w:rsid w:val="0073174E"/>
    <w:rsid w:val="007321A5"/>
    <w:rsid w:val="007333B6"/>
    <w:rsid w:val="00733F10"/>
    <w:rsid w:val="00735848"/>
    <w:rsid w:val="0073780C"/>
    <w:rsid w:val="00740408"/>
    <w:rsid w:val="00741843"/>
    <w:rsid w:val="007425F4"/>
    <w:rsid w:val="00747FD3"/>
    <w:rsid w:val="007500D4"/>
    <w:rsid w:val="0075369C"/>
    <w:rsid w:val="00754858"/>
    <w:rsid w:val="00755E82"/>
    <w:rsid w:val="00757F51"/>
    <w:rsid w:val="00760490"/>
    <w:rsid w:val="00762351"/>
    <w:rsid w:val="00763827"/>
    <w:rsid w:val="00764479"/>
    <w:rsid w:val="0076526B"/>
    <w:rsid w:val="00766416"/>
    <w:rsid w:val="00767AF0"/>
    <w:rsid w:val="00771C3B"/>
    <w:rsid w:val="007726C1"/>
    <w:rsid w:val="00781CCE"/>
    <w:rsid w:val="00781D63"/>
    <w:rsid w:val="007846A4"/>
    <w:rsid w:val="007851E6"/>
    <w:rsid w:val="0079568F"/>
    <w:rsid w:val="00795763"/>
    <w:rsid w:val="007961A5"/>
    <w:rsid w:val="00796E37"/>
    <w:rsid w:val="007A0DA1"/>
    <w:rsid w:val="007A0E1C"/>
    <w:rsid w:val="007A1A41"/>
    <w:rsid w:val="007A35A2"/>
    <w:rsid w:val="007A6857"/>
    <w:rsid w:val="007B0204"/>
    <w:rsid w:val="007B4764"/>
    <w:rsid w:val="007B654A"/>
    <w:rsid w:val="007B7671"/>
    <w:rsid w:val="007C3768"/>
    <w:rsid w:val="007C4D1C"/>
    <w:rsid w:val="007C5DC6"/>
    <w:rsid w:val="007C78E6"/>
    <w:rsid w:val="007D0B8F"/>
    <w:rsid w:val="007D12D2"/>
    <w:rsid w:val="007D21CF"/>
    <w:rsid w:val="007D6010"/>
    <w:rsid w:val="007D6F3D"/>
    <w:rsid w:val="007E0E13"/>
    <w:rsid w:val="007E1063"/>
    <w:rsid w:val="007E5081"/>
    <w:rsid w:val="007F3DF2"/>
    <w:rsid w:val="007F5E49"/>
    <w:rsid w:val="007F647F"/>
    <w:rsid w:val="008011D2"/>
    <w:rsid w:val="00803397"/>
    <w:rsid w:val="008035F0"/>
    <w:rsid w:val="00804719"/>
    <w:rsid w:val="008062A4"/>
    <w:rsid w:val="0080673B"/>
    <w:rsid w:val="00810922"/>
    <w:rsid w:val="00811311"/>
    <w:rsid w:val="00811BE9"/>
    <w:rsid w:val="00811EF8"/>
    <w:rsid w:val="00812B03"/>
    <w:rsid w:val="008131A8"/>
    <w:rsid w:val="0081360A"/>
    <w:rsid w:val="0081456C"/>
    <w:rsid w:val="00817D34"/>
    <w:rsid w:val="008210A2"/>
    <w:rsid w:val="008229E1"/>
    <w:rsid w:val="0083099E"/>
    <w:rsid w:val="0083283D"/>
    <w:rsid w:val="0083316F"/>
    <w:rsid w:val="008359BF"/>
    <w:rsid w:val="00835FBC"/>
    <w:rsid w:val="008379D5"/>
    <w:rsid w:val="00837CA4"/>
    <w:rsid w:val="008404D0"/>
    <w:rsid w:val="008405FD"/>
    <w:rsid w:val="00844156"/>
    <w:rsid w:val="00847C4D"/>
    <w:rsid w:val="00852BE8"/>
    <w:rsid w:val="00852EC3"/>
    <w:rsid w:val="00852F31"/>
    <w:rsid w:val="008543A8"/>
    <w:rsid w:val="00855DA8"/>
    <w:rsid w:val="00857904"/>
    <w:rsid w:val="008613BD"/>
    <w:rsid w:val="0086447A"/>
    <w:rsid w:val="008669C8"/>
    <w:rsid w:val="008732A9"/>
    <w:rsid w:val="008765EC"/>
    <w:rsid w:val="008912A0"/>
    <w:rsid w:val="00891A51"/>
    <w:rsid w:val="008923FE"/>
    <w:rsid w:val="0089416D"/>
    <w:rsid w:val="00896405"/>
    <w:rsid w:val="008A10EF"/>
    <w:rsid w:val="008A64CA"/>
    <w:rsid w:val="008B23AB"/>
    <w:rsid w:val="008B4D2C"/>
    <w:rsid w:val="008B54B7"/>
    <w:rsid w:val="008B5507"/>
    <w:rsid w:val="008C45E6"/>
    <w:rsid w:val="008D1DAA"/>
    <w:rsid w:val="008D21A5"/>
    <w:rsid w:val="008D57BB"/>
    <w:rsid w:val="008D6E0E"/>
    <w:rsid w:val="008D729F"/>
    <w:rsid w:val="008D779C"/>
    <w:rsid w:val="008E0B4A"/>
    <w:rsid w:val="008E12F1"/>
    <w:rsid w:val="008E203A"/>
    <w:rsid w:val="008E23B5"/>
    <w:rsid w:val="008E271B"/>
    <w:rsid w:val="008E6F40"/>
    <w:rsid w:val="008F314E"/>
    <w:rsid w:val="008F3718"/>
    <w:rsid w:val="008F4B3C"/>
    <w:rsid w:val="008F4D6F"/>
    <w:rsid w:val="0090213F"/>
    <w:rsid w:val="00903AAB"/>
    <w:rsid w:val="00903B38"/>
    <w:rsid w:val="00904868"/>
    <w:rsid w:val="00905C13"/>
    <w:rsid w:val="009069DE"/>
    <w:rsid w:val="00907499"/>
    <w:rsid w:val="00907C64"/>
    <w:rsid w:val="00912A03"/>
    <w:rsid w:val="009139A0"/>
    <w:rsid w:val="009145DB"/>
    <w:rsid w:val="00920BC1"/>
    <w:rsid w:val="00920FC3"/>
    <w:rsid w:val="00922A3D"/>
    <w:rsid w:val="00923593"/>
    <w:rsid w:val="00925298"/>
    <w:rsid w:val="00925E5D"/>
    <w:rsid w:val="00926D89"/>
    <w:rsid w:val="0093044C"/>
    <w:rsid w:val="00931564"/>
    <w:rsid w:val="00931A21"/>
    <w:rsid w:val="00933F59"/>
    <w:rsid w:val="00940378"/>
    <w:rsid w:val="00941F37"/>
    <w:rsid w:val="009475B6"/>
    <w:rsid w:val="00947C54"/>
    <w:rsid w:val="009503A7"/>
    <w:rsid w:val="00950A26"/>
    <w:rsid w:val="0095105E"/>
    <w:rsid w:val="009517A7"/>
    <w:rsid w:val="009518A6"/>
    <w:rsid w:val="00955EE5"/>
    <w:rsid w:val="00956855"/>
    <w:rsid w:val="009608BD"/>
    <w:rsid w:val="00962D3E"/>
    <w:rsid w:val="00964BF0"/>
    <w:rsid w:val="00965DB2"/>
    <w:rsid w:val="00966431"/>
    <w:rsid w:val="00966AA4"/>
    <w:rsid w:val="00966D10"/>
    <w:rsid w:val="009670AC"/>
    <w:rsid w:val="009675B0"/>
    <w:rsid w:val="00967D90"/>
    <w:rsid w:val="00971606"/>
    <w:rsid w:val="00973D90"/>
    <w:rsid w:val="00974D68"/>
    <w:rsid w:val="00976615"/>
    <w:rsid w:val="00976E2C"/>
    <w:rsid w:val="0098026D"/>
    <w:rsid w:val="00981000"/>
    <w:rsid w:val="0098164C"/>
    <w:rsid w:val="009828D5"/>
    <w:rsid w:val="009875D8"/>
    <w:rsid w:val="00991B8B"/>
    <w:rsid w:val="00991CC8"/>
    <w:rsid w:val="00991F75"/>
    <w:rsid w:val="009944BE"/>
    <w:rsid w:val="0099460F"/>
    <w:rsid w:val="0099474A"/>
    <w:rsid w:val="00995A1F"/>
    <w:rsid w:val="00995B55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B7B14"/>
    <w:rsid w:val="009C1EE4"/>
    <w:rsid w:val="009C20C5"/>
    <w:rsid w:val="009C555D"/>
    <w:rsid w:val="009C65D8"/>
    <w:rsid w:val="009C6774"/>
    <w:rsid w:val="009C6897"/>
    <w:rsid w:val="009D168A"/>
    <w:rsid w:val="009D19C8"/>
    <w:rsid w:val="009D1BA1"/>
    <w:rsid w:val="009D1F66"/>
    <w:rsid w:val="009D4243"/>
    <w:rsid w:val="009D6EDE"/>
    <w:rsid w:val="009D75AA"/>
    <w:rsid w:val="009D7760"/>
    <w:rsid w:val="009E0E76"/>
    <w:rsid w:val="009E121B"/>
    <w:rsid w:val="009E14DD"/>
    <w:rsid w:val="009F33A8"/>
    <w:rsid w:val="009F64B2"/>
    <w:rsid w:val="009F736D"/>
    <w:rsid w:val="00A01107"/>
    <w:rsid w:val="00A01DB1"/>
    <w:rsid w:val="00A0458B"/>
    <w:rsid w:val="00A057F3"/>
    <w:rsid w:val="00A104EB"/>
    <w:rsid w:val="00A106D6"/>
    <w:rsid w:val="00A11DBD"/>
    <w:rsid w:val="00A11EB9"/>
    <w:rsid w:val="00A12772"/>
    <w:rsid w:val="00A1302B"/>
    <w:rsid w:val="00A1386B"/>
    <w:rsid w:val="00A17912"/>
    <w:rsid w:val="00A23EFD"/>
    <w:rsid w:val="00A24275"/>
    <w:rsid w:val="00A2632B"/>
    <w:rsid w:val="00A27390"/>
    <w:rsid w:val="00A3146A"/>
    <w:rsid w:val="00A35A8B"/>
    <w:rsid w:val="00A35F6B"/>
    <w:rsid w:val="00A414B1"/>
    <w:rsid w:val="00A42426"/>
    <w:rsid w:val="00A42AE0"/>
    <w:rsid w:val="00A44A56"/>
    <w:rsid w:val="00A51A83"/>
    <w:rsid w:val="00A549B6"/>
    <w:rsid w:val="00A5661D"/>
    <w:rsid w:val="00A57ED2"/>
    <w:rsid w:val="00A6531F"/>
    <w:rsid w:val="00A6739C"/>
    <w:rsid w:val="00A67DB3"/>
    <w:rsid w:val="00A70F41"/>
    <w:rsid w:val="00A7192D"/>
    <w:rsid w:val="00A71B49"/>
    <w:rsid w:val="00A72592"/>
    <w:rsid w:val="00A7371D"/>
    <w:rsid w:val="00A750B9"/>
    <w:rsid w:val="00A76696"/>
    <w:rsid w:val="00A849C0"/>
    <w:rsid w:val="00A908C9"/>
    <w:rsid w:val="00A93E9B"/>
    <w:rsid w:val="00A93F39"/>
    <w:rsid w:val="00A950EF"/>
    <w:rsid w:val="00A96813"/>
    <w:rsid w:val="00A9742B"/>
    <w:rsid w:val="00AA0DE2"/>
    <w:rsid w:val="00AA391E"/>
    <w:rsid w:val="00AA3E21"/>
    <w:rsid w:val="00AA40D4"/>
    <w:rsid w:val="00AA425B"/>
    <w:rsid w:val="00AA53A6"/>
    <w:rsid w:val="00AB4016"/>
    <w:rsid w:val="00AB49B3"/>
    <w:rsid w:val="00AB61E3"/>
    <w:rsid w:val="00AB6EA9"/>
    <w:rsid w:val="00AC000B"/>
    <w:rsid w:val="00AC1FAB"/>
    <w:rsid w:val="00AC2D25"/>
    <w:rsid w:val="00AC4D11"/>
    <w:rsid w:val="00AC4F13"/>
    <w:rsid w:val="00AC6021"/>
    <w:rsid w:val="00AC61C1"/>
    <w:rsid w:val="00AC7373"/>
    <w:rsid w:val="00AD2EBF"/>
    <w:rsid w:val="00AE2808"/>
    <w:rsid w:val="00AE35BF"/>
    <w:rsid w:val="00AE3EAB"/>
    <w:rsid w:val="00AE659C"/>
    <w:rsid w:val="00AE6F20"/>
    <w:rsid w:val="00AE71E7"/>
    <w:rsid w:val="00AF1175"/>
    <w:rsid w:val="00AF5105"/>
    <w:rsid w:val="00AF569B"/>
    <w:rsid w:val="00AF635A"/>
    <w:rsid w:val="00AF763D"/>
    <w:rsid w:val="00B00456"/>
    <w:rsid w:val="00B00646"/>
    <w:rsid w:val="00B022E1"/>
    <w:rsid w:val="00B07126"/>
    <w:rsid w:val="00B11F47"/>
    <w:rsid w:val="00B14DC4"/>
    <w:rsid w:val="00B22342"/>
    <w:rsid w:val="00B26343"/>
    <w:rsid w:val="00B27BEF"/>
    <w:rsid w:val="00B355A4"/>
    <w:rsid w:val="00B375CB"/>
    <w:rsid w:val="00B37B49"/>
    <w:rsid w:val="00B40BC1"/>
    <w:rsid w:val="00B40C0D"/>
    <w:rsid w:val="00B40D70"/>
    <w:rsid w:val="00B41506"/>
    <w:rsid w:val="00B418D2"/>
    <w:rsid w:val="00B42E23"/>
    <w:rsid w:val="00B4398A"/>
    <w:rsid w:val="00B43DCB"/>
    <w:rsid w:val="00B44107"/>
    <w:rsid w:val="00B51BD5"/>
    <w:rsid w:val="00B52E97"/>
    <w:rsid w:val="00B53F97"/>
    <w:rsid w:val="00B56C2C"/>
    <w:rsid w:val="00B5747C"/>
    <w:rsid w:val="00B6124A"/>
    <w:rsid w:val="00B632BB"/>
    <w:rsid w:val="00B63444"/>
    <w:rsid w:val="00B63C0A"/>
    <w:rsid w:val="00B6651D"/>
    <w:rsid w:val="00B7148A"/>
    <w:rsid w:val="00B71A98"/>
    <w:rsid w:val="00B749F5"/>
    <w:rsid w:val="00B752DD"/>
    <w:rsid w:val="00B805F3"/>
    <w:rsid w:val="00B811C4"/>
    <w:rsid w:val="00B818EC"/>
    <w:rsid w:val="00B846E8"/>
    <w:rsid w:val="00B9014C"/>
    <w:rsid w:val="00B9238E"/>
    <w:rsid w:val="00B929F4"/>
    <w:rsid w:val="00B9325F"/>
    <w:rsid w:val="00B938B8"/>
    <w:rsid w:val="00B93FCF"/>
    <w:rsid w:val="00B943EB"/>
    <w:rsid w:val="00B947A5"/>
    <w:rsid w:val="00BA2842"/>
    <w:rsid w:val="00BA2CCE"/>
    <w:rsid w:val="00BA4DEA"/>
    <w:rsid w:val="00BA6E18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4D89"/>
    <w:rsid w:val="00BD601B"/>
    <w:rsid w:val="00BD7AAE"/>
    <w:rsid w:val="00BD7B08"/>
    <w:rsid w:val="00BE155B"/>
    <w:rsid w:val="00BE2288"/>
    <w:rsid w:val="00BE3363"/>
    <w:rsid w:val="00BE5B06"/>
    <w:rsid w:val="00BE6319"/>
    <w:rsid w:val="00BF03DF"/>
    <w:rsid w:val="00BF1F9E"/>
    <w:rsid w:val="00BF2082"/>
    <w:rsid w:val="00BF21BF"/>
    <w:rsid w:val="00BF3281"/>
    <w:rsid w:val="00BF42AC"/>
    <w:rsid w:val="00BF61D1"/>
    <w:rsid w:val="00BF62A0"/>
    <w:rsid w:val="00C01C40"/>
    <w:rsid w:val="00C022A5"/>
    <w:rsid w:val="00C0270F"/>
    <w:rsid w:val="00C03697"/>
    <w:rsid w:val="00C05EFC"/>
    <w:rsid w:val="00C07AAF"/>
    <w:rsid w:val="00C11BE0"/>
    <w:rsid w:val="00C12FAC"/>
    <w:rsid w:val="00C138A4"/>
    <w:rsid w:val="00C13C07"/>
    <w:rsid w:val="00C14802"/>
    <w:rsid w:val="00C1602A"/>
    <w:rsid w:val="00C1729A"/>
    <w:rsid w:val="00C20E22"/>
    <w:rsid w:val="00C2177B"/>
    <w:rsid w:val="00C21F73"/>
    <w:rsid w:val="00C223D4"/>
    <w:rsid w:val="00C276D4"/>
    <w:rsid w:val="00C32208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83A12"/>
    <w:rsid w:val="00C853CF"/>
    <w:rsid w:val="00C90C9E"/>
    <w:rsid w:val="00C91FB3"/>
    <w:rsid w:val="00C92663"/>
    <w:rsid w:val="00C95083"/>
    <w:rsid w:val="00C950B1"/>
    <w:rsid w:val="00C95DD1"/>
    <w:rsid w:val="00C97005"/>
    <w:rsid w:val="00C9764B"/>
    <w:rsid w:val="00CA01F4"/>
    <w:rsid w:val="00CA2241"/>
    <w:rsid w:val="00CA24BE"/>
    <w:rsid w:val="00CA2D2A"/>
    <w:rsid w:val="00CA378E"/>
    <w:rsid w:val="00CA53C7"/>
    <w:rsid w:val="00CB12D3"/>
    <w:rsid w:val="00CB1A58"/>
    <w:rsid w:val="00CB27F2"/>
    <w:rsid w:val="00CC228C"/>
    <w:rsid w:val="00CC3045"/>
    <w:rsid w:val="00CC43F4"/>
    <w:rsid w:val="00CC4EB1"/>
    <w:rsid w:val="00CC6BC7"/>
    <w:rsid w:val="00CD1B59"/>
    <w:rsid w:val="00CD2622"/>
    <w:rsid w:val="00CD4FC4"/>
    <w:rsid w:val="00CD51DC"/>
    <w:rsid w:val="00CD5CD2"/>
    <w:rsid w:val="00CD6DAB"/>
    <w:rsid w:val="00CE331D"/>
    <w:rsid w:val="00CE3A75"/>
    <w:rsid w:val="00CE4E7A"/>
    <w:rsid w:val="00CE50A8"/>
    <w:rsid w:val="00CE5763"/>
    <w:rsid w:val="00CE7C3D"/>
    <w:rsid w:val="00CF0CBD"/>
    <w:rsid w:val="00CF2C0A"/>
    <w:rsid w:val="00CF4FB8"/>
    <w:rsid w:val="00CF5532"/>
    <w:rsid w:val="00CF743F"/>
    <w:rsid w:val="00D000C9"/>
    <w:rsid w:val="00D0025A"/>
    <w:rsid w:val="00D01D4E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253BC"/>
    <w:rsid w:val="00D37C6E"/>
    <w:rsid w:val="00D40921"/>
    <w:rsid w:val="00D438D5"/>
    <w:rsid w:val="00D443CE"/>
    <w:rsid w:val="00D445FE"/>
    <w:rsid w:val="00D46C9D"/>
    <w:rsid w:val="00D503DD"/>
    <w:rsid w:val="00D50406"/>
    <w:rsid w:val="00D514A4"/>
    <w:rsid w:val="00D524D3"/>
    <w:rsid w:val="00D538A4"/>
    <w:rsid w:val="00D5514A"/>
    <w:rsid w:val="00D5568E"/>
    <w:rsid w:val="00D57248"/>
    <w:rsid w:val="00D617EA"/>
    <w:rsid w:val="00D70352"/>
    <w:rsid w:val="00D7213F"/>
    <w:rsid w:val="00D72206"/>
    <w:rsid w:val="00D74F04"/>
    <w:rsid w:val="00D80021"/>
    <w:rsid w:val="00D80B9E"/>
    <w:rsid w:val="00D81A3A"/>
    <w:rsid w:val="00D860D8"/>
    <w:rsid w:val="00D93A3E"/>
    <w:rsid w:val="00D95C38"/>
    <w:rsid w:val="00DA0FAF"/>
    <w:rsid w:val="00DA3AD3"/>
    <w:rsid w:val="00DA7986"/>
    <w:rsid w:val="00DB2567"/>
    <w:rsid w:val="00DB44E6"/>
    <w:rsid w:val="00DC5E8E"/>
    <w:rsid w:val="00DC64A9"/>
    <w:rsid w:val="00DC6C3A"/>
    <w:rsid w:val="00DC7736"/>
    <w:rsid w:val="00DD112A"/>
    <w:rsid w:val="00DD215F"/>
    <w:rsid w:val="00DD2F46"/>
    <w:rsid w:val="00DD5FC3"/>
    <w:rsid w:val="00DD709A"/>
    <w:rsid w:val="00DE2298"/>
    <w:rsid w:val="00DE3394"/>
    <w:rsid w:val="00DE7899"/>
    <w:rsid w:val="00DE79E3"/>
    <w:rsid w:val="00DF1898"/>
    <w:rsid w:val="00DF280F"/>
    <w:rsid w:val="00DF3655"/>
    <w:rsid w:val="00DF4B16"/>
    <w:rsid w:val="00DF4CC2"/>
    <w:rsid w:val="00DF5570"/>
    <w:rsid w:val="00E02CC1"/>
    <w:rsid w:val="00E06A66"/>
    <w:rsid w:val="00E075D7"/>
    <w:rsid w:val="00E07ED8"/>
    <w:rsid w:val="00E118D8"/>
    <w:rsid w:val="00E17C61"/>
    <w:rsid w:val="00E22C09"/>
    <w:rsid w:val="00E264A5"/>
    <w:rsid w:val="00E33B82"/>
    <w:rsid w:val="00E33E5C"/>
    <w:rsid w:val="00E3465C"/>
    <w:rsid w:val="00E349B4"/>
    <w:rsid w:val="00E41F1D"/>
    <w:rsid w:val="00E468F8"/>
    <w:rsid w:val="00E46EBA"/>
    <w:rsid w:val="00E535C0"/>
    <w:rsid w:val="00E5366D"/>
    <w:rsid w:val="00E53D73"/>
    <w:rsid w:val="00E56C8D"/>
    <w:rsid w:val="00E57963"/>
    <w:rsid w:val="00E61A7E"/>
    <w:rsid w:val="00E63CD3"/>
    <w:rsid w:val="00E64C1E"/>
    <w:rsid w:val="00E6558A"/>
    <w:rsid w:val="00E657A9"/>
    <w:rsid w:val="00E6721F"/>
    <w:rsid w:val="00E67946"/>
    <w:rsid w:val="00E67FA9"/>
    <w:rsid w:val="00E70B77"/>
    <w:rsid w:val="00E772F0"/>
    <w:rsid w:val="00E83545"/>
    <w:rsid w:val="00E83D12"/>
    <w:rsid w:val="00E9058C"/>
    <w:rsid w:val="00E90C2F"/>
    <w:rsid w:val="00E9172D"/>
    <w:rsid w:val="00E91E84"/>
    <w:rsid w:val="00E922D9"/>
    <w:rsid w:val="00E92C1D"/>
    <w:rsid w:val="00E941EF"/>
    <w:rsid w:val="00EA2587"/>
    <w:rsid w:val="00EA27D9"/>
    <w:rsid w:val="00EA30E2"/>
    <w:rsid w:val="00EA7098"/>
    <w:rsid w:val="00EA7FC8"/>
    <w:rsid w:val="00EB0347"/>
    <w:rsid w:val="00EB105A"/>
    <w:rsid w:val="00EB292E"/>
    <w:rsid w:val="00EB31D8"/>
    <w:rsid w:val="00EB320B"/>
    <w:rsid w:val="00EB361F"/>
    <w:rsid w:val="00EB43A7"/>
    <w:rsid w:val="00EB5A70"/>
    <w:rsid w:val="00EB7A34"/>
    <w:rsid w:val="00EB7B57"/>
    <w:rsid w:val="00EC100E"/>
    <w:rsid w:val="00EC1CDC"/>
    <w:rsid w:val="00EC67D9"/>
    <w:rsid w:val="00EC6EBD"/>
    <w:rsid w:val="00EC6FCB"/>
    <w:rsid w:val="00EC7446"/>
    <w:rsid w:val="00EC78A1"/>
    <w:rsid w:val="00ED037A"/>
    <w:rsid w:val="00ED413F"/>
    <w:rsid w:val="00ED452D"/>
    <w:rsid w:val="00ED4592"/>
    <w:rsid w:val="00ED4992"/>
    <w:rsid w:val="00ED5541"/>
    <w:rsid w:val="00ED72FA"/>
    <w:rsid w:val="00EE0013"/>
    <w:rsid w:val="00EE0C48"/>
    <w:rsid w:val="00EE0CF4"/>
    <w:rsid w:val="00EE402E"/>
    <w:rsid w:val="00EE6769"/>
    <w:rsid w:val="00EE7B34"/>
    <w:rsid w:val="00EF158F"/>
    <w:rsid w:val="00EF1C6D"/>
    <w:rsid w:val="00EF211B"/>
    <w:rsid w:val="00EF3D09"/>
    <w:rsid w:val="00EF3DAE"/>
    <w:rsid w:val="00EF6FCC"/>
    <w:rsid w:val="00F01F5E"/>
    <w:rsid w:val="00F050FB"/>
    <w:rsid w:val="00F10A81"/>
    <w:rsid w:val="00F11A61"/>
    <w:rsid w:val="00F120CD"/>
    <w:rsid w:val="00F20346"/>
    <w:rsid w:val="00F2089D"/>
    <w:rsid w:val="00F23FDD"/>
    <w:rsid w:val="00F263D8"/>
    <w:rsid w:val="00F31C19"/>
    <w:rsid w:val="00F31E43"/>
    <w:rsid w:val="00F36E6C"/>
    <w:rsid w:val="00F37A8F"/>
    <w:rsid w:val="00F37B26"/>
    <w:rsid w:val="00F4434A"/>
    <w:rsid w:val="00F516D5"/>
    <w:rsid w:val="00F51B7A"/>
    <w:rsid w:val="00F5350D"/>
    <w:rsid w:val="00F536C5"/>
    <w:rsid w:val="00F553B5"/>
    <w:rsid w:val="00F5544E"/>
    <w:rsid w:val="00F657A0"/>
    <w:rsid w:val="00F65C88"/>
    <w:rsid w:val="00F6656D"/>
    <w:rsid w:val="00F725E7"/>
    <w:rsid w:val="00F74517"/>
    <w:rsid w:val="00F75665"/>
    <w:rsid w:val="00F77410"/>
    <w:rsid w:val="00F80BF9"/>
    <w:rsid w:val="00F81410"/>
    <w:rsid w:val="00F848FF"/>
    <w:rsid w:val="00F85748"/>
    <w:rsid w:val="00F85FC6"/>
    <w:rsid w:val="00F90B94"/>
    <w:rsid w:val="00F92CC3"/>
    <w:rsid w:val="00F935C1"/>
    <w:rsid w:val="00F96C75"/>
    <w:rsid w:val="00F97119"/>
    <w:rsid w:val="00FA2313"/>
    <w:rsid w:val="00FA302A"/>
    <w:rsid w:val="00FA7E67"/>
    <w:rsid w:val="00FB0CBC"/>
    <w:rsid w:val="00FB4671"/>
    <w:rsid w:val="00FB5700"/>
    <w:rsid w:val="00FC114D"/>
    <w:rsid w:val="00FC1B43"/>
    <w:rsid w:val="00FC1BC3"/>
    <w:rsid w:val="00FC4965"/>
    <w:rsid w:val="00FC4AC6"/>
    <w:rsid w:val="00FC4B40"/>
    <w:rsid w:val="00FC501A"/>
    <w:rsid w:val="00FC6152"/>
    <w:rsid w:val="00FC72E1"/>
    <w:rsid w:val="00FC7390"/>
    <w:rsid w:val="00FC73E6"/>
    <w:rsid w:val="00FD2AFE"/>
    <w:rsid w:val="00FD46D9"/>
    <w:rsid w:val="00FD57D0"/>
    <w:rsid w:val="00FE61E0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18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48" type="connector" idref="#AutoShape 2324"/>
        <o:r id="V:Rule553" type="connector" idref="#AutoShape 2563"/>
        <o:r id="V:Rule580" type="connector" idref="#_x0000_s1896"/>
        <o:r id="V:Rule586" type="connector" idref="#_x0000_s1240"/>
        <o:r id="V:Rule604" type="connector" idref="#_x0000_s1895"/>
        <o:r id="V:Rule613" type="connector" idref="#_x0000_s1587"/>
        <o:r id="V:Rule614" type="connector" idref="#_x0000_s1245"/>
        <o:r id="V:Rule616" type="connector" idref="#AutoShape 2684"/>
        <o:r id="V:Rule647" type="connector" idref="#AutoShape 2323"/>
        <o:r id="V:Rule674" type="connector" idref="#AutoShape 2443"/>
        <o:r id="V:Rule680" type="connector" idref="#AutoShape 1963"/>
        <o:r id="V:Rule682" type="connector" idref="#_x0000_s1280"/>
        <o:r id="V:Rule704" type="connector" idref="#_x0000_s18433"/>
        <o:r id="V:Rule707" type="connector" idref="#AutoShape 1150"/>
        <o:r id="V:Rule718" type="connector" idref="#_x0000_s1236"/>
        <o:r id="V:Rule739" type="connector" idref="#_x0000_s1243"/>
        <o:r id="V:Rule767" type="connector" idref="#AutoShape 2564"/>
        <o:r id="V:Rule778" type="connector" idref="#_x0000_s1434"/>
        <o:r id="V:Rule801" type="connector" idref="#AutoShape 2084"/>
        <o:r id="V:Rule802" type="connector" idref="#AutoShape 1964"/>
        <o:r id="V:Rule814" type="connector" idref="#AutoShape 2683"/>
        <o:r id="V:Rule828" type="connector" idref="#_x0000_s1742"/>
        <o:r id="V:Rule845" type="connector" idref="#_x0000_s18434"/>
        <o:r id="V:Rule848" type="connector" idref="#AutoShape 1570"/>
        <o:r id="V:Rule864" type="connector" idref="#AutoShape 1435"/>
        <o:r id="V:Rule866" type="connector" idref="#AutoShape 2083"/>
        <o:r id="V:Rule883" type="connector" idref="#AutoShape 2444"/>
        <o:r id="V:Rule903" type="connector" idref="#_x0000_s1238"/>
        <o:r id="V:Rule904" type="connector" idref="#AutoShape 1554"/>
        <o:r id="V:Rule906" type="connector" idref="#_x0000_s1741"/>
        <o:r id="V:Rule912" type="connector" idref="#AutoShape 1431"/>
        <o:r id="V:Rule913" type="connector" idref="#_x0000_s1244"/>
        <o:r id="V:Rule917" type="connector" idref="#_x0000_s1246"/>
        <o:r id="V:Rule919" type="connector" idref="#AutoShape 1551"/>
        <o:r id="V:Rule920" type="connector" idref="#AutoShape 1555"/>
        <o:r id="V:Rule922" type="connector" idref="#AutoShape 135"/>
        <o:r id="V:Rule923" type="connector" idref="#AutoShape 490"/>
        <o:r id="V:Rule929" type="connector" idref="#_x0000_s1239"/>
        <o:r id="V:Rule933" type="connector" idref="#AutoShape 1552"/>
        <o:r id="V:Rule940" type="connector" idref="#AutoShape 1432"/>
        <o:r id="V:Rule948" type="connector" idref="#AutoShape 1587"/>
        <o:r id="V:Rule949" type="connector" idref="#AutoShape 1419"/>
        <o:r id="V:Rule951" type="connector" idref="#AutoShape 1535"/>
        <o:r id="V:Rule955" type="connector" idref="#AutoShape 1434"/>
        <o:r id="V:Rule961" type="connector" idref="#_x0000_s1235"/>
        <o:r id="V:Rule973" type="connector" idref="#AutoShape 491"/>
        <o:r id="V:Rule975" type="connector" idref="#AutoShape 1450"/>
        <o:r id="V:Rule976" type="connector" idref="#AutoShape 1609"/>
        <o:r id="V:Rule980" type="connector" idref="#AutoShape 1565"/>
        <o:r id="V:Rule982" type="connector" idref="#AutoShape 1604"/>
        <o:r id="V:Rule984" type="connector" idref="#AutoShape 2203"/>
        <o:r id="V:Rule995" type="connector" idref="#AutoShape 1451"/>
        <o:r id="V:Rule1003" type="connector" idref="#AutoShape 1149"/>
        <o:r id="V:Rule1007" type="connector" idref="#AutoShape 1441"/>
        <o:r id="V:Rule1014" type="connector" idref="#AutoShape 1603"/>
        <o:r id="V:Rule1015" type="connector" idref="#AutoShape 1440"/>
        <o:r id="V:Rule1019" type="connector" idref="#AutoShape 1610"/>
        <o:r id="V:Rule1023" type="connector" idref="#AutoShape 1544"/>
        <o:r id="V:Rule1025" type="connector" idref="#AutoShape 1549"/>
        <o:r id="V:Rule1027" type="connector" idref="#AutoShape 1567"/>
        <o:r id="V:Rule1028" type="connector" idref="#AutoShape 1597"/>
        <o:r id="V:Rule1029" type="connector" idref="#AutoShape 1600"/>
        <o:r id="V:Rule1030" type="connector" idref="#AutoShape 1422"/>
        <o:r id="V:Rule1032" type="connector" idref="#AutoShape 84"/>
        <o:r id="V:Rule1033" type="connector" idref="#AutoShape 1454"/>
        <o:r id="V:Rule1034" type="connector" idref="#AutoShape 1444"/>
        <o:r id="V:Rule1037" type="connector" idref="#_x0000_s1237"/>
        <o:r id="V:Rule1038" type="connector" idref="#AutoShape 1438"/>
        <o:r id="V:Rule1039" type="connector" idref="#AutoShape 1558"/>
        <o:r id="V:Rule1040" type="connector" idref="#AutoShape 1606"/>
        <o:r id="V:Rule1041" type="connector" idref="#AutoShape 1522"/>
        <o:r id="V:Rule1042" type="connector" idref="#AutoShape 1448"/>
        <o:r id="V:Rule1043" type="connector" idref="#AutoShape 1571"/>
        <o:r id="V:Rule1046" type="connector" idref="#AutoShape 1593"/>
        <o:r id="V:Rule1048" type="connector" idref="#AutoShape 1529"/>
        <o:r id="V:Rule1050" type="connector" idref="#AutoShape 1541"/>
        <o:r id="V:Rule1051" type="connector" idref="#AutoShape 1526"/>
        <o:r id="V:Rule1052" type="connector" idref="#_x0000_s1433"/>
        <o:r id="V:Rule1053" type="connector" idref="#AutoShape 1590"/>
        <o:r id="V:Rule1054" type="connector" idref="#AutoShape 1539"/>
        <o:r id="V:Rule1055" type="connector" idref="#AutoShape 2204"/>
        <o:r id="V:Rule1056" type="connector" idref="#AutoShape 1418"/>
        <o:r id="V:Rule1057" type="connector" idref="#AutoShape 1428"/>
        <o:r id="V:Rule1058" type="connector" idref="#AutoShape 1424"/>
        <o:r id="V:Rule1059" type="connector" idref="#AutoShape 1564"/>
        <o:r id="V:Rule1060" type="connector" idref="#AutoShape 1447"/>
        <o:r id="V:Rule1061" type="connector" idref="#AutoShape 1607"/>
        <o:r id="V:Rule1062" type="connector" idref="#AutoShape 1594"/>
        <o:r id="V:Rule1063" type="connector" idref="#AutoShape 1532"/>
        <o:r id="V:Rule1064" type="connector" idref="#AutoShape 1528"/>
        <o:r id="V:Rule1066" type="connector" idref="#AutoShape 1536"/>
        <o:r id="V:Rule1068" type="connector" idref="#AutoShape 1542"/>
        <o:r id="V:Rule1071" type="connector" idref="#_x0000_s1588"/>
        <o:r id="V:Rule1072" type="connector" idref="#AutoShape 1588"/>
        <o:r id="V:Rule1073" type="connector" idref="#AutoShape 1538"/>
        <o:r id="V:Rule1074" type="connector" idref="#AutoShape 1427"/>
        <o:r id="V:Rule1075" type="connector" idref="#AutoShape 1425"/>
        <o:r id="V:Rule1076" type="connector" idref="#AutoShape 1545"/>
        <o:r id="V:Rule1077" type="connector" idref="#AutoShape 1591"/>
        <o:r id="V:Rule1078" type="connector" idref="#AutoShape 1568"/>
        <o:r id="V:Rule1079" type="connector" idref="#AutoShape 1596"/>
        <o:r id="V:Rule1080" type="connector" idref="#AutoShape 1601"/>
        <o:r id="V:Rule1081" type="connector" idref="#AutoShape 1548"/>
        <o:r id="V:Rule1082" type="connector" idref="#AutoShape 1531"/>
        <o:r id="V:Rule1083" type="connector" idref="#AutoShape 1453"/>
        <o:r id="V:Rule1084" type="connector" idref="#AutoShape 1421"/>
        <o:r id="V:Rule1085" type="connector" idref="#AutoShape 1562"/>
        <o:r id="V:Rule1086" type="connector" idref="#AutoShape 1525"/>
        <o:r id="V:Rule1087" type="connector" idref="#AutoShape 1561"/>
        <o:r id="V:Rule1088" type="connector" idref="#AutoShape 1437"/>
        <o:r id="V:Rule1089" type="connector" idref="#AutoShape 1445"/>
        <o:r id="V:Rule1090" type="connector" idref="#AutoShape 1523"/>
        <o:r id="V:Rule1091" type="connector" idref="#_x0000_s1279"/>
        <o:r id="V:Rule1092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7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44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BE06-79AF-4CC3-A5A5-9C2B163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13</cp:revision>
  <cp:lastPrinted>2015-02-09T19:15:00Z</cp:lastPrinted>
  <dcterms:created xsi:type="dcterms:W3CDTF">2015-05-25T00:57:00Z</dcterms:created>
  <dcterms:modified xsi:type="dcterms:W3CDTF">2015-06-07T02:06:00Z</dcterms:modified>
</cp:coreProperties>
</file>